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C9" w:rsidRPr="00083496" w:rsidRDefault="00083496">
      <w:pPr>
        <w:rPr>
          <w:b/>
          <w:sz w:val="28"/>
          <w:u w:val="single"/>
        </w:rPr>
      </w:pPr>
      <w:r w:rsidRPr="00083496">
        <w:rPr>
          <w:b/>
          <w:sz w:val="28"/>
          <w:u w:val="single"/>
        </w:rPr>
        <w:t>Pitch Organizer</w:t>
      </w:r>
    </w:p>
    <w:p w:rsidR="00083496" w:rsidRDefault="001719A5">
      <w:r>
        <w:t>Part 1:</w:t>
      </w:r>
    </w:p>
    <w:p w:rsidR="001719A5" w:rsidRDefault="001719A5" w:rsidP="001719A5">
      <w:pPr>
        <w:pStyle w:val="ListParagraph"/>
        <w:numPr>
          <w:ilvl w:val="0"/>
          <w:numId w:val="1"/>
        </w:numPr>
      </w:pPr>
      <w:r>
        <w:t>Complete the chart below (Horizons – Chapter 4 – pages 126-128):</w:t>
      </w:r>
    </w:p>
    <w:tbl>
      <w:tblPr>
        <w:tblStyle w:val="TableGrid"/>
        <w:tblW w:w="0" w:type="auto"/>
        <w:tblInd w:w="720" w:type="dxa"/>
        <w:tblLook w:val="04A0" w:firstRow="1" w:lastRow="0" w:firstColumn="1" w:lastColumn="0" w:noHBand="0" w:noVBand="1"/>
      </w:tblPr>
      <w:tblGrid>
        <w:gridCol w:w="2886"/>
        <w:gridCol w:w="2866"/>
        <w:gridCol w:w="2878"/>
      </w:tblGrid>
      <w:tr w:rsidR="00570DA6" w:rsidTr="00570DA6">
        <w:tc>
          <w:tcPr>
            <w:tcW w:w="2886" w:type="dxa"/>
            <w:shd w:val="clear" w:color="auto" w:fill="E7E6E6" w:themeFill="background2"/>
          </w:tcPr>
          <w:p w:rsidR="001719A5" w:rsidRDefault="001719A5" w:rsidP="001719A5">
            <w:pPr>
              <w:pStyle w:val="ListParagraph"/>
              <w:ind w:left="0"/>
            </w:pPr>
          </w:p>
        </w:tc>
        <w:tc>
          <w:tcPr>
            <w:tcW w:w="2866" w:type="dxa"/>
            <w:shd w:val="clear" w:color="auto" w:fill="E7E6E6" w:themeFill="background2"/>
          </w:tcPr>
          <w:p w:rsidR="001719A5" w:rsidRDefault="001719A5" w:rsidP="001719A5">
            <w:pPr>
              <w:pStyle w:val="ListParagraph"/>
              <w:ind w:left="0"/>
            </w:pPr>
            <w:r>
              <w:t>Hudson’s Bay Company</w:t>
            </w:r>
          </w:p>
        </w:tc>
        <w:tc>
          <w:tcPr>
            <w:tcW w:w="2878" w:type="dxa"/>
            <w:shd w:val="clear" w:color="auto" w:fill="E7E6E6" w:themeFill="background2"/>
          </w:tcPr>
          <w:p w:rsidR="001719A5" w:rsidRDefault="001719A5" w:rsidP="001719A5">
            <w:pPr>
              <w:pStyle w:val="ListParagraph"/>
              <w:ind w:left="0"/>
            </w:pPr>
            <w:r>
              <w:t>Northwest Company</w:t>
            </w:r>
          </w:p>
        </w:tc>
      </w:tr>
      <w:tr w:rsidR="001A2840" w:rsidTr="001A2840">
        <w:tc>
          <w:tcPr>
            <w:tcW w:w="2886" w:type="dxa"/>
            <w:shd w:val="clear" w:color="auto" w:fill="F2F2F2" w:themeFill="background1" w:themeFillShade="F2"/>
          </w:tcPr>
          <w:p w:rsidR="001719A5" w:rsidRDefault="001719A5" w:rsidP="001719A5">
            <w:pPr>
              <w:pStyle w:val="ListParagraph"/>
              <w:ind w:left="0"/>
            </w:pPr>
            <w:r>
              <w:t>How did it start?</w:t>
            </w:r>
          </w:p>
        </w:tc>
        <w:tc>
          <w:tcPr>
            <w:tcW w:w="2866" w:type="dxa"/>
          </w:tcPr>
          <w:p w:rsidR="001719A5" w:rsidRDefault="001A4D04" w:rsidP="001719A5">
            <w:pPr>
              <w:pStyle w:val="ListParagraph"/>
              <w:ind w:left="0"/>
            </w:pPr>
            <w:r>
              <w:t xml:space="preserve">British wanted to be more competitive and involved in the fur trade with Aboriginals. </w:t>
            </w:r>
          </w:p>
        </w:tc>
        <w:tc>
          <w:tcPr>
            <w:tcW w:w="2878" w:type="dxa"/>
          </w:tcPr>
          <w:p w:rsidR="001719A5" w:rsidRDefault="001A4D04" w:rsidP="001719A5">
            <w:pPr>
              <w:pStyle w:val="ListParagraph"/>
              <w:ind w:left="0"/>
            </w:pPr>
            <w:r>
              <w:t xml:space="preserve">Small fur traders were not able to compete with HBC so they all came together to make one trade group. </w:t>
            </w:r>
          </w:p>
        </w:tc>
      </w:tr>
      <w:tr w:rsidR="001A2840" w:rsidTr="001A2840">
        <w:tc>
          <w:tcPr>
            <w:tcW w:w="2886" w:type="dxa"/>
            <w:shd w:val="clear" w:color="auto" w:fill="F2F2F2" w:themeFill="background1" w:themeFillShade="F2"/>
          </w:tcPr>
          <w:p w:rsidR="001719A5" w:rsidRDefault="001719A5" w:rsidP="001719A5">
            <w:pPr>
              <w:pStyle w:val="ListParagraph"/>
              <w:ind w:left="0"/>
            </w:pPr>
            <w:r>
              <w:t>Where does it operate?</w:t>
            </w:r>
          </w:p>
        </w:tc>
        <w:tc>
          <w:tcPr>
            <w:tcW w:w="2866" w:type="dxa"/>
          </w:tcPr>
          <w:p w:rsidR="002B62B3" w:rsidRDefault="001A4D04" w:rsidP="001719A5">
            <w:pPr>
              <w:pStyle w:val="ListParagraph"/>
              <w:ind w:left="0"/>
            </w:pPr>
            <w:r>
              <w:t xml:space="preserve">Managed out of Britain. </w:t>
            </w:r>
            <w:r w:rsidR="002B62B3">
              <w:t>Hudson’s Bay</w:t>
            </w:r>
            <w:r>
              <w:t xml:space="preserve"> a</w:t>
            </w:r>
            <w:r w:rsidR="002B62B3">
              <w:t xml:space="preserve">rea of the Canadian Shield </w:t>
            </w:r>
          </w:p>
        </w:tc>
        <w:tc>
          <w:tcPr>
            <w:tcW w:w="2878" w:type="dxa"/>
          </w:tcPr>
          <w:p w:rsidR="001719A5" w:rsidRDefault="001A4D04" w:rsidP="001719A5">
            <w:pPr>
              <w:pStyle w:val="ListParagraph"/>
              <w:ind w:left="0"/>
            </w:pPr>
            <w:r>
              <w:t xml:space="preserve">Managed from Montreal. </w:t>
            </w:r>
            <w:r w:rsidR="00E148DF">
              <w:t xml:space="preserve">Operated throughout mainly through Fort William. From there goods would be moved inland. </w:t>
            </w:r>
            <w:r w:rsidR="00A961C1">
              <w:t>Rupert’s land.</w:t>
            </w:r>
          </w:p>
        </w:tc>
      </w:tr>
      <w:tr w:rsidR="001A2840" w:rsidTr="001A2840">
        <w:tc>
          <w:tcPr>
            <w:tcW w:w="2886" w:type="dxa"/>
            <w:shd w:val="clear" w:color="auto" w:fill="F2F2F2" w:themeFill="background1" w:themeFillShade="F2"/>
          </w:tcPr>
          <w:p w:rsidR="001719A5" w:rsidRDefault="001719A5" w:rsidP="001719A5">
            <w:pPr>
              <w:pStyle w:val="ListParagraph"/>
              <w:ind w:left="0"/>
            </w:pPr>
            <w:r>
              <w:t>What was it like working for the company?</w:t>
            </w:r>
          </w:p>
        </w:tc>
        <w:tc>
          <w:tcPr>
            <w:tcW w:w="2866" w:type="dxa"/>
          </w:tcPr>
          <w:p w:rsidR="001719A5" w:rsidRDefault="001A4D04" w:rsidP="001719A5">
            <w:pPr>
              <w:pStyle w:val="ListParagraph"/>
              <w:ind w:left="0"/>
            </w:pPr>
            <w:r>
              <w:t xml:space="preserve">Boring especially during the winter because not a lot of people travel in the cold weather. </w:t>
            </w:r>
          </w:p>
        </w:tc>
        <w:tc>
          <w:tcPr>
            <w:tcW w:w="2878" w:type="dxa"/>
          </w:tcPr>
          <w:p w:rsidR="001719A5" w:rsidRDefault="001A4D04" w:rsidP="001719A5">
            <w:pPr>
              <w:pStyle w:val="ListParagraph"/>
              <w:ind w:left="0"/>
            </w:pPr>
            <w:r>
              <w:t xml:space="preserve">A long and slow process transporting goods around. </w:t>
            </w:r>
            <w:r w:rsidR="00A961C1">
              <w:t xml:space="preserve">Travelling took long because </w:t>
            </w:r>
            <w:r w:rsidR="00A50D2E">
              <w:t xml:space="preserve">may portages were made, caused by rapid water, poor conditions. </w:t>
            </w:r>
            <w:r w:rsidR="00A961C1">
              <w:t xml:space="preserve"> </w:t>
            </w:r>
          </w:p>
        </w:tc>
      </w:tr>
      <w:tr w:rsidR="00570DA6" w:rsidTr="001A2840">
        <w:tc>
          <w:tcPr>
            <w:tcW w:w="2886" w:type="dxa"/>
            <w:shd w:val="clear" w:color="auto" w:fill="F2F2F2" w:themeFill="background1" w:themeFillShade="F2"/>
          </w:tcPr>
          <w:p w:rsidR="001719A5" w:rsidRDefault="001719A5" w:rsidP="001719A5">
            <w:pPr>
              <w:pStyle w:val="ListParagraph"/>
              <w:ind w:left="0"/>
            </w:pPr>
            <w:r>
              <w:t>What are the advantages this company had over the other?</w:t>
            </w:r>
          </w:p>
          <w:p w:rsidR="001719A5" w:rsidRDefault="001719A5" w:rsidP="001719A5">
            <w:pPr>
              <w:pStyle w:val="ListParagraph"/>
              <w:ind w:left="0"/>
            </w:pPr>
            <w:r>
              <w:t>Explain why these are advantages</w:t>
            </w:r>
          </w:p>
        </w:tc>
        <w:tc>
          <w:tcPr>
            <w:tcW w:w="2866" w:type="dxa"/>
          </w:tcPr>
          <w:p w:rsidR="001A4D04" w:rsidRDefault="001A4D04" w:rsidP="001719A5">
            <w:pPr>
              <w:pStyle w:val="ListParagraph"/>
              <w:ind w:left="0"/>
            </w:pPr>
            <w:r>
              <w:t xml:space="preserve">Workers received a salary. No matter how well or poor the company did workers would get the same salary all year around. </w:t>
            </w:r>
          </w:p>
        </w:tc>
        <w:tc>
          <w:tcPr>
            <w:tcW w:w="2878" w:type="dxa"/>
          </w:tcPr>
          <w:p w:rsidR="001719A5" w:rsidRDefault="001A4D04" w:rsidP="001719A5">
            <w:pPr>
              <w:pStyle w:val="ListParagraph"/>
              <w:ind w:left="0"/>
            </w:pPr>
            <w:r w:rsidRPr="001A4D04">
              <w:t>The more profit the company received, the more you would get in salary.</w:t>
            </w:r>
            <w:r w:rsidR="00AF5C18">
              <w:t xml:space="preserve"> Worked closer to FN, better quality. </w:t>
            </w:r>
          </w:p>
        </w:tc>
      </w:tr>
    </w:tbl>
    <w:p w:rsidR="008A3929" w:rsidRDefault="008A3929" w:rsidP="008A3929">
      <w:pPr>
        <w:pStyle w:val="ListParagraph"/>
      </w:pPr>
    </w:p>
    <w:p w:rsidR="001719A5" w:rsidRDefault="001719A5" w:rsidP="008A3929">
      <w:pPr>
        <w:pStyle w:val="ListParagraph"/>
      </w:pPr>
      <w:r>
        <w:t>Find a quote</w:t>
      </w:r>
      <w:r w:rsidR="00997990">
        <w:t>/image</w:t>
      </w:r>
      <w:r w:rsidR="00890C40">
        <w:t xml:space="preserve"> that confirms any of the above</w:t>
      </w:r>
    </w:p>
    <w:tbl>
      <w:tblPr>
        <w:tblStyle w:val="TableGrid"/>
        <w:tblW w:w="0" w:type="auto"/>
        <w:tblInd w:w="720" w:type="dxa"/>
        <w:tblLook w:val="04A0" w:firstRow="1" w:lastRow="0" w:firstColumn="1" w:lastColumn="0" w:noHBand="0" w:noVBand="1"/>
      </w:tblPr>
      <w:tblGrid>
        <w:gridCol w:w="1716"/>
        <w:gridCol w:w="6914"/>
      </w:tblGrid>
      <w:tr w:rsidR="00890C40" w:rsidTr="00570DA6">
        <w:tc>
          <w:tcPr>
            <w:tcW w:w="2819" w:type="dxa"/>
            <w:shd w:val="clear" w:color="auto" w:fill="9CC2E5" w:themeFill="accent1" w:themeFillTint="99"/>
          </w:tcPr>
          <w:p w:rsidR="00890C40" w:rsidRDefault="00890C40" w:rsidP="00890C40">
            <w:pPr>
              <w:pStyle w:val="ListParagraph"/>
              <w:ind w:left="0"/>
            </w:pPr>
            <w:r>
              <w:t>Source:</w:t>
            </w:r>
          </w:p>
          <w:p w:rsidR="00890C40" w:rsidRDefault="00890C40" w:rsidP="00890C40">
            <w:pPr>
              <w:pStyle w:val="ListParagraph"/>
              <w:ind w:left="0"/>
            </w:pPr>
            <w:r>
              <w:t>(author, title, year written/published, URL)</w:t>
            </w:r>
          </w:p>
        </w:tc>
        <w:tc>
          <w:tcPr>
            <w:tcW w:w="5811" w:type="dxa"/>
          </w:tcPr>
          <w:p w:rsidR="00890C40" w:rsidRDefault="00A50D2E" w:rsidP="00890C40">
            <w:pPr>
              <w:pStyle w:val="ListParagraph"/>
              <w:ind w:left="0"/>
            </w:pPr>
            <w:r>
              <w:t xml:space="preserve">Joseph James Hargrave </w:t>
            </w:r>
          </w:p>
          <w:p w:rsidR="00A50D2E" w:rsidRDefault="00A50D2E" w:rsidP="00890C40">
            <w:pPr>
              <w:pStyle w:val="ListParagraph"/>
              <w:ind w:left="0"/>
            </w:pPr>
            <w:r>
              <w:t xml:space="preserve">Red River </w:t>
            </w:r>
          </w:p>
          <w:p w:rsidR="00A50D2E" w:rsidRDefault="00A50D2E" w:rsidP="00890C40">
            <w:pPr>
              <w:pStyle w:val="ListParagraph"/>
              <w:ind w:left="0"/>
            </w:pPr>
            <w:r>
              <w:t xml:space="preserve">1871 </w:t>
            </w:r>
          </w:p>
          <w:p w:rsidR="00A50D2E" w:rsidRDefault="00A50D2E" w:rsidP="00890C40">
            <w:pPr>
              <w:pStyle w:val="ListParagraph"/>
              <w:ind w:left="0"/>
            </w:pPr>
            <w:r w:rsidRPr="00A50D2E">
              <w:t>http://www.furtradestories.ca/details.cfm?content_id=66&amp;cat_id=2&amp;sub_cat_id=1</w:t>
            </w:r>
          </w:p>
        </w:tc>
      </w:tr>
      <w:tr w:rsidR="00890C40" w:rsidTr="00570DA6">
        <w:tc>
          <w:tcPr>
            <w:tcW w:w="2819" w:type="dxa"/>
            <w:shd w:val="clear" w:color="auto" w:fill="9CC2E5" w:themeFill="accent1" w:themeFillTint="99"/>
          </w:tcPr>
          <w:p w:rsidR="00890C40" w:rsidRDefault="00890C40" w:rsidP="00890C40">
            <w:pPr>
              <w:pStyle w:val="ListParagraph"/>
              <w:ind w:left="0"/>
            </w:pPr>
            <w:r>
              <w:t>Quote</w:t>
            </w:r>
            <w:r w:rsidR="00997990">
              <w:t>/Image</w:t>
            </w:r>
            <w:r>
              <w:t>:</w:t>
            </w:r>
          </w:p>
        </w:tc>
        <w:tc>
          <w:tcPr>
            <w:tcW w:w="5811" w:type="dxa"/>
          </w:tcPr>
          <w:p w:rsidR="00890C40" w:rsidRDefault="00A50D2E" w:rsidP="00890C40">
            <w:pPr>
              <w:pStyle w:val="ListParagraph"/>
              <w:ind w:left="0"/>
            </w:pPr>
            <w:r>
              <w:t>“</w:t>
            </w:r>
            <w:r w:rsidRPr="00A50D2E">
              <w:t>In winter, after the first snow has fallen, and before the tracks have been beaten, the roads are bad, but the inconvenience undergone by passengers at that season is as nothing to that caused by the melting snow in spring, when the ground is usually, for nearly a month, so saturated with water as to render locomotion, except on horseback, almost impracticable.</w:t>
            </w:r>
            <w:r>
              <w:t>”</w:t>
            </w:r>
          </w:p>
        </w:tc>
      </w:tr>
      <w:tr w:rsidR="00890C40" w:rsidTr="00570DA6">
        <w:tc>
          <w:tcPr>
            <w:tcW w:w="2819" w:type="dxa"/>
            <w:shd w:val="clear" w:color="auto" w:fill="9CC2E5" w:themeFill="accent1" w:themeFillTint="99"/>
          </w:tcPr>
          <w:p w:rsidR="00890C40" w:rsidRDefault="00890C40" w:rsidP="00890C40">
            <w:pPr>
              <w:pStyle w:val="ListParagraph"/>
              <w:ind w:left="0"/>
            </w:pPr>
            <w:r>
              <w:t>Interpretation:</w:t>
            </w:r>
          </w:p>
        </w:tc>
        <w:tc>
          <w:tcPr>
            <w:tcW w:w="5811" w:type="dxa"/>
          </w:tcPr>
          <w:p w:rsidR="00890C40" w:rsidRDefault="00A50D2E" w:rsidP="00890C40">
            <w:pPr>
              <w:pStyle w:val="ListParagraph"/>
              <w:ind w:left="0"/>
            </w:pPr>
            <w:r>
              <w:t xml:space="preserve">The tough and gross conditions are common and not favorable. But you get used to many portages after a while. </w:t>
            </w:r>
          </w:p>
        </w:tc>
      </w:tr>
      <w:tr w:rsidR="00890C40" w:rsidTr="00570DA6">
        <w:tc>
          <w:tcPr>
            <w:tcW w:w="2819" w:type="dxa"/>
            <w:shd w:val="clear" w:color="auto" w:fill="9CC2E5" w:themeFill="accent1" w:themeFillTint="99"/>
          </w:tcPr>
          <w:p w:rsidR="00890C40" w:rsidRDefault="00890C40" w:rsidP="00890C40">
            <w:pPr>
              <w:pStyle w:val="ListParagraph"/>
              <w:ind w:left="0"/>
            </w:pPr>
            <w:r>
              <w:t>How might this affect a character or a plot?</w:t>
            </w:r>
          </w:p>
        </w:tc>
        <w:tc>
          <w:tcPr>
            <w:tcW w:w="5811" w:type="dxa"/>
          </w:tcPr>
          <w:p w:rsidR="00A50D2E" w:rsidRDefault="00A50D2E" w:rsidP="00890C40">
            <w:pPr>
              <w:pStyle w:val="ListParagraph"/>
              <w:ind w:left="0"/>
            </w:pPr>
            <w:r>
              <w:t xml:space="preserve">Making the process of travelling longer and more tiring. Having to unpack the boats and bring goods on land and re-loading to set out again. </w:t>
            </w:r>
          </w:p>
        </w:tc>
      </w:tr>
    </w:tbl>
    <w:p w:rsidR="00C72E3C" w:rsidRDefault="00C72E3C" w:rsidP="00C72E3C">
      <w:pPr>
        <w:pStyle w:val="ListParagraph"/>
      </w:pPr>
    </w:p>
    <w:p w:rsidR="00C72E3C" w:rsidRDefault="00C72E3C" w:rsidP="00C72E3C">
      <w:pPr>
        <w:pStyle w:val="ListParagraph"/>
        <w:numPr>
          <w:ilvl w:val="0"/>
          <w:numId w:val="1"/>
        </w:numPr>
      </w:pPr>
      <w:r>
        <w:t>What do Voyageurs do and what was their life like</w:t>
      </w:r>
      <w:r w:rsidR="00C32170">
        <w:t xml:space="preserve"> (Horizons – Chapter 4 – page 120)</w:t>
      </w:r>
      <w:r>
        <w:t>?</w:t>
      </w:r>
    </w:p>
    <w:tbl>
      <w:tblPr>
        <w:tblStyle w:val="TableGrid"/>
        <w:tblW w:w="0" w:type="auto"/>
        <w:tblInd w:w="720" w:type="dxa"/>
        <w:tblLook w:val="04A0" w:firstRow="1" w:lastRow="0" w:firstColumn="1" w:lastColumn="0" w:noHBand="0" w:noVBand="1"/>
      </w:tblPr>
      <w:tblGrid>
        <w:gridCol w:w="8630"/>
      </w:tblGrid>
      <w:tr w:rsidR="00C72E3C" w:rsidTr="00C72E3C">
        <w:tc>
          <w:tcPr>
            <w:tcW w:w="9350" w:type="dxa"/>
          </w:tcPr>
          <w:p w:rsidR="00C72E3C" w:rsidRPr="00E148DF" w:rsidRDefault="00E148DF" w:rsidP="00C72E3C">
            <w:pPr>
              <w:pStyle w:val="ListParagraph"/>
              <w:ind w:left="0"/>
            </w:pPr>
            <w:r>
              <w:lastRenderedPageBreak/>
              <w:t>-Voyageurs row canoes that are holding goods rea</w:t>
            </w:r>
            <w:r w:rsidR="00AF5C18">
              <w:t>dy to be traded. Their lives were</w:t>
            </w:r>
            <w:r>
              <w:t xml:space="preserve"> very tiring and long. It takes many hours just to get to one place with many stops in between. </w:t>
            </w:r>
            <w:r w:rsidR="00D712B9">
              <w:t xml:space="preserve">At the end, they would drop off their goods and pick new stuff up to return. </w:t>
            </w:r>
            <w:r>
              <w:t xml:space="preserve">They are also rowing for most of the day so by the end they would be exhausted. </w:t>
            </w:r>
            <w:r w:rsidR="006B609B">
              <w:t xml:space="preserve">Voyageurs also wouldn’t get to see their family a lot as they are always moving. </w:t>
            </w:r>
            <w:r w:rsidR="00D712B9">
              <w:t xml:space="preserve">They also did not have much food with them except for water and the unfavorable pemmican. It was not the best but they ate it to get the energy. </w:t>
            </w:r>
          </w:p>
        </w:tc>
      </w:tr>
    </w:tbl>
    <w:p w:rsidR="008A3929" w:rsidRDefault="008A3929" w:rsidP="008A3929">
      <w:pPr>
        <w:pStyle w:val="ListParagraph"/>
      </w:pPr>
    </w:p>
    <w:p w:rsidR="00C72E3C" w:rsidRDefault="00C72E3C" w:rsidP="008A3929">
      <w:pPr>
        <w:pStyle w:val="ListParagraph"/>
      </w:pPr>
      <w:r>
        <w:t>Find a quote</w:t>
      </w:r>
      <w:r w:rsidR="00997990">
        <w:t>/image</w:t>
      </w:r>
      <w:r>
        <w:t xml:space="preserve"> that confirms any of the above</w:t>
      </w:r>
    </w:p>
    <w:tbl>
      <w:tblPr>
        <w:tblStyle w:val="TableGrid"/>
        <w:tblW w:w="0" w:type="auto"/>
        <w:tblInd w:w="720" w:type="dxa"/>
        <w:tblLook w:val="04A0" w:firstRow="1" w:lastRow="0" w:firstColumn="1" w:lastColumn="0" w:noHBand="0" w:noVBand="1"/>
      </w:tblPr>
      <w:tblGrid>
        <w:gridCol w:w="2819"/>
        <w:gridCol w:w="5811"/>
      </w:tblGrid>
      <w:tr w:rsidR="000C1769" w:rsidTr="00570DA6">
        <w:tc>
          <w:tcPr>
            <w:tcW w:w="2819" w:type="dxa"/>
            <w:shd w:val="clear" w:color="auto" w:fill="9CC2E5" w:themeFill="accent1" w:themeFillTint="99"/>
          </w:tcPr>
          <w:p w:rsidR="00C72E3C" w:rsidRDefault="00C72E3C" w:rsidP="00B32DC9">
            <w:pPr>
              <w:pStyle w:val="ListParagraph"/>
              <w:ind w:left="0"/>
            </w:pPr>
            <w:r>
              <w:t>Source:</w:t>
            </w:r>
          </w:p>
          <w:p w:rsidR="00C72E3C" w:rsidRDefault="00C72E3C" w:rsidP="00B32DC9">
            <w:pPr>
              <w:pStyle w:val="ListParagraph"/>
              <w:ind w:left="0"/>
            </w:pPr>
            <w:r>
              <w:t>(author, title, year written/published, URL)</w:t>
            </w:r>
          </w:p>
        </w:tc>
        <w:tc>
          <w:tcPr>
            <w:tcW w:w="5811" w:type="dxa"/>
          </w:tcPr>
          <w:p w:rsidR="007A31C8" w:rsidRDefault="007A31C8" w:rsidP="00B32DC9">
            <w:pPr>
              <w:pStyle w:val="ListParagraph"/>
              <w:ind w:left="0"/>
            </w:pPr>
            <w:r>
              <w:t xml:space="preserve">Ballantyne, Robert Michael </w:t>
            </w:r>
          </w:p>
          <w:p w:rsidR="007A31C8" w:rsidRDefault="007A31C8" w:rsidP="00B32DC9">
            <w:pPr>
              <w:pStyle w:val="ListParagraph"/>
              <w:ind w:left="0"/>
            </w:pPr>
            <w:r w:rsidRPr="007A31C8">
              <w:t>Hudson Bay, or, Everyday life in the wilds of North America</w:t>
            </w:r>
          </w:p>
          <w:p w:rsidR="00C72E3C" w:rsidRDefault="007A31C8" w:rsidP="00B32DC9">
            <w:pPr>
              <w:pStyle w:val="ListParagraph"/>
              <w:ind w:left="0"/>
            </w:pPr>
            <w:r>
              <w:t xml:space="preserve">Published 1879 </w:t>
            </w:r>
          </w:p>
          <w:p w:rsidR="007A31C8" w:rsidRDefault="007A31C8" w:rsidP="00B32DC9">
            <w:pPr>
              <w:pStyle w:val="ListParagraph"/>
              <w:ind w:left="0"/>
            </w:pPr>
            <w:r w:rsidRPr="007A31C8">
              <w:t>https://archive.org/details/cihm_26409</w:t>
            </w:r>
          </w:p>
        </w:tc>
      </w:tr>
      <w:tr w:rsidR="000C1769" w:rsidTr="00570DA6">
        <w:tc>
          <w:tcPr>
            <w:tcW w:w="2819" w:type="dxa"/>
            <w:shd w:val="clear" w:color="auto" w:fill="9CC2E5" w:themeFill="accent1" w:themeFillTint="99"/>
          </w:tcPr>
          <w:p w:rsidR="00C72E3C" w:rsidRDefault="00C72E3C" w:rsidP="00B32DC9">
            <w:pPr>
              <w:pStyle w:val="ListParagraph"/>
              <w:ind w:left="0"/>
            </w:pPr>
            <w:r>
              <w:t>Quote</w:t>
            </w:r>
            <w:r w:rsidR="007D75CE">
              <w:t>/Image</w:t>
            </w:r>
            <w:r>
              <w:t>:</w:t>
            </w:r>
          </w:p>
        </w:tc>
        <w:tc>
          <w:tcPr>
            <w:tcW w:w="5811" w:type="dxa"/>
          </w:tcPr>
          <w:p w:rsidR="00C72E3C" w:rsidRDefault="00A961C1" w:rsidP="00B32DC9">
            <w:pPr>
              <w:pStyle w:val="ListParagraph"/>
              <w:ind w:left="0"/>
            </w:pPr>
            <w:r>
              <w:t xml:space="preserve">“When there was </w:t>
            </w:r>
            <w:r w:rsidR="007A31C8">
              <w:t xml:space="preserve">not much probability of being interrupted by portages, I used to spread out my blanket in the stern of the boat and snooze till breakfast time.” </w:t>
            </w:r>
          </w:p>
        </w:tc>
      </w:tr>
      <w:tr w:rsidR="000C1769" w:rsidTr="00570DA6">
        <w:tc>
          <w:tcPr>
            <w:tcW w:w="2819" w:type="dxa"/>
            <w:shd w:val="clear" w:color="auto" w:fill="9CC2E5" w:themeFill="accent1" w:themeFillTint="99"/>
          </w:tcPr>
          <w:p w:rsidR="00C72E3C" w:rsidRDefault="00C72E3C" w:rsidP="00B32DC9">
            <w:pPr>
              <w:pStyle w:val="ListParagraph"/>
              <w:ind w:left="0"/>
            </w:pPr>
            <w:r>
              <w:t>Interpretation:</w:t>
            </w:r>
          </w:p>
        </w:tc>
        <w:tc>
          <w:tcPr>
            <w:tcW w:w="5811" w:type="dxa"/>
          </w:tcPr>
          <w:p w:rsidR="00C72E3C" w:rsidRDefault="007A31C8" w:rsidP="00B32DC9">
            <w:pPr>
              <w:pStyle w:val="ListParagraph"/>
              <w:ind w:left="0"/>
            </w:pPr>
            <w:r w:rsidRPr="007A31C8">
              <w:t>Without portages the more energy you are losing and you are not gaining enough rest.</w:t>
            </w:r>
          </w:p>
        </w:tc>
      </w:tr>
      <w:tr w:rsidR="000C1769" w:rsidTr="00570DA6">
        <w:tc>
          <w:tcPr>
            <w:tcW w:w="2819" w:type="dxa"/>
            <w:shd w:val="clear" w:color="auto" w:fill="9CC2E5" w:themeFill="accent1" w:themeFillTint="99"/>
          </w:tcPr>
          <w:p w:rsidR="00C72E3C" w:rsidRDefault="00C72E3C" w:rsidP="00B32DC9">
            <w:pPr>
              <w:pStyle w:val="ListParagraph"/>
              <w:ind w:left="0"/>
            </w:pPr>
            <w:r>
              <w:t>How might this affect a character or a plot?</w:t>
            </w:r>
          </w:p>
        </w:tc>
        <w:tc>
          <w:tcPr>
            <w:tcW w:w="5811" w:type="dxa"/>
          </w:tcPr>
          <w:p w:rsidR="00C72E3C" w:rsidRDefault="007A31C8" w:rsidP="00B32DC9">
            <w:pPr>
              <w:pStyle w:val="ListParagraph"/>
              <w:ind w:left="0"/>
            </w:pPr>
            <w:r>
              <w:t xml:space="preserve">Would not be healthy for a character, could become ill, dehydrated. </w:t>
            </w:r>
          </w:p>
        </w:tc>
      </w:tr>
    </w:tbl>
    <w:p w:rsidR="008A3929" w:rsidRDefault="008A3929" w:rsidP="008A3929">
      <w:pPr>
        <w:pStyle w:val="ListParagraph"/>
      </w:pPr>
    </w:p>
    <w:p w:rsidR="00C72E3C" w:rsidRDefault="008A3929" w:rsidP="00C32170">
      <w:pPr>
        <w:pStyle w:val="ListParagraph"/>
        <w:numPr>
          <w:ilvl w:val="0"/>
          <w:numId w:val="1"/>
        </w:numPr>
      </w:pPr>
      <w:r>
        <w:t>Complete the chart (Horizons – Chapter 4 – page 132):</w:t>
      </w:r>
    </w:p>
    <w:tbl>
      <w:tblPr>
        <w:tblStyle w:val="TableGrid"/>
        <w:tblW w:w="0" w:type="auto"/>
        <w:tblInd w:w="720" w:type="dxa"/>
        <w:tblLook w:val="04A0" w:firstRow="1" w:lastRow="0" w:firstColumn="1" w:lastColumn="0" w:noHBand="0" w:noVBand="1"/>
      </w:tblPr>
      <w:tblGrid>
        <w:gridCol w:w="2819"/>
        <w:gridCol w:w="5811"/>
      </w:tblGrid>
      <w:tr w:rsidR="008A3929" w:rsidTr="001A2840">
        <w:tc>
          <w:tcPr>
            <w:tcW w:w="2819" w:type="dxa"/>
            <w:shd w:val="clear" w:color="auto" w:fill="F2F2F2" w:themeFill="background1" w:themeFillShade="F2"/>
          </w:tcPr>
          <w:p w:rsidR="008A3929" w:rsidRDefault="008A3929" w:rsidP="008A3929">
            <w:pPr>
              <w:pStyle w:val="ListParagraph"/>
              <w:ind w:left="0"/>
            </w:pPr>
            <w:r>
              <w:t>How did Aboriginals contribute to the fur trade?</w:t>
            </w:r>
          </w:p>
        </w:tc>
        <w:tc>
          <w:tcPr>
            <w:tcW w:w="5811" w:type="dxa"/>
          </w:tcPr>
          <w:p w:rsidR="008A3929" w:rsidRDefault="00AF5C18" w:rsidP="008A3929">
            <w:pPr>
              <w:pStyle w:val="ListParagraph"/>
              <w:ind w:left="0"/>
            </w:pPr>
            <w:r>
              <w:t xml:space="preserve">They were the ones trapping and skinning the beavers. Taught Europeans how to build canoes and snowshoeing to travel. They also showed them how to survive off the food of the land instead if bringing everything you need. </w:t>
            </w:r>
          </w:p>
        </w:tc>
      </w:tr>
      <w:tr w:rsidR="008A3929" w:rsidTr="001A2840">
        <w:tc>
          <w:tcPr>
            <w:tcW w:w="2819" w:type="dxa"/>
            <w:shd w:val="clear" w:color="auto" w:fill="F2F2F2" w:themeFill="background1" w:themeFillShade="F2"/>
          </w:tcPr>
          <w:p w:rsidR="008A3929" w:rsidRDefault="008A3929" w:rsidP="008A3929">
            <w:pPr>
              <w:pStyle w:val="ListParagraph"/>
              <w:ind w:left="0"/>
            </w:pPr>
            <w:r>
              <w:t>How did the fur trade affect Aboriginals?</w:t>
            </w:r>
          </w:p>
        </w:tc>
        <w:tc>
          <w:tcPr>
            <w:tcW w:w="5811" w:type="dxa"/>
          </w:tcPr>
          <w:p w:rsidR="008A3929" w:rsidRDefault="00FB128C" w:rsidP="008A3929">
            <w:pPr>
              <w:pStyle w:val="ListParagraph"/>
              <w:ind w:left="0"/>
            </w:pPr>
            <w:r>
              <w:t xml:space="preserve">-Created competition among each other </w:t>
            </w:r>
          </w:p>
          <w:p w:rsidR="00FB128C" w:rsidRDefault="00FB128C" w:rsidP="008A3929">
            <w:pPr>
              <w:pStyle w:val="ListParagraph"/>
              <w:ind w:left="0"/>
            </w:pPr>
            <w:r>
              <w:t>-European diseases were brought over (many fell ill)</w:t>
            </w:r>
          </w:p>
          <w:p w:rsidR="00FB128C" w:rsidRDefault="00FB128C" w:rsidP="008A3929">
            <w:pPr>
              <w:pStyle w:val="ListParagraph"/>
              <w:ind w:left="0"/>
            </w:pPr>
            <w:r>
              <w:t xml:space="preserve">-Way of life changed </w:t>
            </w:r>
          </w:p>
          <w:p w:rsidR="00FB128C" w:rsidRDefault="00FB128C" w:rsidP="008A3929">
            <w:pPr>
              <w:pStyle w:val="ListParagraph"/>
              <w:ind w:left="0"/>
            </w:pPr>
            <w:r>
              <w:t xml:space="preserve">     -Before, every day they gathered what they needed </w:t>
            </w:r>
          </w:p>
          <w:p w:rsidR="00FB128C" w:rsidRDefault="00FB128C" w:rsidP="008A3929">
            <w:pPr>
              <w:pStyle w:val="ListParagraph"/>
              <w:ind w:left="0"/>
            </w:pPr>
            <w:r>
              <w:t xml:space="preserve">     -After, gaining profit was the focus </w:t>
            </w:r>
          </w:p>
          <w:p w:rsidR="00FB128C" w:rsidRDefault="00FB128C" w:rsidP="008A3929">
            <w:pPr>
              <w:pStyle w:val="ListParagraph"/>
              <w:ind w:left="0"/>
            </w:pPr>
            <w:r>
              <w:t xml:space="preserve">-1800, Fur demand went down </w:t>
            </w:r>
          </w:p>
          <w:p w:rsidR="00FB128C" w:rsidRDefault="00FB128C" w:rsidP="008A3929">
            <w:pPr>
              <w:pStyle w:val="ListParagraph"/>
              <w:ind w:left="0"/>
            </w:pPr>
            <w:r>
              <w:t xml:space="preserve">     -Aboriginal economy suffers </w:t>
            </w:r>
          </w:p>
          <w:p w:rsidR="00FB128C" w:rsidRDefault="00FB128C" w:rsidP="008A3929">
            <w:pPr>
              <w:pStyle w:val="ListParagraph"/>
              <w:ind w:left="0"/>
            </w:pPr>
            <w:r>
              <w:t xml:space="preserve">-Introduced alcohol to the FN (gave gifts after finished trading) </w:t>
            </w:r>
          </w:p>
        </w:tc>
      </w:tr>
    </w:tbl>
    <w:p w:rsidR="008A3929" w:rsidRDefault="008A3929" w:rsidP="008A3929">
      <w:pPr>
        <w:pStyle w:val="ListParagraph"/>
      </w:pPr>
    </w:p>
    <w:p w:rsidR="008A3929" w:rsidRDefault="008A3929" w:rsidP="008A3929">
      <w:pPr>
        <w:pStyle w:val="ListParagraph"/>
      </w:pPr>
      <w:r>
        <w:t>Find a quote</w:t>
      </w:r>
      <w:r w:rsidR="007D75CE">
        <w:t>/image</w:t>
      </w:r>
      <w:r>
        <w:t xml:space="preserve"> that confirms any of the above</w:t>
      </w:r>
    </w:p>
    <w:tbl>
      <w:tblPr>
        <w:tblStyle w:val="TableGrid"/>
        <w:tblW w:w="0" w:type="auto"/>
        <w:tblInd w:w="720" w:type="dxa"/>
        <w:tblLook w:val="04A0" w:firstRow="1" w:lastRow="0" w:firstColumn="1" w:lastColumn="0" w:noHBand="0" w:noVBand="1"/>
      </w:tblPr>
      <w:tblGrid>
        <w:gridCol w:w="1716"/>
        <w:gridCol w:w="6914"/>
      </w:tblGrid>
      <w:tr w:rsidR="000C1769" w:rsidTr="00570DA6">
        <w:tc>
          <w:tcPr>
            <w:tcW w:w="2819" w:type="dxa"/>
            <w:shd w:val="clear" w:color="auto" w:fill="9CC2E5" w:themeFill="accent1" w:themeFillTint="99"/>
          </w:tcPr>
          <w:p w:rsidR="008A3929" w:rsidRDefault="008A3929" w:rsidP="00B32DC9">
            <w:pPr>
              <w:pStyle w:val="ListParagraph"/>
              <w:ind w:left="0"/>
            </w:pPr>
            <w:r>
              <w:t>Source:</w:t>
            </w:r>
          </w:p>
          <w:p w:rsidR="008A3929" w:rsidRDefault="008A3929" w:rsidP="00B32DC9">
            <w:pPr>
              <w:pStyle w:val="ListParagraph"/>
              <w:ind w:left="0"/>
            </w:pPr>
            <w:r>
              <w:t>(author, title, year written/published, URL)</w:t>
            </w:r>
          </w:p>
        </w:tc>
        <w:tc>
          <w:tcPr>
            <w:tcW w:w="5811" w:type="dxa"/>
          </w:tcPr>
          <w:p w:rsidR="008A3929" w:rsidRDefault="007A31C8" w:rsidP="00B32DC9">
            <w:pPr>
              <w:pStyle w:val="ListParagraph"/>
              <w:ind w:left="0"/>
            </w:pPr>
            <w:r w:rsidRPr="007A31C8">
              <w:t>Thomas McCliesh</w:t>
            </w:r>
          </w:p>
          <w:p w:rsidR="007A31C8" w:rsidRDefault="007A31C8" w:rsidP="00B32DC9">
            <w:pPr>
              <w:pStyle w:val="ListParagraph"/>
              <w:ind w:left="0"/>
            </w:pPr>
            <w:r w:rsidRPr="007A31C8">
              <w:t>Letters from Hudson Bay</w:t>
            </w:r>
          </w:p>
          <w:p w:rsidR="00305901" w:rsidRDefault="007A31C8" w:rsidP="00B32DC9">
            <w:pPr>
              <w:pStyle w:val="ListParagraph"/>
              <w:ind w:left="0"/>
            </w:pPr>
            <w:r>
              <w:t>1703-1740</w:t>
            </w:r>
          </w:p>
          <w:p w:rsidR="007A31C8" w:rsidRDefault="00305901" w:rsidP="00B32DC9">
            <w:pPr>
              <w:pStyle w:val="ListParagraph"/>
              <w:ind w:left="0"/>
            </w:pPr>
            <w:r w:rsidRPr="00305901">
              <w:t>http://www.furtradestories.ca/details.cfm?content_id=94&amp;cat_id=2&amp;sub_cat_id=1</w:t>
            </w:r>
          </w:p>
        </w:tc>
      </w:tr>
      <w:tr w:rsidR="000C1769" w:rsidTr="00570DA6">
        <w:tc>
          <w:tcPr>
            <w:tcW w:w="2819" w:type="dxa"/>
            <w:shd w:val="clear" w:color="auto" w:fill="9CC2E5" w:themeFill="accent1" w:themeFillTint="99"/>
          </w:tcPr>
          <w:p w:rsidR="008A3929" w:rsidRDefault="008A3929" w:rsidP="00B32DC9">
            <w:pPr>
              <w:pStyle w:val="ListParagraph"/>
              <w:ind w:left="0"/>
            </w:pPr>
            <w:r>
              <w:t>Quote</w:t>
            </w:r>
            <w:r w:rsidR="007D75CE">
              <w:t>/Image</w:t>
            </w:r>
            <w:r>
              <w:t>:</w:t>
            </w:r>
          </w:p>
        </w:tc>
        <w:tc>
          <w:tcPr>
            <w:tcW w:w="5811" w:type="dxa"/>
          </w:tcPr>
          <w:p w:rsidR="008A3929" w:rsidRDefault="007A31C8" w:rsidP="00B32DC9">
            <w:pPr>
              <w:pStyle w:val="ListParagraph"/>
              <w:ind w:left="0"/>
            </w:pPr>
            <w:r w:rsidRPr="007A31C8">
              <w:t>"I hope the trade will increase and not diminish, provided your honours send a yearly supply of such goods as is most taking with the Indians, which I shall indent for.</w:t>
            </w:r>
            <w:r>
              <w:t>”</w:t>
            </w:r>
          </w:p>
        </w:tc>
      </w:tr>
      <w:tr w:rsidR="000C1769" w:rsidTr="00570DA6">
        <w:tc>
          <w:tcPr>
            <w:tcW w:w="2819" w:type="dxa"/>
            <w:shd w:val="clear" w:color="auto" w:fill="9CC2E5" w:themeFill="accent1" w:themeFillTint="99"/>
          </w:tcPr>
          <w:p w:rsidR="008A3929" w:rsidRDefault="008A3929" w:rsidP="00B32DC9">
            <w:pPr>
              <w:pStyle w:val="ListParagraph"/>
              <w:ind w:left="0"/>
            </w:pPr>
            <w:r>
              <w:lastRenderedPageBreak/>
              <w:t>Interpretation:</w:t>
            </w:r>
          </w:p>
        </w:tc>
        <w:tc>
          <w:tcPr>
            <w:tcW w:w="5811" w:type="dxa"/>
          </w:tcPr>
          <w:p w:rsidR="008A3929" w:rsidRDefault="00C9025B" w:rsidP="00B32DC9">
            <w:pPr>
              <w:pStyle w:val="ListParagraph"/>
              <w:ind w:left="0"/>
            </w:pPr>
            <w:r>
              <w:t xml:space="preserve">I hope the demand for fur goes up and not down and the British will always continue to supply goods from their land as it helps the Aboriginals out a lot. </w:t>
            </w:r>
          </w:p>
        </w:tc>
      </w:tr>
      <w:tr w:rsidR="000C1769" w:rsidTr="00570DA6">
        <w:tc>
          <w:tcPr>
            <w:tcW w:w="2819" w:type="dxa"/>
            <w:shd w:val="clear" w:color="auto" w:fill="9CC2E5" w:themeFill="accent1" w:themeFillTint="99"/>
          </w:tcPr>
          <w:p w:rsidR="008A3929" w:rsidRDefault="008A3929" w:rsidP="00B32DC9">
            <w:pPr>
              <w:pStyle w:val="ListParagraph"/>
              <w:ind w:left="0"/>
            </w:pPr>
            <w:r>
              <w:t>How might this affect a character or a plot?</w:t>
            </w:r>
          </w:p>
        </w:tc>
        <w:tc>
          <w:tcPr>
            <w:tcW w:w="5811" w:type="dxa"/>
          </w:tcPr>
          <w:p w:rsidR="00C9025B" w:rsidRDefault="00C9025B" w:rsidP="00B32DC9">
            <w:pPr>
              <w:pStyle w:val="ListParagraph"/>
              <w:ind w:left="0"/>
            </w:pPr>
            <w:r>
              <w:t>This could affect the character’s everyday life. Without demand for fur Aboriginals would have to put their knowledge towards harvesting a different goods.</w:t>
            </w:r>
          </w:p>
        </w:tc>
      </w:tr>
    </w:tbl>
    <w:p w:rsidR="00FB6BAF" w:rsidRDefault="00FB6BAF" w:rsidP="00FB6BAF"/>
    <w:p w:rsidR="00FB6BAF" w:rsidRDefault="00FB6BAF" w:rsidP="00FB6BAF">
      <w:pPr>
        <w:pStyle w:val="ListParagraph"/>
        <w:numPr>
          <w:ilvl w:val="0"/>
          <w:numId w:val="1"/>
        </w:numPr>
      </w:pPr>
      <w:r>
        <w:t>In what ways were Aboriginal women vital to the fur trade? (Horizons – Chapter 4 – page 134)?</w:t>
      </w:r>
    </w:p>
    <w:tbl>
      <w:tblPr>
        <w:tblStyle w:val="TableGrid"/>
        <w:tblW w:w="0" w:type="auto"/>
        <w:tblInd w:w="720" w:type="dxa"/>
        <w:tblLook w:val="04A0" w:firstRow="1" w:lastRow="0" w:firstColumn="1" w:lastColumn="0" w:noHBand="0" w:noVBand="1"/>
      </w:tblPr>
      <w:tblGrid>
        <w:gridCol w:w="8630"/>
      </w:tblGrid>
      <w:tr w:rsidR="00FB6BAF" w:rsidTr="00B32DC9">
        <w:tc>
          <w:tcPr>
            <w:tcW w:w="9350" w:type="dxa"/>
          </w:tcPr>
          <w:p w:rsidR="00FB6BAF" w:rsidRDefault="00AF5C18" w:rsidP="00B32DC9">
            <w:pPr>
              <w:pStyle w:val="ListParagraph"/>
              <w:ind w:left="0"/>
            </w:pPr>
            <w:r>
              <w:t xml:space="preserve">-They acted as guides (women know how to get around the land) </w:t>
            </w:r>
          </w:p>
          <w:p w:rsidR="00AF5C18" w:rsidRDefault="00AF5C18" w:rsidP="00B32DC9">
            <w:pPr>
              <w:pStyle w:val="ListParagraph"/>
              <w:ind w:left="0"/>
            </w:pPr>
            <w:r>
              <w:t xml:space="preserve">-Married to NWC fur traders create ties </w:t>
            </w:r>
          </w:p>
          <w:p w:rsidR="00AF5C18" w:rsidRDefault="00AF5C18" w:rsidP="00B32DC9">
            <w:pPr>
              <w:pStyle w:val="ListParagraph"/>
              <w:ind w:left="0"/>
            </w:pPr>
            <w:r>
              <w:t xml:space="preserve">-Most fur traders had wives in different areas </w:t>
            </w:r>
          </w:p>
          <w:p w:rsidR="00FB128C" w:rsidRDefault="00FB128C" w:rsidP="00B32DC9">
            <w:pPr>
              <w:pStyle w:val="ListParagraph"/>
              <w:ind w:left="0"/>
            </w:pPr>
            <w:r>
              <w:t xml:space="preserve">-Traders learned how to build traps, snow shoes, moccasins, pemmican bags (buffalo hide), pemmican and learned how to gather food. </w:t>
            </w:r>
          </w:p>
          <w:p w:rsidR="00FB128C" w:rsidRDefault="00FB128C" w:rsidP="00B32DC9">
            <w:pPr>
              <w:pStyle w:val="ListParagraph"/>
              <w:ind w:left="0"/>
            </w:pPr>
            <w:r>
              <w:t>- ‘Relationship of business’</w:t>
            </w:r>
          </w:p>
          <w:p w:rsidR="00FB128C" w:rsidRDefault="00FB128C" w:rsidP="00B32DC9">
            <w:pPr>
              <w:pStyle w:val="ListParagraph"/>
              <w:ind w:left="0"/>
            </w:pPr>
            <w:r>
              <w:t xml:space="preserve">A lot of travelers would not have survived without the help from a wife. </w:t>
            </w:r>
          </w:p>
        </w:tc>
      </w:tr>
    </w:tbl>
    <w:p w:rsidR="00FB6BAF" w:rsidRDefault="00FB6BAF" w:rsidP="00FB6BAF">
      <w:pPr>
        <w:pStyle w:val="ListParagraph"/>
      </w:pPr>
    </w:p>
    <w:p w:rsidR="00FB6BAF" w:rsidRDefault="00FB6BAF" w:rsidP="00FB6BAF">
      <w:pPr>
        <w:pStyle w:val="ListParagraph"/>
      </w:pPr>
      <w:r>
        <w:t>Find a quote</w:t>
      </w:r>
      <w:r w:rsidR="007D75CE">
        <w:t>/image</w:t>
      </w:r>
      <w:r>
        <w:t xml:space="preserve"> that confirms any of the above</w:t>
      </w:r>
    </w:p>
    <w:tbl>
      <w:tblPr>
        <w:tblStyle w:val="TableGrid"/>
        <w:tblW w:w="0" w:type="auto"/>
        <w:tblInd w:w="720" w:type="dxa"/>
        <w:tblLook w:val="04A0" w:firstRow="1" w:lastRow="0" w:firstColumn="1" w:lastColumn="0" w:noHBand="0" w:noVBand="1"/>
      </w:tblPr>
      <w:tblGrid>
        <w:gridCol w:w="2819"/>
        <w:gridCol w:w="5811"/>
      </w:tblGrid>
      <w:tr w:rsidR="00FB6BAF" w:rsidTr="00570DA6">
        <w:tc>
          <w:tcPr>
            <w:tcW w:w="2819" w:type="dxa"/>
            <w:shd w:val="clear" w:color="auto" w:fill="9CC2E5" w:themeFill="accent1" w:themeFillTint="99"/>
          </w:tcPr>
          <w:p w:rsidR="00FB6BAF" w:rsidRDefault="00FB6BAF" w:rsidP="00B32DC9">
            <w:pPr>
              <w:pStyle w:val="ListParagraph"/>
              <w:ind w:left="0"/>
            </w:pPr>
            <w:r>
              <w:t>Source:</w:t>
            </w:r>
          </w:p>
          <w:p w:rsidR="00FB6BAF" w:rsidRDefault="00FB6BAF" w:rsidP="00B32DC9">
            <w:pPr>
              <w:pStyle w:val="ListParagraph"/>
              <w:ind w:left="0"/>
            </w:pPr>
            <w:r>
              <w:t>(author, title, year written/published, URL)</w:t>
            </w:r>
          </w:p>
        </w:tc>
        <w:tc>
          <w:tcPr>
            <w:tcW w:w="5811" w:type="dxa"/>
          </w:tcPr>
          <w:p w:rsidR="00957F61" w:rsidRDefault="00957F61" w:rsidP="00957F61">
            <w:r>
              <w:t xml:space="preserve">A. Gottfred </w:t>
            </w:r>
          </w:p>
          <w:p w:rsidR="00957F61" w:rsidRDefault="00957F61" w:rsidP="00957F61">
            <w:r>
              <w:t xml:space="preserve">Women of the Fur Trade </w:t>
            </w:r>
          </w:p>
          <w:p w:rsidR="00957F61" w:rsidRDefault="00957F61" w:rsidP="00B32DC9">
            <w:pPr>
              <w:pStyle w:val="ListParagraph"/>
              <w:ind w:left="0"/>
            </w:pPr>
            <w:r>
              <w:t xml:space="preserve">1774-1821 </w:t>
            </w:r>
          </w:p>
          <w:p w:rsidR="00FB6BAF" w:rsidRDefault="00957F61" w:rsidP="00B32DC9">
            <w:pPr>
              <w:pStyle w:val="ListParagraph"/>
              <w:ind w:left="0"/>
            </w:pPr>
            <w:r w:rsidRPr="00957F61">
              <w:t>http://www.northwestjournal.ca/XIII2.htm</w:t>
            </w:r>
          </w:p>
        </w:tc>
      </w:tr>
      <w:tr w:rsidR="00FB6BAF" w:rsidTr="00570DA6">
        <w:tc>
          <w:tcPr>
            <w:tcW w:w="2819" w:type="dxa"/>
            <w:shd w:val="clear" w:color="auto" w:fill="9CC2E5" w:themeFill="accent1" w:themeFillTint="99"/>
          </w:tcPr>
          <w:p w:rsidR="00FB6BAF" w:rsidRDefault="00FB6BAF" w:rsidP="00B32DC9">
            <w:pPr>
              <w:pStyle w:val="ListParagraph"/>
              <w:ind w:left="0"/>
            </w:pPr>
            <w:r>
              <w:t>Quote</w:t>
            </w:r>
            <w:r w:rsidR="007D75CE">
              <w:t>/Image</w:t>
            </w:r>
            <w:r>
              <w:t>:</w:t>
            </w:r>
          </w:p>
        </w:tc>
        <w:tc>
          <w:tcPr>
            <w:tcW w:w="5811" w:type="dxa"/>
          </w:tcPr>
          <w:p w:rsidR="00957F61" w:rsidRPr="00957F61" w:rsidRDefault="00957F61" w:rsidP="00B32DC9">
            <w:pPr>
              <w:pStyle w:val="ListParagraph"/>
              <w:ind w:left="0"/>
              <w:rPr>
                <w:rFonts w:cstheme="minorHAnsi"/>
                <w:color w:val="000000"/>
                <w:sz w:val="28"/>
                <w:szCs w:val="28"/>
                <w:shd w:val="clear" w:color="auto" w:fill="FFFFFF"/>
              </w:rPr>
            </w:pPr>
            <w:r>
              <w:rPr>
                <w:rFonts w:cstheme="minorHAnsi"/>
                <w:color w:val="000000"/>
                <w:shd w:val="clear" w:color="auto" w:fill="FFFFFF"/>
              </w:rPr>
              <w:t>“</w:t>
            </w:r>
            <w:r w:rsidRPr="00957F61">
              <w:rPr>
                <w:rFonts w:cstheme="minorHAnsi"/>
                <w:color w:val="000000"/>
                <w:shd w:val="clear" w:color="auto" w:fill="FFFFFF"/>
              </w:rPr>
              <w:t>These relationships had a firm, practical foundation. By marrying a Native or Mixed-blood woman, fur traders strengthened trade ties with her Native relatives. The marriage also could help to improve relations with the rest of her nation, as the fur trader now had ready access to inside information on their language and culture</w:t>
            </w:r>
            <w:r w:rsidRPr="00957F61">
              <w:rPr>
                <w:rFonts w:cstheme="minorHAnsi"/>
                <w:color w:val="000000"/>
                <w:sz w:val="28"/>
                <w:szCs w:val="28"/>
                <w:shd w:val="clear" w:color="auto" w:fill="FFFFFF"/>
              </w:rPr>
              <w:t>.</w:t>
            </w:r>
            <w:r>
              <w:rPr>
                <w:rFonts w:cstheme="minorHAnsi"/>
                <w:color w:val="000000"/>
                <w:sz w:val="28"/>
                <w:szCs w:val="28"/>
                <w:shd w:val="clear" w:color="auto" w:fill="FFFFFF"/>
              </w:rPr>
              <w:t>”</w:t>
            </w:r>
          </w:p>
        </w:tc>
      </w:tr>
      <w:tr w:rsidR="00FB6BAF" w:rsidTr="00570DA6">
        <w:tc>
          <w:tcPr>
            <w:tcW w:w="2819" w:type="dxa"/>
            <w:shd w:val="clear" w:color="auto" w:fill="9CC2E5" w:themeFill="accent1" w:themeFillTint="99"/>
          </w:tcPr>
          <w:p w:rsidR="00FB6BAF" w:rsidRDefault="00FB6BAF" w:rsidP="00B32DC9">
            <w:pPr>
              <w:pStyle w:val="ListParagraph"/>
              <w:ind w:left="0"/>
            </w:pPr>
            <w:r>
              <w:t>Interpretation:</w:t>
            </w:r>
          </w:p>
        </w:tc>
        <w:tc>
          <w:tcPr>
            <w:tcW w:w="5811" w:type="dxa"/>
          </w:tcPr>
          <w:p w:rsidR="00FB6BAF" w:rsidRDefault="00957F61" w:rsidP="00B32DC9">
            <w:pPr>
              <w:pStyle w:val="ListParagraph"/>
              <w:ind w:left="0"/>
            </w:pPr>
            <w:r>
              <w:t>Marring a First Nations women was m</w:t>
            </w:r>
            <w:r w:rsidR="005C23DD">
              <w:t xml:space="preserve">ore of a business strategy. The fur traders were looking for more of a business relationship. </w:t>
            </w:r>
          </w:p>
        </w:tc>
      </w:tr>
      <w:tr w:rsidR="00FB6BAF" w:rsidTr="00570DA6">
        <w:tc>
          <w:tcPr>
            <w:tcW w:w="2819" w:type="dxa"/>
            <w:shd w:val="clear" w:color="auto" w:fill="9CC2E5" w:themeFill="accent1" w:themeFillTint="99"/>
          </w:tcPr>
          <w:p w:rsidR="00FB6BAF" w:rsidRDefault="00FB6BAF" w:rsidP="00B32DC9">
            <w:pPr>
              <w:pStyle w:val="ListParagraph"/>
              <w:ind w:left="0"/>
            </w:pPr>
            <w:r>
              <w:t>How might this affect a character or a plot?</w:t>
            </w:r>
          </w:p>
        </w:tc>
        <w:tc>
          <w:tcPr>
            <w:tcW w:w="5811" w:type="dxa"/>
          </w:tcPr>
          <w:p w:rsidR="00FB6BAF" w:rsidRDefault="00957F61" w:rsidP="00B32DC9">
            <w:pPr>
              <w:pStyle w:val="ListParagraph"/>
              <w:ind w:left="0"/>
            </w:pPr>
            <w:r>
              <w:t xml:space="preserve">This would help a character more than be negative. The male trader would need his wife to help guide, cook, set up shelter etc. </w:t>
            </w:r>
          </w:p>
        </w:tc>
      </w:tr>
    </w:tbl>
    <w:p w:rsidR="00FB6BAF" w:rsidRDefault="00FB6BAF" w:rsidP="00FB6BAF"/>
    <w:p w:rsidR="00FB6BAF" w:rsidRDefault="001A2840" w:rsidP="00A40F0D">
      <w:pPr>
        <w:pStyle w:val="ListParagraph"/>
        <w:numPr>
          <w:ilvl w:val="0"/>
          <w:numId w:val="1"/>
        </w:numPr>
      </w:pPr>
      <w:r>
        <w:t>Describe the</w:t>
      </w:r>
      <w:r w:rsidR="00FB6BAF">
        <w:t xml:space="preserve"> Metis</w:t>
      </w:r>
      <w:r>
        <w:t xml:space="preserve"> and their society. H</w:t>
      </w:r>
      <w:r w:rsidR="00FB6BAF">
        <w:t>ow did they contribute to the fur trade? (Horizons – Chapter 4 – pages 138-140)?</w:t>
      </w:r>
    </w:p>
    <w:tbl>
      <w:tblPr>
        <w:tblStyle w:val="TableGrid"/>
        <w:tblW w:w="0" w:type="auto"/>
        <w:tblInd w:w="720" w:type="dxa"/>
        <w:tblLook w:val="04A0" w:firstRow="1" w:lastRow="0" w:firstColumn="1" w:lastColumn="0" w:noHBand="0" w:noVBand="1"/>
      </w:tblPr>
      <w:tblGrid>
        <w:gridCol w:w="8630"/>
      </w:tblGrid>
      <w:tr w:rsidR="00FB6BAF" w:rsidTr="00B32DC9">
        <w:tc>
          <w:tcPr>
            <w:tcW w:w="9350" w:type="dxa"/>
          </w:tcPr>
          <w:p w:rsidR="00FB128C" w:rsidRDefault="00FB128C" w:rsidP="00B32DC9">
            <w:pPr>
              <w:pStyle w:val="ListParagraph"/>
              <w:ind w:left="0"/>
            </w:pPr>
            <w:r>
              <w:t xml:space="preserve">-French Canadian traders married Aboriginals </w:t>
            </w:r>
          </w:p>
          <w:p w:rsidR="00FB6BAF" w:rsidRDefault="00FB128C" w:rsidP="00B32DC9">
            <w:pPr>
              <w:pStyle w:val="ListParagraph"/>
              <w:ind w:left="0"/>
            </w:pPr>
            <w:r>
              <w:t xml:space="preserve">-Children become metis (mixed) </w:t>
            </w:r>
          </w:p>
          <w:p w:rsidR="00FB128C" w:rsidRDefault="00FB128C" w:rsidP="00B32DC9">
            <w:pPr>
              <w:pStyle w:val="ListParagraph"/>
              <w:ind w:left="0"/>
            </w:pPr>
            <w:r>
              <w:t xml:space="preserve">     -Spoke French and Cree </w:t>
            </w:r>
          </w:p>
          <w:p w:rsidR="008E0833" w:rsidRDefault="008E0833" w:rsidP="00B32DC9">
            <w:pPr>
              <w:pStyle w:val="ListParagraph"/>
              <w:ind w:left="0"/>
            </w:pPr>
            <w:r>
              <w:t xml:space="preserve">     -Not always fully accepted by the fur trader </w:t>
            </w:r>
          </w:p>
          <w:p w:rsidR="00FB128C" w:rsidRDefault="00DB3776" w:rsidP="00B32DC9">
            <w:pPr>
              <w:pStyle w:val="ListParagraph"/>
              <w:ind w:left="0"/>
            </w:pPr>
            <w:r>
              <w:t xml:space="preserve">-Developed in southern Manitoba </w:t>
            </w:r>
          </w:p>
          <w:p w:rsidR="00DB3776" w:rsidRDefault="00DB3776" w:rsidP="00B32DC9">
            <w:pPr>
              <w:pStyle w:val="ListParagraph"/>
              <w:ind w:left="0"/>
            </w:pPr>
            <w:r>
              <w:t xml:space="preserve">-Hunting buffalo was central to their way of life </w:t>
            </w:r>
          </w:p>
          <w:p w:rsidR="00DB3776" w:rsidRDefault="00DB3776" w:rsidP="00B32DC9">
            <w:pPr>
              <w:pStyle w:val="ListParagraph"/>
              <w:ind w:left="0"/>
            </w:pPr>
            <w:r>
              <w:t xml:space="preserve">      -Provided meat hides </w:t>
            </w:r>
          </w:p>
          <w:p w:rsidR="00DB3776" w:rsidRDefault="00DB3776" w:rsidP="00B32DC9">
            <w:pPr>
              <w:pStyle w:val="ListParagraph"/>
              <w:ind w:left="0"/>
            </w:pPr>
            <w:r>
              <w:t xml:space="preserve">          -Sold to voyageurs and traders </w:t>
            </w:r>
          </w:p>
          <w:p w:rsidR="00DB3776" w:rsidRDefault="00DB3776" w:rsidP="00B32DC9">
            <w:pPr>
              <w:pStyle w:val="ListParagraph"/>
              <w:ind w:left="0"/>
            </w:pPr>
            <w:r>
              <w:lastRenderedPageBreak/>
              <w:t xml:space="preserve">-Used muskets to hunt </w:t>
            </w:r>
          </w:p>
          <w:p w:rsidR="00DB3776" w:rsidRDefault="00DB3776" w:rsidP="00B32DC9">
            <w:pPr>
              <w:pStyle w:val="ListParagraph"/>
              <w:ind w:left="0"/>
            </w:pPr>
            <w:r>
              <w:t xml:space="preserve">-Followed the buffalo herds </w:t>
            </w:r>
          </w:p>
          <w:p w:rsidR="00DB3776" w:rsidRDefault="00DB3776" w:rsidP="00B32DC9">
            <w:pPr>
              <w:pStyle w:val="ListParagraph"/>
              <w:ind w:left="0"/>
            </w:pPr>
            <w:r>
              <w:t xml:space="preserve">-Women and children drove carts to drive the herds </w:t>
            </w:r>
          </w:p>
          <w:p w:rsidR="00DB3776" w:rsidRDefault="00DB3776" w:rsidP="00B32DC9">
            <w:pPr>
              <w:pStyle w:val="ListParagraph"/>
              <w:ind w:left="0"/>
            </w:pPr>
            <w:r>
              <w:t xml:space="preserve">     -Men hunted them </w:t>
            </w:r>
          </w:p>
        </w:tc>
      </w:tr>
    </w:tbl>
    <w:p w:rsidR="00FB6BAF" w:rsidRDefault="00FB6BAF" w:rsidP="00FB6BAF">
      <w:pPr>
        <w:pStyle w:val="ListParagraph"/>
      </w:pPr>
    </w:p>
    <w:p w:rsidR="00FB6BAF" w:rsidRDefault="00FB6BAF" w:rsidP="00FB6BAF">
      <w:pPr>
        <w:pStyle w:val="ListParagraph"/>
      </w:pPr>
      <w:r>
        <w:t>Find a quote</w:t>
      </w:r>
      <w:r w:rsidR="007D75CE">
        <w:t>/image</w:t>
      </w:r>
      <w:r>
        <w:t xml:space="preserve"> that confirms any of the above</w:t>
      </w:r>
    </w:p>
    <w:tbl>
      <w:tblPr>
        <w:tblStyle w:val="TableGrid"/>
        <w:tblW w:w="0" w:type="auto"/>
        <w:tblInd w:w="720" w:type="dxa"/>
        <w:tblLook w:val="04A0" w:firstRow="1" w:lastRow="0" w:firstColumn="1" w:lastColumn="0" w:noHBand="0" w:noVBand="1"/>
      </w:tblPr>
      <w:tblGrid>
        <w:gridCol w:w="2819"/>
        <w:gridCol w:w="5811"/>
      </w:tblGrid>
      <w:tr w:rsidR="00FB6BAF" w:rsidTr="00570DA6">
        <w:tc>
          <w:tcPr>
            <w:tcW w:w="2819" w:type="dxa"/>
            <w:shd w:val="clear" w:color="auto" w:fill="9CC2E5" w:themeFill="accent1" w:themeFillTint="99"/>
          </w:tcPr>
          <w:p w:rsidR="00FB6BAF" w:rsidRDefault="00FB6BAF" w:rsidP="00B32DC9">
            <w:pPr>
              <w:pStyle w:val="ListParagraph"/>
              <w:ind w:left="0"/>
            </w:pPr>
            <w:r>
              <w:t>Source:</w:t>
            </w:r>
          </w:p>
          <w:p w:rsidR="00FB6BAF" w:rsidRDefault="00FB6BAF" w:rsidP="00B32DC9">
            <w:pPr>
              <w:pStyle w:val="ListParagraph"/>
              <w:ind w:left="0"/>
            </w:pPr>
            <w:r>
              <w:t>(author, title, year written/published, URL)</w:t>
            </w:r>
          </w:p>
        </w:tc>
        <w:tc>
          <w:tcPr>
            <w:tcW w:w="5811" w:type="dxa"/>
          </w:tcPr>
          <w:p w:rsidR="00FB6BAF" w:rsidRDefault="008E0833" w:rsidP="00B32DC9">
            <w:pPr>
              <w:pStyle w:val="ListParagraph"/>
              <w:ind w:left="0"/>
            </w:pPr>
            <w:r>
              <w:t xml:space="preserve">Horizons Chp. 4 Pg. 139 </w:t>
            </w:r>
          </w:p>
          <w:p w:rsidR="008E0833" w:rsidRDefault="008E0833" w:rsidP="00B32DC9">
            <w:pPr>
              <w:pStyle w:val="ListParagraph"/>
              <w:ind w:left="0"/>
            </w:pPr>
            <w:r>
              <w:t xml:space="preserve">Metis </w:t>
            </w:r>
          </w:p>
        </w:tc>
      </w:tr>
      <w:tr w:rsidR="00FB6BAF" w:rsidTr="00570DA6">
        <w:tc>
          <w:tcPr>
            <w:tcW w:w="2819" w:type="dxa"/>
            <w:shd w:val="clear" w:color="auto" w:fill="9CC2E5" w:themeFill="accent1" w:themeFillTint="99"/>
          </w:tcPr>
          <w:p w:rsidR="00FB6BAF" w:rsidRDefault="00FB6BAF" w:rsidP="00B32DC9">
            <w:pPr>
              <w:pStyle w:val="ListParagraph"/>
              <w:ind w:left="0"/>
            </w:pPr>
            <w:r>
              <w:t>Quote</w:t>
            </w:r>
            <w:r w:rsidR="007D75CE">
              <w:t>/Image</w:t>
            </w:r>
            <w:r>
              <w:t>:</w:t>
            </w:r>
          </w:p>
        </w:tc>
        <w:tc>
          <w:tcPr>
            <w:tcW w:w="5811" w:type="dxa"/>
          </w:tcPr>
          <w:p w:rsidR="00FB6BAF" w:rsidRDefault="008E0833" w:rsidP="008E0833">
            <w:r>
              <w:t>“Belonging completely to neither parent’s culture, they were, in effect, the children of the fur trade.”</w:t>
            </w:r>
          </w:p>
        </w:tc>
      </w:tr>
      <w:tr w:rsidR="00FB6BAF" w:rsidTr="00570DA6">
        <w:tc>
          <w:tcPr>
            <w:tcW w:w="2819" w:type="dxa"/>
            <w:shd w:val="clear" w:color="auto" w:fill="9CC2E5" w:themeFill="accent1" w:themeFillTint="99"/>
          </w:tcPr>
          <w:p w:rsidR="00FB6BAF" w:rsidRDefault="00FB6BAF" w:rsidP="00B32DC9">
            <w:pPr>
              <w:pStyle w:val="ListParagraph"/>
              <w:ind w:left="0"/>
            </w:pPr>
            <w:r>
              <w:t>Interpretation:</w:t>
            </w:r>
          </w:p>
        </w:tc>
        <w:tc>
          <w:tcPr>
            <w:tcW w:w="5811" w:type="dxa"/>
          </w:tcPr>
          <w:p w:rsidR="00FB6BAF" w:rsidRDefault="008E0833" w:rsidP="00B32DC9">
            <w:pPr>
              <w:pStyle w:val="ListParagraph"/>
              <w:ind w:left="0"/>
            </w:pPr>
            <w:r>
              <w:t xml:space="preserve">Metis aren’t fully one culture so it may be hard for them to be respected in the business. </w:t>
            </w:r>
          </w:p>
        </w:tc>
      </w:tr>
      <w:tr w:rsidR="00FB6BAF" w:rsidTr="00570DA6">
        <w:tc>
          <w:tcPr>
            <w:tcW w:w="2819" w:type="dxa"/>
            <w:shd w:val="clear" w:color="auto" w:fill="9CC2E5" w:themeFill="accent1" w:themeFillTint="99"/>
          </w:tcPr>
          <w:p w:rsidR="00FB6BAF" w:rsidRDefault="00FB6BAF" w:rsidP="00B32DC9">
            <w:pPr>
              <w:pStyle w:val="ListParagraph"/>
              <w:ind w:left="0"/>
            </w:pPr>
            <w:r>
              <w:t>How might this affect a character or a plot?</w:t>
            </w:r>
          </w:p>
        </w:tc>
        <w:tc>
          <w:tcPr>
            <w:tcW w:w="5811" w:type="dxa"/>
          </w:tcPr>
          <w:p w:rsidR="00FB6BAF" w:rsidRDefault="008E0833" w:rsidP="00B32DC9">
            <w:pPr>
              <w:pStyle w:val="ListParagraph"/>
              <w:ind w:left="0"/>
            </w:pPr>
            <w:r>
              <w:t xml:space="preserve">Mixed children might not feel fully accepted by either side. They would want to fight to prove their worth to their parents. </w:t>
            </w:r>
          </w:p>
        </w:tc>
      </w:tr>
    </w:tbl>
    <w:p w:rsidR="00FB6BAF" w:rsidRDefault="00FB6BAF" w:rsidP="00A40F0D"/>
    <w:p w:rsidR="00A40F0D" w:rsidRDefault="008A3E4E" w:rsidP="00A40F0D">
      <w:pPr>
        <w:pStyle w:val="ListParagraph"/>
        <w:numPr>
          <w:ilvl w:val="0"/>
          <w:numId w:val="1"/>
        </w:numPr>
      </w:pPr>
      <w:r>
        <w:t xml:space="preserve">Use the space below to start brainstorming a sequence of events that incorporates </w:t>
      </w:r>
      <w:r w:rsidR="00FB128C">
        <w:t>all</w:t>
      </w:r>
      <w:r>
        <w:t xml:space="preserve"> the above into a story.  Think about how one character may encounter or interact with </w:t>
      </w:r>
      <w:r w:rsidR="00FB128C">
        <w:t>all</w:t>
      </w:r>
      <w:r>
        <w:t xml:space="preserve"> the above.</w:t>
      </w:r>
    </w:p>
    <w:tbl>
      <w:tblPr>
        <w:tblStyle w:val="TableGrid"/>
        <w:tblW w:w="0" w:type="auto"/>
        <w:tblInd w:w="720" w:type="dxa"/>
        <w:tblLook w:val="04A0" w:firstRow="1" w:lastRow="0" w:firstColumn="1" w:lastColumn="0" w:noHBand="0" w:noVBand="1"/>
      </w:tblPr>
      <w:tblGrid>
        <w:gridCol w:w="8630"/>
      </w:tblGrid>
      <w:tr w:rsidR="008A3E4E" w:rsidTr="008A3E4E">
        <w:tc>
          <w:tcPr>
            <w:tcW w:w="9350" w:type="dxa"/>
          </w:tcPr>
          <w:p w:rsidR="008A3E4E" w:rsidRDefault="00356BD5" w:rsidP="008A3E4E">
            <w:pPr>
              <w:pStyle w:val="ListParagraph"/>
              <w:ind w:left="0"/>
            </w:pPr>
            <w:r>
              <w:t xml:space="preserve">-Fight between two companies </w:t>
            </w:r>
          </w:p>
          <w:p w:rsidR="00356BD5" w:rsidRDefault="00356BD5" w:rsidP="008A3E4E">
            <w:pPr>
              <w:pStyle w:val="ListParagraph"/>
              <w:ind w:left="0"/>
            </w:pPr>
            <w:r>
              <w:t>-Portages</w:t>
            </w:r>
          </w:p>
          <w:p w:rsidR="00356BD5" w:rsidRDefault="00356BD5" w:rsidP="008A3E4E">
            <w:pPr>
              <w:pStyle w:val="ListParagraph"/>
              <w:ind w:left="0"/>
            </w:pPr>
            <w:r>
              <w:t xml:space="preserve">-Travelling (land and water) </w:t>
            </w:r>
          </w:p>
        </w:tc>
      </w:tr>
    </w:tbl>
    <w:p w:rsidR="008A3E4E" w:rsidRDefault="008A3E4E" w:rsidP="008A3E4E">
      <w:pPr>
        <w:pStyle w:val="ListParagraph"/>
      </w:pPr>
    </w:p>
    <w:p w:rsidR="003832A1" w:rsidRDefault="003832A1" w:rsidP="00356BD5">
      <w:pPr>
        <w:pStyle w:val="ListParagraph"/>
        <w:numPr>
          <w:ilvl w:val="0"/>
          <w:numId w:val="1"/>
        </w:numPr>
      </w:pPr>
      <w:r>
        <w:t xml:space="preserve">Create a sketch or find images that illustrates </w:t>
      </w:r>
      <w:r w:rsidR="0076126D">
        <w:t xml:space="preserve">at least one aspect in </w:t>
      </w:r>
      <w:r w:rsidR="00356BD5">
        <w:t xml:space="preserve">#6: </w:t>
      </w:r>
    </w:p>
    <w:p w:rsidR="00356BD5" w:rsidRDefault="00356BD5" w:rsidP="00356BD5">
      <w:pPr>
        <w:pStyle w:val="ListParagraph"/>
      </w:pPr>
      <w:r>
        <w:rPr>
          <w:noProof/>
          <w:lang w:val="en-CA" w:eastAsia="en-CA"/>
        </w:rPr>
        <w:drawing>
          <wp:inline distT="0" distB="0" distL="0" distR="0">
            <wp:extent cx="1826067" cy="21040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C Cano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5408" cy="2114836"/>
                    </a:xfrm>
                    <a:prstGeom prst="rect">
                      <a:avLst/>
                    </a:prstGeom>
                  </pic:spPr>
                </pic:pic>
              </a:graphicData>
            </a:graphic>
          </wp:inline>
        </w:drawing>
      </w:r>
    </w:p>
    <w:p w:rsidR="003832A1" w:rsidRDefault="003832A1" w:rsidP="003832A1">
      <w:r>
        <w:t>Part 2:</w:t>
      </w:r>
    </w:p>
    <w:p w:rsidR="003832A1" w:rsidRDefault="00997990" w:rsidP="003832A1">
      <w:pPr>
        <w:pStyle w:val="ListParagraph"/>
        <w:numPr>
          <w:ilvl w:val="0"/>
          <w:numId w:val="4"/>
        </w:numPr>
      </w:pPr>
      <w:r>
        <w:t>Describe the push and pull factors of Irish immigration to Canada in the 1800s:</w:t>
      </w:r>
    </w:p>
    <w:tbl>
      <w:tblPr>
        <w:tblStyle w:val="TableGrid"/>
        <w:tblW w:w="0" w:type="auto"/>
        <w:tblInd w:w="720" w:type="dxa"/>
        <w:tblLook w:val="04A0" w:firstRow="1" w:lastRow="0" w:firstColumn="1" w:lastColumn="0" w:noHBand="0" w:noVBand="1"/>
      </w:tblPr>
      <w:tblGrid>
        <w:gridCol w:w="4338"/>
        <w:gridCol w:w="4292"/>
      </w:tblGrid>
      <w:tr w:rsidR="00997990" w:rsidTr="00997990">
        <w:tc>
          <w:tcPr>
            <w:tcW w:w="4675" w:type="dxa"/>
            <w:shd w:val="clear" w:color="auto" w:fill="D0CECE" w:themeFill="background2" w:themeFillShade="E6"/>
          </w:tcPr>
          <w:p w:rsidR="00997990" w:rsidRDefault="00997990" w:rsidP="00997990">
            <w:pPr>
              <w:pStyle w:val="ListParagraph"/>
              <w:ind w:left="0"/>
            </w:pPr>
            <w:r>
              <w:t>Push Factors (In Ireland)</w:t>
            </w:r>
          </w:p>
        </w:tc>
        <w:tc>
          <w:tcPr>
            <w:tcW w:w="4675" w:type="dxa"/>
            <w:shd w:val="clear" w:color="auto" w:fill="D0CECE" w:themeFill="background2" w:themeFillShade="E6"/>
          </w:tcPr>
          <w:p w:rsidR="00997990" w:rsidRDefault="00997990" w:rsidP="00997990">
            <w:pPr>
              <w:pStyle w:val="ListParagraph"/>
              <w:ind w:left="0"/>
            </w:pPr>
            <w:r>
              <w:t>Pull Factors (Canada)</w:t>
            </w:r>
          </w:p>
        </w:tc>
      </w:tr>
      <w:tr w:rsidR="00997990" w:rsidTr="00997990">
        <w:tc>
          <w:tcPr>
            <w:tcW w:w="4675" w:type="dxa"/>
          </w:tcPr>
          <w:p w:rsidR="00997990" w:rsidRDefault="00C3331B" w:rsidP="00997990">
            <w:pPr>
              <w:pStyle w:val="ListParagraph"/>
              <w:ind w:left="0"/>
            </w:pPr>
            <w:r>
              <w:t xml:space="preserve">-Absentee landlords </w:t>
            </w:r>
          </w:p>
          <w:p w:rsidR="006C1CFD" w:rsidRDefault="006C1CFD" w:rsidP="00997990">
            <w:pPr>
              <w:pStyle w:val="ListParagraph"/>
              <w:ind w:left="0"/>
            </w:pPr>
            <w:r>
              <w:t xml:space="preserve">     Landlords left the farms while others worked </w:t>
            </w:r>
          </w:p>
          <w:p w:rsidR="00DE1269" w:rsidRDefault="00DE1269" w:rsidP="00997990">
            <w:pPr>
              <w:pStyle w:val="ListParagraph"/>
              <w:ind w:left="0"/>
            </w:pPr>
            <w:r>
              <w:t xml:space="preserve">-Potato Famine </w:t>
            </w:r>
          </w:p>
          <w:p w:rsidR="006C1CFD" w:rsidRDefault="006C1CFD" w:rsidP="00997990">
            <w:pPr>
              <w:pStyle w:val="ListParagraph"/>
              <w:ind w:left="0"/>
            </w:pPr>
            <w:r>
              <w:lastRenderedPageBreak/>
              <w:t xml:space="preserve">     -</w:t>
            </w:r>
            <w:r w:rsidR="00E747FE">
              <w:t>Blight (f</w:t>
            </w:r>
            <w:r>
              <w:t>ungi</w:t>
            </w:r>
            <w:r w:rsidR="00E747FE">
              <w:t>)</w:t>
            </w:r>
            <w:r>
              <w:t xml:space="preserve"> started growing on the potatoes which made it not safe to eat </w:t>
            </w:r>
          </w:p>
          <w:p w:rsidR="006C1CFD" w:rsidRDefault="006C1CFD" w:rsidP="00997990">
            <w:pPr>
              <w:pStyle w:val="ListParagraph"/>
              <w:ind w:left="0"/>
            </w:pPr>
            <w:r>
              <w:t xml:space="preserve">     -Lost a lot of potatoes </w:t>
            </w:r>
          </w:p>
          <w:p w:rsidR="006C1CFD" w:rsidRDefault="006C1CFD" w:rsidP="00997990">
            <w:pPr>
              <w:pStyle w:val="ListParagraph"/>
              <w:ind w:left="0"/>
            </w:pPr>
            <w:r>
              <w:t xml:space="preserve">     -Sold all the good food to the British </w:t>
            </w:r>
          </w:p>
          <w:p w:rsidR="006C1CFD" w:rsidRDefault="006C1CFD" w:rsidP="00997990">
            <w:pPr>
              <w:pStyle w:val="ListParagraph"/>
              <w:ind w:left="0"/>
            </w:pPr>
            <w:r>
              <w:t xml:space="preserve">     -Not enough food to feed everyone in </w:t>
            </w:r>
          </w:p>
          <w:p w:rsidR="006C1CFD" w:rsidRDefault="006C1CFD" w:rsidP="00997990">
            <w:pPr>
              <w:pStyle w:val="ListParagraph"/>
              <w:ind w:left="0"/>
            </w:pPr>
            <w:r>
              <w:t xml:space="preserve">      Ireland </w:t>
            </w:r>
          </w:p>
          <w:p w:rsidR="00E93568" w:rsidRDefault="00E93568" w:rsidP="00997990">
            <w:pPr>
              <w:pStyle w:val="ListParagraph"/>
              <w:ind w:left="0"/>
            </w:pPr>
            <w:r>
              <w:t xml:space="preserve">-Discrimination </w:t>
            </w:r>
          </w:p>
          <w:p w:rsidR="006C1CFD" w:rsidRDefault="006C1CFD" w:rsidP="00997990">
            <w:pPr>
              <w:pStyle w:val="ListParagraph"/>
              <w:ind w:left="0"/>
            </w:pPr>
            <w:r>
              <w:t xml:space="preserve">     -British thought the Irish were lower than them </w:t>
            </w:r>
          </w:p>
        </w:tc>
        <w:tc>
          <w:tcPr>
            <w:tcW w:w="4675" w:type="dxa"/>
          </w:tcPr>
          <w:p w:rsidR="00DB2339" w:rsidRDefault="00DB2339" w:rsidP="00997990">
            <w:pPr>
              <w:pStyle w:val="ListParagraph"/>
              <w:ind w:left="0"/>
            </w:pPr>
            <w:r>
              <w:lastRenderedPageBreak/>
              <w:t xml:space="preserve">-Landlords pay for the trip </w:t>
            </w:r>
          </w:p>
          <w:p w:rsidR="00997990" w:rsidRDefault="00DB2339" w:rsidP="00997990">
            <w:pPr>
              <w:pStyle w:val="ListParagraph"/>
              <w:ind w:left="0"/>
            </w:pPr>
            <w:r>
              <w:t xml:space="preserve">-Vision of freedom </w:t>
            </w:r>
          </w:p>
          <w:p w:rsidR="00DB2339" w:rsidRDefault="00DB2339" w:rsidP="00997990">
            <w:pPr>
              <w:pStyle w:val="ListParagraph"/>
              <w:ind w:left="0"/>
            </w:pPr>
            <w:r>
              <w:t xml:space="preserve">-Lots of food </w:t>
            </w:r>
            <w:r w:rsidR="00E747FE">
              <w:t xml:space="preserve">and land </w:t>
            </w:r>
          </w:p>
        </w:tc>
      </w:tr>
    </w:tbl>
    <w:p w:rsidR="00997990" w:rsidRDefault="00997990" w:rsidP="00997990">
      <w:pPr>
        <w:pStyle w:val="ListParagraph"/>
      </w:pPr>
    </w:p>
    <w:p w:rsidR="001A2840" w:rsidRDefault="001A2840" w:rsidP="001A2840">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1846"/>
        <w:gridCol w:w="6784"/>
      </w:tblGrid>
      <w:tr w:rsidR="001A2840" w:rsidTr="00B32DC9">
        <w:tc>
          <w:tcPr>
            <w:tcW w:w="2819" w:type="dxa"/>
            <w:shd w:val="clear" w:color="auto" w:fill="9CC2E5" w:themeFill="accent1" w:themeFillTint="99"/>
          </w:tcPr>
          <w:p w:rsidR="001A2840" w:rsidRDefault="001A2840" w:rsidP="00B32DC9">
            <w:pPr>
              <w:pStyle w:val="ListParagraph"/>
              <w:ind w:left="0"/>
            </w:pPr>
            <w:r>
              <w:t>Source:</w:t>
            </w:r>
          </w:p>
          <w:p w:rsidR="001A2840" w:rsidRDefault="001A2840" w:rsidP="00B32DC9">
            <w:pPr>
              <w:pStyle w:val="ListParagraph"/>
              <w:ind w:left="0"/>
            </w:pPr>
            <w:r>
              <w:t>(author, title, year written/published, URL)</w:t>
            </w:r>
          </w:p>
        </w:tc>
        <w:tc>
          <w:tcPr>
            <w:tcW w:w="5811" w:type="dxa"/>
          </w:tcPr>
          <w:p w:rsidR="005C23DD" w:rsidRDefault="005C23DD" w:rsidP="00B32DC9">
            <w:pPr>
              <w:pStyle w:val="ListParagraph"/>
              <w:ind w:left="0"/>
            </w:pPr>
            <w:r>
              <w:t xml:space="preserve">Robert Seymour </w:t>
            </w:r>
          </w:p>
          <w:p w:rsidR="00510650" w:rsidRDefault="00E33D9A" w:rsidP="00B32DC9">
            <w:pPr>
              <w:pStyle w:val="ListParagraph"/>
              <w:ind w:left="0"/>
            </w:pPr>
            <w:r>
              <w:t xml:space="preserve">The Absentee </w:t>
            </w:r>
          </w:p>
          <w:p w:rsidR="005C23DD" w:rsidRDefault="005C23DD" w:rsidP="00B32DC9">
            <w:pPr>
              <w:pStyle w:val="ListParagraph"/>
              <w:ind w:left="0"/>
            </w:pPr>
            <w:r>
              <w:t xml:space="preserve">1830 </w:t>
            </w:r>
          </w:p>
          <w:p w:rsidR="008603EE" w:rsidRDefault="008603EE" w:rsidP="00B32DC9">
            <w:pPr>
              <w:pStyle w:val="ListParagraph"/>
              <w:ind w:left="0"/>
            </w:pPr>
            <w:r w:rsidRPr="008603EE">
              <w:t>https://s-media-cache-ak0.pinimg.com/736x/88/67/3c/88673cb6c9ee2716d0b5f9a17403a6e1.jpg</w:t>
            </w:r>
          </w:p>
        </w:tc>
      </w:tr>
      <w:tr w:rsidR="001A2840" w:rsidTr="00B32DC9">
        <w:tc>
          <w:tcPr>
            <w:tcW w:w="2819" w:type="dxa"/>
            <w:shd w:val="clear" w:color="auto" w:fill="9CC2E5" w:themeFill="accent1" w:themeFillTint="99"/>
          </w:tcPr>
          <w:p w:rsidR="001A2840" w:rsidRDefault="001A2840" w:rsidP="00B32DC9">
            <w:pPr>
              <w:pStyle w:val="ListParagraph"/>
              <w:ind w:left="0"/>
            </w:pPr>
            <w:r>
              <w:t>Quote/Image:</w:t>
            </w:r>
          </w:p>
        </w:tc>
        <w:tc>
          <w:tcPr>
            <w:tcW w:w="5811" w:type="dxa"/>
          </w:tcPr>
          <w:p w:rsidR="001A2840" w:rsidRDefault="00E33D9A" w:rsidP="00B32DC9">
            <w:pPr>
              <w:pStyle w:val="ListParagraph"/>
              <w:ind w:left="0"/>
            </w:pPr>
            <w:r>
              <w:rPr>
                <w:noProof/>
                <w:lang w:val="en-CA" w:eastAsia="en-CA"/>
              </w:rPr>
              <w:drawing>
                <wp:inline distT="0" distB="0" distL="0" distR="0" wp14:anchorId="168DD746" wp14:editId="4EDC356A">
                  <wp:extent cx="3071970" cy="2319337"/>
                  <wp:effectExtent l="0" t="0" r="0" b="5080"/>
                  <wp:docPr id="6" name="Picture 6" descr="Image result for absentee land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sentee landlor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3555" cy="2328084"/>
                          </a:xfrm>
                          <a:prstGeom prst="rect">
                            <a:avLst/>
                          </a:prstGeom>
                          <a:noFill/>
                          <a:ln>
                            <a:noFill/>
                          </a:ln>
                        </pic:spPr>
                      </pic:pic>
                    </a:graphicData>
                  </a:graphic>
                </wp:inline>
              </w:drawing>
            </w:r>
          </w:p>
        </w:tc>
      </w:tr>
      <w:tr w:rsidR="001A2840" w:rsidTr="00B32DC9">
        <w:tc>
          <w:tcPr>
            <w:tcW w:w="2819" w:type="dxa"/>
            <w:shd w:val="clear" w:color="auto" w:fill="9CC2E5" w:themeFill="accent1" w:themeFillTint="99"/>
          </w:tcPr>
          <w:p w:rsidR="001A2840" w:rsidRDefault="001A2840" w:rsidP="00B32DC9">
            <w:pPr>
              <w:pStyle w:val="ListParagraph"/>
              <w:ind w:left="0"/>
            </w:pPr>
            <w:r>
              <w:t>Interpretation:</w:t>
            </w:r>
          </w:p>
        </w:tc>
        <w:tc>
          <w:tcPr>
            <w:tcW w:w="5811" w:type="dxa"/>
          </w:tcPr>
          <w:p w:rsidR="001A2840" w:rsidRDefault="008603EE" w:rsidP="00B32DC9">
            <w:pPr>
              <w:pStyle w:val="ListParagraph"/>
              <w:ind w:left="0"/>
            </w:pPr>
            <w:r>
              <w:t xml:space="preserve">This shows how unfair the farm business was. The landlords would have all the nice things, go on vacation while the </w:t>
            </w:r>
            <w:r w:rsidR="005C23DD">
              <w:t xml:space="preserve">Irish </w:t>
            </w:r>
            <w:r>
              <w:t xml:space="preserve">farmers are starved and worked long hours just to support one person. </w:t>
            </w:r>
          </w:p>
        </w:tc>
      </w:tr>
      <w:tr w:rsidR="001A2840" w:rsidTr="00B32DC9">
        <w:tc>
          <w:tcPr>
            <w:tcW w:w="2819" w:type="dxa"/>
            <w:shd w:val="clear" w:color="auto" w:fill="9CC2E5" w:themeFill="accent1" w:themeFillTint="99"/>
          </w:tcPr>
          <w:p w:rsidR="001A2840" w:rsidRDefault="001A2840" w:rsidP="00B32DC9">
            <w:pPr>
              <w:pStyle w:val="ListParagraph"/>
              <w:ind w:left="0"/>
            </w:pPr>
            <w:r>
              <w:t>How might this affect a character or a plot?</w:t>
            </w:r>
          </w:p>
        </w:tc>
        <w:tc>
          <w:tcPr>
            <w:tcW w:w="5811" w:type="dxa"/>
          </w:tcPr>
          <w:p w:rsidR="001A2840" w:rsidRDefault="008603EE" w:rsidP="00B32DC9">
            <w:pPr>
              <w:pStyle w:val="ListParagraph"/>
              <w:ind w:left="0"/>
            </w:pPr>
            <w:r>
              <w:t xml:space="preserve">The character could be worked very long and could start effecting their health and mental state. This would happen if they did not receive enough food, sleep, or proper care (hygiene). </w:t>
            </w:r>
          </w:p>
        </w:tc>
      </w:tr>
    </w:tbl>
    <w:p w:rsidR="001A2840" w:rsidRDefault="001A2840" w:rsidP="00B25751"/>
    <w:p w:rsidR="00B25751" w:rsidRDefault="00B25751" w:rsidP="00B25751">
      <w:pPr>
        <w:pStyle w:val="ListParagraph"/>
        <w:numPr>
          <w:ilvl w:val="0"/>
          <w:numId w:val="4"/>
        </w:numPr>
      </w:pPr>
      <w:r>
        <w:t>Describe the conditions on board coffin ship</w:t>
      </w:r>
      <w:r w:rsidR="0083448A">
        <w:t>s</w:t>
      </w:r>
      <w:r>
        <w:t xml:space="preserve"> (Horizons – Chapter 2 – pages 57-58):</w:t>
      </w:r>
    </w:p>
    <w:tbl>
      <w:tblPr>
        <w:tblStyle w:val="TableGrid"/>
        <w:tblW w:w="0" w:type="auto"/>
        <w:tblInd w:w="720" w:type="dxa"/>
        <w:tblLook w:val="04A0" w:firstRow="1" w:lastRow="0" w:firstColumn="1" w:lastColumn="0" w:noHBand="0" w:noVBand="1"/>
      </w:tblPr>
      <w:tblGrid>
        <w:gridCol w:w="8630"/>
      </w:tblGrid>
      <w:tr w:rsidR="00B25751" w:rsidTr="00B25751">
        <w:tc>
          <w:tcPr>
            <w:tcW w:w="8630" w:type="dxa"/>
          </w:tcPr>
          <w:p w:rsidR="00B25751" w:rsidRDefault="007F2580" w:rsidP="00B25751">
            <w:pPr>
              <w:pStyle w:val="ListParagraph"/>
              <w:ind w:left="0"/>
            </w:pPr>
            <w:r>
              <w:t>-Crowded</w:t>
            </w:r>
          </w:p>
          <w:p w:rsidR="007F2580" w:rsidRDefault="007F2580" w:rsidP="00B25751">
            <w:pPr>
              <w:pStyle w:val="ListParagraph"/>
              <w:ind w:left="0"/>
            </w:pPr>
            <w:r>
              <w:t xml:space="preserve">-Poor conditions </w:t>
            </w:r>
          </w:p>
          <w:p w:rsidR="007F2580" w:rsidRDefault="00AC46BF" w:rsidP="00B25751">
            <w:pPr>
              <w:pStyle w:val="ListParagraph"/>
              <w:ind w:left="0"/>
            </w:pPr>
            <w:r>
              <w:t xml:space="preserve">-Rocky (sea sick) </w:t>
            </w:r>
          </w:p>
          <w:p w:rsidR="00AC46BF" w:rsidRDefault="00941900" w:rsidP="00B25751">
            <w:pPr>
              <w:pStyle w:val="ListParagraph"/>
              <w:ind w:left="0"/>
            </w:pPr>
            <w:r>
              <w:t xml:space="preserve">-Stuffy, humid, smelly </w:t>
            </w:r>
          </w:p>
          <w:p w:rsidR="00AC46BF" w:rsidRDefault="006C1CFD" w:rsidP="00B25751">
            <w:pPr>
              <w:pStyle w:val="ListParagraph"/>
              <w:ind w:left="0"/>
            </w:pPr>
            <w:r>
              <w:t>-Low quality</w:t>
            </w:r>
            <w:r w:rsidR="00AC46BF">
              <w:t xml:space="preserve"> food </w:t>
            </w:r>
          </w:p>
          <w:p w:rsidR="00AC46BF" w:rsidRDefault="00AC46BF" w:rsidP="00B25751">
            <w:pPr>
              <w:pStyle w:val="ListParagraph"/>
              <w:ind w:left="0"/>
            </w:pPr>
            <w:r>
              <w:t xml:space="preserve">-Fighting for food </w:t>
            </w:r>
          </w:p>
          <w:p w:rsidR="006C1CFD" w:rsidRDefault="006C1CFD" w:rsidP="00B25751">
            <w:pPr>
              <w:pStyle w:val="ListParagraph"/>
              <w:ind w:left="0"/>
            </w:pPr>
            <w:r>
              <w:t xml:space="preserve">-No privacy </w:t>
            </w:r>
          </w:p>
        </w:tc>
      </w:tr>
    </w:tbl>
    <w:p w:rsidR="00B25751" w:rsidRDefault="00B25751" w:rsidP="00B25751">
      <w:pPr>
        <w:pStyle w:val="ListParagraph"/>
      </w:pPr>
    </w:p>
    <w:p w:rsidR="00B25751" w:rsidRDefault="00B25751" w:rsidP="00B25751">
      <w:pPr>
        <w:pStyle w:val="ListParagraph"/>
      </w:pPr>
      <w:r>
        <w:lastRenderedPageBreak/>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B25751" w:rsidTr="00B32DC9">
        <w:tc>
          <w:tcPr>
            <w:tcW w:w="2819" w:type="dxa"/>
            <w:shd w:val="clear" w:color="auto" w:fill="9CC2E5" w:themeFill="accent1" w:themeFillTint="99"/>
          </w:tcPr>
          <w:p w:rsidR="00B25751" w:rsidRDefault="00B25751" w:rsidP="00B32DC9">
            <w:pPr>
              <w:pStyle w:val="ListParagraph"/>
              <w:ind w:left="0"/>
            </w:pPr>
            <w:r>
              <w:t>Source:</w:t>
            </w:r>
          </w:p>
          <w:p w:rsidR="00B25751" w:rsidRDefault="00B25751" w:rsidP="00B32DC9">
            <w:pPr>
              <w:pStyle w:val="ListParagraph"/>
              <w:ind w:left="0"/>
            </w:pPr>
            <w:r>
              <w:t>(author, title, year written/published, URL)</w:t>
            </w:r>
          </w:p>
        </w:tc>
        <w:tc>
          <w:tcPr>
            <w:tcW w:w="5811" w:type="dxa"/>
          </w:tcPr>
          <w:p w:rsidR="00B25751" w:rsidRDefault="00E33D9A" w:rsidP="00B32DC9">
            <w:pPr>
              <w:pStyle w:val="ListParagraph"/>
              <w:ind w:left="0"/>
            </w:pPr>
            <w:r>
              <w:t xml:space="preserve">Immigration vessels- between docks </w:t>
            </w:r>
          </w:p>
          <w:p w:rsidR="00E33D9A" w:rsidRDefault="00E33D9A" w:rsidP="00B32DC9">
            <w:pPr>
              <w:pStyle w:val="ListParagraph"/>
              <w:ind w:left="0"/>
            </w:pPr>
            <w:r w:rsidRPr="00E33D9A">
              <w:t>http://www.mayolibrary.ie/en/media/Media,11151,en.jpg</w:t>
            </w:r>
          </w:p>
        </w:tc>
      </w:tr>
      <w:tr w:rsidR="00B25751" w:rsidTr="00B32DC9">
        <w:tc>
          <w:tcPr>
            <w:tcW w:w="2819" w:type="dxa"/>
            <w:shd w:val="clear" w:color="auto" w:fill="9CC2E5" w:themeFill="accent1" w:themeFillTint="99"/>
          </w:tcPr>
          <w:p w:rsidR="00B25751" w:rsidRDefault="00B25751" w:rsidP="00B32DC9">
            <w:pPr>
              <w:pStyle w:val="ListParagraph"/>
              <w:ind w:left="0"/>
            </w:pPr>
            <w:r>
              <w:t>Quote/Image:</w:t>
            </w:r>
          </w:p>
        </w:tc>
        <w:tc>
          <w:tcPr>
            <w:tcW w:w="5811" w:type="dxa"/>
          </w:tcPr>
          <w:p w:rsidR="00B25751" w:rsidRDefault="00510650" w:rsidP="00B32DC9">
            <w:pPr>
              <w:pStyle w:val="ListParagraph"/>
              <w:ind w:left="0"/>
            </w:pPr>
            <w:r>
              <w:rPr>
                <w:noProof/>
                <w:lang w:val="en-CA" w:eastAsia="en-CA"/>
              </w:rPr>
              <w:drawing>
                <wp:inline distT="0" distB="0" distL="0" distR="0">
                  <wp:extent cx="2800350" cy="1965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fin Ships 2.jpg"/>
                          <pic:cNvPicPr/>
                        </pic:nvPicPr>
                        <pic:blipFill>
                          <a:blip r:embed="rId8">
                            <a:extLst>
                              <a:ext uri="{28A0092B-C50C-407E-A947-70E740481C1C}">
                                <a14:useLocalDpi xmlns:a14="http://schemas.microsoft.com/office/drawing/2010/main" val="0"/>
                              </a:ext>
                            </a:extLst>
                          </a:blip>
                          <a:stretch>
                            <a:fillRect/>
                          </a:stretch>
                        </pic:blipFill>
                        <pic:spPr>
                          <a:xfrm>
                            <a:off x="0" y="0"/>
                            <a:ext cx="2826549" cy="1984254"/>
                          </a:xfrm>
                          <a:prstGeom prst="rect">
                            <a:avLst/>
                          </a:prstGeom>
                        </pic:spPr>
                      </pic:pic>
                    </a:graphicData>
                  </a:graphic>
                </wp:inline>
              </w:drawing>
            </w:r>
          </w:p>
        </w:tc>
      </w:tr>
      <w:tr w:rsidR="00B25751" w:rsidTr="00B32DC9">
        <w:tc>
          <w:tcPr>
            <w:tcW w:w="2819" w:type="dxa"/>
            <w:shd w:val="clear" w:color="auto" w:fill="9CC2E5" w:themeFill="accent1" w:themeFillTint="99"/>
          </w:tcPr>
          <w:p w:rsidR="00B25751" w:rsidRDefault="00B25751" w:rsidP="00B32DC9">
            <w:pPr>
              <w:pStyle w:val="ListParagraph"/>
              <w:ind w:left="0"/>
            </w:pPr>
            <w:r>
              <w:t>Interpretation:</w:t>
            </w:r>
          </w:p>
        </w:tc>
        <w:tc>
          <w:tcPr>
            <w:tcW w:w="5811" w:type="dxa"/>
          </w:tcPr>
          <w:p w:rsidR="00B25751" w:rsidRDefault="00E33D9A" w:rsidP="00B32DC9">
            <w:pPr>
              <w:pStyle w:val="ListParagraph"/>
              <w:ind w:left="0"/>
            </w:pPr>
            <w:r>
              <w:t xml:space="preserve">This picture shows how crammed the coffin ships were. It also shows how much of your privacy is taken away. </w:t>
            </w:r>
          </w:p>
        </w:tc>
      </w:tr>
      <w:tr w:rsidR="00B25751" w:rsidTr="00B32DC9">
        <w:tc>
          <w:tcPr>
            <w:tcW w:w="2819" w:type="dxa"/>
            <w:shd w:val="clear" w:color="auto" w:fill="9CC2E5" w:themeFill="accent1" w:themeFillTint="99"/>
          </w:tcPr>
          <w:p w:rsidR="00B25751" w:rsidRDefault="00B25751" w:rsidP="00B32DC9">
            <w:pPr>
              <w:pStyle w:val="ListParagraph"/>
              <w:ind w:left="0"/>
            </w:pPr>
            <w:r>
              <w:t>How might this affect a character or a plot?</w:t>
            </w:r>
          </w:p>
        </w:tc>
        <w:tc>
          <w:tcPr>
            <w:tcW w:w="5811" w:type="dxa"/>
          </w:tcPr>
          <w:p w:rsidR="00B25751" w:rsidRDefault="00E33D9A" w:rsidP="00B32DC9">
            <w:pPr>
              <w:pStyle w:val="ListParagraph"/>
              <w:ind w:left="0"/>
            </w:pPr>
            <w:r>
              <w:t xml:space="preserve">The diseases could affect the character’s health. </w:t>
            </w:r>
          </w:p>
        </w:tc>
      </w:tr>
    </w:tbl>
    <w:p w:rsidR="00075498" w:rsidRDefault="00075498" w:rsidP="00075498"/>
    <w:p w:rsidR="008B6424" w:rsidRDefault="008B6424" w:rsidP="008B6424">
      <w:pPr>
        <w:pStyle w:val="ListParagraph"/>
        <w:numPr>
          <w:ilvl w:val="0"/>
          <w:numId w:val="4"/>
        </w:numPr>
      </w:pPr>
      <w:r>
        <w:t>In what ways were the Irish accepted or not accepted in Canada?</w:t>
      </w:r>
    </w:p>
    <w:tbl>
      <w:tblPr>
        <w:tblStyle w:val="TableGrid"/>
        <w:tblW w:w="0" w:type="auto"/>
        <w:tblInd w:w="720" w:type="dxa"/>
        <w:tblLook w:val="04A0" w:firstRow="1" w:lastRow="0" w:firstColumn="1" w:lastColumn="0" w:noHBand="0" w:noVBand="1"/>
      </w:tblPr>
      <w:tblGrid>
        <w:gridCol w:w="4315"/>
        <w:gridCol w:w="4315"/>
      </w:tblGrid>
      <w:tr w:rsidR="008B6424" w:rsidTr="002C0992">
        <w:tc>
          <w:tcPr>
            <w:tcW w:w="4315" w:type="dxa"/>
            <w:shd w:val="clear" w:color="auto" w:fill="D5DCE4" w:themeFill="text2" w:themeFillTint="33"/>
          </w:tcPr>
          <w:p w:rsidR="008B6424" w:rsidRDefault="008B6424" w:rsidP="008B6424">
            <w:pPr>
              <w:pStyle w:val="ListParagraph"/>
              <w:ind w:left="0"/>
            </w:pPr>
            <w:r>
              <w:t>Accepted</w:t>
            </w:r>
          </w:p>
        </w:tc>
        <w:tc>
          <w:tcPr>
            <w:tcW w:w="4315" w:type="dxa"/>
            <w:shd w:val="clear" w:color="auto" w:fill="D5DCE4" w:themeFill="text2" w:themeFillTint="33"/>
          </w:tcPr>
          <w:p w:rsidR="008B6424" w:rsidRDefault="008B6424" w:rsidP="008B6424">
            <w:pPr>
              <w:pStyle w:val="ListParagraph"/>
              <w:ind w:left="0"/>
            </w:pPr>
            <w:r>
              <w:t>Not Accepted</w:t>
            </w:r>
          </w:p>
        </w:tc>
      </w:tr>
      <w:tr w:rsidR="008B6424" w:rsidTr="002C0992">
        <w:tc>
          <w:tcPr>
            <w:tcW w:w="4315" w:type="dxa"/>
          </w:tcPr>
          <w:p w:rsidR="008B6424" w:rsidRDefault="00E747FE" w:rsidP="008B6424">
            <w:pPr>
              <w:pStyle w:val="ListParagraph"/>
              <w:ind w:left="0"/>
            </w:pPr>
            <w:r>
              <w:t>-Catholics</w:t>
            </w:r>
            <w:r w:rsidR="00941900">
              <w:t xml:space="preserve"> Irish </w:t>
            </w:r>
          </w:p>
          <w:p w:rsidR="00941900" w:rsidRDefault="00941900" w:rsidP="008B6424">
            <w:pPr>
              <w:pStyle w:val="ListParagraph"/>
              <w:ind w:left="0"/>
            </w:pPr>
            <w:r>
              <w:t xml:space="preserve">     -Had more money </w:t>
            </w:r>
          </w:p>
          <w:p w:rsidR="00941900" w:rsidRDefault="00941900" w:rsidP="008B6424">
            <w:pPr>
              <w:pStyle w:val="ListParagraph"/>
              <w:ind w:left="0"/>
            </w:pPr>
            <w:r>
              <w:t xml:space="preserve">     -Higher class </w:t>
            </w:r>
          </w:p>
          <w:p w:rsidR="00941900" w:rsidRDefault="00941900" w:rsidP="008B6424">
            <w:pPr>
              <w:pStyle w:val="ListParagraph"/>
              <w:ind w:left="0"/>
            </w:pPr>
            <w:r>
              <w:t xml:space="preserve">-French accepted them </w:t>
            </w:r>
          </w:p>
          <w:p w:rsidR="00941900" w:rsidRDefault="00941900" w:rsidP="008B6424">
            <w:pPr>
              <w:pStyle w:val="ListParagraph"/>
              <w:ind w:left="0"/>
            </w:pPr>
            <w:r>
              <w:t xml:space="preserve">     -Both didn’t like the British </w:t>
            </w:r>
          </w:p>
          <w:p w:rsidR="00941900" w:rsidRDefault="00941900" w:rsidP="008B6424">
            <w:pPr>
              <w:pStyle w:val="ListParagraph"/>
              <w:ind w:left="0"/>
            </w:pPr>
            <w:r>
              <w:t xml:space="preserve">     -Same religion </w:t>
            </w:r>
          </w:p>
          <w:p w:rsidR="00941900" w:rsidRDefault="00941900" w:rsidP="008B6424">
            <w:pPr>
              <w:pStyle w:val="ListParagraph"/>
              <w:ind w:left="0"/>
            </w:pPr>
            <w:r>
              <w:t xml:space="preserve">     -French were willing to</w:t>
            </w:r>
            <w:r w:rsidR="00677134">
              <w:t xml:space="preserve"> let them in even with the language barrier </w:t>
            </w:r>
          </w:p>
        </w:tc>
        <w:tc>
          <w:tcPr>
            <w:tcW w:w="4315" w:type="dxa"/>
          </w:tcPr>
          <w:p w:rsidR="008B6424" w:rsidRDefault="00E747FE" w:rsidP="008B6424">
            <w:pPr>
              <w:pStyle w:val="ListParagraph"/>
              <w:ind w:left="0"/>
            </w:pPr>
            <w:r>
              <w:t>-Protestants</w:t>
            </w:r>
            <w:r w:rsidR="00941900">
              <w:t xml:space="preserve"> were not treated equally </w:t>
            </w:r>
          </w:p>
          <w:p w:rsidR="00677134" w:rsidRDefault="00677134" w:rsidP="008B6424">
            <w:pPr>
              <w:pStyle w:val="ListParagraph"/>
              <w:ind w:left="0"/>
            </w:pPr>
            <w:r>
              <w:t xml:space="preserve">-Canadians still saw them as the Irish stereotype </w:t>
            </w:r>
          </w:p>
          <w:p w:rsidR="00677134" w:rsidRDefault="00677134" w:rsidP="008B6424">
            <w:pPr>
              <w:pStyle w:val="ListParagraph"/>
              <w:ind w:left="0"/>
            </w:pPr>
            <w:r>
              <w:t xml:space="preserve">-Thought they were all diseased from the ships </w:t>
            </w:r>
          </w:p>
          <w:p w:rsidR="00677134" w:rsidRDefault="00677134" w:rsidP="008B6424">
            <w:pPr>
              <w:pStyle w:val="ListParagraph"/>
              <w:ind w:left="0"/>
            </w:pPr>
            <w:r>
              <w:t xml:space="preserve">-People thought they had poor education </w:t>
            </w:r>
          </w:p>
        </w:tc>
      </w:tr>
    </w:tbl>
    <w:p w:rsidR="002C0992" w:rsidRDefault="002C0992" w:rsidP="002C0992">
      <w:pPr>
        <w:pStyle w:val="ListParagraph"/>
      </w:pPr>
    </w:p>
    <w:p w:rsidR="002C0992" w:rsidRDefault="002C0992" w:rsidP="002C0992">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2C0992" w:rsidTr="00B32DC9">
        <w:tc>
          <w:tcPr>
            <w:tcW w:w="2819" w:type="dxa"/>
            <w:shd w:val="clear" w:color="auto" w:fill="9CC2E5" w:themeFill="accent1" w:themeFillTint="99"/>
          </w:tcPr>
          <w:p w:rsidR="002C0992" w:rsidRDefault="002C0992" w:rsidP="00B32DC9">
            <w:pPr>
              <w:pStyle w:val="ListParagraph"/>
              <w:ind w:left="0"/>
            </w:pPr>
            <w:r>
              <w:t>Source:</w:t>
            </w:r>
          </w:p>
          <w:p w:rsidR="002C0992" w:rsidRDefault="002C0992" w:rsidP="00B32DC9">
            <w:pPr>
              <w:pStyle w:val="ListParagraph"/>
              <w:ind w:left="0"/>
            </w:pPr>
            <w:r>
              <w:t>(author, title, year written/published, URL)</w:t>
            </w:r>
          </w:p>
        </w:tc>
        <w:tc>
          <w:tcPr>
            <w:tcW w:w="5811" w:type="dxa"/>
          </w:tcPr>
          <w:p w:rsidR="00E33D9A" w:rsidRDefault="00E33D9A" w:rsidP="00E33D9A">
            <w:pPr>
              <w:pStyle w:val="ListParagraph"/>
              <w:ind w:left="0"/>
            </w:pPr>
            <w:r>
              <w:t xml:space="preserve">The Ignorant Vote-Honours are easy  </w:t>
            </w:r>
          </w:p>
          <w:p w:rsidR="00E33D9A" w:rsidRDefault="00E33D9A" w:rsidP="00E33D9A">
            <w:pPr>
              <w:pStyle w:val="ListParagraph"/>
              <w:ind w:left="0"/>
            </w:pPr>
            <w:r>
              <w:t xml:space="preserve">Harper’s Weekly </w:t>
            </w:r>
          </w:p>
          <w:p w:rsidR="00E33D9A" w:rsidRDefault="00E33D9A" w:rsidP="00E33D9A">
            <w:pPr>
              <w:pStyle w:val="ListParagraph"/>
              <w:ind w:left="0"/>
            </w:pPr>
            <w:r>
              <w:t xml:space="preserve">Dec. 9 1876 </w:t>
            </w:r>
          </w:p>
          <w:p w:rsidR="002C0992" w:rsidRDefault="00E33D9A" w:rsidP="00E33D9A">
            <w:pPr>
              <w:pStyle w:val="ListParagraph"/>
              <w:ind w:left="0"/>
            </w:pPr>
            <w:r w:rsidRPr="00510650">
              <w:t>http://cartoonsmix.com/cartoons/irish-discrimination-cartoon.html</w:t>
            </w:r>
          </w:p>
        </w:tc>
      </w:tr>
      <w:tr w:rsidR="002C0992" w:rsidTr="00B32DC9">
        <w:tc>
          <w:tcPr>
            <w:tcW w:w="2819" w:type="dxa"/>
            <w:shd w:val="clear" w:color="auto" w:fill="9CC2E5" w:themeFill="accent1" w:themeFillTint="99"/>
          </w:tcPr>
          <w:p w:rsidR="002C0992" w:rsidRDefault="002C0992" w:rsidP="00B32DC9">
            <w:pPr>
              <w:pStyle w:val="ListParagraph"/>
              <w:ind w:left="0"/>
            </w:pPr>
            <w:r>
              <w:lastRenderedPageBreak/>
              <w:t>Quote/Image:</w:t>
            </w:r>
          </w:p>
        </w:tc>
        <w:tc>
          <w:tcPr>
            <w:tcW w:w="5811" w:type="dxa"/>
          </w:tcPr>
          <w:p w:rsidR="002C0992" w:rsidRDefault="00E33D9A" w:rsidP="00B32DC9">
            <w:pPr>
              <w:pStyle w:val="ListParagraph"/>
              <w:ind w:left="0"/>
            </w:pPr>
            <w:r>
              <w:rPr>
                <w:noProof/>
                <w:lang w:val="en-CA" w:eastAsia="en-CA"/>
              </w:rPr>
              <w:drawing>
                <wp:inline distT="0" distB="0" distL="0" distR="0" wp14:anchorId="1BD84DFF">
                  <wp:extent cx="1518285" cy="189611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1896110"/>
                          </a:xfrm>
                          <a:prstGeom prst="rect">
                            <a:avLst/>
                          </a:prstGeom>
                          <a:noFill/>
                        </pic:spPr>
                      </pic:pic>
                    </a:graphicData>
                  </a:graphic>
                </wp:inline>
              </w:drawing>
            </w:r>
          </w:p>
        </w:tc>
      </w:tr>
      <w:tr w:rsidR="002C0992" w:rsidTr="00B32DC9">
        <w:tc>
          <w:tcPr>
            <w:tcW w:w="2819" w:type="dxa"/>
            <w:shd w:val="clear" w:color="auto" w:fill="9CC2E5" w:themeFill="accent1" w:themeFillTint="99"/>
          </w:tcPr>
          <w:p w:rsidR="002C0992" w:rsidRDefault="002C0992" w:rsidP="00B32DC9">
            <w:pPr>
              <w:pStyle w:val="ListParagraph"/>
              <w:ind w:left="0"/>
            </w:pPr>
            <w:r>
              <w:t>Interpretation:</w:t>
            </w:r>
          </w:p>
        </w:tc>
        <w:tc>
          <w:tcPr>
            <w:tcW w:w="5811" w:type="dxa"/>
          </w:tcPr>
          <w:p w:rsidR="002C0992" w:rsidRDefault="00E33D9A" w:rsidP="00B32DC9">
            <w:pPr>
              <w:pStyle w:val="ListParagraph"/>
              <w:ind w:left="0"/>
            </w:pPr>
            <w:r>
              <w:t xml:space="preserve">At the time, the black </w:t>
            </w:r>
            <w:proofErr w:type="gramStart"/>
            <w:r>
              <w:t>was seen as</w:t>
            </w:r>
            <w:proofErr w:type="gramEnd"/>
            <w:r>
              <w:t xml:space="preserve"> a race that was not fully developed and as knowledgeable as the British. By putting the Irish and black on an equal scale shows how they were viewed in the same class. Showing neither the Irish or black had the technology or smarts to keep up with the British and other higher class races. The higher races viewed them as useless and unworthy. The painter also shows them looking like monkeys which gives them the reputation of undeveloped, unmodern not hard workers.</w:t>
            </w:r>
          </w:p>
        </w:tc>
      </w:tr>
      <w:tr w:rsidR="002C0992" w:rsidTr="00B32DC9">
        <w:tc>
          <w:tcPr>
            <w:tcW w:w="2819" w:type="dxa"/>
            <w:shd w:val="clear" w:color="auto" w:fill="9CC2E5" w:themeFill="accent1" w:themeFillTint="99"/>
          </w:tcPr>
          <w:p w:rsidR="002C0992" w:rsidRDefault="002C0992" w:rsidP="00B32DC9">
            <w:pPr>
              <w:pStyle w:val="ListParagraph"/>
              <w:ind w:left="0"/>
            </w:pPr>
            <w:r>
              <w:t>How might this affect a character or a plot?</w:t>
            </w:r>
          </w:p>
        </w:tc>
        <w:tc>
          <w:tcPr>
            <w:tcW w:w="5811" w:type="dxa"/>
          </w:tcPr>
          <w:p w:rsidR="002C0992" w:rsidRDefault="00E33D9A" w:rsidP="00B32DC9">
            <w:pPr>
              <w:pStyle w:val="ListParagraph"/>
              <w:ind w:left="0"/>
            </w:pPr>
            <w:r>
              <w:t>The character might feel they are not appreciated and they could never live up to the British. Would want to show they are as smart as the British. They might go onto a coffin ship.</w:t>
            </w:r>
          </w:p>
        </w:tc>
      </w:tr>
    </w:tbl>
    <w:p w:rsidR="002C0992" w:rsidRDefault="002C0992" w:rsidP="002C0992">
      <w:pPr>
        <w:pStyle w:val="ListParagraph"/>
      </w:pPr>
    </w:p>
    <w:p w:rsidR="002C0992" w:rsidRDefault="002C0992" w:rsidP="002C0992">
      <w:pPr>
        <w:pStyle w:val="ListParagraph"/>
        <w:numPr>
          <w:ilvl w:val="0"/>
          <w:numId w:val="4"/>
        </w:numPr>
      </w:pPr>
      <w:r>
        <w:t xml:space="preserve">Use the space below to start brainstorming a sequence of events that incorporates </w:t>
      </w:r>
      <w:r w:rsidR="006C1CFD">
        <w:t>all</w:t>
      </w:r>
      <w:r>
        <w:t xml:space="preserve"> the above into a story.  Think about how one character may encounter or interact with </w:t>
      </w:r>
      <w:r w:rsidR="006C1CFD">
        <w:t>all</w:t>
      </w:r>
      <w:r>
        <w:t xml:space="preserve"> the above.</w:t>
      </w:r>
    </w:p>
    <w:tbl>
      <w:tblPr>
        <w:tblStyle w:val="TableGrid"/>
        <w:tblW w:w="0" w:type="auto"/>
        <w:tblInd w:w="720" w:type="dxa"/>
        <w:tblLook w:val="04A0" w:firstRow="1" w:lastRow="0" w:firstColumn="1" w:lastColumn="0" w:noHBand="0" w:noVBand="1"/>
      </w:tblPr>
      <w:tblGrid>
        <w:gridCol w:w="8630"/>
      </w:tblGrid>
      <w:tr w:rsidR="002C0992" w:rsidTr="00B32DC9">
        <w:tc>
          <w:tcPr>
            <w:tcW w:w="9350" w:type="dxa"/>
          </w:tcPr>
          <w:p w:rsidR="006C1CFD" w:rsidRDefault="006C1CFD" w:rsidP="00B32DC9">
            <w:pPr>
              <w:pStyle w:val="ListParagraph"/>
              <w:ind w:left="0"/>
            </w:pPr>
            <w:r>
              <w:t xml:space="preserve">One male worker and his family gets evicted </w:t>
            </w:r>
          </w:p>
          <w:p w:rsidR="006C1CFD" w:rsidRDefault="006C1CFD" w:rsidP="00B32DC9">
            <w:pPr>
              <w:pStyle w:val="ListParagraph"/>
              <w:ind w:left="0"/>
            </w:pPr>
            <w:r>
              <w:t xml:space="preserve">-He then goes to workhouses </w:t>
            </w:r>
          </w:p>
          <w:p w:rsidR="006C1CFD" w:rsidRDefault="006C1CFD" w:rsidP="00B32DC9">
            <w:pPr>
              <w:pStyle w:val="ListParagraph"/>
              <w:ind w:left="0"/>
            </w:pPr>
            <w:r>
              <w:t xml:space="preserve">-Can’t support everyone </w:t>
            </w:r>
          </w:p>
          <w:p w:rsidR="006C1CFD" w:rsidRDefault="006C1CFD" w:rsidP="00B32DC9">
            <w:pPr>
              <w:pStyle w:val="ListParagraph"/>
              <w:ind w:left="0"/>
            </w:pPr>
            <w:r>
              <w:t xml:space="preserve">-Wants to go to Canada </w:t>
            </w:r>
          </w:p>
          <w:p w:rsidR="006C1CFD" w:rsidRDefault="006C1CFD" w:rsidP="00B32DC9">
            <w:pPr>
              <w:pStyle w:val="ListParagraph"/>
              <w:ind w:left="0"/>
            </w:pPr>
            <w:r>
              <w:t xml:space="preserve">-Doesn’t have enough to pay to board the coffin ships </w:t>
            </w:r>
          </w:p>
          <w:p w:rsidR="006C1CFD" w:rsidRDefault="006C1CFD" w:rsidP="00B32DC9">
            <w:pPr>
              <w:pStyle w:val="ListParagraph"/>
              <w:ind w:left="0"/>
            </w:pPr>
            <w:r>
              <w:t xml:space="preserve">-Sneaks him and his family on the ship </w:t>
            </w:r>
          </w:p>
        </w:tc>
      </w:tr>
    </w:tbl>
    <w:p w:rsidR="002C0992" w:rsidRDefault="002C0992" w:rsidP="002C0992">
      <w:pPr>
        <w:pStyle w:val="ListParagraph"/>
      </w:pPr>
    </w:p>
    <w:p w:rsidR="006C1CFD" w:rsidRDefault="002C0992" w:rsidP="006C1CFD">
      <w:pPr>
        <w:pStyle w:val="ListParagraph"/>
        <w:numPr>
          <w:ilvl w:val="0"/>
          <w:numId w:val="4"/>
        </w:numPr>
      </w:pPr>
      <w:r>
        <w:t>Create a sketch or find images that illustrates at least one aspect in #4:</w:t>
      </w:r>
    </w:p>
    <w:p w:rsidR="002C0992" w:rsidRDefault="006C1CFD" w:rsidP="002C0992">
      <w:r>
        <w:rPr>
          <w:noProof/>
          <w:lang w:val="en-CA" w:eastAsia="en-CA"/>
        </w:rPr>
        <w:t xml:space="preserve">                            </w:t>
      </w:r>
      <w:r>
        <w:rPr>
          <w:noProof/>
          <w:lang w:val="en-CA" w:eastAsia="en-CA"/>
        </w:rPr>
        <w:drawing>
          <wp:inline distT="0" distB="0" distL="0" distR="0">
            <wp:extent cx="2814638" cy="210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fin Ships.jpg"/>
                    <pic:cNvPicPr/>
                  </pic:nvPicPr>
                  <pic:blipFill>
                    <a:blip r:embed="rId10">
                      <a:extLst>
                        <a:ext uri="{28A0092B-C50C-407E-A947-70E740481C1C}">
                          <a14:useLocalDpi xmlns:a14="http://schemas.microsoft.com/office/drawing/2010/main" val="0"/>
                        </a:ext>
                      </a:extLst>
                    </a:blip>
                    <a:stretch>
                      <a:fillRect/>
                    </a:stretch>
                  </pic:blipFill>
                  <pic:spPr>
                    <a:xfrm>
                      <a:off x="0" y="0"/>
                      <a:ext cx="2816588" cy="2103675"/>
                    </a:xfrm>
                    <a:prstGeom prst="rect">
                      <a:avLst/>
                    </a:prstGeom>
                  </pic:spPr>
                </pic:pic>
              </a:graphicData>
            </a:graphic>
          </wp:inline>
        </w:drawing>
      </w:r>
    </w:p>
    <w:p w:rsidR="00E65A96" w:rsidRDefault="00E65A96">
      <w:r>
        <w:lastRenderedPageBreak/>
        <w:br w:type="page"/>
      </w:r>
    </w:p>
    <w:p w:rsidR="002C0992" w:rsidRDefault="002C0992" w:rsidP="002C0992">
      <w:r>
        <w:lastRenderedPageBreak/>
        <w:t xml:space="preserve">Part 3: </w:t>
      </w:r>
    </w:p>
    <w:p w:rsidR="00921DC1" w:rsidRDefault="00921DC1" w:rsidP="00921DC1">
      <w:pPr>
        <w:pStyle w:val="ListParagraph"/>
        <w:numPr>
          <w:ilvl w:val="0"/>
          <w:numId w:val="7"/>
        </w:numPr>
      </w:pPr>
      <w:r>
        <w:t>Describe the push and pull factors of American slaves immigrating to Canada in the 1800s</w:t>
      </w:r>
      <w:r w:rsidR="006C2780">
        <w:t xml:space="preserve"> (Horizons – Chapter 2 – pages 60):</w:t>
      </w:r>
    </w:p>
    <w:tbl>
      <w:tblPr>
        <w:tblStyle w:val="TableGrid"/>
        <w:tblW w:w="0" w:type="auto"/>
        <w:tblInd w:w="720" w:type="dxa"/>
        <w:tblLook w:val="04A0" w:firstRow="1" w:lastRow="0" w:firstColumn="1" w:lastColumn="0" w:noHBand="0" w:noVBand="1"/>
      </w:tblPr>
      <w:tblGrid>
        <w:gridCol w:w="4305"/>
        <w:gridCol w:w="4325"/>
      </w:tblGrid>
      <w:tr w:rsidR="00921DC1" w:rsidTr="00B32DC9">
        <w:tc>
          <w:tcPr>
            <w:tcW w:w="4675" w:type="dxa"/>
            <w:shd w:val="clear" w:color="auto" w:fill="D0CECE" w:themeFill="background2" w:themeFillShade="E6"/>
          </w:tcPr>
          <w:p w:rsidR="00921DC1" w:rsidRDefault="00921DC1" w:rsidP="00921DC1">
            <w:pPr>
              <w:pStyle w:val="ListParagraph"/>
              <w:ind w:left="0"/>
            </w:pPr>
            <w:r>
              <w:t>Push Factors (In America)</w:t>
            </w:r>
          </w:p>
        </w:tc>
        <w:tc>
          <w:tcPr>
            <w:tcW w:w="4675" w:type="dxa"/>
            <w:shd w:val="clear" w:color="auto" w:fill="D0CECE" w:themeFill="background2" w:themeFillShade="E6"/>
          </w:tcPr>
          <w:p w:rsidR="00921DC1" w:rsidRDefault="00921DC1" w:rsidP="00B32DC9">
            <w:pPr>
              <w:pStyle w:val="ListParagraph"/>
              <w:ind w:left="0"/>
            </w:pPr>
            <w:r>
              <w:t>Pull Factors (Canada)</w:t>
            </w:r>
          </w:p>
        </w:tc>
      </w:tr>
      <w:tr w:rsidR="00921DC1" w:rsidTr="00B32DC9">
        <w:tc>
          <w:tcPr>
            <w:tcW w:w="4675" w:type="dxa"/>
          </w:tcPr>
          <w:p w:rsidR="00921DC1" w:rsidRDefault="00E72AC4" w:rsidP="00B32DC9">
            <w:pPr>
              <w:pStyle w:val="ListParagraph"/>
              <w:ind w:left="0"/>
            </w:pPr>
            <w:r>
              <w:t xml:space="preserve">-Treated unfairly </w:t>
            </w:r>
          </w:p>
          <w:p w:rsidR="00E72AC4" w:rsidRDefault="00E72AC4" w:rsidP="00B32DC9">
            <w:pPr>
              <w:pStyle w:val="ListParagraph"/>
              <w:ind w:left="0"/>
            </w:pPr>
            <w:r>
              <w:t xml:space="preserve">-Everybody looks at them as less </w:t>
            </w:r>
          </w:p>
          <w:p w:rsidR="00E72AC4" w:rsidRDefault="00E72AC4" w:rsidP="00B32DC9">
            <w:pPr>
              <w:pStyle w:val="ListParagraph"/>
              <w:ind w:left="0"/>
            </w:pPr>
            <w:r>
              <w:t xml:space="preserve">-Worked very long hours </w:t>
            </w:r>
          </w:p>
          <w:p w:rsidR="00E72AC4" w:rsidRDefault="00E72AC4" w:rsidP="00B32DC9">
            <w:pPr>
              <w:pStyle w:val="ListParagraph"/>
              <w:ind w:left="0"/>
            </w:pPr>
            <w:r>
              <w:t xml:space="preserve">-Beaten, whipped </w:t>
            </w:r>
          </w:p>
        </w:tc>
        <w:tc>
          <w:tcPr>
            <w:tcW w:w="4675" w:type="dxa"/>
          </w:tcPr>
          <w:p w:rsidR="00921DC1" w:rsidRDefault="00E72AC4" w:rsidP="00B32DC9">
            <w:pPr>
              <w:pStyle w:val="ListParagraph"/>
              <w:ind w:left="0"/>
            </w:pPr>
            <w:r>
              <w:t xml:space="preserve">-Freedom </w:t>
            </w:r>
          </w:p>
          <w:p w:rsidR="00E72AC4" w:rsidRDefault="00E72AC4" w:rsidP="00B32DC9">
            <w:pPr>
              <w:pStyle w:val="ListParagraph"/>
              <w:ind w:left="0"/>
            </w:pPr>
            <w:r>
              <w:t xml:space="preserve">     -No more slavery </w:t>
            </w:r>
          </w:p>
          <w:p w:rsidR="00E72AC4" w:rsidRDefault="00E72AC4" w:rsidP="00B32DC9">
            <w:pPr>
              <w:pStyle w:val="ListParagraph"/>
              <w:ind w:left="0"/>
            </w:pPr>
            <w:r>
              <w:t xml:space="preserve">-Food </w:t>
            </w:r>
          </w:p>
          <w:p w:rsidR="00E72AC4" w:rsidRDefault="00E72AC4" w:rsidP="00B32DC9">
            <w:pPr>
              <w:pStyle w:val="ListParagraph"/>
              <w:ind w:left="0"/>
            </w:pPr>
            <w:r>
              <w:t xml:space="preserve">-Acceptance </w:t>
            </w:r>
          </w:p>
          <w:p w:rsidR="00E72AC4" w:rsidRDefault="00E72AC4" w:rsidP="00B32DC9">
            <w:pPr>
              <w:pStyle w:val="ListParagraph"/>
              <w:ind w:left="0"/>
            </w:pPr>
            <w:r>
              <w:t xml:space="preserve">-Equality </w:t>
            </w:r>
          </w:p>
          <w:p w:rsidR="00E72AC4" w:rsidRDefault="00E72AC4" w:rsidP="00B32DC9">
            <w:pPr>
              <w:pStyle w:val="ListParagraph"/>
              <w:ind w:left="0"/>
            </w:pPr>
            <w:r>
              <w:t xml:space="preserve">-Education </w:t>
            </w:r>
          </w:p>
          <w:p w:rsidR="00FC7A59" w:rsidRDefault="00FC7A59" w:rsidP="00B32DC9">
            <w:pPr>
              <w:pStyle w:val="ListParagraph"/>
              <w:ind w:left="0"/>
            </w:pPr>
            <w:r>
              <w:t xml:space="preserve">     -Windsor has multi coloured schools </w:t>
            </w:r>
          </w:p>
          <w:p w:rsidR="00FC7A59" w:rsidRDefault="00FC7A59" w:rsidP="00B32DC9">
            <w:pPr>
              <w:pStyle w:val="ListParagraph"/>
              <w:ind w:left="0"/>
            </w:pPr>
            <w:r>
              <w:t xml:space="preserve">-Government helps you </w:t>
            </w:r>
          </w:p>
          <w:p w:rsidR="00FC7A59" w:rsidRDefault="00FC7A59" w:rsidP="00B32DC9">
            <w:pPr>
              <w:pStyle w:val="ListParagraph"/>
              <w:ind w:left="0"/>
            </w:pPr>
            <w:r>
              <w:t xml:space="preserve">     -Find a job </w:t>
            </w:r>
          </w:p>
          <w:p w:rsidR="00FC7A59" w:rsidRDefault="00FC7A59" w:rsidP="00B32DC9">
            <w:pPr>
              <w:pStyle w:val="ListParagraph"/>
              <w:ind w:left="0"/>
            </w:pPr>
            <w:r>
              <w:t xml:space="preserve">     -Supports you for the first few days </w:t>
            </w:r>
          </w:p>
          <w:p w:rsidR="00FC7A59" w:rsidRDefault="00FC7A59" w:rsidP="00B32DC9">
            <w:pPr>
              <w:pStyle w:val="ListParagraph"/>
              <w:ind w:left="0"/>
            </w:pPr>
            <w:r>
              <w:t xml:space="preserve">     -Gives you land (5 acres) </w:t>
            </w:r>
          </w:p>
        </w:tc>
      </w:tr>
    </w:tbl>
    <w:p w:rsidR="00921DC1" w:rsidRDefault="00921DC1" w:rsidP="00921DC1">
      <w:pPr>
        <w:pStyle w:val="ListParagraph"/>
      </w:pPr>
    </w:p>
    <w:p w:rsidR="00921DC1" w:rsidRDefault="00921DC1" w:rsidP="00921DC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711"/>
        <w:gridCol w:w="5919"/>
      </w:tblGrid>
      <w:tr w:rsidR="00921DC1" w:rsidTr="00B32DC9">
        <w:tc>
          <w:tcPr>
            <w:tcW w:w="2819" w:type="dxa"/>
            <w:shd w:val="clear" w:color="auto" w:fill="9CC2E5" w:themeFill="accent1" w:themeFillTint="99"/>
          </w:tcPr>
          <w:p w:rsidR="00921DC1" w:rsidRDefault="00921DC1" w:rsidP="00B32DC9">
            <w:pPr>
              <w:pStyle w:val="ListParagraph"/>
              <w:ind w:left="0"/>
            </w:pPr>
            <w:r>
              <w:t>Source:</w:t>
            </w:r>
          </w:p>
          <w:p w:rsidR="00921DC1" w:rsidRDefault="00921DC1" w:rsidP="00B32DC9">
            <w:pPr>
              <w:pStyle w:val="ListParagraph"/>
              <w:ind w:left="0"/>
            </w:pPr>
            <w:r>
              <w:t>(author, title, year written/published, URL)</w:t>
            </w:r>
          </w:p>
        </w:tc>
        <w:tc>
          <w:tcPr>
            <w:tcW w:w="5811" w:type="dxa"/>
          </w:tcPr>
          <w:p w:rsidR="00921DC1" w:rsidRDefault="00877E1C" w:rsidP="00B32DC9">
            <w:pPr>
              <w:pStyle w:val="ListParagraph"/>
              <w:ind w:left="0"/>
            </w:pPr>
            <w:r>
              <w:t xml:space="preserve">Fountain Hughes </w:t>
            </w:r>
          </w:p>
          <w:p w:rsidR="00877E1C" w:rsidRDefault="00877E1C" w:rsidP="00877E1C">
            <w:pPr>
              <w:pStyle w:val="ListParagraph"/>
              <w:tabs>
                <w:tab w:val="left" w:pos="1733"/>
              </w:tabs>
              <w:ind w:left="0"/>
            </w:pPr>
            <w:r>
              <w:t>1949, June 11</w:t>
            </w:r>
            <w:r>
              <w:tab/>
            </w:r>
          </w:p>
          <w:p w:rsidR="00877E1C" w:rsidRDefault="00877E1C" w:rsidP="00877E1C">
            <w:pPr>
              <w:pStyle w:val="ListParagraph"/>
              <w:tabs>
                <w:tab w:val="left" w:pos="1733"/>
              </w:tabs>
              <w:ind w:left="0"/>
            </w:pPr>
            <w:r w:rsidRPr="00877E1C">
              <w:t>http://memory.loc.gov/cgi-bin/query/r?ammem/afcesn:@field(DOCID+afc9999001t9990a)</w:t>
            </w:r>
          </w:p>
        </w:tc>
      </w:tr>
      <w:tr w:rsidR="00921DC1" w:rsidTr="00B32DC9">
        <w:tc>
          <w:tcPr>
            <w:tcW w:w="2819" w:type="dxa"/>
            <w:shd w:val="clear" w:color="auto" w:fill="9CC2E5" w:themeFill="accent1" w:themeFillTint="99"/>
          </w:tcPr>
          <w:p w:rsidR="00921DC1" w:rsidRDefault="00921DC1" w:rsidP="00B32DC9">
            <w:pPr>
              <w:pStyle w:val="ListParagraph"/>
              <w:ind w:left="0"/>
            </w:pPr>
            <w:r>
              <w:t>Quote/Image:</w:t>
            </w:r>
          </w:p>
        </w:tc>
        <w:tc>
          <w:tcPr>
            <w:tcW w:w="5811" w:type="dxa"/>
          </w:tcPr>
          <w:p w:rsidR="00921DC1" w:rsidRDefault="00877E1C" w:rsidP="00B32DC9">
            <w:pPr>
              <w:pStyle w:val="ListParagraph"/>
              <w:ind w:left="0"/>
            </w:pPr>
            <w:r>
              <w:t xml:space="preserve">“It didn’t matter about your tired, being tired. You’re afraid to say you’re tired. </w:t>
            </w:r>
          </w:p>
        </w:tc>
      </w:tr>
      <w:tr w:rsidR="00921DC1" w:rsidTr="00B32DC9">
        <w:tc>
          <w:tcPr>
            <w:tcW w:w="2819" w:type="dxa"/>
            <w:shd w:val="clear" w:color="auto" w:fill="9CC2E5" w:themeFill="accent1" w:themeFillTint="99"/>
          </w:tcPr>
          <w:p w:rsidR="00921DC1" w:rsidRDefault="00921DC1" w:rsidP="00B32DC9">
            <w:pPr>
              <w:pStyle w:val="ListParagraph"/>
              <w:ind w:left="0"/>
            </w:pPr>
            <w:r>
              <w:t>Interpretation:</w:t>
            </w:r>
          </w:p>
        </w:tc>
        <w:tc>
          <w:tcPr>
            <w:tcW w:w="5811" w:type="dxa"/>
          </w:tcPr>
          <w:p w:rsidR="00877E1C" w:rsidRDefault="00877E1C" w:rsidP="00B32DC9">
            <w:pPr>
              <w:pStyle w:val="ListParagraph"/>
              <w:ind w:left="0"/>
            </w:pPr>
            <w:r>
              <w:t xml:space="preserve">The slave masters didn’t care if you were tired because you are still producing. If the slaves said they were tired they could get beaten and whipped to be ‘woken up’. </w:t>
            </w:r>
          </w:p>
        </w:tc>
      </w:tr>
      <w:tr w:rsidR="00921DC1" w:rsidTr="00B32DC9">
        <w:tc>
          <w:tcPr>
            <w:tcW w:w="2819" w:type="dxa"/>
            <w:shd w:val="clear" w:color="auto" w:fill="9CC2E5" w:themeFill="accent1" w:themeFillTint="99"/>
          </w:tcPr>
          <w:p w:rsidR="00921DC1" w:rsidRDefault="00921DC1" w:rsidP="00B32DC9">
            <w:pPr>
              <w:pStyle w:val="ListParagraph"/>
              <w:ind w:left="0"/>
            </w:pPr>
            <w:r>
              <w:t>How might this affect a character or a plot?</w:t>
            </w:r>
          </w:p>
        </w:tc>
        <w:tc>
          <w:tcPr>
            <w:tcW w:w="5811" w:type="dxa"/>
          </w:tcPr>
          <w:p w:rsidR="00921DC1" w:rsidRDefault="00877E1C" w:rsidP="00B32DC9">
            <w:pPr>
              <w:pStyle w:val="ListParagraph"/>
              <w:ind w:left="0"/>
            </w:pPr>
            <w:r>
              <w:t xml:space="preserve">Being whipped and worked long hours would affect the character’s mental state which would then lead to the quality and quantity of their work production. Being talked down to and not getting enough rest would affect them mentally. </w:t>
            </w:r>
          </w:p>
        </w:tc>
      </w:tr>
    </w:tbl>
    <w:p w:rsidR="00921DC1" w:rsidRDefault="00921DC1" w:rsidP="00921DC1"/>
    <w:p w:rsidR="00921DC1" w:rsidRDefault="00921DC1" w:rsidP="00921DC1">
      <w:pPr>
        <w:pStyle w:val="ListParagraph"/>
        <w:numPr>
          <w:ilvl w:val="0"/>
          <w:numId w:val="7"/>
        </w:numPr>
      </w:pPr>
      <w:r>
        <w:t xml:space="preserve">Describe </w:t>
      </w:r>
      <w:r w:rsidR="0072315C">
        <w:t>how</w:t>
      </w:r>
      <w:r w:rsidR="006C2780">
        <w:t xml:space="preserve"> slaves </w:t>
      </w:r>
      <w:r w:rsidR="0072315C">
        <w:t>made</w:t>
      </w:r>
      <w:r w:rsidR="006C2780">
        <w:t xml:space="preserve"> it to Canada/free states</w:t>
      </w:r>
      <w:r>
        <w:t xml:space="preserve"> (Horizons – Chapter 2 – pages </w:t>
      </w:r>
      <w:r w:rsidR="006C2780">
        <w:t>60-61</w:t>
      </w:r>
      <w:r>
        <w:t>):</w:t>
      </w:r>
    </w:p>
    <w:tbl>
      <w:tblPr>
        <w:tblStyle w:val="TableGrid"/>
        <w:tblW w:w="0" w:type="auto"/>
        <w:tblInd w:w="720" w:type="dxa"/>
        <w:tblLook w:val="04A0" w:firstRow="1" w:lastRow="0" w:firstColumn="1" w:lastColumn="0" w:noHBand="0" w:noVBand="1"/>
      </w:tblPr>
      <w:tblGrid>
        <w:gridCol w:w="8630"/>
      </w:tblGrid>
      <w:tr w:rsidR="00921DC1" w:rsidTr="00B32DC9">
        <w:tc>
          <w:tcPr>
            <w:tcW w:w="8630" w:type="dxa"/>
          </w:tcPr>
          <w:p w:rsidR="00921DC1" w:rsidRDefault="00E72AC4" w:rsidP="00B32DC9">
            <w:pPr>
              <w:pStyle w:val="ListParagraph"/>
              <w:ind w:left="0"/>
            </w:pPr>
            <w:r>
              <w:t xml:space="preserve">-Slaves that have escaped from their masters would take the underground railroad </w:t>
            </w:r>
          </w:p>
          <w:p w:rsidR="00C63B81" w:rsidRDefault="00C63B81" w:rsidP="00B32DC9">
            <w:pPr>
              <w:pStyle w:val="ListParagraph"/>
              <w:ind w:left="0"/>
            </w:pPr>
            <w:r>
              <w:t>-Underground railroad was a code word for escaping, there were no tunnels dug or specific paths</w:t>
            </w:r>
          </w:p>
          <w:p w:rsidR="00C63B81" w:rsidRDefault="00C63B81" w:rsidP="00B32DC9">
            <w:pPr>
              <w:pStyle w:val="ListParagraph"/>
              <w:ind w:left="0"/>
            </w:pPr>
            <w:r>
              <w:t xml:space="preserve">-People found out about it strictly from word of mouth because if it was recorded the information of about escaping and workhouses got in the wrong hands ‘security’ would be a lot more strict </w:t>
            </w:r>
          </w:p>
          <w:p w:rsidR="00C63B81" w:rsidRDefault="00C63B81" w:rsidP="00B32DC9">
            <w:pPr>
              <w:pStyle w:val="ListParagraph"/>
              <w:ind w:left="0"/>
            </w:pPr>
            <w:r>
              <w:t xml:space="preserve">-Workhouses were run by people that wanted to help slaves </w:t>
            </w:r>
          </w:p>
          <w:p w:rsidR="00C63B81" w:rsidRDefault="00C63B81" w:rsidP="00B32DC9">
            <w:pPr>
              <w:pStyle w:val="ListParagraph"/>
              <w:ind w:left="0"/>
            </w:pPr>
            <w:r>
              <w:t>-They had small hidden rooms to hide and keep slaves safe if slave hunters searched their house</w:t>
            </w:r>
          </w:p>
          <w:p w:rsidR="00C63B81" w:rsidRDefault="00C63B81" w:rsidP="00B32DC9">
            <w:pPr>
              <w:pStyle w:val="ListParagraph"/>
              <w:ind w:left="0"/>
            </w:pPr>
            <w:r>
              <w:t xml:space="preserve">-These were used for a resting point for slaves on the path of their journey </w:t>
            </w:r>
          </w:p>
          <w:p w:rsidR="00C63B81" w:rsidRDefault="00C63B81" w:rsidP="00B32DC9">
            <w:pPr>
              <w:pStyle w:val="ListParagraph"/>
              <w:ind w:left="0"/>
            </w:pPr>
            <w:r>
              <w:t xml:space="preserve">-Slaves could stop for rest, sometimes food or to lose their master if they are being followed </w:t>
            </w:r>
          </w:p>
          <w:p w:rsidR="00C63B81" w:rsidRDefault="00C63B81" w:rsidP="00B32DC9">
            <w:pPr>
              <w:pStyle w:val="ListParagraph"/>
              <w:ind w:left="0"/>
            </w:pPr>
            <w:r>
              <w:t>-Along the way slaves would have to be very careful about who they speak to or where they walk</w:t>
            </w:r>
          </w:p>
          <w:p w:rsidR="00C63B81" w:rsidRDefault="00C63B81" w:rsidP="00B32DC9">
            <w:pPr>
              <w:pStyle w:val="ListParagraph"/>
              <w:ind w:left="0"/>
            </w:pPr>
            <w:r>
              <w:t xml:space="preserve">-Rewards could be given out by masters so people always had their eyes open for dark skin </w:t>
            </w:r>
          </w:p>
          <w:p w:rsidR="00C63B81" w:rsidRDefault="00C63B81" w:rsidP="00B32DC9">
            <w:pPr>
              <w:pStyle w:val="ListParagraph"/>
              <w:ind w:left="0"/>
            </w:pPr>
            <w:r>
              <w:lastRenderedPageBreak/>
              <w:t xml:space="preserve">-Masters also had slave hunters go out and re-capture their slaves </w:t>
            </w:r>
          </w:p>
          <w:p w:rsidR="00C63B81" w:rsidRDefault="00C63B81" w:rsidP="00B32DC9">
            <w:pPr>
              <w:pStyle w:val="ListParagraph"/>
              <w:ind w:left="0"/>
            </w:pPr>
            <w:r>
              <w:t xml:space="preserve">-Slaves would have to travel during dark for a smaller chance of being spotted </w:t>
            </w:r>
          </w:p>
          <w:p w:rsidR="00C63B81" w:rsidRDefault="00C63B81" w:rsidP="00B32DC9">
            <w:pPr>
              <w:pStyle w:val="ListParagraph"/>
              <w:ind w:left="0"/>
            </w:pPr>
            <w:r>
              <w:t xml:space="preserve">-Travel though rough weather conditions </w:t>
            </w:r>
          </w:p>
        </w:tc>
      </w:tr>
    </w:tbl>
    <w:p w:rsidR="00921DC1" w:rsidRDefault="00921DC1" w:rsidP="00921DC1">
      <w:pPr>
        <w:pStyle w:val="ListParagraph"/>
      </w:pPr>
    </w:p>
    <w:p w:rsidR="00921DC1" w:rsidRDefault="00921DC1" w:rsidP="00921DC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1789"/>
        <w:gridCol w:w="6841"/>
      </w:tblGrid>
      <w:tr w:rsidR="00921DC1" w:rsidTr="00B32DC9">
        <w:tc>
          <w:tcPr>
            <w:tcW w:w="2819" w:type="dxa"/>
            <w:shd w:val="clear" w:color="auto" w:fill="9CC2E5" w:themeFill="accent1" w:themeFillTint="99"/>
          </w:tcPr>
          <w:p w:rsidR="00921DC1" w:rsidRDefault="00921DC1" w:rsidP="00B32DC9">
            <w:pPr>
              <w:pStyle w:val="ListParagraph"/>
              <w:ind w:left="0"/>
            </w:pPr>
            <w:r>
              <w:t>Source:</w:t>
            </w:r>
          </w:p>
          <w:p w:rsidR="00921DC1" w:rsidRDefault="00921DC1" w:rsidP="00B32DC9">
            <w:pPr>
              <w:pStyle w:val="ListParagraph"/>
              <w:ind w:left="0"/>
            </w:pPr>
            <w:r>
              <w:t>(author, title, year written/published, URL)</w:t>
            </w:r>
          </w:p>
        </w:tc>
        <w:tc>
          <w:tcPr>
            <w:tcW w:w="5811" w:type="dxa"/>
          </w:tcPr>
          <w:p w:rsidR="00921DC1" w:rsidRDefault="00931F08" w:rsidP="00B32DC9">
            <w:pPr>
              <w:pStyle w:val="ListParagraph"/>
              <w:ind w:left="0"/>
            </w:pPr>
            <w:r w:rsidRPr="00931F08">
              <w:t>https://s-media-cache-ak0.pinimg.com/originals/64/07/e4/6407e40913c57508b61ce18f1de46f41.jpg</w:t>
            </w:r>
          </w:p>
        </w:tc>
      </w:tr>
      <w:tr w:rsidR="00921DC1" w:rsidTr="00B32DC9">
        <w:tc>
          <w:tcPr>
            <w:tcW w:w="2819" w:type="dxa"/>
            <w:shd w:val="clear" w:color="auto" w:fill="9CC2E5" w:themeFill="accent1" w:themeFillTint="99"/>
          </w:tcPr>
          <w:p w:rsidR="00921DC1" w:rsidRDefault="00921DC1" w:rsidP="00B32DC9">
            <w:pPr>
              <w:pStyle w:val="ListParagraph"/>
              <w:ind w:left="0"/>
            </w:pPr>
            <w:r>
              <w:t>Quote/Image:</w:t>
            </w:r>
          </w:p>
        </w:tc>
        <w:tc>
          <w:tcPr>
            <w:tcW w:w="5811" w:type="dxa"/>
          </w:tcPr>
          <w:p w:rsidR="00921DC1" w:rsidRDefault="00931F08" w:rsidP="00B32DC9">
            <w:pPr>
              <w:pStyle w:val="ListParagraph"/>
              <w:ind w:left="0"/>
            </w:pPr>
            <w:r>
              <w:rPr>
                <w:noProof/>
                <w:lang w:val="en-CA" w:eastAsia="en-CA"/>
              </w:rPr>
              <w:drawing>
                <wp:inline distT="0" distB="0" distL="0" distR="0" wp14:anchorId="16554418" wp14:editId="4BA92F34">
                  <wp:extent cx="2352463" cy="1764347"/>
                  <wp:effectExtent l="0" t="0" r="0" b="7620"/>
                  <wp:docPr id="11" name="Picture 11" descr="Image result for safe houses underground rail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afe houses underground railr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091" cy="1771568"/>
                          </a:xfrm>
                          <a:prstGeom prst="rect">
                            <a:avLst/>
                          </a:prstGeom>
                          <a:noFill/>
                          <a:ln>
                            <a:noFill/>
                          </a:ln>
                        </pic:spPr>
                      </pic:pic>
                    </a:graphicData>
                  </a:graphic>
                </wp:inline>
              </w:drawing>
            </w:r>
          </w:p>
        </w:tc>
      </w:tr>
      <w:tr w:rsidR="00921DC1" w:rsidTr="00B32DC9">
        <w:tc>
          <w:tcPr>
            <w:tcW w:w="2819" w:type="dxa"/>
            <w:shd w:val="clear" w:color="auto" w:fill="9CC2E5" w:themeFill="accent1" w:themeFillTint="99"/>
          </w:tcPr>
          <w:p w:rsidR="00921DC1" w:rsidRDefault="00921DC1" w:rsidP="00B32DC9">
            <w:pPr>
              <w:pStyle w:val="ListParagraph"/>
              <w:ind w:left="0"/>
            </w:pPr>
            <w:r>
              <w:t>Interpretation:</w:t>
            </w:r>
          </w:p>
        </w:tc>
        <w:tc>
          <w:tcPr>
            <w:tcW w:w="5811" w:type="dxa"/>
          </w:tcPr>
          <w:p w:rsidR="00921DC1" w:rsidRDefault="00931F08" w:rsidP="00B32DC9">
            <w:pPr>
              <w:pStyle w:val="ListParagraph"/>
              <w:ind w:left="0"/>
            </w:pPr>
            <w:r>
              <w:t xml:space="preserve">Shows how people wanted to help slaves escape. They hosted safe houses for slaves so if a slave needed to rest they would have to know of one and then they could take the risk to approach. Most safe houses had hidden rooms for slaves to hide in if a slave hunter or master searched the house. </w:t>
            </w:r>
          </w:p>
        </w:tc>
      </w:tr>
      <w:tr w:rsidR="00921DC1" w:rsidTr="00B32DC9">
        <w:tc>
          <w:tcPr>
            <w:tcW w:w="2819" w:type="dxa"/>
            <w:shd w:val="clear" w:color="auto" w:fill="9CC2E5" w:themeFill="accent1" w:themeFillTint="99"/>
          </w:tcPr>
          <w:p w:rsidR="00921DC1" w:rsidRDefault="00921DC1" w:rsidP="00B32DC9">
            <w:pPr>
              <w:pStyle w:val="ListParagraph"/>
              <w:ind w:left="0"/>
            </w:pPr>
            <w:r>
              <w:t>How might this affect a character or a plot?</w:t>
            </w:r>
          </w:p>
        </w:tc>
        <w:tc>
          <w:tcPr>
            <w:tcW w:w="5811" w:type="dxa"/>
          </w:tcPr>
          <w:p w:rsidR="00921DC1" w:rsidRDefault="003375FE" w:rsidP="00B32DC9">
            <w:pPr>
              <w:pStyle w:val="ListParagraph"/>
              <w:ind w:left="0"/>
            </w:pPr>
            <w:r>
              <w:t xml:space="preserve">A slave would be nervous taking the risk of seeing if it is a safe house. If it wasn’t a true safe house the slave might be turned in for a $ reward. </w:t>
            </w:r>
          </w:p>
        </w:tc>
      </w:tr>
    </w:tbl>
    <w:p w:rsidR="00921DC1" w:rsidRDefault="00921DC1" w:rsidP="00921DC1"/>
    <w:p w:rsidR="0072315C" w:rsidRDefault="0072315C" w:rsidP="00921DC1">
      <w:pPr>
        <w:pStyle w:val="ListParagraph"/>
        <w:numPr>
          <w:ilvl w:val="0"/>
          <w:numId w:val="7"/>
        </w:numPr>
      </w:pPr>
      <w:r>
        <w:t>What was the Fugitive Slave Act and how did that affect the Underground Railroad?</w:t>
      </w:r>
    </w:p>
    <w:tbl>
      <w:tblPr>
        <w:tblStyle w:val="TableGrid"/>
        <w:tblW w:w="0" w:type="auto"/>
        <w:tblInd w:w="720" w:type="dxa"/>
        <w:tblLook w:val="04A0" w:firstRow="1" w:lastRow="0" w:firstColumn="1" w:lastColumn="0" w:noHBand="0" w:noVBand="1"/>
      </w:tblPr>
      <w:tblGrid>
        <w:gridCol w:w="8630"/>
      </w:tblGrid>
      <w:tr w:rsidR="0072315C" w:rsidTr="0072315C">
        <w:tc>
          <w:tcPr>
            <w:tcW w:w="8630" w:type="dxa"/>
          </w:tcPr>
          <w:p w:rsidR="0072315C" w:rsidRDefault="00C63B81" w:rsidP="0072315C">
            <w:pPr>
              <w:pStyle w:val="ListParagraph"/>
              <w:ind w:left="0"/>
            </w:pPr>
            <w:r>
              <w:t>The Fugitive Act</w:t>
            </w:r>
          </w:p>
          <w:p w:rsidR="00C63B81" w:rsidRDefault="00C63B81" w:rsidP="0072315C">
            <w:pPr>
              <w:pStyle w:val="ListParagraph"/>
              <w:ind w:left="0"/>
            </w:pPr>
            <w:r>
              <w:t xml:space="preserve">-Slaves could be captured by slave hunters and/or masters in all states </w:t>
            </w:r>
          </w:p>
          <w:p w:rsidR="00C63B81" w:rsidRDefault="00C63B81" w:rsidP="0072315C">
            <w:pPr>
              <w:pStyle w:val="ListParagraph"/>
              <w:ind w:left="0"/>
            </w:pPr>
            <w:r>
              <w:t xml:space="preserve">-Doesn’t matter if you were in a free state or not you could be brought back to a slave state </w:t>
            </w:r>
          </w:p>
          <w:p w:rsidR="00C63B81" w:rsidRDefault="00C63B81" w:rsidP="0072315C">
            <w:pPr>
              <w:pStyle w:val="ListParagraph"/>
              <w:ind w:left="0"/>
            </w:pPr>
            <w:r>
              <w:t xml:space="preserve">-This made free black people scared to because they could also be captured </w:t>
            </w:r>
          </w:p>
          <w:p w:rsidR="00C63B81" w:rsidRDefault="00C63B81" w:rsidP="0072315C">
            <w:pPr>
              <w:pStyle w:val="ListParagraph"/>
              <w:ind w:left="0"/>
            </w:pPr>
            <w:r>
              <w:t xml:space="preserve">-This made the underground railway even more dangerous because you weren’t safe in the free states anymore. So much tried to make it to Canada which is an even longer journey. </w:t>
            </w:r>
          </w:p>
        </w:tc>
      </w:tr>
    </w:tbl>
    <w:p w:rsidR="0072315C" w:rsidRDefault="0072315C" w:rsidP="0072315C">
      <w:pPr>
        <w:pStyle w:val="ListParagraph"/>
      </w:pPr>
    </w:p>
    <w:p w:rsidR="0072315C" w:rsidRDefault="0072315C" w:rsidP="0072315C">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72315C" w:rsidTr="00B32DC9">
        <w:tc>
          <w:tcPr>
            <w:tcW w:w="2819" w:type="dxa"/>
            <w:shd w:val="clear" w:color="auto" w:fill="9CC2E5" w:themeFill="accent1" w:themeFillTint="99"/>
          </w:tcPr>
          <w:p w:rsidR="0072315C" w:rsidRDefault="0072315C" w:rsidP="00B32DC9">
            <w:pPr>
              <w:pStyle w:val="ListParagraph"/>
              <w:ind w:left="0"/>
            </w:pPr>
            <w:r>
              <w:t>Source:</w:t>
            </w:r>
          </w:p>
          <w:p w:rsidR="0072315C" w:rsidRDefault="0072315C" w:rsidP="00B32DC9">
            <w:pPr>
              <w:pStyle w:val="ListParagraph"/>
              <w:ind w:left="0"/>
            </w:pPr>
            <w:r>
              <w:t>(author, title, year written/published, URL)</w:t>
            </w:r>
          </w:p>
        </w:tc>
        <w:tc>
          <w:tcPr>
            <w:tcW w:w="5811" w:type="dxa"/>
          </w:tcPr>
          <w:p w:rsidR="00805CD6" w:rsidRDefault="00805CD6" w:rsidP="00B32DC9">
            <w:pPr>
              <w:pStyle w:val="ListParagraph"/>
              <w:ind w:left="0"/>
            </w:pPr>
            <w:r>
              <w:t xml:space="preserve">Operation of the Fugitive Slave Law </w:t>
            </w:r>
          </w:p>
          <w:p w:rsidR="00805CD6" w:rsidRDefault="00805CD6" w:rsidP="00B32DC9">
            <w:pPr>
              <w:pStyle w:val="ListParagraph"/>
              <w:ind w:left="0"/>
            </w:pPr>
            <w:r w:rsidRPr="00805CD6">
              <w:t>https://padresteve.files.wordpress.com/2014/12/fugitive-slave-act-1850-granger-1.jpg</w:t>
            </w:r>
          </w:p>
        </w:tc>
      </w:tr>
      <w:tr w:rsidR="0072315C" w:rsidTr="00B32DC9">
        <w:tc>
          <w:tcPr>
            <w:tcW w:w="2819" w:type="dxa"/>
            <w:shd w:val="clear" w:color="auto" w:fill="9CC2E5" w:themeFill="accent1" w:themeFillTint="99"/>
          </w:tcPr>
          <w:p w:rsidR="0072315C" w:rsidRDefault="0072315C" w:rsidP="00B32DC9">
            <w:pPr>
              <w:pStyle w:val="ListParagraph"/>
              <w:ind w:left="0"/>
            </w:pPr>
            <w:r>
              <w:lastRenderedPageBreak/>
              <w:t>Quote/Image:</w:t>
            </w:r>
          </w:p>
        </w:tc>
        <w:tc>
          <w:tcPr>
            <w:tcW w:w="5811" w:type="dxa"/>
          </w:tcPr>
          <w:p w:rsidR="0072315C" w:rsidRDefault="000E4189" w:rsidP="00B32DC9">
            <w:pPr>
              <w:pStyle w:val="ListParagraph"/>
              <w:ind w:left="0"/>
            </w:pPr>
            <w:r>
              <w:rPr>
                <w:noProof/>
                <w:lang w:val="en-CA" w:eastAsia="en-CA"/>
              </w:rPr>
              <w:drawing>
                <wp:inline distT="0" distB="0" distL="0" distR="0" wp14:anchorId="13BDA589" wp14:editId="4A4AF2BA">
                  <wp:extent cx="2381250" cy="2128890"/>
                  <wp:effectExtent l="0" t="0" r="0" b="5080"/>
                  <wp:docPr id="15" name="Picture 15" descr="Image result for fugitive slave act of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ugitive slave act of 18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453" cy="2134436"/>
                          </a:xfrm>
                          <a:prstGeom prst="rect">
                            <a:avLst/>
                          </a:prstGeom>
                          <a:noFill/>
                          <a:ln>
                            <a:noFill/>
                          </a:ln>
                        </pic:spPr>
                      </pic:pic>
                    </a:graphicData>
                  </a:graphic>
                </wp:inline>
              </w:drawing>
            </w:r>
          </w:p>
        </w:tc>
      </w:tr>
      <w:tr w:rsidR="0072315C" w:rsidTr="00B32DC9">
        <w:tc>
          <w:tcPr>
            <w:tcW w:w="2819" w:type="dxa"/>
            <w:shd w:val="clear" w:color="auto" w:fill="9CC2E5" w:themeFill="accent1" w:themeFillTint="99"/>
          </w:tcPr>
          <w:p w:rsidR="0072315C" w:rsidRDefault="0072315C" w:rsidP="00B32DC9">
            <w:pPr>
              <w:pStyle w:val="ListParagraph"/>
              <w:ind w:left="0"/>
            </w:pPr>
            <w:r>
              <w:t>Interpretation:</w:t>
            </w:r>
          </w:p>
        </w:tc>
        <w:tc>
          <w:tcPr>
            <w:tcW w:w="5811" w:type="dxa"/>
          </w:tcPr>
          <w:p w:rsidR="0072315C" w:rsidRDefault="00805CD6" w:rsidP="00B32DC9">
            <w:pPr>
              <w:pStyle w:val="ListParagraph"/>
              <w:ind w:left="0"/>
            </w:pPr>
            <w:r>
              <w:t>Here it shows a slave being taken away by a slave hunter back to the master. It look</w:t>
            </w:r>
            <w:r w:rsidR="00417EB0">
              <w:t>s</w:t>
            </w:r>
            <w:r>
              <w:t xml:space="preserve"> like the slave and a few others found a house to live in but they were still found. </w:t>
            </w:r>
          </w:p>
        </w:tc>
      </w:tr>
      <w:tr w:rsidR="0072315C" w:rsidTr="00B32DC9">
        <w:tc>
          <w:tcPr>
            <w:tcW w:w="2819" w:type="dxa"/>
            <w:shd w:val="clear" w:color="auto" w:fill="9CC2E5" w:themeFill="accent1" w:themeFillTint="99"/>
          </w:tcPr>
          <w:p w:rsidR="0072315C" w:rsidRDefault="0072315C" w:rsidP="00B32DC9">
            <w:pPr>
              <w:pStyle w:val="ListParagraph"/>
              <w:ind w:left="0"/>
            </w:pPr>
            <w:r>
              <w:t>How might this affect a character or a plot?</w:t>
            </w:r>
          </w:p>
        </w:tc>
        <w:tc>
          <w:tcPr>
            <w:tcW w:w="5811" w:type="dxa"/>
          </w:tcPr>
          <w:p w:rsidR="0072315C" w:rsidRDefault="00805CD6" w:rsidP="00B32DC9">
            <w:pPr>
              <w:pStyle w:val="ListParagraph"/>
              <w:ind w:left="0"/>
            </w:pPr>
            <w:r>
              <w:t xml:space="preserve">The main character could have finally made a successful escape to a free state but when the Fugitive Law is placed they get taken away back to the master.  </w:t>
            </w:r>
          </w:p>
        </w:tc>
      </w:tr>
    </w:tbl>
    <w:p w:rsidR="0072315C" w:rsidRDefault="0072315C" w:rsidP="0072315C">
      <w:pPr>
        <w:pStyle w:val="ListParagraph"/>
      </w:pPr>
    </w:p>
    <w:p w:rsidR="00921DC1" w:rsidRDefault="00921DC1" w:rsidP="00921DC1">
      <w:pPr>
        <w:pStyle w:val="ListParagraph"/>
        <w:numPr>
          <w:ilvl w:val="0"/>
          <w:numId w:val="7"/>
        </w:numPr>
      </w:pPr>
      <w:r>
        <w:t xml:space="preserve">In what ways were the </w:t>
      </w:r>
      <w:r w:rsidR="009A657B">
        <w:t>Black immigrants</w:t>
      </w:r>
      <w:r>
        <w:t xml:space="preserve"> accepted or not accepted in Canada?</w:t>
      </w:r>
    </w:p>
    <w:tbl>
      <w:tblPr>
        <w:tblStyle w:val="TableGrid"/>
        <w:tblW w:w="0" w:type="auto"/>
        <w:tblInd w:w="720" w:type="dxa"/>
        <w:tblLook w:val="04A0" w:firstRow="1" w:lastRow="0" w:firstColumn="1" w:lastColumn="0" w:noHBand="0" w:noVBand="1"/>
      </w:tblPr>
      <w:tblGrid>
        <w:gridCol w:w="4315"/>
        <w:gridCol w:w="4315"/>
      </w:tblGrid>
      <w:tr w:rsidR="00921DC1" w:rsidTr="00B32DC9">
        <w:tc>
          <w:tcPr>
            <w:tcW w:w="4315" w:type="dxa"/>
            <w:shd w:val="clear" w:color="auto" w:fill="D5DCE4" w:themeFill="text2" w:themeFillTint="33"/>
          </w:tcPr>
          <w:p w:rsidR="00921DC1" w:rsidRDefault="00921DC1" w:rsidP="00B32DC9">
            <w:pPr>
              <w:pStyle w:val="ListParagraph"/>
              <w:ind w:left="0"/>
            </w:pPr>
            <w:r>
              <w:t>Accepted</w:t>
            </w:r>
          </w:p>
        </w:tc>
        <w:tc>
          <w:tcPr>
            <w:tcW w:w="4315" w:type="dxa"/>
            <w:shd w:val="clear" w:color="auto" w:fill="D5DCE4" w:themeFill="text2" w:themeFillTint="33"/>
          </w:tcPr>
          <w:p w:rsidR="00921DC1" w:rsidRDefault="00921DC1" w:rsidP="00B32DC9">
            <w:pPr>
              <w:pStyle w:val="ListParagraph"/>
              <w:ind w:left="0"/>
            </w:pPr>
            <w:r>
              <w:t>Not Accepted</w:t>
            </w:r>
          </w:p>
        </w:tc>
      </w:tr>
      <w:tr w:rsidR="00921DC1" w:rsidTr="00B32DC9">
        <w:tc>
          <w:tcPr>
            <w:tcW w:w="4315" w:type="dxa"/>
          </w:tcPr>
          <w:p w:rsidR="00921DC1" w:rsidRDefault="00C63B81" w:rsidP="00B32DC9">
            <w:pPr>
              <w:pStyle w:val="ListParagraph"/>
              <w:ind w:left="0"/>
            </w:pPr>
            <w:r>
              <w:t xml:space="preserve">-Committees we formed to raise to help the black immigrants </w:t>
            </w:r>
          </w:p>
          <w:p w:rsidR="00C63B81" w:rsidRDefault="00C63B81" w:rsidP="00B32DC9">
            <w:pPr>
              <w:pStyle w:val="ListParagraph"/>
              <w:ind w:left="0"/>
            </w:pPr>
            <w:r>
              <w:t xml:space="preserve">-The government would give them some support (money, food) during the first few days of arrival </w:t>
            </w:r>
          </w:p>
        </w:tc>
        <w:tc>
          <w:tcPr>
            <w:tcW w:w="4315" w:type="dxa"/>
          </w:tcPr>
          <w:p w:rsidR="00921DC1" w:rsidRDefault="00C63B81" w:rsidP="00B32DC9">
            <w:pPr>
              <w:pStyle w:val="ListParagraph"/>
              <w:ind w:left="0"/>
            </w:pPr>
            <w:r>
              <w:t xml:space="preserve">-Some thought they should not be given free land and food because they did not work for it </w:t>
            </w:r>
          </w:p>
        </w:tc>
      </w:tr>
    </w:tbl>
    <w:p w:rsidR="00921DC1" w:rsidRDefault="00921DC1" w:rsidP="00921DC1">
      <w:pPr>
        <w:pStyle w:val="ListParagraph"/>
      </w:pPr>
    </w:p>
    <w:p w:rsidR="00921DC1" w:rsidRDefault="00921DC1" w:rsidP="00921DC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921DC1" w:rsidTr="00B32DC9">
        <w:tc>
          <w:tcPr>
            <w:tcW w:w="2819" w:type="dxa"/>
            <w:shd w:val="clear" w:color="auto" w:fill="9CC2E5" w:themeFill="accent1" w:themeFillTint="99"/>
          </w:tcPr>
          <w:p w:rsidR="00921DC1" w:rsidRDefault="00921DC1" w:rsidP="00B32DC9">
            <w:pPr>
              <w:pStyle w:val="ListParagraph"/>
              <w:ind w:left="0"/>
            </w:pPr>
            <w:r>
              <w:t>Source:</w:t>
            </w:r>
          </w:p>
          <w:p w:rsidR="00921DC1" w:rsidRDefault="00921DC1" w:rsidP="00B32DC9">
            <w:pPr>
              <w:pStyle w:val="ListParagraph"/>
              <w:ind w:left="0"/>
            </w:pPr>
            <w:r>
              <w:t>(author, title, year written/published, URL)</w:t>
            </w:r>
          </w:p>
        </w:tc>
        <w:tc>
          <w:tcPr>
            <w:tcW w:w="5811" w:type="dxa"/>
          </w:tcPr>
          <w:p w:rsidR="00D7303F" w:rsidRDefault="00D7303F" w:rsidP="00B32DC9">
            <w:pPr>
              <w:pStyle w:val="ListParagraph"/>
              <w:ind w:left="0"/>
            </w:pPr>
            <w:r>
              <w:t xml:space="preserve">Drew Benjamin </w:t>
            </w:r>
          </w:p>
          <w:p w:rsidR="00D7303F" w:rsidRDefault="00D7303F" w:rsidP="00B32DC9">
            <w:pPr>
              <w:pStyle w:val="ListParagraph"/>
              <w:ind w:left="0"/>
            </w:pPr>
            <w:r>
              <w:t>1856</w:t>
            </w:r>
          </w:p>
          <w:p w:rsidR="00921DC1" w:rsidRDefault="00D7303F" w:rsidP="00B32DC9">
            <w:pPr>
              <w:pStyle w:val="ListParagraph"/>
              <w:ind w:left="0"/>
            </w:pPr>
            <w:r w:rsidRPr="00D7303F">
              <w:t>http://www.inmotionaame.org/texts/viewer.cfm</w:t>
            </w:r>
          </w:p>
        </w:tc>
      </w:tr>
      <w:tr w:rsidR="00921DC1" w:rsidTr="00B32DC9">
        <w:tc>
          <w:tcPr>
            <w:tcW w:w="2819" w:type="dxa"/>
            <w:shd w:val="clear" w:color="auto" w:fill="9CC2E5" w:themeFill="accent1" w:themeFillTint="99"/>
          </w:tcPr>
          <w:p w:rsidR="00921DC1" w:rsidRDefault="00921DC1" w:rsidP="00B32DC9">
            <w:pPr>
              <w:pStyle w:val="ListParagraph"/>
              <w:ind w:left="0"/>
            </w:pPr>
            <w:r>
              <w:t>Quote/Image:</w:t>
            </w:r>
          </w:p>
        </w:tc>
        <w:tc>
          <w:tcPr>
            <w:tcW w:w="5811" w:type="dxa"/>
          </w:tcPr>
          <w:p w:rsidR="00921DC1" w:rsidRDefault="00D7303F" w:rsidP="00B32DC9">
            <w:pPr>
              <w:pStyle w:val="ListParagraph"/>
              <w:ind w:left="0"/>
            </w:pPr>
            <w:r>
              <w:t xml:space="preserve">“The object of the society is declared to be to assist he refugees from American slavery to obtain permanent homes, and promote their social, moral, physical and intellectual elevation.” </w:t>
            </w:r>
          </w:p>
        </w:tc>
      </w:tr>
      <w:tr w:rsidR="00921DC1" w:rsidTr="00B32DC9">
        <w:tc>
          <w:tcPr>
            <w:tcW w:w="2819" w:type="dxa"/>
            <w:shd w:val="clear" w:color="auto" w:fill="9CC2E5" w:themeFill="accent1" w:themeFillTint="99"/>
          </w:tcPr>
          <w:p w:rsidR="00921DC1" w:rsidRDefault="00921DC1" w:rsidP="00B32DC9">
            <w:pPr>
              <w:pStyle w:val="ListParagraph"/>
              <w:ind w:left="0"/>
            </w:pPr>
            <w:r>
              <w:t>Interpretation:</w:t>
            </w:r>
          </w:p>
        </w:tc>
        <w:tc>
          <w:tcPr>
            <w:tcW w:w="5811" w:type="dxa"/>
          </w:tcPr>
          <w:p w:rsidR="00921DC1" w:rsidRDefault="00D7303F" w:rsidP="00B32DC9">
            <w:pPr>
              <w:pStyle w:val="ListParagraph"/>
              <w:ind w:left="0"/>
            </w:pPr>
            <w:r>
              <w:t xml:space="preserve">The society was mainly made to help slave immigrates feel welcomed and to support them. This shows how accepting most Canadians were with a sudden jump of population.  </w:t>
            </w:r>
          </w:p>
        </w:tc>
      </w:tr>
      <w:tr w:rsidR="00921DC1" w:rsidTr="00B32DC9">
        <w:tc>
          <w:tcPr>
            <w:tcW w:w="2819" w:type="dxa"/>
            <w:shd w:val="clear" w:color="auto" w:fill="9CC2E5" w:themeFill="accent1" w:themeFillTint="99"/>
          </w:tcPr>
          <w:p w:rsidR="00921DC1" w:rsidRDefault="00921DC1" w:rsidP="00B32DC9">
            <w:pPr>
              <w:pStyle w:val="ListParagraph"/>
              <w:ind w:left="0"/>
            </w:pPr>
            <w:r>
              <w:t>How might this affect a character or a plot?</w:t>
            </w:r>
          </w:p>
        </w:tc>
        <w:tc>
          <w:tcPr>
            <w:tcW w:w="5811" w:type="dxa"/>
          </w:tcPr>
          <w:p w:rsidR="00921DC1" w:rsidRDefault="00D7303F" w:rsidP="00B32DC9">
            <w:pPr>
              <w:pStyle w:val="ListParagraph"/>
              <w:ind w:left="0"/>
            </w:pPr>
            <w:r>
              <w:t xml:space="preserve">The character might have just arrived in Canada. They could feel a little lost and not sure where to get started. </w:t>
            </w:r>
          </w:p>
        </w:tc>
      </w:tr>
    </w:tbl>
    <w:p w:rsidR="00921DC1" w:rsidRDefault="00921DC1" w:rsidP="00921DC1">
      <w:pPr>
        <w:pStyle w:val="ListParagraph"/>
      </w:pPr>
    </w:p>
    <w:p w:rsidR="00921DC1" w:rsidRDefault="00921DC1" w:rsidP="00921DC1">
      <w:pPr>
        <w:pStyle w:val="ListParagraph"/>
        <w:numPr>
          <w:ilvl w:val="0"/>
          <w:numId w:val="7"/>
        </w:numPr>
      </w:pPr>
      <w:r>
        <w:t xml:space="preserve">Use the space below to start brainstorming a sequence of events that incorporates </w:t>
      </w:r>
      <w:r w:rsidR="00C63B81">
        <w:t>all</w:t>
      </w:r>
      <w:r>
        <w:t xml:space="preserve"> the above into a story.  Think about how one character may encounter or interact with </w:t>
      </w:r>
      <w:r w:rsidR="00C63B81">
        <w:t>all</w:t>
      </w:r>
      <w:r>
        <w:t xml:space="preserve"> the above.</w:t>
      </w:r>
    </w:p>
    <w:tbl>
      <w:tblPr>
        <w:tblStyle w:val="TableGrid"/>
        <w:tblW w:w="0" w:type="auto"/>
        <w:tblInd w:w="720" w:type="dxa"/>
        <w:tblLook w:val="04A0" w:firstRow="1" w:lastRow="0" w:firstColumn="1" w:lastColumn="0" w:noHBand="0" w:noVBand="1"/>
      </w:tblPr>
      <w:tblGrid>
        <w:gridCol w:w="8630"/>
      </w:tblGrid>
      <w:tr w:rsidR="00921DC1" w:rsidTr="00B32DC9">
        <w:tc>
          <w:tcPr>
            <w:tcW w:w="9350" w:type="dxa"/>
          </w:tcPr>
          <w:p w:rsidR="00DF151B" w:rsidRDefault="00DF151B" w:rsidP="00B32DC9">
            <w:pPr>
              <w:pStyle w:val="ListParagraph"/>
              <w:ind w:left="0"/>
            </w:pPr>
            <w:r>
              <w:t xml:space="preserve">-Slave would escape, make it to a safe house but when they arrive they are turned in for a reward </w:t>
            </w:r>
          </w:p>
          <w:p w:rsidR="00DF151B" w:rsidRDefault="00DF151B" w:rsidP="00B32DC9">
            <w:pPr>
              <w:pStyle w:val="ListParagraph"/>
              <w:ind w:left="0"/>
            </w:pPr>
            <w:r>
              <w:lastRenderedPageBreak/>
              <w:t xml:space="preserve">-While slave hunter brings the slave back to the master, master sells slave to a master closer to the free state border. </w:t>
            </w:r>
          </w:p>
          <w:p w:rsidR="00DF151B" w:rsidRDefault="00DF151B" w:rsidP="00B32DC9">
            <w:pPr>
              <w:pStyle w:val="ListParagraph"/>
              <w:ind w:left="0"/>
            </w:pPr>
            <w:r>
              <w:t>-Slave escapes a second time and then makes it to a free state</w:t>
            </w:r>
          </w:p>
          <w:p w:rsidR="00DF151B" w:rsidRDefault="00DF151B" w:rsidP="00B32DC9">
            <w:pPr>
              <w:pStyle w:val="ListParagraph"/>
              <w:ind w:left="0"/>
            </w:pPr>
            <w:r>
              <w:t xml:space="preserve">-Days after, word gets around it is now legal for slave hunters to bring slaves from free states back into the slave states. </w:t>
            </w:r>
          </w:p>
          <w:p w:rsidR="00DF151B" w:rsidRDefault="00DF151B" w:rsidP="00B32DC9">
            <w:pPr>
              <w:pStyle w:val="ListParagraph"/>
              <w:ind w:left="0"/>
            </w:pPr>
            <w:r>
              <w:t xml:space="preserve">-Now free slave, makes their way to Canada safely and consciously. </w:t>
            </w:r>
          </w:p>
          <w:p w:rsidR="000B455B" w:rsidRDefault="000B455B" w:rsidP="00B32DC9">
            <w:pPr>
              <w:pStyle w:val="ListParagraph"/>
              <w:ind w:left="0"/>
            </w:pPr>
            <w:r>
              <w:t xml:space="preserve">-Is given land from the Canadian government but they </w:t>
            </w:r>
            <w:r w:rsidR="00D7303F">
              <w:t>must</w:t>
            </w:r>
            <w:r>
              <w:t xml:space="preserve"> prep the land before they </w:t>
            </w:r>
            <w:r w:rsidR="00D7303F">
              <w:t>can</w:t>
            </w:r>
            <w:r>
              <w:t xml:space="preserve"> build a house. </w:t>
            </w:r>
          </w:p>
        </w:tc>
      </w:tr>
    </w:tbl>
    <w:p w:rsidR="00921DC1" w:rsidRDefault="00921DC1" w:rsidP="00921DC1">
      <w:pPr>
        <w:pStyle w:val="ListParagraph"/>
      </w:pPr>
    </w:p>
    <w:p w:rsidR="000B455B" w:rsidRDefault="00921DC1" w:rsidP="00075498">
      <w:pPr>
        <w:pStyle w:val="ListParagraph"/>
        <w:numPr>
          <w:ilvl w:val="0"/>
          <w:numId w:val="7"/>
        </w:numPr>
      </w:pPr>
      <w:r>
        <w:t>Create a sketch or find images that illust</w:t>
      </w:r>
      <w:r w:rsidR="000B455B">
        <w:t>rates at least one aspect in #4</w:t>
      </w:r>
      <w:r w:rsidR="000E4189">
        <w:t>:</w:t>
      </w:r>
    </w:p>
    <w:p w:rsidR="00D7303F" w:rsidRDefault="00D7303F" w:rsidP="00D7303F">
      <w:pPr>
        <w:pStyle w:val="ListParagraph"/>
      </w:pPr>
    </w:p>
    <w:p w:rsidR="000E4C40" w:rsidRDefault="003D0FDA" w:rsidP="00D7303F">
      <w:pPr>
        <w:pStyle w:val="ListParagraph"/>
      </w:pPr>
      <w:r>
        <w:rPr>
          <w:noProof/>
          <w:lang w:val="en-CA" w:eastAsia="en-CA"/>
        </w:rPr>
        <mc:AlternateContent>
          <mc:Choice Requires="wpi">
            <w:drawing>
              <wp:anchor distT="0" distB="0" distL="114300" distR="114300" simplePos="0" relativeHeight="251730944" behindDoc="0" locked="0" layoutInCell="1" allowOverlap="1">
                <wp:simplePos x="0" y="0"/>
                <wp:positionH relativeFrom="column">
                  <wp:posOffset>2562082</wp:posOffset>
                </wp:positionH>
                <wp:positionV relativeFrom="paragraph">
                  <wp:posOffset>-184277</wp:posOffset>
                </wp:positionV>
                <wp:extent cx="2195640" cy="633600"/>
                <wp:effectExtent l="38100" t="38100" r="33655" b="33655"/>
                <wp:wrapNone/>
                <wp:docPr id="163" name="Ink 163"/>
                <wp:cNvGraphicFramePr/>
                <a:graphic xmlns:a="http://schemas.openxmlformats.org/drawingml/2006/main">
                  <a:graphicData uri="http://schemas.microsoft.com/office/word/2010/wordprocessingInk">
                    <w14:contentPart bwMode="auto" r:id="rId13">
                      <w14:nvContentPartPr>
                        <w14:cNvContentPartPr/>
                      </w14:nvContentPartPr>
                      <w14:xfrm>
                        <a:off x="0" y="0"/>
                        <a:ext cx="2195640" cy="633600"/>
                      </w14:xfrm>
                    </w14:contentPart>
                  </a:graphicData>
                </a:graphic>
              </wp:anchor>
            </w:drawing>
          </mc:Choice>
          <mc:Fallback>
            <w:pict>
              <v:shapetype w14:anchorId="37044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201.55pt;margin-top:-14.8pt;width:173.45pt;height:50.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">
                <v:imagedata r:id="rId14" o:title=""/>
              </v:shape>
            </w:pict>
          </mc:Fallback>
        </mc:AlternateContent>
      </w:r>
      <w:r w:rsidR="000E4C40">
        <w:rPr>
          <w:noProof/>
          <w:lang w:val="en-CA" w:eastAsia="en-CA"/>
        </w:rPr>
        <mc:AlternateContent>
          <mc:Choice Requires="wpi">
            <w:drawing>
              <wp:anchor distT="0" distB="0" distL="114300" distR="114300" simplePos="0" relativeHeight="251706368" behindDoc="0" locked="0" layoutInCell="1" allowOverlap="1">
                <wp:simplePos x="0" y="0"/>
                <wp:positionH relativeFrom="column">
                  <wp:posOffset>5567362</wp:posOffset>
                </wp:positionH>
                <wp:positionV relativeFrom="paragraph">
                  <wp:posOffset>58723</wp:posOffset>
                </wp:positionV>
                <wp:extent cx="90720" cy="81180"/>
                <wp:effectExtent l="38100" t="38100" r="43180" b="52705"/>
                <wp:wrapNone/>
                <wp:docPr id="94" name="Ink 94"/>
                <wp:cNvGraphicFramePr/>
                <a:graphic xmlns:a="http://schemas.openxmlformats.org/drawingml/2006/main">
                  <a:graphicData uri="http://schemas.microsoft.com/office/word/2010/wordprocessingInk">
                    <w14:contentPart bwMode="auto" r:id="rId15">
                      <w14:nvContentPartPr>
                        <w14:cNvContentPartPr/>
                      </w14:nvContentPartPr>
                      <w14:xfrm>
                        <a:off x="0" y="0"/>
                        <a:ext cx="90720" cy="81180"/>
                      </w14:xfrm>
                    </w14:contentPart>
                  </a:graphicData>
                </a:graphic>
              </wp:anchor>
            </w:drawing>
          </mc:Choice>
          <mc:Fallback>
            <w:pict>
              <v:shape w14:anchorId="646102D6" id="Ink 94" o:spid="_x0000_s1026" type="#_x0000_t75" style="position:absolute;margin-left:437.7pt;margin-top:3.95pt;width:8.6pt;height:7.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">
                <v:imagedata r:id="rId16" o:title=""/>
              </v:shape>
            </w:pict>
          </mc:Fallback>
        </mc:AlternateContent>
      </w:r>
      <w:r w:rsidR="000E4C40">
        <w:rPr>
          <w:noProof/>
          <w:lang w:val="en-CA" w:eastAsia="en-CA"/>
        </w:rPr>
        <mc:AlternateContent>
          <mc:Choice Requires="wpi">
            <w:drawing>
              <wp:anchor distT="0" distB="0" distL="114300" distR="114300" simplePos="0" relativeHeight="251705344" behindDoc="0" locked="0" layoutInCell="1" allowOverlap="1">
                <wp:simplePos x="0" y="0"/>
                <wp:positionH relativeFrom="column">
                  <wp:posOffset>5510122</wp:posOffset>
                </wp:positionH>
                <wp:positionV relativeFrom="paragraph">
                  <wp:posOffset>-41357</wp:posOffset>
                </wp:positionV>
                <wp:extent cx="38340" cy="171720"/>
                <wp:effectExtent l="38100" t="38100" r="38100" b="38100"/>
                <wp:wrapNone/>
                <wp:docPr id="93" name="Ink 93"/>
                <wp:cNvGraphicFramePr/>
                <a:graphic xmlns:a="http://schemas.openxmlformats.org/drawingml/2006/main">
                  <a:graphicData uri="http://schemas.microsoft.com/office/word/2010/wordprocessingInk">
                    <w14:contentPart bwMode="auto" r:id="rId17">
                      <w14:nvContentPartPr>
                        <w14:cNvContentPartPr/>
                      </w14:nvContentPartPr>
                      <w14:xfrm>
                        <a:off x="0" y="0"/>
                        <a:ext cx="38340" cy="171720"/>
                      </w14:xfrm>
                    </w14:contentPart>
                  </a:graphicData>
                </a:graphic>
              </wp:anchor>
            </w:drawing>
          </mc:Choice>
          <mc:Fallback>
            <w:pict>
              <v:shape w14:anchorId="1EF3DFB5" id="Ink 93" o:spid="_x0000_s1026" type="#_x0000_t75" style="position:absolute;margin-left:433.25pt;margin-top:-3.8pt;width:3.9pt;height:14.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">
                <v:imagedata r:id="rId18" o:title=""/>
              </v:shape>
            </w:pict>
          </mc:Fallback>
        </mc:AlternateContent>
      </w:r>
      <w:r w:rsidR="000E4C40">
        <w:rPr>
          <w:noProof/>
          <w:lang w:val="en-CA" w:eastAsia="en-CA"/>
        </w:rPr>
        <mc:AlternateContent>
          <mc:Choice Requires="wpi">
            <w:drawing>
              <wp:anchor distT="0" distB="0" distL="114300" distR="114300" simplePos="0" relativeHeight="251704320" behindDoc="0" locked="0" layoutInCell="1" allowOverlap="1">
                <wp:simplePos x="0" y="0"/>
                <wp:positionH relativeFrom="column">
                  <wp:posOffset>5133922</wp:posOffset>
                </wp:positionH>
                <wp:positionV relativeFrom="paragraph">
                  <wp:posOffset>-107957</wp:posOffset>
                </wp:positionV>
                <wp:extent cx="338400" cy="247860"/>
                <wp:effectExtent l="38100" t="38100" r="43180" b="38100"/>
                <wp:wrapNone/>
                <wp:docPr id="92" name="Ink 92"/>
                <wp:cNvGraphicFramePr/>
                <a:graphic xmlns:a="http://schemas.openxmlformats.org/drawingml/2006/main">
                  <a:graphicData uri="http://schemas.microsoft.com/office/word/2010/wordprocessingInk">
                    <w14:contentPart bwMode="auto" r:id="rId19">
                      <w14:nvContentPartPr>
                        <w14:cNvContentPartPr/>
                      </w14:nvContentPartPr>
                      <w14:xfrm>
                        <a:off x="0" y="0"/>
                        <a:ext cx="338400" cy="247860"/>
                      </w14:xfrm>
                    </w14:contentPart>
                  </a:graphicData>
                </a:graphic>
              </wp:anchor>
            </w:drawing>
          </mc:Choice>
          <mc:Fallback>
            <w:pict>
              <v:shape w14:anchorId="0237B711" id="Ink 92" o:spid="_x0000_s1026" type="#_x0000_t75" style="position:absolute;margin-left:403.65pt;margin-top:-8.95pt;width:27.85pt;height:20.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">
                <v:imagedata r:id="rId20" o:title=""/>
              </v:shape>
            </w:pict>
          </mc:Fallback>
        </mc:AlternateContent>
      </w:r>
      <w:r w:rsidR="000E4C40">
        <w:rPr>
          <w:noProof/>
          <w:lang w:val="en-CA" w:eastAsia="en-CA"/>
        </w:rPr>
        <mc:AlternateContent>
          <mc:Choice Requires="wpi">
            <w:drawing>
              <wp:anchor distT="0" distB="0" distL="114300" distR="114300" simplePos="0" relativeHeight="251685888" behindDoc="0" locked="0" layoutInCell="1" allowOverlap="1">
                <wp:simplePos x="0" y="0"/>
                <wp:positionH relativeFrom="column">
                  <wp:posOffset>2323942</wp:posOffset>
                </wp:positionH>
                <wp:positionV relativeFrom="paragraph">
                  <wp:posOffset>92015</wp:posOffset>
                </wp:positionV>
                <wp:extent cx="14400" cy="4860"/>
                <wp:effectExtent l="38100" t="19050" r="43180" b="52705"/>
                <wp:wrapNone/>
                <wp:docPr id="48" name="Ink 48"/>
                <wp:cNvGraphicFramePr/>
                <a:graphic xmlns:a="http://schemas.openxmlformats.org/drawingml/2006/main">
                  <a:graphicData uri="http://schemas.microsoft.com/office/word/2010/wordprocessingInk">
                    <w14:contentPart bwMode="auto" r:id="rId21">
                      <w14:nvContentPartPr>
                        <w14:cNvContentPartPr/>
                      </w14:nvContentPartPr>
                      <w14:xfrm>
                        <a:off x="0" y="0"/>
                        <a:ext cx="14400" cy="4860"/>
                      </w14:xfrm>
                    </w14:contentPart>
                  </a:graphicData>
                </a:graphic>
              </wp:anchor>
            </w:drawing>
          </mc:Choice>
          <mc:Fallback>
            <w:pict>
              <v:shape w14:anchorId="4DFA7D9D" id="Ink 48" o:spid="_x0000_s1026" type="#_x0000_t75" style="position:absolute;margin-left:182.8pt;margin-top:6.7pt;width:1.8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">
                <v:imagedata r:id="rId22" o:title=""/>
              </v:shape>
            </w:pict>
          </mc:Fallback>
        </mc:AlternateContent>
      </w:r>
      <w:r w:rsidR="000E4C40">
        <w:rPr>
          <w:noProof/>
          <w:lang w:val="en-CA" w:eastAsia="en-CA"/>
        </w:rPr>
        <mc:AlternateContent>
          <mc:Choice Requires="wpi">
            <w:drawing>
              <wp:anchor distT="0" distB="0" distL="114300" distR="114300" simplePos="0" relativeHeight="251683840" behindDoc="0" locked="0" layoutInCell="1" allowOverlap="1">
                <wp:simplePos x="0" y="0"/>
                <wp:positionH relativeFrom="column">
                  <wp:posOffset>2090662</wp:posOffset>
                </wp:positionH>
                <wp:positionV relativeFrom="paragraph">
                  <wp:posOffset>92015</wp:posOffset>
                </wp:positionV>
                <wp:extent cx="152640" cy="171720"/>
                <wp:effectExtent l="38100" t="38100" r="0" b="38100"/>
                <wp:wrapNone/>
                <wp:docPr id="46" name="Ink 46"/>
                <wp:cNvGraphicFramePr/>
                <a:graphic xmlns:a="http://schemas.openxmlformats.org/drawingml/2006/main">
                  <a:graphicData uri="http://schemas.microsoft.com/office/word/2010/wordprocessingInk">
                    <w14:contentPart bwMode="auto" r:id="rId23">
                      <w14:nvContentPartPr>
                        <w14:cNvContentPartPr/>
                      </w14:nvContentPartPr>
                      <w14:xfrm>
                        <a:off x="0" y="0"/>
                        <a:ext cx="152640" cy="171720"/>
                      </w14:xfrm>
                    </w14:contentPart>
                  </a:graphicData>
                </a:graphic>
              </wp:anchor>
            </w:drawing>
          </mc:Choice>
          <mc:Fallback>
            <w:pict>
              <v:shape w14:anchorId="0A1C08A8" id="Ink 46" o:spid="_x0000_s1026" type="#_x0000_t75" style="position:absolute;margin-left:164.3pt;margin-top:6.95pt;width:12.7pt;height:14.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">
                <v:imagedata r:id="rId24" o:title=""/>
              </v:shape>
            </w:pict>
          </mc:Fallback>
        </mc:AlternateContent>
      </w:r>
    </w:p>
    <w:p w:rsidR="000E4C40" w:rsidRDefault="003D0FDA" w:rsidP="00D7303F">
      <w:pPr>
        <w:pStyle w:val="ListParagraph"/>
      </w:pPr>
      <w:r>
        <w:rPr>
          <w:noProof/>
          <w:lang w:val="en-CA" w:eastAsia="en-CA"/>
        </w:rPr>
        <mc:AlternateContent>
          <mc:Choice Requires="wpi">
            <w:drawing>
              <wp:anchor distT="0" distB="0" distL="114300" distR="114300" simplePos="0" relativeHeight="251731968" behindDoc="0" locked="0" layoutInCell="1" allowOverlap="1">
                <wp:simplePos x="0" y="0"/>
                <wp:positionH relativeFrom="column">
                  <wp:posOffset>-85898</wp:posOffset>
                </wp:positionH>
                <wp:positionV relativeFrom="paragraph">
                  <wp:posOffset>-201747</wp:posOffset>
                </wp:positionV>
                <wp:extent cx="1867140" cy="752580"/>
                <wp:effectExtent l="38100" t="38100" r="0" b="47625"/>
                <wp:wrapNone/>
                <wp:docPr id="171" name="Ink 171"/>
                <wp:cNvGraphicFramePr/>
                <a:graphic xmlns:a="http://schemas.openxmlformats.org/drawingml/2006/main">
                  <a:graphicData uri="http://schemas.microsoft.com/office/word/2010/wordprocessingInk">
                    <w14:contentPart bwMode="auto" r:id="rId25">
                      <w14:nvContentPartPr>
                        <w14:cNvContentPartPr/>
                      </w14:nvContentPartPr>
                      <w14:xfrm>
                        <a:off x="0" y="0"/>
                        <a:ext cx="1867140" cy="752580"/>
                      </w14:xfrm>
                    </w14:contentPart>
                  </a:graphicData>
                </a:graphic>
              </wp:anchor>
            </w:drawing>
          </mc:Choice>
          <mc:Fallback>
            <w:pict>
              <v:shape w14:anchorId="4DE01924" id="Ink 171" o:spid="_x0000_s1026" type="#_x0000_t75" style="position:absolute;margin-left:-7.05pt;margin-top:-16.25pt;width:147.45pt;height:59.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">
                <v:imagedata r:id="rId26" o:title=""/>
              </v:shape>
            </w:pict>
          </mc:Fallback>
        </mc:AlternateContent>
      </w:r>
      <w:r>
        <w:rPr>
          <w:noProof/>
          <w:lang w:val="en-CA" w:eastAsia="en-CA"/>
        </w:rPr>
        <mc:AlternateContent>
          <mc:Choice Requires="wpi">
            <w:drawing>
              <wp:anchor distT="0" distB="0" distL="114300" distR="114300" simplePos="0" relativeHeight="251716608" behindDoc="0" locked="0" layoutInCell="1" allowOverlap="1">
                <wp:simplePos x="0" y="0"/>
                <wp:positionH relativeFrom="column">
                  <wp:posOffset>4881562</wp:posOffset>
                </wp:positionH>
                <wp:positionV relativeFrom="paragraph">
                  <wp:posOffset>-487407</wp:posOffset>
                </wp:positionV>
                <wp:extent cx="1533780" cy="1100340"/>
                <wp:effectExtent l="57150" t="38100" r="47625" b="62230"/>
                <wp:wrapNone/>
                <wp:docPr id="141" name="Ink 141"/>
                <wp:cNvGraphicFramePr/>
                <a:graphic xmlns:a="http://schemas.openxmlformats.org/drawingml/2006/main">
                  <a:graphicData uri="http://schemas.microsoft.com/office/word/2010/wordprocessingInk">
                    <w14:contentPart bwMode="auto" r:id="rId27">
                      <w14:nvContentPartPr>
                        <w14:cNvContentPartPr/>
                      </w14:nvContentPartPr>
                      <w14:xfrm>
                        <a:off x="0" y="0"/>
                        <a:ext cx="1533780" cy="1100340"/>
                      </w14:xfrm>
                    </w14:contentPart>
                  </a:graphicData>
                </a:graphic>
              </wp:anchor>
            </w:drawing>
          </mc:Choice>
          <mc:Fallback>
            <w:pict>
              <v:shape w14:anchorId="2B548C72" id="Ink 141" o:spid="_x0000_s1026" type="#_x0000_t75" style="position:absolute;margin-left:383.6pt;margin-top:-39.2pt;width:122.35pt;height:8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">
                <v:imagedata r:id="rId28" o:title=""/>
              </v:shape>
            </w:pict>
          </mc:Fallback>
        </mc:AlternateContent>
      </w:r>
      <w:r>
        <w:rPr>
          <w:noProof/>
          <w:lang w:val="en-CA" w:eastAsia="en-CA"/>
        </w:rPr>
        <mc:AlternateContent>
          <mc:Choice Requires="wpi">
            <w:drawing>
              <wp:anchor distT="0" distB="0" distL="114300" distR="114300" simplePos="0" relativeHeight="251714560" behindDoc="0" locked="0" layoutInCell="1" allowOverlap="1">
                <wp:simplePos x="0" y="0"/>
                <wp:positionH relativeFrom="column">
                  <wp:posOffset>6195922</wp:posOffset>
                </wp:positionH>
                <wp:positionV relativeFrom="paragraph">
                  <wp:posOffset>-6447</wp:posOffset>
                </wp:positionV>
                <wp:extent cx="9720" cy="243000"/>
                <wp:effectExtent l="38100" t="38100" r="47625" b="43180"/>
                <wp:wrapNone/>
                <wp:docPr id="138" name="Ink 138"/>
                <wp:cNvGraphicFramePr/>
                <a:graphic xmlns:a="http://schemas.openxmlformats.org/drawingml/2006/main">
                  <a:graphicData uri="http://schemas.microsoft.com/office/word/2010/wordprocessingInk">
                    <w14:contentPart bwMode="auto" r:id="rId29">
                      <w14:nvContentPartPr>
                        <w14:cNvContentPartPr/>
                      </w14:nvContentPartPr>
                      <w14:xfrm>
                        <a:off x="0" y="0"/>
                        <a:ext cx="9720" cy="243000"/>
                      </w14:xfrm>
                    </w14:contentPart>
                  </a:graphicData>
                </a:graphic>
              </wp:anchor>
            </w:drawing>
          </mc:Choice>
          <mc:Fallback>
            <w:pict>
              <v:shape w14:anchorId="03A0EB0F" id="Ink 138" o:spid="_x0000_s1026" type="#_x0000_t75" style="position:absolute;margin-left:487.25pt;margin-top:-.95pt;width:2pt;height:20.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">
                <v:imagedata r:id="rId30" o:title=""/>
              </v:shape>
            </w:pict>
          </mc:Fallback>
        </mc:AlternateContent>
      </w:r>
      <w:r>
        <w:rPr>
          <w:noProof/>
          <w:lang w:val="en-CA" w:eastAsia="en-CA"/>
        </w:rPr>
        <mc:AlternateContent>
          <mc:Choice Requires="wpi">
            <w:drawing>
              <wp:anchor distT="0" distB="0" distL="114300" distR="114300" simplePos="0" relativeHeight="251708416" behindDoc="0" locked="0" layoutInCell="1" allowOverlap="1">
                <wp:simplePos x="0" y="0"/>
                <wp:positionH relativeFrom="column">
                  <wp:posOffset>5281522</wp:posOffset>
                </wp:positionH>
                <wp:positionV relativeFrom="paragraph">
                  <wp:posOffset>122073</wp:posOffset>
                </wp:positionV>
                <wp:extent cx="14400" cy="23940"/>
                <wp:effectExtent l="57150" t="38100" r="43180" b="52705"/>
                <wp:wrapNone/>
                <wp:docPr id="131" name="Ink 131"/>
                <wp:cNvGraphicFramePr/>
                <a:graphic xmlns:a="http://schemas.openxmlformats.org/drawingml/2006/main">
                  <a:graphicData uri="http://schemas.microsoft.com/office/word/2010/wordprocessingInk">
                    <w14:contentPart bwMode="auto" r:id="rId31">
                      <w14:nvContentPartPr>
                        <w14:cNvContentPartPr/>
                      </w14:nvContentPartPr>
                      <w14:xfrm>
                        <a:off x="0" y="0"/>
                        <a:ext cx="14400" cy="23940"/>
                      </w14:xfrm>
                    </w14:contentPart>
                  </a:graphicData>
                </a:graphic>
              </wp:anchor>
            </w:drawing>
          </mc:Choice>
          <mc:Fallback>
            <w:pict>
              <v:shape w14:anchorId="156B9E92" id="Ink 131" o:spid="_x0000_s1026" type="#_x0000_t75" style="position:absolute;margin-left:415.15pt;margin-top:8.85pt;width:2.45pt;height:3.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">
                <v:imagedata r:id="rId32" o:title=""/>
              </v:shape>
            </w:pict>
          </mc:Fallback>
        </mc:AlternateContent>
      </w:r>
      <w:r w:rsidR="000E4C40">
        <w:rPr>
          <w:noProof/>
          <w:lang w:val="en-CA" w:eastAsia="en-CA"/>
        </w:rPr>
        <mc:AlternateContent>
          <mc:Choice Requires="wpi">
            <w:drawing>
              <wp:anchor distT="0" distB="0" distL="114300" distR="114300" simplePos="0" relativeHeight="251687936" behindDoc="0" locked="0" layoutInCell="1" allowOverlap="1">
                <wp:simplePos x="0" y="0"/>
                <wp:positionH relativeFrom="column">
                  <wp:posOffset>1943062</wp:posOffset>
                </wp:positionH>
                <wp:positionV relativeFrom="paragraph">
                  <wp:posOffset>-258815</wp:posOffset>
                </wp:positionV>
                <wp:extent cx="604980" cy="590760"/>
                <wp:effectExtent l="38100" t="38100" r="43180" b="57150"/>
                <wp:wrapNone/>
                <wp:docPr id="51" name="Ink 51"/>
                <wp:cNvGraphicFramePr/>
                <a:graphic xmlns:a="http://schemas.openxmlformats.org/drawingml/2006/main">
                  <a:graphicData uri="http://schemas.microsoft.com/office/word/2010/wordprocessingInk">
                    <w14:contentPart bwMode="auto" r:id="rId33">
                      <w14:nvContentPartPr>
                        <w14:cNvContentPartPr/>
                      </w14:nvContentPartPr>
                      <w14:xfrm>
                        <a:off x="0" y="0"/>
                        <a:ext cx="604980" cy="590760"/>
                      </w14:xfrm>
                    </w14:contentPart>
                  </a:graphicData>
                </a:graphic>
              </wp:anchor>
            </w:drawing>
          </mc:Choice>
          <mc:Fallback>
            <w:pict>
              <v:shape w14:anchorId="05994252" id="Ink 51" o:spid="_x0000_s1026" type="#_x0000_t75" style="position:absolute;margin-left:152.4pt;margin-top:-21pt;width:48.95pt;height:47.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">
                <v:imagedata r:id="rId34" o:title=""/>
              </v:shape>
            </w:pict>
          </mc:Fallback>
        </mc:AlternateContent>
      </w:r>
      <w:r w:rsidR="000E4C40">
        <w:rPr>
          <w:noProof/>
          <w:lang w:val="en-CA" w:eastAsia="en-CA"/>
        </w:rPr>
        <mc:AlternateContent>
          <mc:Choice Requires="wpi">
            <w:drawing>
              <wp:anchor distT="0" distB="0" distL="114300" distR="114300" simplePos="0" relativeHeight="251684864" behindDoc="0" locked="0" layoutInCell="1" allowOverlap="1">
                <wp:simplePos x="0" y="0"/>
                <wp:positionH relativeFrom="column">
                  <wp:posOffset>2309722</wp:posOffset>
                </wp:positionH>
                <wp:positionV relativeFrom="paragraph">
                  <wp:posOffset>-11135</wp:posOffset>
                </wp:positionV>
                <wp:extent cx="9720" cy="114480"/>
                <wp:effectExtent l="38100" t="38100" r="47625" b="38100"/>
                <wp:wrapNone/>
                <wp:docPr id="47" name="Ink 47"/>
                <wp:cNvGraphicFramePr/>
                <a:graphic xmlns:a="http://schemas.openxmlformats.org/drawingml/2006/main">
                  <a:graphicData uri="http://schemas.microsoft.com/office/word/2010/wordprocessingInk">
                    <w14:contentPart bwMode="auto" r:id="rId35">
                      <w14:nvContentPartPr>
                        <w14:cNvContentPartPr/>
                      </w14:nvContentPartPr>
                      <w14:xfrm>
                        <a:off x="0" y="0"/>
                        <a:ext cx="9720" cy="114480"/>
                      </w14:xfrm>
                    </w14:contentPart>
                  </a:graphicData>
                </a:graphic>
              </wp:anchor>
            </w:drawing>
          </mc:Choice>
          <mc:Fallback>
            <w:pict>
              <v:shape w14:anchorId="219D89A3" id="Ink 47" o:spid="_x0000_s1026" type="#_x0000_t75" style="position:absolute;margin-left:181.35pt;margin-top:-1.35pt;width:1.7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">
                <v:imagedata r:id="rId36" o:title=""/>
              </v:shape>
            </w:pict>
          </mc:Fallback>
        </mc:AlternateContent>
      </w:r>
    </w:p>
    <w:p w:rsidR="000E4C40" w:rsidRDefault="003D0FDA" w:rsidP="00D7303F">
      <w:pPr>
        <w:pStyle w:val="ListParagraph"/>
      </w:pPr>
      <w:r>
        <w:rPr>
          <w:noProof/>
          <w:lang w:val="en-CA" w:eastAsia="en-CA"/>
        </w:rPr>
        <mc:AlternateContent>
          <mc:Choice Requires="wpi">
            <w:drawing>
              <wp:anchor distT="0" distB="0" distL="114300" distR="114300" simplePos="0" relativeHeight="251715584" behindDoc="0" locked="0" layoutInCell="1" allowOverlap="1">
                <wp:simplePos x="0" y="0"/>
                <wp:positionH relativeFrom="column">
                  <wp:posOffset>6195922</wp:posOffset>
                </wp:positionH>
                <wp:positionV relativeFrom="paragraph">
                  <wp:posOffset>223763</wp:posOffset>
                </wp:positionV>
                <wp:extent cx="19260" cy="180"/>
                <wp:effectExtent l="57150" t="57150" r="38100" b="57150"/>
                <wp:wrapNone/>
                <wp:docPr id="139" name="Ink 139"/>
                <wp:cNvGraphicFramePr/>
                <a:graphic xmlns:a="http://schemas.openxmlformats.org/drawingml/2006/main">
                  <a:graphicData uri="http://schemas.microsoft.com/office/word/2010/wordprocessingInk">
                    <w14:contentPart bwMode="auto" r:id="rId37">
                      <w14:nvContentPartPr>
                        <w14:cNvContentPartPr/>
                      </w14:nvContentPartPr>
                      <w14:xfrm>
                        <a:off x="0" y="0"/>
                        <a:ext cx="19260" cy="180"/>
                      </w14:xfrm>
                    </w14:contentPart>
                  </a:graphicData>
                </a:graphic>
              </wp:anchor>
            </w:drawing>
          </mc:Choice>
          <mc:Fallback>
            <w:pict>
              <v:shape w14:anchorId="25C19D86" id="Ink 139" o:spid="_x0000_s1026" type="#_x0000_t75" style="position:absolute;margin-left:487.1pt;margin-top:17.25pt;width:2.7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">
                <v:imagedata r:id="rId38" o:title=""/>
              </v:shape>
            </w:pict>
          </mc:Fallback>
        </mc:AlternateContent>
      </w:r>
      <w:r>
        <w:rPr>
          <w:noProof/>
          <w:lang w:val="en-CA" w:eastAsia="en-CA"/>
        </w:rPr>
        <mc:AlternateContent>
          <mc:Choice Requires="wpi">
            <w:drawing>
              <wp:anchor distT="0" distB="0" distL="114300" distR="114300" simplePos="0" relativeHeight="251713536" behindDoc="0" locked="0" layoutInCell="1" allowOverlap="1">
                <wp:simplePos x="0" y="0"/>
                <wp:positionH relativeFrom="column">
                  <wp:posOffset>5876782</wp:posOffset>
                </wp:positionH>
                <wp:positionV relativeFrom="paragraph">
                  <wp:posOffset>18923</wp:posOffset>
                </wp:positionV>
                <wp:extent cx="266940" cy="128700"/>
                <wp:effectExtent l="38100" t="57150" r="19050" b="43180"/>
                <wp:wrapNone/>
                <wp:docPr id="137" name="Ink 137"/>
                <wp:cNvGraphicFramePr/>
                <a:graphic xmlns:a="http://schemas.openxmlformats.org/drawingml/2006/main">
                  <a:graphicData uri="http://schemas.microsoft.com/office/word/2010/wordprocessingInk">
                    <w14:contentPart bwMode="auto" r:id="rId39">
                      <w14:nvContentPartPr>
                        <w14:cNvContentPartPr/>
                      </w14:nvContentPartPr>
                      <w14:xfrm>
                        <a:off x="0" y="0"/>
                        <a:ext cx="266940" cy="128700"/>
                      </w14:xfrm>
                    </w14:contentPart>
                  </a:graphicData>
                </a:graphic>
              </wp:anchor>
            </w:drawing>
          </mc:Choice>
          <mc:Fallback>
            <w:pict>
              <v:shape w14:anchorId="11F9C6C0" id="Ink 137" o:spid="_x0000_s1026" type="#_x0000_t75" style="position:absolute;margin-left:462.25pt;margin-top:.85pt;width:21.95pt;height:1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">
                <v:imagedata r:id="rId40" o:title=""/>
              </v:shape>
            </w:pict>
          </mc:Fallback>
        </mc:AlternateContent>
      </w:r>
      <w:r>
        <w:rPr>
          <w:noProof/>
          <w:lang w:val="en-CA" w:eastAsia="en-CA"/>
        </w:rPr>
        <mc:AlternateContent>
          <mc:Choice Requires="wpi">
            <w:drawing>
              <wp:anchor distT="0" distB="0" distL="114300" distR="114300" simplePos="0" relativeHeight="251712512" behindDoc="0" locked="0" layoutInCell="1" allowOverlap="1">
                <wp:simplePos x="0" y="0"/>
                <wp:positionH relativeFrom="column">
                  <wp:posOffset>5781562</wp:posOffset>
                </wp:positionH>
                <wp:positionV relativeFrom="paragraph">
                  <wp:posOffset>38003</wp:posOffset>
                </wp:positionV>
                <wp:extent cx="95400" cy="104940"/>
                <wp:effectExtent l="38100" t="38100" r="38100" b="47625"/>
                <wp:wrapNone/>
                <wp:docPr id="136" name="Ink 136"/>
                <wp:cNvGraphicFramePr/>
                <a:graphic xmlns:a="http://schemas.openxmlformats.org/drawingml/2006/main">
                  <a:graphicData uri="http://schemas.microsoft.com/office/word/2010/wordprocessingInk">
                    <w14:contentPart bwMode="auto" r:id="rId41">
                      <w14:nvContentPartPr>
                        <w14:cNvContentPartPr/>
                      </w14:nvContentPartPr>
                      <w14:xfrm>
                        <a:off x="0" y="0"/>
                        <a:ext cx="95400" cy="104940"/>
                      </w14:xfrm>
                    </w14:contentPart>
                  </a:graphicData>
                </a:graphic>
              </wp:anchor>
            </w:drawing>
          </mc:Choice>
          <mc:Fallback>
            <w:pict>
              <v:shape w14:anchorId="36E2950C" id="Ink 136" o:spid="_x0000_s1026" type="#_x0000_t75" style="position:absolute;margin-left:454.7pt;margin-top:2.45pt;width:8.65pt;height:9.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">
                <v:imagedata r:id="rId42" o:title=""/>
              </v:shape>
            </w:pict>
          </mc:Fallback>
        </mc:AlternateContent>
      </w:r>
      <w:r>
        <w:rPr>
          <w:noProof/>
          <w:lang w:val="en-CA" w:eastAsia="en-CA"/>
        </w:rPr>
        <mc:AlternateContent>
          <mc:Choice Requires="wpi">
            <w:drawing>
              <wp:anchor distT="0" distB="0" distL="114300" distR="114300" simplePos="0" relativeHeight="251711488" behindDoc="0" locked="0" layoutInCell="1" allowOverlap="1">
                <wp:simplePos x="0" y="0"/>
                <wp:positionH relativeFrom="column">
                  <wp:posOffset>5633962</wp:posOffset>
                </wp:positionH>
                <wp:positionV relativeFrom="paragraph">
                  <wp:posOffset>-90517</wp:posOffset>
                </wp:positionV>
                <wp:extent cx="143100" cy="238320"/>
                <wp:effectExtent l="38100" t="38100" r="28575" b="47625"/>
                <wp:wrapNone/>
                <wp:docPr id="135" name="Ink 135"/>
                <wp:cNvGraphicFramePr/>
                <a:graphic xmlns:a="http://schemas.openxmlformats.org/drawingml/2006/main">
                  <a:graphicData uri="http://schemas.microsoft.com/office/word/2010/wordprocessingInk">
                    <w14:contentPart bwMode="auto" r:id="rId43">
                      <w14:nvContentPartPr>
                        <w14:cNvContentPartPr/>
                      </w14:nvContentPartPr>
                      <w14:xfrm>
                        <a:off x="0" y="0"/>
                        <a:ext cx="143100" cy="238320"/>
                      </w14:xfrm>
                    </w14:contentPart>
                  </a:graphicData>
                </a:graphic>
              </wp:anchor>
            </w:drawing>
          </mc:Choice>
          <mc:Fallback>
            <w:pict>
              <v:shape w14:anchorId="65ACA7C2" id="Ink 135" o:spid="_x0000_s1026" type="#_x0000_t75" style="position:absolute;margin-left:443.2pt;margin-top:-7.55pt;width:12.35pt;height:19.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">
                <v:imagedata r:id="rId44" o:title=""/>
              </v:shape>
            </w:pict>
          </mc:Fallback>
        </mc:AlternateContent>
      </w:r>
      <w:r>
        <w:rPr>
          <w:noProof/>
          <w:lang w:val="en-CA" w:eastAsia="en-CA"/>
        </w:rPr>
        <mc:AlternateContent>
          <mc:Choice Requires="wpi">
            <w:drawing>
              <wp:anchor distT="0" distB="0" distL="114300" distR="114300" simplePos="0" relativeHeight="251710464" behindDoc="0" locked="0" layoutInCell="1" allowOverlap="1">
                <wp:simplePos x="0" y="0"/>
                <wp:positionH relativeFrom="column">
                  <wp:posOffset>5324362</wp:posOffset>
                </wp:positionH>
                <wp:positionV relativeFrom="paragraph">
                  <wp:posOffset>-109597</wp:posOffset>
                </wp:positionV>
                <wp:extent cx="309780" cy="257400"/>
                <wp:effectExtent l="19050" t="38100" r="52705" b="47625"/>
                <wp:wrapNone/>
                <wp:docPr id="133" name="Ink 133"/>
                <wp:cNvGraphicFramePr/>
                <a:graphic xmlns:a="http://schemas.openxmlformats.org/drawingml/2006/main">
                  <a:graphicData uri="http://schemas.microsoft.com/office/word/2010/wordprocessingInk">
                    <w14:contentPart bwMode="auto" r:id="rId45">
                      <w14:nvContentPartPr>
                        <w14:cNvContentPartPr/>
                      </w14:nvContentPartPr>
                      <w14:xfrm>
                        <a:off x="0" y="0"/>
                        <a:ext cx="309780" cy="257400"/>
                      </w14:xfrm>
                    </w14:contentPart>
                  </a:graphicData>
                </a:graphic>
              </wp:anchor>
            </w:drawing>
          </mc:Choice>
          <mc:Fallback>
            <w:pict>
              <v:shape w14:anchorId="4F49AB9D" id="Ink 133" o:spid="_x0000_s1026" type="#_x0000_t75" style="position:absolute;margin-left:418.65pt;margin-top:-9.35pt;width:25.45pt;height:2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">
                <v:imagedata r:id="rId46" o:title=""/>
              </v:shape>
            </w:pict>
          </mc:Fallback>
        </mc:AlternateContent>
      </w:r>
      <w:r>
        <w:rPr>
          <w:noProof/>
          <w:lang w:val="en-CA" w:eastAsia="en-CA"/>
        </w:rPr>
        <mc:AlternateContent>
          <mc:Choice Requires="wpi">
            <w:drawing>
              <wp:anchor distT="0" distB="0" distL="114300" distR="114300" simplePos="0" relativeHeight="251707392" behindDoc="0" locked="0" layoutInCell="1" allowOverlap="1">
                <wp:simplePos x="0" y="0"/>
                <wp:positionH relativeFrom="column">
                  <wp:posOffset>4924402</wp:posOffset>
                </wp:positionH>
                <wp:positionV relativeFrom="paragraph">
                  <wp:posOffset>9383</wp:posOffset>
                </wp:positionV>
                <wp:extent cx="376380" cy="157320"/>
                <wp:effectExtent l="38100" t="38100" r="43180" b="33655"/>
                <wp:wrapNone/>
                <wp:docPr id="130" name="Ink 130"/>
                <wp:cNvGraphicFramePr/>
                <a:graphic xmlns:a="http://schemas.openxmlformats.org/drawingml/2006/main">
                  <a:graphicData uri="http://schemas.microsoft.com/office/word/2010/wordprocessingInk">
                    <w14:contentPart bwMode="auto" r:id="rId47">
                      <w14:nvContentPartPr>
                        <w14:cNvContentPartPr/>
                      </w14:nvContentPartPr>
                      <w14:xfrm>
                        <a:off x="0" y="0"/>
                        <a:ext cx="376380" cy="157320"/>
                      </w14:xfrm>
                    </w14:contentPart>
                  </a:graphicData>
                </a:graphic>
              </wp:anchor>
            </w:drawing>
          </mc:Choice>
          <mc:Fallback>
            <w:pict>
              <v:shape w14:anchorId="3933009C" id="Ink 130" o:spid="_x0000_s1026" type="#_x0000_t75" style="position:absolute;margin-left:387.4pt;margin-top:.4pt;width:30.35pt;height:13.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">
                <v:imagedata r:id="rId48" o:title=""/>
              </v:shape>
            </w:pict>
          </mc:Fallback>
        </mc:AlternateContent>
      </w:r>
      <w:r w:rsidR="000E4C40">
        <w:rPr>
          <w:noProof/>
          <w:lang w:val="en-CA" w:eastAsia="en-CA"/>
        </w:rPr>
        <mc:AlternateContent>
          <mc:Choice Requires="wpi">
            <w:drawing>
              <wp:anchor distT="0" distB="0" distL="114300" distR="114300" simplePos="0" relativeHeight="251686912" behindDoc="0" locked="0" layoutInCell="1" allowOverlap="1">
                <wp:simplePos x="0" y="0"/>
                <wp:positionH relativeFrom="column">
                  <wp:posOffset>1971502</wp:posOffset>
                </wp:positionH>
                <wp:positionV relativeFrom="paragraph">
                  <wp:posOffset>47535</wp:posOffset>
                </wp:positionV>
                <wp:extent cx="4860" cy="4860"/>
                <wp:effectExtent l="19050" t="19050" r="52705" b="52705"/>
                <wp:wrapNone/>
                <wp:docPr id="50" name="Ink 50"/>
                <wp:cNvGraphicFramePr/>
                <a:graphic xmlns:a="http://schemas.openxmlformats.org/drawingml/2006/main">
                  <a:graphicData uri="http://schemas.microsoft.com/office/word/2010/wordprocessingInk">
                    <w14:contentPart bwMode="auto" r:id="rId49">
                      <w14:nvContentPartPr>
                        <w14:cNvContentPartPr/>
                      </w14:nvContentPartPr>
                      <w14:xfrm>
                        <a:off x="0" y="0"/>
                        <a:ext cx="4860" cy="4860"/>
                      </w14:xfrm>
                    </w14:contentPart>
                  </a:graphicData>
                </a:graphic>
              </wp:anchor>
            </w:drawing>
          </mc:Choice>
          <mc:Fallback>
            <w:pict>
              <v:shape w14:anchorId="7EA6A16D" id="Ink 50" o:spid="_x0000_s1026" type="#_x0000_t75" style="position:absolute;margin-left:155.1pt;margin-top:3.6pt;width:.7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">
                <v:imagedata r:id="rId50" o:title=""/>
              </v:shape>
            </w:pict>
          </mc:Fallback>
        </mc:AlternateContent>
      </w:r>
      <w:r w:rsidR="000E4C40">
        <w:rPr>
          <w:noProof/>
          <w:lang w:val="en-CA" w:eastAsia="en-CA"/>
        </w:rPr>
        <mc:AlternateContent>
          <mc:Choice Requires="wpi">
            <w:drawing>
              <wp:anchor distT="0" distB="0" distL="114300" distR="114300" simplePos="0" relativeHeight="251659264" behindDoc="0" locked="0" layoutInCell="1" allowOverlap="1">
                <wp:simplePos x="0" y="0"/>
                <wp:positionH relativeFrom="column">
                  <wp:posOffset>1557322</wp:posOffset>
                </wp:positionH>
                <wp:positionV relativeFrom="paragraph">
                  <wp:posOffset>147615</wp:posOffset>
                </wp:positionV>
                <wp:extent cx="180" cy="9720"/>
                <wp:effectExtent l="38100" t="38100" r="38100" b="47625"/>
                <wp:wrapNone/>
                <wp:docPr id="10" name="Ink 10"/>
                <wp:cNvGraphicFramePr/>
                <a:graphic xmlns:a="http://schemas.openxmlformats.org/drawingml/2006/main">
                  <a:graphicData uri="http://schemas.microsoft.com/office/word/2010/wordprocessingInk">
                    <w14:contentPart bwMode="auto" r:id="rId51">
                      <w14:nvContentPartPr>
                        <w14:cNvContentPartPr/>
                      </w14:nvContentPartPr>
                      <w14:xfrm>
                        <a:off x="0" y="0"/>
                        <a:ext cx="180" cy="9720"/>
                      </w14:xfrm>
                    </w14:contentPart>
                  </a:graphicData>
                </a:graphic>
              </wp:anchor>
            </w:drawing>
          </mc:Choice>
          <mc:Fallback>
            <w:pict>
              <v:shape w14:anchorId="2874C70F" id="Ink 10" o:spid="_x0000_s1026" type="#_x0000_t75" style="position:absolute;margin-left:122.4pt;margin-top:11.4pt;width:.45pt;height: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">
                <v:imagedata r:id="rId52" o:title=""/>
              </v:shape>
            </w:pict>
          </mc:Fallback>
        </mc:AlternateContent>
      </w:r>
    </w:p>
    <w:p w:rsidR="000E4C40" w:rsidRDefault="003D0FDA" w:rsidP="00D7303F">
      <w:pPr>
        <w:pStyle w:val="ListParagraph"/>
      </w:pPr>
      <w:r>
        <w:rPr>
          <w:noProof/>
          <w:lang w:val="en-CA" w:eastAsia="en-CA"/>
        </w:rPr>
        <mc:AlternateContent>
          <mc:Choice Requires="wpi">
            <w:drawing>
              <wp:anchor distT="0" distB="0" distL="114300" distR="114300" simplePos="0" relativeHeight="251719680" behindDoc="0" locked="0" layoutInCell="1" allowOverlap="1">
                <wp:simplePos x="0" y="0"/>
                <wp:positionH relativeFrom="column">
                  <wp:posOffset>4533802</wp:posOffset>
                </wp:positionH>
                <wp:positionV relativeFrom="paragraph">
                  <wp:posOffset>164088</wp:posOffset>
                </wp:positionV>
                <wp:extent cx="119160" cy="47880"/>
                <wp:effectExtent l="19050" t="38100" r="52705" b="47625"/>
                <wp:wrapNone/>
                <wp:docPr id="144" name="Ink 144"/>
                <wp:cNvGraphicFramePr/>
                <a:graphic xmlns:a="http://schemas.openxmlformats.org/drawingml/2006/main">
                  <a:graphicData uri="http://schemas.microsoft.com/office/word/2010/wordprocessingInk">
                    <w14:contentPart bwMode="auto" r:id="rId53">
                      <w14:nvContentPartPr>
                        <w14:cNvContentPartPr/>
                      </w14:nvContentPartPr>
                      <w14:xfrm>
                        <a:off x="0" y="0"/>
                        <a:ext cx="119160" cy="47880"/>
                      </w14:xfrm>
                    </w14:contentPart>
                  </a:graphicData>
                </a:graphic>
              </wp:anchor>
            </w:drawing>
          </mc:Choice>
          <mc:Fallback>
            <w:pict>
              <v:shape w14:anchorId="1C2890F6" id="Ink 144" o:spid="_x0000_s1026" type="#_x0000_t75" style="position:absolute;margin-left:356.5pt;margin-top:12.3pt;width:10.4pt;height:5.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">
                <v:imagedata r:id="rId54" o:title=""/>
              </v:shape>
            </w:pict>
          </mc:Fallback>
        </mc:AlternateContent>
      </w:r>
      <w:r>
        <w:rPr>
          <w:noProof/>
          <w:lang w:val="en-CA" w:eastAsia="en-CA"/>
        </w:rPr>
        <mc:AlternateContent>
          <mc:Choice Requires="wpi">
            <w:drawing>
              <wp:anchor distT="0" distB="0" distL="114300" distR="114300" simplePos="0" relativeHeight="251718656" behindDoc="0" locked="0" layoutInCell="1" allowOverlap="1">
                <wp:simplePos x="0" y="0"/>
                <wp:positionH relativeFrom="column">
                  <wp:posOffset>4533802</wp:posOffset>
                </wp:positionH>
                <wp:positionV relativeFrom="paragraph">
                  <wp:posOffset>183168</wp:posOffset>
                </wp:positionV>
                <wp:extent cx="180" cy="9720"/>
                <wp:effectExtent l="38100" t="38100" r="38100" b="47625"/>
                <wp:wrapNone/>
                <wp:docPr id="143" name="Ink 143"/>
                <wp:cNvGraphicFramePr/>
                <a:graphic xmlns:a="http://schemas.openxmlformats.org/drawingml/2006/main">
                  <a:graphicData uri="http://schemas.microsoft.com/office/word/2010/wordprocessingInk">
                    <w14:contentPart bwMode="auto" r:id="rId55">
                      <w14:nvContentPartPr>
                        <w14:cNvContentPartPr/>
                      </w14:nvContentPartPr>
                      <w14:xfrm>
                        <a:off x="0" y="0"/>
                        <a:ext cx="180" cy="9720"/>
                      </w14:xfrm>
                    </w14:contentPart>
                  </a:graphicData>
                </a:graphic>
              </wp:anchor>
            </w:drawing>
          </mc:Choice>
          <mc:Fallback>
            <w:pict>
              <v:shape w14:anchorId="6BDEFE1B" id="Ink 143" o:spid="_x0000_s1026" type="#_x0000_t75" style="position:absolute;margin-left:356.8pt;margin-top:14.25pt;width:.4pt;height:1.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">
                <v:imagedata r:id="rId56" o:title=""/>
              </v:shape>
            </w:pict>
          </mc:Fallback>
        </mc:AlternateContent>
      </w:r>
      <w:r>
        <w:rPr>
          <w:noProof/>
          <w:lang w:val="en-CA" w:eastAsia="en-CA"/>
        </w:rPr>
        <mc:AlternateContent>
          <mc:Choice Requires="wpi">
            <w:drawing>
              <wp:anchor distT="0" distB="0" distL="114300" distR="114300" simplePos="0" relativeHeight="251717632" behindDoc="0" locked="0" layoutInCell="1" allowOverlap="1">
                <wp:simplePos x="0" y="0"/>
                <wp:positionH relativeFrom="column">
                  <wp:posOffset>4390882</wp:posOffset>
                </wp:positionH>
                <wp:positionV relativeFrom="paragraph">
                  <wp:posOffset>168768</wp:posOffset>
                </wp:positionV>
                <wp:extent cx="85860" cy="28800"/>
                <wp:effectExtent l="38100" t="38100" r="47625" b="47625"/>
                <wp:wrapNone/>
                <wp:docPr id="142" name="Ink 142"/>
                <wp:cNvGraphicFramePr/>
                <a:graphic xmlns:a="http://schemas.openxmlformats.org/drawingml/2006/main">
                  <a:graphicData uri="http://schemas.microsoft.com/office/word/2010/wordprocessingInk">
                    <w14:contentPart bwMode="auto" r:id="rId57">
                      <w14:nvContentPartPr>
                        <w14:cNvContentPartPr/>
                      </w14:nvContentPartPr>
                      <w14:xfrm>
                        <a:off x="0" y="0"/>
                        <a:ext cx="85860" cy="28800"/>
                      </w14:xfrm>
                    </w14:contentPart>
                  </a:graphicData>
                </a:graphic>
              </wp:anchor>
            </w:drawing>
          </mc:Choice>
          <mc:Fallback>
            <w:pict>
              <v:shape w14:anchorId="602BCAA6" id="Ink 142" o:spid="_x0000_s1026" type="#_x0000_t75" style="position:absolute;margin-left:345.35pt;margin-top:12.8pt;width:7.8pt;height:3.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">
                <v:imagedata r:id="rId58" o:title=""/>
              </v:shape>
            </w:pict>
          </mc:Fallback>
        </mc:AlternateContent>
      </w:r>
      <w:r>
        <w:rPr>
          <w:noProof/>
          <w:lang w:val="en-CA" w:eastAsia="en-CA"/>
        </w:rPr>
        <mc:AlternateContent>
          <mc:Choice Requires="wpi">
            <w:drawing>
              <wp:anchor distT="0" distB="0" distL="114300" distR="114300" simplePos="0" relativeHeight="251709440" behindDoc="0" locked="0" layoutInCell="1" allowOverlap="1">
                <wp:simplePos x="0" y="0"/>
                <wp:positionH relativeFrom="column">
                  <wp:posOffset>5343442</wp:posOffset>
                </wp:positionH>
                <wp:positionV relativeFrom="paragraph">
                  <wp:posOffset>-88272</wp:posOffset>
                </wp:positionV>
                <wp:extent cx="114480" cy="228780"/>
                <wp:effectExtent l="38100" t="38100" r="38100" b="38100"/>
                <wp:wrapNone/>
                <wp:docPr id="132" name="Ink 132"/>
                <wp:cNvGraphicFramePr/>
                <a:graphic xmlns:a="http://schemas.openxmlformats.org/drawingml/2006/main">
                  <a:graphicData uri="http://schemas.microsoft.com/office/word/2010/wordprocessingInk">
                    <w14:contentPart bwMode="auto" r:id="rId59">
                      <w14:nvContentPartPr>
                        <w14:cNvContentPartPr/>
                      </w14:nvContentPartPr>
                      <w14:xfrm>
                        <a:off x="0" y="0"/>
                        <a:ext cx="114480" cy="228780"/>
                      </w14:xfrm>
                    </w14:contentPart>
                  </a:graphicData>
                </a:graphic>
              </wp:anchor>
            </w:drawing>
          </mc:Choice>
          <mc:Fallback>
            <w:pict>
              <v:shape w14:anchorId="37D0A148" id="Ink 132" o:spid="_x0000_s1026" type="#_x0000_t75" style="position:absolute;margin-left:420.25pt;margin-top:-7.45pt;width:10pt;height:19.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">
                <v:imagedata r:id="rId60" o:title=""/>
              </v:shape>
            </w:pict>
          </mc:Fallback>
        </mc:AlternateContent>
      </w:r>
      <w:r w:rsidR="000E4C40">
        <w:rPr>
          <w:noProof/>
          <w:lang w:val="en-CA" w:eastAsia="en-CA"/>
        </w:rPr>
        <mc:AlternateContent>
          <mc:Choice Requires="wpi">
            <w:drawing>
              <wp:anchor distT="0" distB="0" distL="114300" distR="114300" simplePos="0" relativeHeight="251672576" behindDoc="0" locked="0" layoutInCell="1" allowOverlap="1">
                <wp:simplePos x="0" y="0"/>
                <wp:positionH relativeFrom="column">
                  <wp:posOffset>1714462</wp:posOffset>
                </wp:positionH>
                <wp:positionV relativeFrom="paragraph">
                  <wp:posOffset>154540</wp:posOffset>
                </wp:positionV>
                <wp:extent cx="90720" cy="33480"/>
                <wp:effectExtent l="38100" t="38100" r="43180" b="43180"/>
                <wp:wrapNone/>
                <wp:docPr id="30" name="Ink 30"/>
                <wp:cNvGraphicFramePr/>
                <a:graphic xmlns:a="http://schemas.openxmlformats.org/drawingml/2006/main">
                  <a:graphicData uri="http://schemas.microsoft.com/office/word/2010/wordprocessingInk">
                    <w14:contentPart bwMode="auto" r:id="rId61">
                      <w14:nvContentPartPr>
                        <w14:cNvContentPartPr/>
                      </w14:nvContentPartPr>
                      <w14:xfrm>
                        <a:off x="0" y="0"/>
                        <a:ext cx="90720" cy="33480"/>
                      </w14:xfrm>
                    </w14:contentPart>
                  </a:graphicData>
                </a:graphic>
              </wp:anchor>
            </w:drawing>
          </mc:Choice>
          <mc:Fallback>
            <w:pict>
              <v:shape w14:anchorId="3F89D1D3" id="Ink 30" o:spid="_x0000_s1026" type="#_x0000_t75" style="position:absolute;margin-left:134.5pt;margin-top:11.65pt;width:8.2pt;height: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">
                <v:imagedata r:id="rId62" o:title=""/>
              </v:shape>
            </w:pict>
          </mc:Fallback>
        </mc:AlternateContent>
      </w:r>
      <w:r w:rsidR="000E4C40">
        <w:rPr>
          <w:noProof/>
          <w:lang w:val="en-CA" w:eastAsia="en-CA"/>
        </w:rPr>
        <mc:AlternateContent>
          <mc:Choice Requires="wpi">
            <w:drawing>
              <wp:anchor distT="0" distB="0" distL="114300" distR="114300" simplePos="0" relativeHeight="251671552" behindDoc="0" locked="0" layoutInCell="1" allowOverlap="1">
                <wp:simplePos x="0" y="0"/>
                <wp:positionH relativeFrom="column">
                  <wp:posOffset>1724002</wp:posOffset>
                </wp:positionH>
                <wp:positionV relativeFrom="paragraph">
                  <wp:posOffset>164080</wp:posOffset>
                </wp:positionV>
                <wp:extent cx="4860" cy="4860"/>
                <wp:effectExtent l="19050" t="19050" r="52705" b="52705"/>
                <wp:wrapNone/>
                <wp:docPr id="29" name="Ink 29"/>
                <wp:cNvGraphicFramePr/>
                <a:graphic xmlns:a="http://schemas.openxmlformats.org/drawingml/2006/main">
                  <a:graphicData uri="http://schemas.microsoft.com/office/word/2010/wordprocessingInk">
                    <w14:contentPart bwMode="auto" r:id="rId63">
                      <w14:nvContentPartPr>
                        <w14:cNvContentPartPr/>
                      </w14:nvContentPartPr>
                      <w14:xfrm>
                        <a:off x="0" y="0"/>
                        <a:ext cx="4860" cy="4860"/>
                      </w14:xfrm>
                    </w14:contentPart>
                  </a:graphicData>
                </a:graphic>
              </wp:anchor>
            </w:drawing>
          </mc:Choice>
          <mc:Fallback>
            <w:pict>
              <v:shape w14:anchorId="0E1AC0C7" id="Ink 29" o:spid="_x0000_s1026" type="#_x0000_t75" style="position:absolute;margin-left:135.6pt;margin-top:12.75pt;width:.7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">
                <v:imagedata r:id="rId64" o:title=""/>
              </v:shape>
            </w:pict>
          </mc:Fallback>
        </mc:AlternateContent>
      </w:r>
      <w:r w:rsidR="000E4C40">
        <w:rPr>
          <w:noProof/>
          <w:lang w:val="en-CA" w:eastAsia="en-CA"/>
        </w:rPr>
        <mc:AlternateContent>
          <mc:Choice Requires="wpi">
            <w:drawing>
              <wp:anchor distT="0" distB="0" distL="114300" distR="114300" simplePos="0" relativeHeight="251670528" behindDoc="0" locked="0" layoutInCell="1" allowOverlap="1">
                <wp:simplePos x="0" y="0"/>
                <wp:positionH relativeFrom="column">
                  <wp:posOffset>1595302</wp:posOffset>
                </wp:positionH>
                <wp:positionV relativeFrom="paragraph">
                  <wp:posOffset>164080</wp:posOffset>
                </wp:positionV>
                <wp:extent cx="23940" cy="14400"/>
                <wp:effectExtent l="38100" t="38100" r="52705" b="43180"/>
                <wp:wrapNone/>
                <wp:docPr id="28" name="Ink 28"/>
                <wp:cNvGraphicFramePr/>
                <a:graphic xmlns:a="http://schemas.openxmlformats.org/drawingml/2006/main">
                  <a:graphicData uri="http://schemas.microsoft.com/office/word/2010/wordprocessingInk">
                    <w14:contentPart bwMode="auto" r:id="rId65">
                      <w14:nvContentPartPr>
                        <w14:cNvContentPartPr/>
                      </w14:nvContentPartPr>
                      <w14:xfrm>
                        <a:off x="0" y="0"/>
                        <a:ext cx="23940" cy="14400"/>
                      </w14:xfrm>
                    </w14:contentPart>
                  </a:graphicData>
                </a:graphic>
              </wp:anchor>
            </w:drawing>
          </mc:Choice>
          <mc:Fallback>
            <w:pict>
              <v:shape w14:anchorId="16463293" id="Ink 28" o:spid="_x0000_s1026" type="#_x0000_t75" style="position:absolute;margin-left:125.1pt;margin-top:12.4pt;width:2.9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">
                <v:imagedata r:id="rId66" o:title=""/>
              </v:shape>
            </w:pict>
          </mc:Fallback>
        </mc:AlternateContent>
      </w:r>
      <w:r w:rsidR="000E4C40">
        <w:rPr>
          <w:noProof/>
          <w:lang w:val="en-CA" w:eastAsia="en-CA"/>
        </w:rPr>
        <mc:AlternateContent>
          <mc:Choice Requires="wpi">
            <w:drawing>
              <wp:anchor distT="0" distB="0" distL="114300" distR="114300" simplePos="0" relativeHeight="251669504" behindDoc="0" locked="0" layoutInCell="1" allowOverlap="1">
                <wp:simplePos x="0" y="0"/>
                <wp:positionH relativeFrom="column">
                  <wp:posOffset>1528702</wp:posOffset>
                </wp:positionH>
                <wp:positionV relativeFrom="paragraph">
                  <wp:posOffset>125920</wp:posOffset>
                </wp:positionV>
                <wp:extent cx="104940" cy="38340"/>
                <wp:effectExtent l="38100" t="38100" r="47625" b="38100"/>
                <wp:wrapNone/>
                <wp:docPr id="27" name="Ink 27"/>
                <wp:cNvGraphicFramePr/>
                <a:graphic xmlns:a="http://schemas.openxmlformats.org/drawingml/2006/main">
                  <a:graphicData uri="http://schemas.microsoft.com/office/word/2010/wordprocessingInk">
                    <w14:contentPart bwMode="auto" r:id="rId67">
                      <w14:nvContentPartPr>
                        <w14:cNvContentPartPr/>
                      </w14:nvContentPartPr>
                      <w14:xfrm>
                        <a:off x="0" y="0"/>
                        <a:ext cx="104940" cy="38340"/>
                      </w14:xfrm>
                    </w14:contentPart>
                  </a:graphicData>
                </a:graphic>
              </wp:anchor>
            </w:drawing>
          </mc:Choice>
          <mc:Fallback>
            <w:pict>
              <v:shape w14:anchorId="0F98954C" id="Ink 27" o:spid="_x0000_s1026" type="#_x0000_t75" style="position:absolute;margin-left:119.9pt;margin-top:9.4pt;width:9.2pt;height: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">
                <v:imagedata r:id="rId68" o:title=""/>
              </v:shape>
            </w:pict>
          </mc:Fallback>
        </mc:AlternateContent>
      </w:r>
      <w:r w:rsidR="000E4C40">
        <w:rPr>
          <w:noProof/>
          <w:lang w:val="en-CA" w:eastAsia="en-CA"/>
        </w:rPr>
        <mc:AlternateContent>
          <mc:Choice Requires="wpi">
            <w:drawing>
              <wp:anchor distT="0" distB="0" distL="114300" distR="114300" simplePos="0" relativeHeight="251660288" behindDoc="0" locked="0" layoutInCell="1" allowOverlap="1">
                <wp:simplePos x="0" y="0"/>
                <wp:positionH relativeFrom="column">
                  <wp:posOffset>1357162</wp:posOffset>
                </wp:positionH>
                <wp:positionV relativeFrom="paragraph">
                  <wp:posOffset>-40760</wp:posOffset>
                </wp:positionV>
                <wp:extent cx="571680" cy="438300"/>
                <wp:effectExtent l="38100" t="38100" r="38100" b="38100"/>
                <wp:wrapNone/>
                <wp:docPr id="14" name="Ink 14"/>
                <wp:cNvGraphicFramePr/>
                <a:graphic xmlns:a="http://schemas.openxmlformats.org/drawingml/2006/main">
                  <a:graphicData uri="http://schemas.microsoft.com/office/word/2010/wordprocessingInk">
                    <w14:contentPart bwMode="auto" r:id="rId69">
                      <w14:nvContentPartPr>
                        <w14:cNvContentPartPr/>
                      </w14:nvContentPartPr>
                      <w14:xfrm>
                        <a:off x="0" y="0"/>
                        <a:ext cx="571680" cy="438300"/>
                      </w14:xfrm>
                    </w14:contentPart>
                  </a:graphicData>
                </a:graphic>
              </wp:anchor>
            </w:drawing>
          </mc:Choice>
          <mc:Fallback>
            <w:pict>
              <v:shape w14:anchorId="0FF44C4E" id="Ink 14" o:spid="_x0000_s1026" type="#_x0000_t75" style="position:absolute;margin-left:106.4pt;margin-top:-3.65pt;width:46.05pt;height:35.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">
                <v:imagedata r:id="rId70" o:title=""/>
              </v:shape>
            </w:pict>
          </mc:Fallback>
        </mc:AlternateContent>
      </w:r>
    </w:p>
    <w:p w:rsidR="000E4C40" w:rsidRDefault="003D0FDA" w:rsidP="00D7303F">
      <w:pPr>
        <w:pStyle w:val="ListParagraph"/>
      </w:pPr>
      <w:r>
        <w:rPr>
          <w:noProof/>
          <w:lang w:val="en-CA" w:eastAsia="en-CA"/>
        </w:rPr>
        <mc:AlternateContent>
          <mc:Choice Requires="wpi">
            <w:drawing>
              <wp:anchor distT="0" distB="0" distL="114300" distR="114300" simplePos="0" relativeHeight="251720704" behindDoc="0" locked="0" layoutInCell="1" allowOverlap="1">
                <wp:simplePos x="0" y="0"/>
                <wp:positionH relativeFrom="column">
                  <wp:posOffset>4338502</wp:posOffset>
                </wp:positionH>
                <wp:positionV relativeFrom="paragraph">
                  <wp:posOffset>151298</wp:posOffset>
                </wp:positionV>
                <wp:extent cx="162180" cy="66780"/>
                <wp:effectExtent l="38100" t="38100" r="47625" b="47625"/>
                <wp:wrapNone/>
                <wp:docPr id="145" name="Ink 145"/>
                <wp:cNvGraphicFramePr/>
                <a:graphic xmlns:a="http://schemas.openxmlformats.org/drawingml/2006/main">
                  <a:graphicData uri="http://schemas.microsoft.com/office/word/2010/wordprocessingInk">
                    <w14:contentPart bwMode="auto" r:id="rId71">
                      <w14:nvContentPartPr>
                        <w14:cNvContentPartPr/>
                      </w14:nvContentPartPr>
                      <w14:xfrm>
                        <a:off x="0" y="0"/>
                        <a:ext cx="162180" cy="66780"/>
                      </w14:xfrm>
                    </w14:contentPart>
                  </a:graphicData>
                </a:graphic>
              </wp:anchor>
            </w:drawing>
          </mc:Choice>
          <mc:Fallback>
            <w:pict>
              <v:shape w14:anchorId="4AC09F87" id="Ink 145" o:spid="_x0000_s1026" type="#_x0000_t75" style="position:absolute;margin-left:341.3pt;margin-top:11.4pt;width:13.7pt;height:6.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">
                <v:imagedata r:id="rId72" o:title=""/>
              </v:shape>
            </w:pict>
          </mc:Fallback>
        </mc:AlternateContent>
      </w:r>
      <w:r w:rsidR="000E4C40">
        <w:rPr>
          <w:noProof/>
          <w:lang w:val="en-CA" w:eastAsia="en-CA"/>
        </w:rPr>
        <mc:AlternateContent>
          <mc:Choice Requires="wpi">
            <w:drawing>
              <wp:anchor distT="0" distB="0" distL="114300" distR="114300" simplePos="0" relativeHeight="251696128" behindDoc="0" locked="0" layoutInCell="1" allowOverlap="1">
                <wp:simplePos x="0" y="0"/>
                <wp:positionH relativeFrom="column">
                  <wp:posOffset>4281442</wp:posOffset>
                </wp:positionH>
                <wp:positionV relativeFrom="paragraph">
                  <wp:posOffset>-182062</wp:posOffset>
                </wp:positionV>
                <wp:extent cx="538380" cy="476460"/>
                <wp:effectExtent l="57150" t="38100" r="33655" b="57150"/>
                <wp:wrapNone/>
                <wp:docPr id="81" name="Ink 81"/>
                <wp:cNvGraphicFramePr/>
                <a:graphic xmlns:a="http://schemas.openxmlformats.org/drawingml/2006/main">
                  <a:graphicData uri="http://schemas.microsoft.com/office/word/2010/wordprocessingInk">
                    <w14:contentPart bwMode="auto" r:id="rId73">
                      <w14:nvContentPartPr>
                        <w14:cNvContentPartPr/>
                      </w14:nvContentPartPr>
                      <w14:xfrm>
                        <a:off x="0" y="0"/>
                        <a:ext cx="538380" cy="476460"/>
                      </w14:xfrm>
                    </w14:contentPart>
                  </a:graphicData>
                </a:graphic>
              </wp:anchor>
            </w:drawing>
          </mc:Choice>
          <mc:Fallback>
            <w:pict>
              <v:shape w14:anchorId="098BDC26" id="Ink 81" o:spid="_x0000_s1026" type="#_x0000_t75" style="position:absolute;margin-left:336.45pt;margin-top:-15pt;width:43.85pt;height:38.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">
                <v:imagedata r:id="rId74" o:title=""/>
              </v:shape>
            </w:pict>
          </mc:Fallback>
        </mc:AlternateContent>
      </w:r>
      <w:r w:rsidR="000E4C40">
        <w:rPr>
          <w:noProof/>
          <w:lang w:val="en-CA" w:eastAsia="en-CA"/>
        </w:rPr>
        <mc:AlternateContent>
          <mc:Choice Requires="wpi">
            <w:drawing>
              <wp:anchor distT="0" distB="0" distL="114300" distR="114300" simplePos="0" relativeHeight="251673600" behindDoc="0" locked="0" layoutInCell="1" allowOverlap="1">
                <wp:simplePos x="0" y="0"/>
                <wp:positionH relativeFrom="column">
                  <wp:posOffset>1652542</wp:posOffset>
                </wp:positionH>
                <wp:positionV relativeFrom="paragraph">
                  <wp:posOffset>113310</wp:posOffset>
                </wp:positionV>
                <wp:extent cx="100260" cy="28800"/>
                <wp:effectExtent l="38100" t="38100" r="52705" b="47625"/>
                <wp:wrapNone/>
                <wp:docPr id="32" name="Ink 32"/>
                <wp:cNvGraphicFramePr/>
                <a:graphic xmlns:a="http://schemas.openxmlformats.org/drawingml/2006/main">
                  <a:graphicData uri="http://schemas.microsoft.com/office/word/2010/wordprocessingInk">
                    <w14:contentPart bwMode="auto" r:id="rId75">
                      <w14:nvContentPartPr>
                        <w14:cNvContentPartPr/>
                      </w14:nvContentPartPr>
                      <w14:xfrm>
                        <a:off x="0" y="0"/>
                        <a:ext cx="100260" cy="28800"/>
                      </w14:xfrm>
                    </w14:contentPart>
                  </a:graphicData>
                </a:graphic>
              </wp:anchor>
            </w:drawing>
          </mc:Choice>
          <mc:Fallback>
            <w:pict>
              <v:shape w14:anchorId="0278F6F3" id="Ink 32" o:spid="_x0000_s1026" type="#_x0000_t75" style="position:absolute;margin-left:129.65pt;margin-top:8.6pt;width:8.9pt;height:3.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">
                <v:imagedata r:id="rId76" o:title=""/>
              </v:shape>
            </w:pict>
          </mc:Fallback>
        </mc:AlternateContent>
      </w:r>
    </w:p>
    <w:p w:rsidR="000E4C40" w:rsidRDefault="000E4C40" w:rsidP="00D7303F">
      <w:pPr>
        <w:pStyle w:val="ListParagraph"/>
      </w:pPr>
      <w:r>
        <w:rPr>
          <w:noProof/>
          <w:lang w:val="en-CA" w:eastAsia="en-CA"/>
        </w:rPr>
        <mc:AlternateContent>
          <mc:Choice Requires="wpi">
            <w:drawing>
              <wp:anchor distT="0" distB="0" distL="114300" distR="114300" simplePos="0" relativeHeight="251703296" behindDoc="0" locked="0" layoutInCell="1" allowOverlap="1">
                <wp:simplePos x="0" y="0"/>
                <wp:positionH relativeFrom="column">
                  <wp:posOffset>3876622</wp:posOffset>
                </wp:positionH>
                <wp:positionV relativeFrom="paragraph">
                  <wp:posOffset>-13772</wp:posOffset>
                </wp:positionV>
                <wp:extent cx="200160" cy="62100"/>
                <wp:effectExtent l="19050" t="38100" r="47625" b="52705"/>
                <wp:wrapNone/>
                <wp:docPr id="91" name="Ink 91"/>
                <wp:cNvGraphicFramePr/>
                <a:graphic xmlns:a="http://schemas.openxmlformats.org/drawingml/2006/main">
                  <a:graphicData uri="http://schemas.microsoft.com/office/word/2010/wordprocessingInk">
                    <w14:contentPart bwMode="auto" r:id="rId77">
                      <w14:nvContentPartPr>
                        <w14:cNvContentPartPr/>
                      </w14:nvContentPartPr>
                      <w14:xfrm>
                        <a:off x="0" y="0"/>
                        <a:ext cx="200160" cy="62100"/>
                      </w14:xfrm>
                    </w14:contentPart>
                  </a:graphicData>
                </a:graphic>
              </wp:anchor>
            </w:drawing>
          </mc:Choice>
          <mc:Fallback>
            <w:pict>
              <v:shape w14:anchorId="3A951895" id="Ink 91" o:spid="_x0000_s1026" type="#_x0000_t75" style="position:absolute;margin-left:304.8pt;margin-top:-1.7pt;width:16.45pt;height: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">
                <v:imagedata r:id="rId78" o:title=""/>
              </v:shape>
            </w:pict>
          </mc:Fallback>
        </mc:AlternateContent>
      </w:r>
      <w:r>
        <w:rPr>
          <w:noProof/>
          <w:lang w:val="en-CA" w:eastAsia="en-CA"/>
        </w:rPr>
        <mc:AlternateContent>
          <mc:Choice Requires="wpi">
            <w:drawing>
              <wp:anchor distT="0" distB="0" distL="114300" distR="114300" simplePos="0" relativeHeight="251702272" behindDoc="0" locked="0" layoutInCell="1" allowOverlap="1">
                <wp:simplePos x="0" y="0"/>
                <wp:positionH relativeFrom="column">
                  <wp:posOffset>3962302</wp:posOffset>
                </wp:positionH>
                <wp:positionV relativeFrom="paragraph">
                  <wp:posOffset>86308</wp:posOffset>
                </wp:positionV>
                <wp:extent cx="124020" cy="9720"/>
                <wp:effectExtent l="19050" t="38100" r="47625" b="47625"/>
                <wp:wrapNone/>
                <wp:docPr id="90" name="Ink 90"/>
                <wp:cNvGraphicFramePr/>
                <a:graphic xmlns:a="http://schemas.openxmlformats.org/drawingml/2006/main">
                  <a:graphicData uri="http://schemas.microsoft.com/office/word/2010/wordprocessingInk">
                    <w14:contentPart bwMode="auto" r:id="rId79">
                      <w14:nvContentPartPr>
                        <w14:cNvContentPartPr/>
                      </w14:nvContentPartPr>
                      <w14:xfrm>
                        <a:off x="0" y="0"/>
                        <a:ext cx="124020" cy="9720"/>
                      </w14:xfrm>
                    </w14:contentPart>
                  </a:graphicData>
                </a:graphic>
              </wp:anchor>
            </w:drawing>
          </mc:Choice>
          <mc:Fallback>
            <w:pict>
              <v:shape w14:anchorId="2C299415" id="Ink 90" o:spid="_x0000_s1026" type="#_x0000_t75" style="position:absolute;margin-left:311.7pt;margin-top:6.35pt;width:10.35pt;height:1.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">
                <v:imagedata r:id="rId80" o:title=""/>
              </v:shape>
            </w:pict>
          </mc:Fallback>
        </mc:AlternateContent>
      </w:r>
      <w:r>
        <w:rPr>
          <w:noProof/>
          <w:lang w:val="en-CA" w:eastAsia="en-CA"/>
        </w:rPr>
        <mc:AlternateContent>
          <mc:Choice Requires="wpi">
            <w:drawing>
              <wp:anchor distT="0" distB="0" distL="114300" distR="114300" simplePos="0" relativeHeight="251695104" behindDoc="0" locked="0" layoutInCell="1" allowOverlap="1">
                <wp:simplePos x="0" y="0"/>
                <wp:positionH relativeFrom="column">
                  <wp:posOffset>804742</wp:posOffset>
                </wp:positionH>
                <wp:positionV relativeFrom="paragraph">
                  <wp:posOffset>-66160</wp:posOffset>
                </wp:positionV>
                <wp:extent cx="95400" cy="171720"/>
                <wp:effectExtent l="38100" t="38100" r="38100" b="38100"/>
                <wp:wrapNone/>
                <wp:docPr id="69" name="Ink 69"/>
                <wp:cNvGraphicFramePr/>
                <a:graphic xmlns:a="http://schemas.openxmlformats.org/drawingml/2006/main">
                  <a:graphicData uri="http://schemas.microsoft.com/office/word/2010/wordprocessingInk">
                    <w14:contentPart bwMode="auto" r:id="rId81">
                      <w14:nvContentPartPr>
                        <w14:cNvContentPartPr/>
                      </w14:nvContentPartPr>
                      <w14:xfrm>
                        <a:off x="0" y="0"/>
                        <a:ext cx="95400" cy="171720"/>
                      </w14:xfrm>
                    </w14:contentPart>
                  </a:graphicData>
                </a:graphic>
              </wp:anchor>
            </w:drawing>
          </mc:Choice>
          <mc:Fallback>
            <w:pict>
              <v:shape w14:anchorId="40388E60" id="Ink 69" o:spid="_x0000_s1026" type="#_x0000_t75" style="position:absolute;margin-left:63.05pt;margin-top:-5.55pt;width:8.15pt;height:14.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">
                <v:imagedata r:id="rId82" o:title=""/>
              </v:shape>
            </w:pict>
          </mc:Fallback>
        </mc:AlternateContent>
      </w:r>
      <w:r>
        <w:rPr>
          <w:noProof/>
          <w:lang w:val="en-CA" w:eastAsia="en-CA"/>
        </w:rPr>
        <mc:AlternateContent>
          <mc:Choice Requires="wpi">
            <w:drawing>
              <wp:anchor distT="0" distB="0" distL="114300" distR="114300" simplePos="0" relativeHeight="251694080" behindDoc="0" locked="0" layoutInCell="1" allowOverlap="1">
                <wp:simplePos x="0" y="0"/>
                <wp:positionH relativeFrom="column">
                  <wp:posOffset>942802</wp:posOffset>
                </wp:positionH>
                <wp:positionV relativeFrom="paragraph">
                  <wp:posOffset>14840</wp:posOffset>
                </wp:positionV>
                <wp:extent cx="57420" cy="76320"/>
                <wp:effectExtent l="38100" t="38100" r="38100" b="38100"/>
                <wp:wrapNone/>
                <wp:docPr id="68" name="Ink 68"/>
                <wp:cNvGraphicFramePr/>
                <a:graphic xmlns:a="http://schemas.openxmlformats.org/drawingml/2006/main">
                  <a:graphicData uri="http://schemas.microsoft.com/office/word/2010/wordprocessingInk">
                    <w14:contentPart bwMode="auto" r:id="rId83">
                      <w14:nvContentPartPr>
                        <w14:cNvContentPartPr/>
                      </w14:nvContentPartPr>
                      <w14:xfrm>
                        <a:off x="0" y="0"/>
                        <a:ext cx="57420" cy="76320"/>
                      </w14:xfrm>
                    </w14:contentPart>
                  </a:graphicData>
                </a:graphic>
              </wp:anchor>
            </w:drawing>
          </mc:Choice>
          <mc:Fallback>
            <w:pict>
              <v:shape w14:anchorId="6518B24F" id="Ink 68" o:spid="_x0000_s1026" type="#_x0000_t75" style="position:absolute;margin-left:73.9pt;margin-top:.75pt;width:5.25pt;height:6.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">
                <v:imagedata r:id="rId84" o:title=""/>
              </v:shape>
            </w:pict>
          </mc:Fallback>
        </mc:AlternateContent>
      </w:r>
      <w:r>
        <w:rPr>
          <w:noProof/>
          <w:lang w:val="en-CA" w:eastAsia="en-CA"/>
        </w:rPr>
        <mc:AlternateContent>
          <mc:Choice Requires="wpi">
            <w:drawing>
              <wp:anchor distT="0" distB="0" distL="114300" distR="114300" simplePos="0" relativeHeight="251693056" behindDoc="0" locked="0" layoutInCell="1" allowOverlap="1">
                <wp:simplePos x="0" y="0"/>
                <wp:positionH relativeFrom="column">
                  <wp:posOffset>938122</wp:posOffset>
                </wp:positionH>
                <wp:positionV relativeFrom="paragraph">
                  <wp:posOffset>100520</wp:posOffset>
                </wp:positionV>
                <wp:extent cx="180" cy="4860"/>
                <wp:effectExtent l="38100" t="19050" r="38100" b="52705"/>
                <wp:wrapNone/>
                <wp:docPr id="67" name="Ink 67"/>
                <wp:cNvGraphicFramePr/>
                <a:graphic xmlns:a="http://schemas.openxmlformats.org/drawingml/2006/main">
                  <a:graphicData uri="http://schemas.microsoft.com/office/word/2010/wordprocessingInk">
                    <w14:contentPart bwMode="auto" r:id="rId85">
                      <w14:nvContentPartPr>
                        <w14:cNvContentPartPr/>
                      </w14:nvContentPartPr>
                      <w14:xfrm>
                        <a:off x="0" y="0"/>
                        <a:ext cx="180" cy="4860"/>
                      </w14:xfrm>
                    </w14:contentPart>
                  </a:graphicData>
                </a:graphic>
              </wp:anchor>
            </w:drawing>
          </mc:Choice>
          <mc:Fallback>
            <w:pict>
              <v:shape w14:anchorId="3E92A896" id="Ink 67" o:spid="_x0000_s1026" type="#_x0000_t75" style="position:absolute;margin-left:73.7pt;margin-top:7.75pt;width:.35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">
                <v:imagedata r:id="rId86" o:title=""/>
              </v:shape>
            </w:pict>
          </mc:Fallback>
        </mc:AlternateContent>
      </w:r>
      <w:r>
        <w:rPr>
          <w:noProof/>
          <w:lang w:val="en-CA" w:eastAsia="en-CA"/>
        </w:rPr>
        <mc:AlternateContent>
          <mc:Choice Requires="wpi">
            <w:drawing>
              <wp:anchor distT="0" distB="0" distL="114300" distR="114300" simplePos="0" relativeHeight="251692032" behindDoc="0" locked="0" layoutInCell="1" allowOverlap="1">
                <wp:simplePos x="0" y="0"/>
                <wp:positionH relativeFrom="column">
                  <wp:posOffset>1138102</wp:posOffset>
                </wp:positionH>
                <wp:positionV relativeFrom="paragraph">
                  <wp:posOffset>105380</wp:posOffset>
                </wp:positionV>
                <wp:extent cx="38340" cy="38340"/>
                <wp:effectExtent l="57150" t="57150" r="57150" b="57150"/>
                <wp:wrapNone/>
                <wp:docPr id="66" name="Ink 66"/>
                <wp:cNvGraphicFramePr/>
                <a:graphic xmlns:a="http://schemas.openxmlformats.org/drawingml/2006/main">
                  <a:graphicData uri="http://schemas.microsoft.com/office/word/2010/wordprocessingInk">
                    <w14:contentPart bwMode="auto" r:id="rId87">
                      <w14:nvContentPartPr>
                        <w14:cNvContentPartPr/>
                      </w14:nvContentPartPr>
                      <w14:xfrm>
                        <a:off x="0" y="0"/>
                        <a:ext cx="38340" cy="38340"/>
                      </w14:xfrm>
                    </w14:contentPart>
                  </a:graphicData>
                </a:graphic>
              </wp:anchor>
            </w:drawing>
          </mc:Choice>
          <mc:Fallback>
            <w:pict>
              <v:shape w14:anchorId="0186C446" id="Ink 66" o:spid="_x0000_s1026" type="#_x0000_t75" style="position:absolute;margin-left:88.65pt;margin-top:7.55pt;width:5pt;height: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">
                <v:imagedata r:id="rId88" o:title=""/>
              </v:shape>
            </w:pict>
          </mc:Fallback>
        </mc:AlternateContent>
      </w:r>
      <w:r>
        <w:rPr>
          <w:noProof/>
          <w:lang w:val="en-CA" w:eastAsia="en-CA"/>
        </w:rPr>
        <mc:AlternateContent>
          <mc:Choice Requires="wpi">
            <w:drawing>
              <wp:anchor distT="0" distB="0" distL="114300" distR="114300" simplePos="0" relativeHeight="251691008" behindDoc="0" locked="0" layoutInCell="1" allowOverlap="1">
                <wp:simplePos x="0" y="0"/>
                <wp:positionH relativeFrom="column">
                  <wp:posOffset>1157182</wp:posOffset>
                </wp:positionH>
                <wp:positionV relativeFrom="paragraph">
                  <wp:posOffset>124460</wp:posOffset>
                </wp:positionV>
                <wp:extent cx="180" cy="4860"/>
                <wp:effectExtent l="38100" t="38100" r="38100" b="52705"/>
                <wp:wrapNone/>
                <wp:docPr id="55" name="Ink 55"/>
                <wp:cNvGraphicFramePr/>
                <a:graphic xmlns:a="http://schemas.openxmlformats.org/drawingml/2006/main">
                  <a:graphicData uri="http://schemas.microsoft.com/office/word/2010/wordprocessingInk">
                    <w14:contentPart bwMode="auto" r:id="rId89">
                      <w14:nvContentPartPr>
                        <w14:cNvContentPartPr/>
                      </w14:nvContentPartPr>
                      <w14:xfrm>
                        <a:off x="0" y="0"/>
                        <a:ext cx="180" cy="4860"/>
                      </w14:xfrm>
                    </w14:contentPart>
                  </a:graphicData>
                </a:graphic>
              </wp:anchor>
            </w:drawing>
          </mc:Choice>
          <mc:Fallback>
            <w:pict>
              <v:shape w14:anchorId="4A966781" id="Ink 55" o:spid="_x0000_s1026" type="#_x0000_t75" style="position:absolute;margin-left:90.8pt;margin-top:9.5pt;width:.6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">
                <v:imagedata r:id="rId90" o:title=""/>
              </v:shape>
            </w:pict>
          </mc:Fallback>
        </mc:AlternateContent>
      </w:r>
    </w:p>
    <w:p w:rsidR="000E4C40" w:rsidRDefault="000E4C40" w:rsidP="00D7303F">
      <w:pPr>
        <w:pStyle w:val="ListParagraph"/>
      </w:pPr>
      <w:r>
        <w:rPr>
          <w:noProof/>
          <w:lang w:val="en-CA" w:eastAsia="en-CA"/>
        </w:rPr>
        <mc:AlternateContent>
          <mc:Choice Requires="wpi">
            <w:drawing>
              <wp:anchor distT="0" distB="0" distL="114300" distR="114300" simplePos="0" relativeHeight="251701248" behindDoc="0" locked="0" layoutInCell="1" allowOverlap="1">
                <wp:simplePos x="0" y="0"/>
                <wp:positionH relativeFrom="column">
                  <wp:posOffset>4076602</wp:posOffset>
                </wp:positionH>
                <wp:positionV relativeFrom="paragraph">
                  <wp:posOffset>16458</wp:posOffset>
                </wp:positionV>
                <wp:extent cx="43020" cy="47880"/>
                <wp:effectExtent l="19050" t="38100" r="52705" b="47625"/>
                <wp:wrapNone/>
                <wp:docPr id="89" name="Ink 89"/>
                <wp:cNvGraphicFramePr/>
                <a:graphic xmlns:a="http://schemas.openxmlformats.org/drawingml/2006/main">
                  <a:graphicData uri="http://schemas.microsoft.com/office/word/2010/wordprocessingInk">
                    <w14:contentPart bwMode="auto" r:id="rId91">
                      <w14:nvContentPartPr>
                        <w14:cNvContentPartPr/>
                      </w14:nvContentPartPr>
                      <w14:xfrm>
                        <a:off x="0" y="0"/>
                        <a:ext cx="43020" cy="47880"/>
                      </w14:xfrm>
                    </w14:contentPart>
                  </a:graphicData>
                </a:graphic>
              </wp:anchor>
            </w:drawing>
          </mc:Choice>
          <mc:Fallback>
            <w:pict>
              <v:shape w14:anchorId="44E5EF24" id="Ink 89" o:spid="_x0000_s1026" type="#_x0000_t75" style="position:absolute;margin-left:320.5pt;margin-top:.7pt;width:4.5pt;height:4.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">
                <v:imagedata r:id="rId92" o:title=""/>
              </v:shape>
            </w:pict>
          </mc:Fallback>
        </mc:AlternateContent>
      </w:r>
      <w:r>
        <w:rPr>
          <w:noProof/>
          <w:lang w:val="en-CA" w:eastAsia="en-CA"/>
        </w:rPr>
        <mc:AlternateContent>
          <mc:Choice Requires="wpi">
            <w:drawing>
              <wp:anchor distT="0" distB="0" distL="114300" distR="114300" simplePos="0" relativeHeight="251700224" behindDoc="0" locked="0" layoutInCell="1" allowOverlap="1">
                <wp:simplePos x="0" y="0"/>
                <wp:positionH relativeFrom="column">
                  <wp:posOffset>4124302</wp:posOffset>
                </wp:positionH>
                <wp:positionV relativeFrom="paragraph">
                  <wp:posOffset>63978</wp:posOffset>
                </wp:positionV>
                <wp:extent cx="276480" cy="176400"/>
                <wp:effectExtent l="19050" t="38100" r="28575" b="52705"/>
                <wp:wrapNone/>
                <wp:docPr id="88" name="Ink 88"/>
                <wp:cNvGraphicFramePr/>
                <a:graphic xmlns:a="http://schemas.openxmlformats.org/drawingml/2006/main">
                  <a:graphicData uri="http://schemas.microsoft.com/office/word/2010/wordprocessingInk">
                    <w14:contentPart bwMode="auto" r:id="rId93">
                      <w14:nvContentPartPr>
                        <w14:cNvContentPartPr/>
                      </w14:nvContentPartPr>
                      <w14:xfrm>
                        <a:off x="0" y="0"/>
                        <a:ext cx="276480" cy="176400"/>
                      </w14:xfrm>
                    </w14:contentPart>
                  </a:graphicData>
                </a:graphic>
              </wp:anchor>
            </w:drawing>
          </mc:Choice>
          <mc:Fallback>
            <w:pict>
              <v:shape w14:anchorId="7A89449A" id="Ink 88" o:spid="_x0000_s1026" type="#_x0000_t75" style="position:absolute;margin-left:324.4pt;margin-top:4.7pt;width:22.35pt;height:14.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">
                <v:imagedata r:id="rId94" o:title=""/>
              </v:shape>
            </w:pict>
          </mc:Fallback>
        </mc:AlternateContent>
      </w:r>
      <w:r>
        <w:rPr>
          <w:noProof/>
          <w:lang w:val="en-CA" w:eastAsia="en-CA"/>
        </w:rPr>
        <mc:AlternateContent>
          <mc:Choice Requires="wpi">
            <w:drawing>
              <wp:anchor distT="0" distB="0" distL="114300" distR="114300" simplePos="0" relativeHeight="251689984" behindDoc="0" locked="0" layoutInCell="1" allowOverlap="1">
                <wp:simplePos x="0" y="0"/>
                <wp:positionH relativeFrom="column">
                  <wp:posOffset>1166722</wp:posOffset>
                </wp:positionH>
                <wp:positionV relativeFrom="paragraph">
                  <wp:posOffset>-45470</wp:posOffset>
                </wp:positionV>
                <wp:extent cx="81180" cy="195480"/>
                <wp:effectExtent l="38100" t="38100" r="33655" b="33655"/>
                <wp:wrapNone/>
                <wp:docPr id="53" name="Ink 53"/>
                <wp:cNvGraphicFramePr/>
                <a:graphic xmlns:a="http://schemas.openxmlformats.org/drawingml/2006/main">
                  <a:graphicData uri="http://schemas.microsoft.com/office/word/2010/wordprocessingInk">
                    <w14:contentPart bwMode="auto" r:id="rId95">
                      <w14:nvContentPartPr>
                        <w14:cNvContentPartPr/>
                      </w14:nvContentPartPr>
                      <w14:xfrm>
                        <a:off x="0" y="0"/>
                        <a:ext cx="81180" cy="195480"/>
                      </w14:xfrm>
                    </w14:contentPart>
                  </a:graphicData>
                </a:graphic>
              </wp:anchor>
            </w:drawing>
          </mc:Choice>
          <mc:Fallback>
            <w:pict>
              <v:shape w14:anchorId="7EE5B6D1" id="Ink 53" o:spid="_x0000_s1026" type="#_x0000_t75" style="position:absolute;margin-left:91.6pt;margin-top:-3.85pt;width:7.1pt;height:16.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">
                <v:imagedata r:id="rId96" o:title=""/>
              </v:shape>
            </w:pict>
          </mc:Fallback>
        </mc:AlternateContent>
      </w:r>
      <w:r>
        <w:rPr>
          <w:noProof/>
          <w:lang w:val="en-CA" w:eastAsia="en-CA"/>
        </w:rPr>
        <mc:AlternateContent>
          <mc:Choice Requires="wpi">
            <w:drawing>
              <wp:anchor distT="0" distB="0" distL="114300" distR="114300" simplePos="0" relativeHeight="251688960" behindDoc="0" locked="0" layoutInCell="1" allowOverlap="1">
                <wp:simplePos x="0" y="0"/>
                <wp:positionH relativeFrom="column">
                  <wp:posOffset>1228642</wp:posOffset>
                </wp:positionH>
                <wp:positionV relativeFrom="paragraph">
                  <wp:posOffset>40210</wp:posOffset>
                </wp:positionV>
                <wp:extent cx="314460" cy="109800"/>
                <wp:effectExtent l="38100" t="38100" r="47625" b="43180"/>
                <wp:wrapNone/>
                <wp:docPr id="52" name="Ink 52"/>
                <wp:cNvGraphicFramePr/>
                <a:graphic xmlns:a="http://schemas.openxmlformats.org/drawingml/2006/main">
                  <a:graphicData uri="http://schemas.microsoft.com/office/word/2010/wordprocessingInk">
                    <w14:contentPart bwMode="auto" r:id="rId97">
                      <w14:nvContentPartPr>
                        <w14:cNvContentPartPr/>
                      </w14:nvContentPartPr>
                      <w14:xfrm>
                        <a:off x="0" y="0"/>
                        <a:ext cx="314460" cy="109800"/>
                      </w14:xfrm>
                    </w14:contentPart>
                  </a:graphicData>
                </a:graphic>
              </wp:anchor>
            </w:drawing>
          </mc:Choice>
          <mc:Fallback>
            <w:pict>
              <v:shape w14:anchorId="73DDF585" id="Ink 52" o:spid="_x0000_s1026" type="#_x0000_t75" style="position:absolute;margin-left:96.25pt;margin-top:2.9pt;width:25.5pt;height:9.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">
                <v:imagedata r:id="rId98" o:title=""/>
              </v:shape>
            </w:pict>
          </mc:Fallback>
        </mc:AlternateContent>
      </w:r>
      <w:r>
        <w:rPr>
          <w:noProof/>
          <w:lang w:val="en-CA" w:eastAsia="en-CA"/>
        </w:rPr>
        <mc:AlternateContent>
          <mc:Choice Requires="wpi">
            <w:drawing>
              <wp:anchor distT="0" distB="0" distL="114300" distR="114300" simplePos="0" relativeHeight="251674624" behindDoc="0" locked="0" layoutInCell="1" allowOverlap="1">
                <wp:simplePos x="0" y="0"/>
                <wp:positionH relativeFrom="column">
                  <wp:posOffset>1776382</wp:posOffset>
                </wp:positionH>
                <wp:positionV relativeFrom="paragraph">
                  <wp:posOffset>159370</wp:posOffset>
                </wp:positionV>
                <wp:extent cx="62100" cy="57420"/>
                <wp:effectExtent l="19050" t="38100" r="52705" b="38100"/>
                <wp:wrapNone/>
                <wp:docPr id="33" name="Ink 33"/>
                <wp:cNvGraphicFramePr/>
                <a:graphic xmlns:a="http://schemas.openxmlformats.org/drawingml/2006/main">
                  <a:graphicData uri="http://schemas.microsoft.com/office/word/2010/wordprocessingInk">
                    <w14:contentPart bwMode="auto" r:id="rId99">
                      <w14:nvContentPartPr>
                        <w14:cNvContentPartPr/>
                      </w14:nvContentPartPr>
                      <w14:xfrm>
                        <a:off x="0" y="0"/>
                        <a:ext cx="62100" cy="57420"/>
                      </w14:xfrm>
                    </w14:contentPart>
                  </a:graphicData>
                </a:graphic>
              </wp:anchor>
            </w:drawing>
          </mc:Choice>
          <mc:Fallback>
            <w:pict>
              <v:shape w14:anchorId="1185601F" id="Ink 33" o:spid="_x0000_s1026" type="#_x0000_t75" style="position:absolute;margin-left:139.4pt;margin-top:12.05pt;width:5.9pt;height: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">
                <v:imagedata r:id="rId100" o:title=""/>
              </v:shape>
            </w:pict>
          </mc:Fallback>
        </mc:AlternateContent>
      </w:r>
      <w:r>
        <w:rPr>
          <w:noProof/>
          <w:lang w:val="en-CA" w:eastAsia="en-CA"/>
        </w:rPr>
        <mc:AlternateContent>
          <mc:Choice Requires="wpi">
            <w:drawing>
              <wp:anchor distT="0" distB="0" distL="114300" distR="114300" simplePos="0" relativeHeight="251664384" behindDoc="0" locked="0" layoutInCell="1" allowOverlap="1">
                <wp:simplePos x="0" y="0"/>
                <wp:positionH relativeFrom="column">
                  <wp:posOffset>1647682</wp:posOffset>
                </wp:positionH>
                <wp:positionV relativeFrom="paragraph">
                  <wp:posOffset>68830</wp:posOffset>
                </wp:positionV>
                <wp:extent cx="124020" cy="95400"/>
                <wp:effectExtent l="38100" t="38100" r="47625" b="38100"/>
                <wp:wrapNone/>
                <wp:docPr id="19" name="Ink 19"/>
                <wp:cNvGraphicFramePr/>
                <a:graphic xmlns:a="http://schemas.openxmlformats.org/drawingml/2006/main">
                  <a:graphicData uri="http://schemas.microsoft.com/office/word/2010/wordprocessingInk">
                    <w14:contentPart bwMode="auto" r:id="rId101">
                      <w14:nvContentPartPr>
                        <w14:cNvContentPartPr/>
                      </w14:nvContentPartPr>
                      <w14:xfrm>
                        <a:off x="0" y="0"/>
                        <a:ext cx="124020" cy="95400"/>
                      </w14:xfrm>
                    </w14:contentPart>
                  </a:graphicData>
                </a:graphic>
              </wp:anchor>
            </w:drawing>
          </mc:Choice>
          <mc:Fallback>
            <w:pict>
              <v:shape w14:anchorId="63D23039" id="Ink 19" o:spid="_x0000_s1026" type="#_x0000_t75" style="position:absolute;margin-left:129.25pt;margin-top:5.1pt;width:10.8pt;height: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">
                <v:imagedata r:id="rId102" o:title=""/>
              </v:shape>
            </w:pict>
          </mc:Fallback>
        </mc:AlternateContent>
      </w:r>
      <w:r>
        <w:rPr>
          <w:noProof/>
          <w:lang w:val="en-CA" w:eastAsia="en-CA"/>
        </w:rPr>
        <mc:AlternateContent>
          <mc:Choice Requires="wpi">
            <w:drawing>
              <wp:anchor distT="0" distB="0" distL="114300" distR="114300" simplePos="0" relativeHeight="251661312" behindDoc="0" locked="0" layoutInCell="1" allowOverlap="1">
                <wp:simplePos x="0" y="0"/>
                <wp:positionH relativeFrom="column">
                  <wp:posOffset>1595302</wp:posOffset>
                </wp:positionH>
                <wp:positionV relativeFrom="paragraph">
                  <wp:posOffset>-69230</wp:posOffset>
                </wp:positionV>
                <wp:extent cx="14400" cy="462060"/>
                <wp:effectExtent l="57150" t="38100" r="43180" b="33655"/>
                <wp:wrapNone/>
                <wp:docPr id="16" name="Ink 16"/>
                <wp:cNvGraphicFramePr/>
                <a:graphic xmlns:a="http://schemas.openxmlformats.org/drawingml/2006/main">
                  <a:graphicData uri="http://schemas.microsoft.com/office/word/2010/wordprocessingInk">
                    <w14:contentPart bwMode="auto" r:id="rId103">
                      <w14:nvContentPartPr>
                        <w14:cNvContentPartPr/>
                      </w14:nvContentPartPr>
                      <w14:xfrm>
                        <a:off x="0" y="0"/>
                        <a:ext cx="14400" cy="462060"/>
                      </w14:xfrm>
                    </w14:contentPart>
                  </a:graphicData>
                </a:graphic>
              </wp:anchor>
            </w:drawing>
          </mc:Choice>
          <mc:Fallback>
            <w:pict>
              <v:shape w14:anchorId="2713B7F3" id="Ink 16" o:spid="_x0000_s1026" type="#_x0000_t75" style="position:absolute;margin-left:124.95pt;margin-top:-5.85pt;width:2.35pt;height:37.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">
                <v:imagedata r:id="rId104" o:title=""/>
              </v:shape>
            </w:pict>
          </mc:Fallback>
        </mc:AlternateContent>
      </w:r>
    </w:p>
    <w:p w:rsidR="000E4C40" w:rsidRDefault="003D0FDA" w:rsidP="00D7303F">
      <w:pPr>
        <w:pStyle w:val="ListParagraph"/>
      </w:pPr>
      <w:r>
        <w:rPr>
          <w:noProof/>
          <w:lang w:val="en-CA" w:eastAsia="en-CA"/>
        </w:rPr>
        <mc:AlternateContent>
          <mc:Choice Requires="wpi">
            <w:drawing>
              <wp:anchor distT="0" distB="0" distL="114300" distR="114300" simplePos="0" relativeHeight="251722752" behindDoc="0" locked="0" layoutInCell="1" allowOverlap="1">
                <wp:simplePos x="0" y="0"/>
                <wp:positionH relativeFrom="column">
                  <wp:posOffset>4090822</wp:posOffset>
                </wp:positionH>
                <wp:positionV relativeFrom="paragraph">
                  <wp:posOffset>156128</wp:posOffset>
                </wp:positionV>
                <wp:extent cx="66780" cy="57420"/>
                <wp:effectExtent l="19050" t="38100" r="47625" b="57150"/>
                <wp:wrapNone/>
                <wp:docPr id="148" name="Ink 148"/>
                <wp:cNvGraphicFramePr/>
                <a:graphic xmlns:a="http://schemas.openxmlformats.org/drawingml/2006/main">
                  <a:graphicData uri="http://schemas.microsoft.com/office/word/2010/wordprocessingInk">
                    <w14:contentPart bwMode="auto" r:id="rId105">
                      <w14:nvContentPartPr>
                        <w14:cNvContentPartPr/>
                      </w14:nvContentPartPr>
                      <w14:xfrm>
                        <a:off x="0" y="0"/>
                        <a:ext cx="66780" cy="57420"/>
                      </w14:xfrm>
                    </w14:contentPart>
                  </a:graphicData>
                </a:graphic>
              </wp:anchor>
            </w:drawing>
          </mc:Choice>
          <mc:Fallback>
            <w:pict>
              <v:shape w14:anchorId="7862D672" id="Ink 148" o:spid="_x0000_s1026" type="#_x0000_t75" style="position:absolute;margin-left:321.75pt;margin-top:11.65pt;width:6.35pt;height:5.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">
                <v:imagedata r:id="rId106" o:title=""/>
              </v:shape>
            </w:pict>
          </mc:Fallback>
        </mc:AlternateContent>
      </w:r>
      <w:r>
        <w:rPr>
          <w:noProof/>
          <w:lang w:val="en-CA" w:eastAsia="en-CA"/>
        </w:rPr>
        <mc:AlternateContent>
          <mc:Choice Requires="wpi">
            <w:drawing>
              <wp:anchor distT="0" distB="0" distL="114300" distR="114300" simplePos="0" relativeHeight="251721728" behindDoc="0" locked="0" layoutInCell="1" allowOverlap="1">
                <wp:simplePos x="0" y="0"/>
                <wp:positionH relativeFrom="column">
                  <wp:posOffset>4157602</wp:posOffset>
                </wp:positionH>
                <wp:positionV relativeFrom="paragraph">
                  <wp:posOffset>22748</wp:posOffset>
                </wp:positionV>
                <wp:extent cx="357300" cy="166860"/>
                <wp:effectExtent l="38100" t="38100" r="43180" b="43180"/>
                <wp:wrapNone/>
                <wp:docPr id="147" name="Ink 147"/>
                <wp:cNvGraphicFramePr/>
                <a:graphic xmlns:a="http://schemas.openxmlformats.org/drawingml/2006/main">
                  <a:graphicData uri="http://schemas.microsoft.com/office/word/2010/wordprocessingInk">
                    <w14:contentPart bwMode="auto" r:id="rId107">
                      <w14:nvContentPartPr>
                        <w14:cNvContentPartPr/>
                      </w14:nvContentPartPr>
                      <w14:xfrm>
                        <a:off x="0" y="0"/>
                        <a:ext cx="357300" cy="166860"/>
                      </w14:xfrm>
                    </w14:contentPart>
                  </a:graphicData>
                </a:graphic>
              </wp:anchor>
            </w:drawing>
          </mc:Choice>
          <mc:Fallback>
            <w:pict>
              <v:shape w14:anchorId="1CF00690" id="Ink 147" o:spid="_x0000_s1026" type="#_x0000_t75" style="position:absolute;margin-left:326.85pt;margin-top:1.5pt;width:29.25pt;height:14.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">
                <v:imagedata r:id="rId108" o:title=""/>
              </v:shape>
            </w:pict>
          </mc:Fallback>
        </mc:AlternateContent>
      </w:r>
      <w:r w:rsidR="000E4C40">
        <w:rPr>
          <w:noProof/>
          <w:lang w:val="en-CA" w:eastAsia="en-CA"/>
        </w:rPr>
        <mc:AlternateContent>
          <mc:Choice Requires="wpi">
            <w:drawing>
              <wp:anchor distT="0" distB="0" distL="114300" distR="114300" simplePos="0" relativeHeight="251697152" behindDoc="0" locked="0" layoutInCell="1" allowOverlap="1">
                <wp:simplePos x="0" y="0"/>
                <wp:positionH relativeFrom="column">
                  <wp:posOffset>4429042</wp:posOffset>
                </wp:positionH>
                <wp:positionV relativeFrom="paragraph">
                  <wp:posOffset>-234472</wp:posOffset>
                </wp:positionV>
                <wp:extent cx="57420" cy="552600"/>
                <wp:effectExtent l="57150" t="38100" r="38100" b="38100"/>
                <wp:wrapNone/>
                <wp:docPr id="82" name="Ink 82"/>
                <wp:cNvGraphicFramePr/>
                <a:graphic xmlns:a="http://schemas.openxmlformats.org/drawingml/2006/main">
                  <a:graphicData uri="http://schemas.microsoft.com/office/word/2010/wordprocessingInk">
                    <w14:contentPart bwMode="auto" r:id="rId109">
                      <w14:nvContentPartPr>
                        <w14:cNvContentPartPr/>
                      </w14:nvContentPartPr>
                      <w14:xfrm>
                        <a:off x="0" y="0"/>
                        <a:ext cx="57420" cy="552600"/>
                      </w14:xfrm>
                    </w14:contentPart>
                  </a:graphicData>
                </a:graphic>
              </wp:anchor>
            </w:drawing>
          </mc:Choice>
          <mc:Fallback>
            <w:pict>
              <v:shape w14:anchorId="09415028" id="Ink 82" o:spid="_x0000_s1026" type="#_x0000_t75" style="position:absolute;margin-left:348.05pt;margin-top:-18.85pt;width:5.6pt;height:4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">
                <v:imagedata r:id="rId110" o:title=""/>
              </v:shape>
            </w:pict>
          </mc:Fallback>
        </mc:AlternateContent>
      </w:r>
      <w:r w:rsidR="000E4C40">
        <w:rPr>
          <w:noProof/>
          <w:lang w:val="en-CA" w:eastAsia="en-CA"/>
        </w:rPr>
        <mc:AlternateContent>
          <mc:Choice Requires="wpi">
            <w:drawing>
              <wp:anchor distT="0" distB="0" distL="114300" distR="114300" simplePos="0" relativeHeight="251665408" behindDoc="0" locked="0" layoutInCell="1" allowOverlap="1">
                <wp:simplePos x="0" y="0"/>
                <wp:positionH relativeFrom="column">
                  <wp:posOffset>1781062</wp:posOffset>
                </wp:positionH>
                <wp:positionV relativeFrom="paragraph">
                  <wp:posOffset>-5880</wp:posOffset>
                </wp:positionV>
                <wp:extent cx="162180" cy="205020"/>
                <wp:effectExtent l="38100" t="38100" r="47625" b="43180"/>
                <wp:wrapNone/>
                <wp:docPr id="20" name="Ink 20"/>
                <wp:cNvGraphicFramePr/>
                <a:graphic xmlns:a="http://schemas.openxmlformats.org/drawingml/2006/main">
                  <a:graphicData uri="http://schemas.microsoft.com/office/word/2010/wordprocessingInk">
                    <w14:contentPart bwMode="auto" r:id="rId111">
                      <w14:nvContentPartPr>
                        <w14:cNvContentPartPr/>
                      </w14:nvContentPartPr>
                      <w14:xfrm>
                        <a:off x="0" y="0"/>
                        <a:ext cx="162180" cy="205020"/>
                      </w14:xfrm>
                    </w14:contentPart>
                  </a:graphicData>
                </a:graphic>
              </wp:anchor>
            </w:drawing>
          </mc:Choice>
          <mc:Fallback>
            <w:pict>
              <v:shape w14:anchorId="19FFE3AB" id="Ink 20" o:spid="_x0000_s1026" type="#_x0000_t75" style="position:absolute;margin-left:139.75pt;margin-top:-.95pt;width:13.65pt;height:17.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">
                <v:imagedata r:id="rId112" o:title=""/>
              </v:shape>
            </w:pict>
          </mc:Fallback>
        </mc:AlternateContent>
      </w:r>
    </w:p>
    <w:p w:rsidR="000E4C40" w:rsidRDefault="003D0FDA" w:rsidP="00D7303F">
      <w:pPr>
        <w:pStyle w:val="ListParagraph"/>
      </w:pPr>
      <w:r>
        <w:rPr>
          <w:noProof/>
          <w:lang w:val="en-CA" w:eastAsia="en-CA"/>
        </w:rPr>
        <mc:AlternateContent>
          <mc:Choice Requires="wpi">
            <w:drawing>
              <wp:anchor distT="0" distB="0" distL="114300" distR="114300" simplePos="0" relativeHeight="251725824" behindDoc="0" locked="0" layoutInCell="1" allowOverlap="1">
                <wp:simplePos x="0" y="0"/>
                <wp:positionH relativeFrom="column">
                  <wp:posOffset>3838462</wp:posOffset>
                </wp:positionH>
                <wp:positionV relativeFrom="paragraph">
                  <wp:posOffset>148833</wp:posOffset>
                </wp:positionV>
                <wp:extent cx="180" cy="180"/>
                <wp:effectExtent l="38100" t="38100" r="38100" b="38100"/>
                <wp:wrapNone/>
                <wp:docPr id="151" name="Ink 151"/>
                <wp:cNvGraphicFramePr/>
                <a:graphic xmlns:a="http://schemas.openxmlformats.org/drawingml/2006/main">
                  <a:graphicData uri="http://schemas.microsoft.com/office/word/2010/wordprocessingInk">
                    <w14:contentPart bwMode="auto" r:id="rId113">
                      <w14:nvContentPartPr>
                        <w14:cNvContentPartPr/>
                      </w14:nvContentPartPr>
                      <w14:xfrm>
                        <a:off x="0" y="0"/>
                        <a:ext cx="180" cy="180"/>
                      </w14:xfrm>
                    </w14:contentPart>
                  </a:graphicData>
                </a:graphic>
              </wp:anchor>
            </w:drawing>
          </mc:Choice>
          <mc:Fallback>
            <w:pict>
              <v:shape w14:anchorId="12DB0D8B" id="Ink 151" o:spid="_x0000_s1026" type="#_x0000_t75" style="position:absolute;margin-left:302.05pt;margin-top:11.5pt;width:.45pt;height:.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">
                <v:imagedata r:id="rId114" o:title=""/>
              </v:shape>
            </w:pict>
          </mc:Fallback>
        </mc:AlternateContent>
      </w:r>
      <w:r>
        <w:rPr>
          <w:noProof/>
          <w:lang w:val="en-CA" w:eastAsia="en-CA"/>
        </w:rPr>
        <mc:AlternateContent>
          <mc:Choice Requires="wpi">
            <w:drawing>
              <wp:anchor distT="0" distB="0" distL="114300" distR="114300" simplePos="0" relativeHeight="251724800" behindDoc="0" locked="0" layoutInCell="1" allowOverlap="1">
                <wp:simplePos x="0" y="0"/>
                <wp:positionH relativeFrom="column">
                  <wp:posOffset>3852862</wp:posOffset>
                </wp:positionH>
                <wp:positionV relativeFrom="paragraph">
                  <wp:posOffset>120213</wp:posOffset>
                </wp:positionV>
                <wp:extent cx="152640" cy="138240"/>
                <wp:effectExtent l="38100" t="38100" r="38100" b="33655"/>
                <wp:wrapNone/>
                <wp:docPr id="150" name="Ink 150"/>
                <wp:cNvGraphicFramePr/>
                <a:graphic xmlns:a="http://schemas.openxmlformats.org/drawingml/2006/main">
                  <a:graphicData uri="http://schemas.microsoft.com/office/word/2010/wordprocessingInk">
                    <w14:contentPart bwMode="auto" r:id="rId115">
                      <w14:nvContentPartPr>
                        <w14:cNvContentPartPr/>
                      </w14:nvContentPartPr>
                      <w14:xfrm>
                        <a:off x="0" y="0"/>
                        <a:ext cx="152640" cy="138240"/>
                      </w14:xfrm>
                    </w14:contentPart>
                  </a:graphicData>
                </a:graphic>
              </wp:anchor>
            </w:drawing>
          </mc:Choice>
          <mc:Fallback>
            <w:pict>
              <v:shape w14:anchorId="57AD2747" id="Ink 150" o:spid="_x0000_s1026" type="#_x0000_t75" style="position:absolute;margin-left:303.05pt;margin-top:9.15pt;width:12.95pt;height:11.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">
                <v:imagedata r:id="rId116" o:title=""/>
              </v:shape>
            </w:pict>
          </mc:Fallback>
        </mc:AlternateContent>
      </w:r>
      <w:r>
        <w:rPr>
          <w:noProof/>
          <w:lang w:val="en-CA" w:eastAsia="en-CA"/>
        </w:rPr>
        <mc:AlternateContent>
          <mc:Choice Requires="wpi">
            <w:drawing>
              <wp:anchor distT="0" distB="0" distL="114300" distR="114300" simplePos="0" relativeHeight="251723776" behindDoc="0" locked="0" layoutInCell="1" allowOverlap="1">
                <wp:simplePos x="0" y="0"/>
                <wp:positionH relativeFrom="column">
                  <wp:posOffset>3967162</wp:posOffset>
                </wp:positionH>
                <wp:positionV relativeFrom="paragraph">
                  <wp:posOffset>29673</wp:posOffset>
                </wp:positionV>
                <wp:extent cx="143100" cy="138240"/>
                <wp:effectExtent l="38100" t="38100" r="47625" b="33655"/>
                <wp:wrapNone/>
                <wp:docPr id="149" name="Ink 149"/>
                <wp:cNvGraphicFramePr/>
                <a:graphic xmlns:a="http://schemas.openxmlformats.org/drawingml/2006/main">
                  <a:graphicData uri="http://schemas.microsoft.com/office/word/2010/wordprocessingInk">
                    <w14:contentPart bwMode="auto" r:id="rId117">
                      <w14:nvContentPartPr>
                        <w14:cNvContentPartPr/>
                      </w14:nvContentPartPr>
                      <w14:xfrm>
                        <a:off x="0" y="0"/>
                        <a:ext cx="143100" cy="138240"/>
                      </w14:xfrm>
                    </w14:contentPart>
                  </a:graphicData>
                </a:graphic>
              </wp:anchor>
            </w:drawing>
          </mc:Choice>
          <mc:Fallback>
            <w:pict>
              <v:shape w14:anchorId="1DDB8CE4" id="Ink 149" o:spid="_x0000_s1026" type="#_x0000_t75" style="position:absolute;margin-left:311.75pt;margin-top:2.1pt;width:12.1pt;height:11.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">
                <v:imagedata r:id="rId118" o:title=""/>
              </v:shape>
            </w:pict>
          </mc:Fallback>
        </mc:AlternateContent>
      </w:r>
      <w:r w:rsidR="000E4C40">
        <w:rPr>
          <w:noProof/>
          <w:lang w:val="en-CA" w:eastAsia="en-CA"/>
        </w:rPr>
        <mc:AlternateContent>
          <mc:Choice Requires="wpi">
            <w:drawing>
              <wp:anchor distT="0" distB="0" distL="114300" distR="114300" simplePos="0" relativeHeight="251668480" behindDoc="0" locked="0" layoutInCell="1" allowOverlap="1">
                <wp:simplePos x="0" y="0"/>
                <wp:positionH relativeFrom="column">
                  <wp:posOffset>2000122</wp:posOffset>
                </wp:positionH>
                <wp:positionV relativeFrom="paragraph">
                  <wp:posOffset>10765</wp:posOffset>
                </wp:positionV>
                <wp:extent cx="85860" cy="200160"/>
                <wp:effectExtent l="38100" t="38100" r="9525" b="47625"/>
                <wp:wrapNone/>
                <wp:docPr id="23" name="Ink 23"/>
                <wp:cNvGraphicFramePr/>
                <a:graphic xmlns:a="http://schemas.openxmlformats.org/drawingml/2006/main">
                  <a:graphicData uri="http://schemas.microsoft.com/office/word/2010/wordprocessingInk">
                    <w14:contentPart bwMode="auto" r:id="rId119">
                      <w14:nvContentPartPr>
                        <w14:cNvContentPartPr/>
                      </w14:nvContentPartPr>
                      <w14:xfrm>
                        <a:off x="0" y="0"/>
                        <a:ext cx="85860" cy="200160"/>
                      </w14:xfrm>
                    </w14:contentPart>
                  </a:graphicData>
                </a:graphic>
              </wp:anchor>
            </w:drawing>
          </mc:Choice>
          <mc:Fallback>
            <w:pict>
              <v:shape w14:anchorId="15907080" id="Ink 23" o:spid="_x0000_s1026" type="#_x0000_t75" style="position:absolute;margin-left:156.95pt;margin-top:.45pt;width:7.8pt;height:16.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">
                <v:imagedata r:id="rId120" o:title=""/>
              </v:shape>
            </w:pict>
          </mc:Fallback>
        </mc:AlternateContent>
      </w:r>
      <w:r w:rsidR="000E4C40">
        <w:rPr>
          <w:noProof/>
          <w:lang w:val="en-CA" w:eastAsia="en-CA"/>
        </w:rPr>
        <mc:AlternateContent>
          <mc:Choice Requires="wpi">
            <w:drawing>
              <wp:anchor distT="0" distB="0" distL="114300" distR="114300" simplePos="0" relativeHeight="251667456" behindDoc="0" locked="0" layoutInCell="1" allowOverlap="1">
                <wp:simplePos x="0" y="0"/>
                <wp:positionH relativeFrom="column">
                  <wp:posOffset>2057362</wp:posOffset>
                </wp:positionH>
                <wp:positionV relativeFrom="paragraph">
                  <wp:posOffset>39205</wp:posOffset>
                </wp:positionV>
                <wp:extent cx="9720" cy="19260"/>
                <wp:effectExtent l="38100" t="38100" r="28575" b="38100"/>
                <wp:wrapNone/>
                <wp:docPr id="22" name="Ink 22"/>
                <wp:cNvGraphicFramePr/>
                <a:graphic xmlns:a="http://schemas.openxmlformats.org/drawingml/2006/main">
                  <a:graphicData uri="http://schemas.microsoft.com/office/word/2010/wordprocessingInk">
                    <w14:contentPart bwMode="auto" r:id="rId121">
                      <w14:nvContentPartPr>
                        <w14:cNvContentPartPr/>
                      </w14:nvContentPartPr>
                      <w14:xfrm>
                        <a:off x="0" y="0"/>
                        <a:ext cx="9720" cy="19260"/>
                      </w14:xfrm>
                    </w14:contentPart>
                  </a:graphicData>
                </a:graphic>
              </wp:anchor>
            </w:drawing>
          </mc:Choice>
          <mc:Fallback>
            <w:pict>
              <v:shape w14:anchorId="6032FF30" id="Ink 22" o:spid="_x0000_s1026" type="#_x0000_t75" style="position:absolute;margin-left:161.85pt;margin-top:2.95pt;width:1.1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">
                <v:imagedata r:id="rId122" o:title=""/>
              </v:shape>
            </w:pict>
          </mc:Fallback>
        </mc:AlternateContent>
      </w:r>
      <w:r w:rsidR="000E4C40">
        <w:rPr>
          <w:noProof/>
          <w:lang w:val="en-CA" w:eastAsia="en-CA"/>
        </w:rPr>
        <mc:AlternateContent>
          <mc:Choice Requires="wpi">
            <w:drawing>
              <wp:anchor distT="0" distB="0" distL="114300" distR="114300" simplePos="0" relativeHeight="251666432" behindDoc="0" locked="0" layoutInCell="1" allowOverlap="1">
                <wp:simplePos x="0" y="0"/>
                <wp:positionH relativeFrom="column">
                  <wp:posOffset>1881142</wp:posOffset>
                </wp:positionH>
                <wp:positionV relativeFrom="paragraph">
                  <wp:posOffset>-3635</wp:posOffset>
                </wp:positionV>
                <wp:extent cx="147780" cy="195480"/>
                <wp:effectExtent l="38100" t="19050" r="43180" b="52705"/>
                <wp:wrapNone/>
                <wp:docPr id="21" name="Ink 21"/>
                <wp:cNvGraphicFramePr/>
                <a:graphic xmlns:a="http://schemas.openxmlformats.org/drawingml/2006/main">
                  <a:graphicData uri="http://schemas.microsoft.com/office/word/2010/wordprocessingInk">
                    <w14:contentPart bwMode="auto" r:id="rId123">
                      <w14:nvContentPartPr>
                        <w14:cNvContentPartPr/>
                      </w14:nvContentPartPr>
                      <w14:xfrm>
                        <a:off x="0" y="0"/>
                        <a:ext cx="147780" cy="195480"/>
                      </w14:xfrm>
                    </w14:contentPart>
                  </a:graphicData>
                </a:graphic>
              </wp:anchor>
            </w:drawing>
          </mc:Choice>
          <mc:Fallback>
            <w:pict>
              <v:shape w14:anchorId="1B451184" id="Ink 21" o:spid="_x0000_s1026" type="#_x0000_t75" style="position:absolute;margin-left:147.7pt;margin-top:-.85pt;width:12.6pt;height:1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">
                <v:imagedata r:id="rId124" o:title=""/>
              </v:shape>
            </w:pict>
          </mc:Fallback>
        </mc:AlternateContent>
      </w:r>
      <w:r w:rsidR="000E4C40">
        <w:rPr>
          <w:noProof/>
          <w:lang w:val="en-CA" w:eastAsia="en-CA"/>
        </w:rPr>
        <mc:AlternateContent>
          <mc:Choice Requires="wpi">
            <w:drawing>
              <wp:anchor distT="0" distB="0" distL="114300" distR="114300" simplePos="0" relativeHeight="251663360" behindDoc="0" locked="0" layoutInCell="1" allowOverlap="1">
                <wp:simplePos x="0" y="0"/>
                <wp:positionH relativeFrom="column">
                  <wp:posOffset>1643002</wp:posOffset>
                </wp:positionH>
                <wp:positionV relativeFrom="paragraph">
                  <wp:posOffset>53605</wp:posOffset>
                </wp:positionV>
                <wp:extent cx="128700" cy="247860"/>
                <wp:effectExtent l="38100" t="38100" r="43180" b="38100"/>
                <wp:wrapNone/>
                <wp:docPr id="18" name="Ink 18"/>
                <wp:cNvGraphicFramePr/>
                <a:graphic xmlns:a="http://schemas.openxmlformats.org/drawingml/2006/main">
                  <a:graphicData uri="http://schemas.microsoft.com/office/word/2010/wordprocessingInk">
                    <w14:contentPart bwMode="auto" r:id="rId125">
                      <w14:nvContentPartPr>
                        <w14:cNvContentPartPr/>
                      </w14:nvContentPartPr>
                      <w14:xfrm>
                        <a:off x="0" y="0"/>
                        <a:ext cx="128700" cy="247860"/>
                      </w14:xfrm>
                    </w14:contentPart>
                  </a:graphicData>
                </a:graphic>
              </wp:anchor>
            </w:drawing>
          </mc:Choice>
          <mc:Fallback>
            <w:pict>
              <v:shape w14:anchorId="47EAEDC5" id="Ink 18" o:spid="_x0000_s1026" type="#_x0000_t75" style="position:absolute;margin-left:128.85pt;margin-top:3.8pt;width:11.3pt;height:20.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">
                <v:imagedata r:id="rId126" o:title=""/>
              </v:shape>
            </w:pict>
          </mc:Fallback>
        </mc:AlternateContent>
      </w:r>
      <w:r w:rsidR="000E4C40">
        <w:rPr>
          <w:noProof/>
          <w:lang w:val="en-CA" w:eastAsia="en-CA"/>
        </w:rPr>
        <mc:AlternateContent>
          <mc:Choice Requires="wpi">
            <w:drawing>
              <wp:anchor distT="0" distB="0" distL="114300" distR="114300" simplePos="0" relativeHeight="251662336" behindDoc="0" locked="0" layoutInCell="1" allowOverlap="1">
                <wp:simplePos x="0" y="0"/>
                <wp:positionH relativeFrom="column">
                  <wp:posOffset>1357162</wp:posOffset>
                </wp:positionH>
                <wp:positionV relativeFrom="paragraph">
                  <wp:posOffset>67825</wp:posOffset>
                </wp:positionV>
                <wp:extent cx="205020" cy="214560"/>
                <wp:effectExtent l="38100" t="38100" r="43180" b="52705"/>
                <wp:wrapNone/>
                <wp:docPr id="17" name="Ink 17"/>
                <wp:cNvGraphicFramePr/>
                <a:graphic xmlns:a="http://schemas.openxmlformats.org/drawingml/2006/main">
                  <a:graphicData uri="http://schemas.microsoft.com/office/word/2010/wordprocessingInk">
                    <w14:contentPart bwMode="auto" r:id="rId127">
                      <w14:nvContentPartPr>
                        <w14:cNvContentPartPr/>
                      </w14:nvContentPartPr>
                      <w14:xfrm>
                        <a:off x="0" y="0"/>
                        <a:ext cx="205020" cy="214560"/>
                      </w14:xfrm>
                    </w14:contentPart>
                  </a:graphicData>
                </a:graphic>
              </wp:anchor>
            </w:drawing>
          </mc:Choice>
          <mc:Fallback>
            <w:pict>
              <v:shape w14:anchorId="3AE13D9B" id="Ink 17" o:spid="_x0000_s1026" type="#_x0000_t75" style="position:absolute;margin-left:106.25pt;margin-top:4.85pt;width:17.25pt;height:18.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">
                <v:imagedata r:id="rId128" o:title=""/>
              </v:shape>
            </w:pict>
          </mc:Fallback>
        </mc:AlternateContent>
      </w:r>
    </w:p>
    <w:p w:rsidR="000E4C40" w:rsidRDefault="003D0FDA" w:rsidP="00D7303F">
      <w:pPr>
        <w:pStyle w:val="ListParagraph"/>
      </w:pPr>
      <w:r>
        <w:rPr>
          <w:noProof/>
          <w:lang w:val="en-CA" w:eastAsia="en-CA"/>
        </w:rPr>
        <mc:AlternateContent>
          <mc:Choice Requires="wpi">
            <w:drawing>
              <wp:anchor distT="0" distB="0" distL="114300" distR="114300" simplePos="0" relativeHeight="251726848" behindDoc="0" locked="0" layoutInCell="1" allowOverlap="1">
                <wp:simplePos x="0" y="0"/>
                <wp:positionH relativeFrom="column">
                  <wp:posOffset>3747922</wp:posOffset>
                </wp:positionH>
                <wp:positionV relativeFrom="paragraph">
                  <wp:posOffset>-35317</wp:posOffset>
                </wp:positionV>
                <wp:extent cx="200160" cy="271620"/>
                <wp:effectExtent l="38100" t="38100" r="9525" b="33655"/>
                <wp:wrapNone/>
                <wp:docPr id="155" name="Ink 155"/>
                <wp:cNvGraphicFramePr/>
                <a:graphic xmlns:a="http://schemas.openxmlformats.org/drawingml/2006/main">
                  <a:graphicData uri="http://schemas.microsoft.com/office/word/2010/wordprocessingInk">
                    <w14:contentPart bwMode="auto" r:id="rId129">
                      <w14:nvContentPartPr>
                        <w14:cNvContentPartPr/>
                      </w14:nvContentPartPr>
                      <w14:xfrm>
                        <a:off x="0" y="0"/>
                        <a:ext cx="200160" cy="271620"/>
                      </w14:xfrm>
                    </w14:contentPart>
                  </a:graphicData>
                </a:graphic>
              </wp:anchor>
            </w:drawing>
          </mc:Choice>
          <mc:Fallback>
            <w:pict>
              <v:shape w14:anchorId="7D8718B8" id="Ink 155" o:spid="_x0000_s1026" type="#_x0000_t75" style="position:absolute;margin-left:294.6pt;margin-top:-3.15pt;width:16.75pt;height:22.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">
                <v:imagedata r:id="rId130" o:title=""/>
              </v:shape>
            </w:pict>
          </mc:Fallback>
        </mc:AlternateContent>
      </w:r>
      <w:r w:rsidR="000E4C40">
        <w:rPr>
          <w:noProof/>
          <w:lang w:val="en-CA" w:eastAsia="en-CA"/>
        </w:rPr>
        <mc:AlternateContent>
          <mc:Choice Requires="wpi">
            <w:drawing>
              <wp:anchor distT="0" distB="0" distL="114300" distR="114300" simplePos="0" relativeHeight="251699200" behindDoc="0" locked="0" layoutInCell="1" allowOverlap="1">
                <wp:simplePos x="0" y="0"/>
                <wp:positionH relativeFrom="column">
                  <wp:posOffset>4419502</wp:posOffset>
                </wp:positionH>
                <wp:positionV relativeFrom="paragraph">
                  <wp:posOffset>-40177</wp:posOffset>
                </wp:positionV>
                <wp:extent cx="133560" cy="347760"/>
                <wp:effectExtent l="38100" t="38100" r="38100" b="33655"/>
                <wp:wrapNone/>
                <wp:docPr id="87" name="Ink 87"/>
                <wp:cNvGraphicFramePr/>
                <a:graphic xmlns:a="http://schemas.openxmlformats.org/drawingml/2006/main">
                  <a:graphicData uri="http://schemas.microsoft.com/office/word/2010/wordprocessingInk">
                    <w14:contentPart bwMode="auto" r:id="rId131">
                      <w14:nvContentPartPr>
                        <w14:cNvContentPartPr/>
                      </w14:nvContentPartPr>
                      <w14:xfrm>
                        <a:off x="0" y="0"/>
                        <a:ext cx="133560" cy="347760"/>
                      </w14:xfrm>
                    </w14:contentPart>
                  </a:graphicData>
                </a:graphic>
              </wp:anchor>
            </w:drawing>
          </mc:Choice>
          <mc:Fallback>
            <w:pict>
              <v:shape w14:anchorId="23B88665" id="Ink 87" o:spid="_x0000_s1026" type="#_x0000_t75" style="position:absolute;margin-left:347.5pt;margin-top:-3.5pt;width:11.4pt;height:28.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">
                <v:imagedata r:id="rId132" o:title=""/>
              </v:shape>
            </w:pict>
          </mc:Fallback>
        </mc:AlternateContent>
      </w:r>
      <w:r w:rsidR="000E4C40">
        <w:rPr>
          <w:noProof/>
          <w:lang w:val="en-CA" w:eastAsia="en-CA"/>
        </w:rPr>
        <mc:AlternateContent>
          <mc:Choice Requires="wpi">
            <w:drawing>
              <wp:anchor distT="0" distB="0" distL="114300" distR="114300" simplePos="0" relativeHeight="251698176" behindDoc="0" locked="0" layoutInCell="1" allowOverlap="1">
                <wp:simplePos x="0" y="0"/>
                <wp:positionH relativeFrom="column">
                  <wp:posOffset>4162282</wp:posOffset>
                </wp:positionH>
                <wp:positionV relativeFrom="paragraph">
                  <wp:posOffset>-92557</wp:posOffset>
                </wp:positionV>
                <wp:extent cx="286020" cy="252540"/>
                <wp:effectExtent l="38100" t="38100" r="38100" b="33655"/>
                <wp:wrapNone/>
                <wp:docPr id="86" name="Ink 86"/>
                <wp:cNvGraphicFramePr/>
                <a:graphic xmlns:a="http://schemas.openxmlformats.org/drawingml/2006/main">
                  <a:graphicData uri="http://schemas.microsoft.com/office/word/2010/wordprocessingInk">
                    <w14:contentPart bwMode="auto" r:id="rId133">
                      <w14:nvContentPartPr>
                        <w14:cNvContentPartPr/>
                      </w14:nvContentPartPr>
                      <w14:xfrm>
                        <a:off x="0" y="0"/>
                        <a:ext cx="286020" cy="252540"/>
                      </w14:xfrm>
                    </w14:contentPart>
                  </a:graphicData>
                </a:graphic>
              </wp:anchor>
            </w:drawing>
          </mc:Choice>
          <mc:Fallback>
            <w:pict>
              <v:shape w14:anchorId="5B520097" id="Ink 86" o:spid="_x0000_s1026" type="#_x0000_t75" style="position:absolute;margin-left:327.4pt;margin-top:-7.8pt;width:23.25pt;height:20.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">
                <v:imagedata r:id="rId134" o:title=""/>
              </v:shape>
            </w:pict>
          </mc:Fallback>
        </mc:AlternateContent>
      </w:r>
    </w:p>
    <w:p w:rsidR="000E4C40" w:rsidRDefault="003D0FDA" w:rsidP="00D7303F">
      <w:pPr>
        <w:pStyle w:val="ListParagraph"/>
      </w:pPr>
      <w:r>
        <w:rPr>
          <w:noProof/>
          <w:lang w:val="en-CA" w:eastAsia="en-CA"/>
        </w:rPr>
        <mc:AlternateContent>
          <mc:Choice Requires="wpi">
            <w:drawing>
              <wp:anchor distT="0" distB="0" distL="114300" distR="114300" simplePos="0" relativeHeight="251763712" behindDoc="0" locked="0" layoutInCell="1" allowOverlap="1">
                <wp:simplePos x="0" y="0"/>
                <wp:positionH relativeFrom="column">
                  <wp:posOffset>3224122</wp:posOffset>
                </wp:positionH>
                <wp:positionV relativeFrom="paragraph">
                  <wp:posOffset>-67083</wp:posOffset>
                </wp:positionV>
                <wp:extent cx="2600460" cy="286020"/>
                <wp:effectExtent l="19050" t="38100" r="47625" b="38100"/>
                <wp:wrapNone/>
                <wp:docPr id="263" name="Ink 263"/>
                <wp:cNvGraphicFramePr/>
                <a:graphic xmlns:a="http://schemas.openxmlformats.org/drawingml/2006/main">
                  <a:graphicData uri="http://schemas.microsoft.com/office/word/2010/wordprocessingInk">
                    <w14:contentPart bwMode="auto" r:id="rId135">
                      <w14:nvContentPartPr>
                        <w14:cNvContentPartPr/>
                      </w14:nvContentPartPr>
                      <w14:xfrm>
                        <a:off x="0" y="0"/>
                        <a:ext cx="2600460" cy="286020"/>
                      </w14:xfrm>
                    </w14:contentPart>
                  </a:graphicData>
                </a:graphic>
              </wp:anchor>
            </w:drawing>
          </mc:Choice>
          <mc:Fallback>
            <w:pict>
              <v:shape w14:anchorId="551DBB19" id="Ink 263" o:spid="_x0000_s1026" type="#_x0000_t75" style="position:absolute;margin-left:253.55pt;margin-top:-5.6pt;width:205.35pt;height:23.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">
                <v:imagedata r:id="rId136" o:title=""/>
              </v:shape>
            </w:pict>
          </mc:Fallback>
        </mc:AlternateContent>
      </w:r>
      <w:r>
        <w:rPr>
          <w:noProof/>
          <w:lang w:val="en-CA" w:eastAsia="en-CA"/>
        </w:rPr>
        <mc:AlternateContent>
          <mc:Choice Requires="wpi">
            <w:drawing>
              <wp:anchor distT="0" distB="0" distL="114300" distR="114300" simplePos="0" relativeHeight="251762688" behindDoc="0" locked="0" layoutInCell="1" allowOverlap="1">
                <wp:simplePos x="0" y="0"/>
                <wp:positionH relativeFrom="column">
                  <wp:posOffset>566602</wp:posOffset>
                </wp:positionH>
                <wp:positionV relativeFrom="paragraph">
                  <wp:posOffset>-62403</wp:posOffset>
                </wp:positionV>
                <wp:extent cx="2633760" cy="152640"/>
                <wp:effectExtent l="38100" t="38100" r="14605" b="38100"/>
                <wp:wrapNone/>
                <wp:docPr id="262" name="Ink 262"/>
                <wp:cNvGraphicFramePr/>
                <a:graphic xmlns:a="http://schemas.openxmlformats.org/drawingml/2006/main">
                  <a:graphicData uri="http://schemas.microsoft.com/office/word/2010/wordprocessingInk">
                    <w14:contentPart bwMode="auto" r:id="rId137">
                      <w14:nvContentPartPr>
                        <w14:cNvContentPartPr/>
                      </w14:nvContentPartPr>
                      <w14:xfrm>
                        <a:off x="0" y="0"/>
                        <a:ext cx="2633760" cy="152640"/>
                      </w14:xfrm>
                    </w14:contentPart>
                  </a:graphicData>
                </a:graphic>
              </wp:anchor>
            </w:drawing>
          </mc:Choice>
          <mc:Fallback>
            <w:pict>
              <v:shape w14:anchorId="4AB28A56" id="Ink 262" o:spid="_x0000_s1026" type="#_x0000_t75" style="position:absolute;margin-left:44.35pt;margin-top:-5.25pt;width:208.1pt;height:12.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">
                <v:imagedata r:id="rId138" o:title=""/>
              </v:shape>
            </w:pict>
          </mc:Fallback>
        </mc:AlternateContent>
      </w:r>
      <w:r>
        <w:rPr>
          <w:noProof/>
          <w:lang w:val="en-CA" w:eastAsia="en-CA"/>
        </w:rPr>
        <mc:AlternateContent>
          <mc:Choice Requires="wpi">
            <w:drawing>
              <wp:anchor distT="0" distB="0" distL="114300" distR="114300" simplePos="0" relativeHeight="251742208" behindDoc="0" locked="0" layoutInCell="1" allowOverlap="1">
                <wp:simplePos x="0" y="0"/>
                <wp:positionH relativeFrom="column">
                  <wp:posOffset>795202</wp:posOffset>
                </wp:positionH>
                <wp:positionV relativeFrom="paragraph">
                  <wp:posOffset>152053</wp:posOffset>
                </wp:positionV>
                <wp:extent cx="3205260" cy="124020"/>
                <wp:effectExtent l="57150" t="76200" r="33655" b="66675"/>
                <wp:wrapNone/>
                <wp:docPr id="189" name="Ink 189"/>
                <wp:cNvGraphicFramePr/>
                <a:graphic xmlns:a="http://schemas.openxmlformats.org/drawingml/2006/main">
                  <a:graphicData uri="http://schemas.microsoft.com/office/word/2010/wordprocessingInk">
                    <w14:contentPart bwMode="auto" r:id="rId139">
                      <w14:nvContentPartPr>
                        <w14:cNvContentPartPr/>
                      </w14:nvContentPartPr>
                      <w14:xfrm>
                        <a:off x="0" y="0"/>
                        <a:ext cx="3205260" cy="124020"/>
                      </w14:xfrm>
                    </w14:contentPart>
                  </a:graphicData>
                </a:graphic>
              </wp:anchor>
            </w:drawing>
          </mc:Choice>
          <mc:Fallback>
            <w:pict>
              <v:shape w14:anchorId="28BBAC50" id="Ink 189" o:spid="_x0000_s1026" type="#_x0000_t75" style="position:absolute;margin-left:61.5pt;margin-top:9.7pt;width:254.85pt;height:13.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">
                <v:imagedata r:id="rId140" o:title=""/>
              </v:shape>
            </w:pict>
          </mc:Fallback>
        </mc:AlternateContent>
      </w:r>
      <w:r>
        <w:rPr>
          <w:noProof/>
          <w:lang w:val="en-CA" w:eastAsia="en-CA"/>
        </w:rPr>
        <mc:AlternateContent>
          <mc:Choice Requires="wpi">
            <w:drawing>
              <wp:anchor distT="0" distB="0" distL="114300" distR="114300" simplePos="0" relativeHeight="251741184" behindDoc="0" locked="0" layoutInCell="1" allowOverlap="1">
                <wp:simplePos x="0" y="0"/>
                <wp:positionH relativeFrom="column">
                  <wp:posOffset>947662</wp:posOffset>
                </wp:positionH>
                <wp:positionV relativeFrom="paragraph">
                  <wp:posOffset>166273</wp:posOffset>
                </wp:positionV>
                <wp:extent cx="1943280" cy="166860"/>
                <wp:effectExtent l="57150" t="38100" r="57150" b="62230"/>
                <wp:wrapNone/>
                <wp:docPr id="188" name="Ink 188"/>
                <wp:cNvGraphicFramePr/>
                <a:graphic xmlns:a="http://schemas.openxmlformats.org/drawingml/2006/main">
                  <a:graphicData uri="http://schemas.microsoft.com/office/word/2010/wordprocessingInk">
                    <w14:contentPart bwMode="auto" r:id="rId141">
                      <w14:nvContentPartPr>
                        <w14:cNvContentPartPr/>
                      </w14:nvContentPartPr>
                      <w14:xfrm>
                        <a:off x="0" y="0"/>
                        <a:ext cx="1943280" cy="166860"/>
                      </w14:xfrm>
                    </w14:contentPart>
                  </a:graphicData>
                </a:graphic>
              </wp:anchor>
            </w:drawing>
          </mc:Choice>
          <mc:Fallback>
            <w:pict>
              <v:shape w14:anchorId="31BFF31B" id="Ink 188" o:spid="_x0000_s1026" type="#_x0000_t75" style="position:absolute;margin-left:73.65pt;margin-top:11.9pt;width:155.2pt;height:15.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">
                <v:imagedata r:id="rId142" o:title=""/>
              </v:shape>
            </w:pict>
          </mc:Fallback>
        </mc:AlternateContent>
      </w:r>
      <w:r>
        <w:rPr>
          <w:noProof/>
          <w:lang w:val="en-CA" w:eastAsia="en-CA"/>
        </w:rPr>
        <mc:AlternateContent>
          <mc:Choice Requires="wpi">
            <w:drawing>
              <wp:anchor distT="0" distB="0" distL="114300" distR="114300" simplePos="0" relativeHeight="251738112" behindDoc="0" locked="0" layoutInCell="1" allowOverlap="1">
                <wp:simplePos x="0" y="0"/>
                <wp:positionH relativeFrom="column">
                  <wp:posOffset>3167062</wp:posOffset>
                </wp:positionH>
                <wp:positionV relativeFrom="paragraph">
                  <wp:posOffset>185353</wp:posOffset>
                </wp:positionV>
                <wp:extent cx="1971900" cy="47880"/>
                <wp:effectExtent l="38100" t="38100" r="0" b="85725"/>
                <wp:wrapNone/>
                <wp:docPr id="185" name="Ink 185"/>
                <wp:cNvGraphicFramePr/>
                <a:graphic xmlns:a="http://schemas.openxmlformats.org/drawingml/2006/main">
                  <a:graphicData uri="http://schemas.microsoft.com/office/word/2010/wordprocessingInk">
                    <w14:contentPart bwMode="auto" r:id="rId143">
                      <w14:nvContentPartPr>
                        <w14:cNvContentPartPr/>
                      </w14:nvContentPartPr>
                      <w14:xfrm>
                        <a:off x="0" y="0"/>
                        <a:ext cx="1971900" cy="47880"/>
                      </w14:xfrm>
                    </w14:contentPart>
                  </a:graphicData>
                </a:graphic>
              </wp:anchor>
            </w:drawing>
          </mc:Choice>
          <mc:Fallback>
            <w:pict>
              <v:shape w14:anchorId="475BD543" id="Ink 185" o:spid="_x0000_s1026" type="#_x0000_t75" style="position:absolute;margin-left:248.15pt;margin-top:12.45pt;width:157.35pt;height:7.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">
                <v:imagedata r:id="rId144" o:title=""/>
              </v:shape>
            </w:pict>
          </mc:Fallback>
        </mc:AlternateContent>
      </w:r>
      <w:r>
        <w:rPr>
          <w:noProof/>
          <w:lang w:val="en-CA" w:eastAsia="en-CA"/>
        </w:rPr>
        <mc:AlternateContent>
          <mc:Choice Requires="wpi">
            <w:drawing>
              <wp:anchor distT="0" distB="0" distL="114300" distR="114300" simplePos="0" relativeHeight="251737088" behindDoc="0" locked="0" layoutInCell="1" allowOverlap="1">
                <wp:simplePos x="0" y="0"/>
                <wp:positionH relativeFrom="column">
                  <wp:posOffset>1809682</wp:posOffset>
                </wp:positionH>
                <wp:positionV relativeFrom="paragraph">
                  <wp:posOffset>109213</wp:posOffset>
                </wp:positionV>
                <wp:extent cx="2505240" cy="100260"/>
                <wp:effectExtent l="57150" t="57150" r="66675" b="90805"/>
                <wp:wrapNone/>
                <wp:docPr id="184" name="Ink 184"/>
                <wp:cNvGraphicFramePr/>
                <a:graphic xmlns:a="http://schemas.openxmlformats.org/drawingml/2006/main">
                  <a:graphicData uri="http://schemas.microsoft.com/office/word/2010/wordprocessingInk">
                    <w14:contentPart bwMode="auto" r:id="rId145">
                      <w14:nvContentPartPr>
                        <w14:cNvContentPartPr/>
                      </w14:nvContentPartPr>
                      <w14:xfrm>
                        <a:off x="0" y="0"/>
                        <a:ext cx="2505240" cy="100260"/>
                      </w14:xfrm>
                    </w14:contentPart>
                  </a:graphicData>
                </a:graphic>
              </wp:anchor>
            </w:drawing>
          </mc:Choice>
          <mc:Fallback>
            <w:pict>
              <v:shape w14:anchorId="691FDCBD" id="Ink 184" o:spid="_x0000_s1026" type="#_x0000_t75" style="position:absolute;margin-left:141.25pt;margin-top:6.5pt;width:199.65pt;height:12.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">
                <v:imagedata r:id="rId146" o:title=""/>
              </v:shape>
            </w:pict>
          </mc:Fallback>
        </mc:AlternateContent>
      </w:r>
      <w:r>
        <w:rPr>
          <w:noProof/>
          <w:lang w:val="en-CA" w:eastAsia="en-CA"/>
        </w:rPr>
        <mc:AlternateContent>
          <mc:Choice Requires="wpi">
            <w:drawing>
              <wp:anchor distT="0" distB="0" distL="114300" distR="114300" simplePos="0" relativeHeight="251735040" behindDoc="0" locked="0" layoutInCell="1" allowOverlap="1">
                <wp:simplePos x="0" y="0"/>
                <wp:positionH relativeFrom="column">
                  <wp:posOffset>728602</wp:posOffset>
                </wp:positionH>
                <wp:positionV relativeFrom="paragraph">
                  <wp:posOffset>175813</wp:posOffset>
                </wp:positionV>
                <wp:extent cx="1852740" cy="71640"/>
                <wp:effectExtent l="0" t="57150" r="0" b="100330"/>
                <wp:wrapNone/>
                <wp:docPr id="182" name="Ink 182"/>
                <wp:cNvGraphicFramePr/>
                <a:graphic xmlns:a="http://schemas.openxmlformats.org/drawingml/2006/main">
                  <a:graphicData uri="http://schemas.microsoft.com/office/word/2010/wordprocessingInk">
                    <w14:contentPart bwMode="auto" r:id="rId147">
                      <w14:nvContentPartPr>
                        <w14:cNvContentPartPr/>
                      </w14:nvContentPartPr>
                      <w14:xfrm>
                        <a:off x="0" y="0"/>
                        <a:ext cx="1852740" cy="71640"/>
                      </w14:xfrm>
                    </w14:contentPart>
                  </a:graphicData>
                </a:graphic>
              </wp:anchor>
            </w:drawing>
          </mc:Choice>
          <mc:Fallback>
            <w:pict>
              <v:shape w14:anchorId="1954C983" id="Ink 182" o:spid="_x0000_s1026" type="#_x0000_t75" style="position:absolute;margin-left:55.85pt;margin-top:11.7pt;width:148.3pt;height:10.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">
                <v:imagedata r:id="rId148" o:title=""/>
              </v:shape>
            </w:pict>
          </mc:Fallback>
        </mc:AlternateContent>
      </w:r>
      <w:r>
        <w:rPr>
          <w:noProof/>
          <w:lang w:val="en-CA" w:eastAsia="en-CA"/>
        </w:rPr>
        <mc:AlternateContent>
          <mc:Choice Requires="wpi">
            <w:drawing>
              <wp:anchor distT="0" distB="0" distL="114300" distR="114300" simplePos="0" relativeHeight="251734016" behindDoc="0" locked="0" layoutInCell="1" allowOverlap="1">
                <wp:simplePos x="0" y="0"/>
                <wp:positionH relativeFrom="column">
                  <wp:posOffset>547522</wp:posOffset>
                </wp:positionH>
                <wp:positionV relativeFrom="paragraph">
                  <wp:posOffset>90133</wp:posOffset>
                </wp:positionV>
                <wp:extent cx="1086120" cy="52560"/>
                <wp:effectExtent l="57150" t="57150" r="19050" b="81280"/>
                <wp:wrapNone/>
                <wp:docPr id="181" name="Ink 181"/>
                <wp:cNvGraphicFramePr/>
                <a:graphic xmlns:a="http://schemas.openxmlformats.org/drawingml/2006/main">
                  <a:graphicData uri="http://schemas.microsoft.com/office/word/2010/wordprocessingInk">
                    <w14:contentPart bwMode="auto" r:id="rId149">
                      <w14:nvContentPartPr>
                        <w14:cNvContentPartPr/>
                      </w14:nvContentPartPr>
                      <w14:xfrm>
                        <a:off x="0" y="0"/>
                        <a:ext cx="1086120" cy="52560"/>
                      </w14:xfrm>
                    </w14:contentPart>
                  </a:graphicData>
                </a:graphic>
              </wp:anchor>
            </w:drawing>
          </mc:Choice>
          <mc:Fallback>
            <w:pict>
              <v:shape w14:anchorId="38B28C5E" id="Ink 181" o:spid="_x0000_s1026" type="#_x0000_t75" style="position:absolute;margin-left:41.65pt;margin-top:5.05pt;width:88.9pt;height:7.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">
                <v:imagedata r:id="rId150" o:title=""/>
              </v:shape>
            </w:pict>
          </mc:Fallback>
        </mc:AlternateContent>
      </w:r>
      <w:r>
        <w:rPr>
          <w:noProof/>
          <w:lang w:val="en-CA" w:eastAsia="en-CA"/>
        </w:rPr>
        <mc:AlternateContent>
          <mc:Choice Requires="wpi">
            <w:drawing>
              <wp:anchor distT="0" distB="0" distL="114300" distR="114300" simplePos="0" relativeHeight="251732992" behindDoc="0" locked="0" layoutInCell="1" allowOverlap="1">
                <wp:simplePos x="0" y="0"/>
                <wp:positionH relativeFrom="column">
                  <wp:posOffset>680902</wp:posOffset>
                </wp:positionH>
                <wp:positionV relativeFrom="paragraph">
                  <wp:posOffset>156733</wp:posOffset>
                </wp:positionV>
                <wp:extent cx="28800" cy="4860"/>
                <wp:effectExtent l="38100" t="38100" r="47625" b="33655"/>
                <wp:wrapNone/>
                <wp:docPr id="175" name="Ink 175"/>
                <wp:cNvGraphicFramePr/>
                <a:graphic xmlns:a="http://schemas.openxmlformats.org/drawingml/2006/main">
                  <a:graphicData uri="http://schemas.microsoft.com/office/word/2010/wordprocessingInk">
                    <w14:contentPart bwMode="auto" r:id="rId151">
                      <w14:nvContentPartPr>
                        <w14:cNvContentPartPr/>
                      </w14:nvContentPartPr>
                      <w14:xfrm>
                        <a:off x="0" y="0"/>
                        <a:ext cx="28800" cy="4860"/>
                      </w14:xfrm>
                    </w14:contentPart>
                  </a:graphicData>
                </a:graphic>
              </wp:anchor>
            </w:drawing>
          </mc:Choice>
          <mc:Fallback>
            <w:pict>
              <v:shape w14:anchorId="454EBE35" id="Ink 175" o:spid="_x0000_s1026" type="#_x0000_t75" style="position:absolute;margin-left:53.3pt;margin-top:12.05pt;width:2.85pt;height:1.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">
                <v:imagedata r:id="rId152" o:title=""/>
              </v:shape>
            </w:pict>
          </mc:Fallback>
        </mc:AlternateContent>
      </w:r>
    </w:p>
    <w:p w:rsidR="003D0FDA" w:rsidRDefault="003D0FDA" w:rsidP="00075498">
      <w:r>
        <w:rPr>
          <w:noProof/>
          <w:lang w:val="en-CA" w:eastAsia="en-CA"/>
        </w:rPr>
        <mc:AlternateContent>
          <mc:Choice Requires="wpi">
            <w:drawing>
              <wp:anchor distT="0" distB="0" distL="114300" distR="114300" simplePos="0" relativeHeight="251761664" behindDoc="0" locked="0" layoutInCell="1" allowOverlap="1">
                <wp:simplePos x="0" y="0"/>
                <wp:positionH relativeFrom="column">
                  <wp:posOffset>3757462</wp:posOffset>
                </wp:positionH>
                <wp:positionV relativeFrom="paragraph">
                  <wp:posOffset>99583</wp:posOffset>
                </wp:positionV>
                <wp:extent cx="1576620" cy="171720"/>
                <wp:effectExtent l="38100" t="57150" r="62230" b="76200"/>
                <wp:wrapNone/>
                <wp:docPr id="221" name="Ink 221"/>
                <wp:cNvGraphicFramePr/>
                <a:graphic xmlns:a="http://schemas.openxmlformats.org/drawingml/2006/main">
                  <a:graphicData uri="http://schemas.microsoft.com/office/word/2010/wordprocessingInk">
                    <w14:contentPart bwMode="auto" r:id="rId153">
                      <w14:nvContentPartPr>
                        <w14:cNvContentPartPr/>
                      </w14:nvContentPartPr>
                      <w14:xfrm>
                        <a:off x="0" y="0"/>
                        <a:ext cx="1576620" cy="171720"/>
                      </w14:xfrm>
                    </w14:contentPart>
                  </a:graphicData>
                </a:graphic>
              </wp:anchor>
            </w:drawing>
          </mc:Choice>
          <mc:Fallback>
            <w:pict>
              <v:shape w14:anchorId="1C48FA2A" id="Ink 221" o:spid="_x0000_s1026" type="#_x0000_t75" style="position:absolute;margin-left:294.3pt;margin-top:5.95pt;width:126.9pt;height:17.1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">
                <v:imagedata r:id="rId154" o:title=""/>
              </v:shape>
            </w:pict>
          </mc:Fallback>
        </mc:AlternateContent>
      </w:r>
      <w:r>
        <w:rPr>
          <w:noProof/>
          <w:lang w:val="en-CA" w:eastAsia="en-CA"/>
        </w:rPr>
        <mc:AlternateContent>
          <mc:Choice Requires="wpi">
            <w:drawing>
              <wp:anchor distT="0" distB="0" distL="114300" distR="114300" simplePos="0" relativeHeight="251760640" behindDoc="0" locked="0" layoutInCell="1" allowOverlap="1">
                <wp:simplePos x="0" y="0"/>
                <wp:positionH relativeFrom="column">
                  <wp:posOffset>2452642</wp:posOffset>
                </wp:positionH>
                <wp:positionV relativeFrom="paragraph">
                  <wp:posOffset>-129017</wp:posOffset>
                </wp:positionV>
                <wp:extent cx="3272040" cy="366840"/>
                <wp:effectExtent l="57150" t="57150" r="62230" b="71755"/>
                <wp:wrapNone/>
                <wp:docPr id="213" name="Ink 213"/>
                <wp:cNvGraphicFramePr/>
                <a:graphic xmlns:a="http://schemas.openxmlformats.org/drawingml/2006/main">
                  <a:graphicData uri="http://schemas.microsoft.com/office/word/2010/wordprocessingInk">
                    <w14:contentPart bwMode="auto" r:id="rId155">
                      <w14:nvContentPartPr>
                        <w14:cNvContentPartPr/>
                      </w14:nvContentPartPr>
                      <w14:xfrm>
                        <a:off x="0" y="0"/>
                        <a:ext cx="3272040" cy="366840"/>
                      </w14:xfrm>
                    </w14:contentPart>
                  </a:graphicData>
                </a:graphic>
              </wp:anchor>
            </w:drawing>
          </mc:Choice>
          <mc:Fallback>
            <w:pict>
              <v:shape w14:anchorId="07E70D86" id="Ink 213" o:spid="_x0000_s1026" type="#_x0000_t75" style="position:absolute;margin-left:191.75pt;margin-top:-11.6pt;width:260.45pt;height:31.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">
                <v:imagedata r:id="rId156" o:title=""/>
              </v:shape>
            </w:pict>
          </mc:Fallback>
        </mc:AlternateContent>
      </w:r>
      <w:r>
        <w:rPr>
          <w:noProof/>
          <w:lang w:val="en-CA" w:eastAsia="en-CA"/>
        </w:rPr>
        <mc:AlternateContent>
          <mc:Choice Requires="wpi">
            <w:drawing>
              <wp:anchor distT="0" distB="0" distL="114300" distR="114300" simplePos="0" relativeHeight="251759616" behindDoc="0" locked="0" layoutInCell="1" allowOverlap="1">
                <wp:simplePos x="0" y="0"/>
                <wp:positionH relativeFrom="column">
                  <wp:posOffset>380842</wp:posOffset>
                </wp:positionH>
                <wp:positionV relativeFrom="paragraph">
                  <wp:posOffset>94903</wp:posOffset>
                </wp:positionV>
                <wp:extent cx="3610080" cy="128700"/>
                <wp:effectExtent l="57150" t="76200" r="9525" b="62230"/>
                <wp:wrapNone/>
                <wp:docPr id="212" name="Ink 212"/>
                <wp:cNvGraphicFramePr/>
                <a:graphic xmlns:a="http://schemas.openxmlformats.org/drawingml/2006/main">
                  <a:graphicData uri="http://schemas.microsoft.com/office/word/2010/wordprocessingInk">
                    <w14:contentPart bwMode="auto" r:id="rId157">
                      <w14:nvContentPartPr>
                        <w14:cNvContentPartPr/>
                      </w14:nvContentPartPr>
                      <w14:xfrm>
                        <a:off x="0" y="0"/>
                        <a:ext cx="3610080" cy="128700"/>
                      </w14:xfrm>
                    </w14:contentPart>
                  </a:graphicData>
                </a:graphic>
              </wp:anchor>
            </w:drawing>
          </mc:Choice>
          <mc:Fallback>
            <w:pict>
              <v:shape w14:anchorId="763CD1C2" id="Ink 212" o:spid="_x0000_s1026" type="#_x0000_t75" style="position:absolute;margin-left:28.85pt;margin-top:5.25pt;width:286.65pt;height:1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">
                <v:imagedata r:id="rId158" o:title=""/>
              </v:shape>
            </w:pict>
          </mc:Fallback>
        </mc:AlternateContent>
      </w:r>
      <w:r>
        <w:rPr>
          <w:noProof/>
          <w:lang w:val="en-CA" w:eastAsia="en-CA"/>
        </w:rPr>
        <mc:AlternateContent>
          <mc:Choice Requires="wpi">
            <w:drawing>
              <wp:anchor distT="0" distB="0" distL="114300" distR="114300" simplePos="0" relativeHeight="251757568" behindDoc="0" locked="0" layoutInCell="1" allowOverlap="1">
                <wp:simplePos x="0" y="0"/>
                <wp:positionH relativeFrom="column">
                  <wp:posOffset>2733622</wp:posOffset>
                </wp:positionH>
                <wp:positionV relativeFrom="paragraph">
                  <wp:posOffset>209203</wp:posOffset>
                </wp:positionV>
                <wp:extent cx="1881360" cy="66780"/>
                <wp:effectExtent l="38100" t="76200" r="0" b="66675"/>
                <wp:wrapNone/>
                <wp:docPr id="210" name="Ink 210"/>
                <wp:cNvGraphicFramePr/>
                <a:graphic xmlns:a="http://schemas.openxmlformats.org/drawingml/2006/main">
                  <a:graphicData uri="http://schemas.microsoft.com/office/word/2010/wordprocessingInk">
                    <w14:contentPart bwMode="auto" r:id="rId159">
                      <w14:nvContentPartPr>
                        <w14:cNvContentPartPr/>
                      </w14:nvContentPartPr>
                      <w14:xfrm>
                        <a:off x="0" y="0"/>
                        <a:ext cx="1881360" cy="66780"/>
                      </w14:xfrm>
                    </w14:contentPart>
                  </a:graphicData>
                </a:graphic>
              </wp:anchor>
            </w:drawing>
          </mc:Choice>
          <mc:Fallback>
            <w:pict>
              <v:shape w14:anchorId="55D73BEB" id="Ink 210" o:spid="_x0000_s1026" type="#_x0000_t75" style="position:absolute;margin-left:213.3pt;margin-top:14.2pt;width:151.45pt;height:8.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">
                <v:imagedata r:id="rId160" o:title=""/>
              </v:shape>
            </w:pict>
          </mc:Fallback>
        </mc:AlternateContent>
      </w:r>
      <w:r>
        <w:rPr>
          <w:noProof/>
          <w:lang w:val="en-CA" w:eastAsia="en-CA"/>
        </w:rPr>
        <mc:AlternateContent>
          <mc:Choice Requires="wpi">
            <w:drawing>
              <wp:anchor distT="0" distB="0" distL="114300" distR="114300" simplePos="0" relativeHeight="251756544" behindDoc="0" locked="0" layoutInCell="1" allowOverlap="1">
                <wp:simplePos x="0" y="0"/>
                <wp:positionH relativeFrom="column">
                  <wp:posOffset>1681162</wp:posOffset>
                </wp:positionH>
                <wp:positionV relativeFrom="paragraph">
                  <wp:posOffset>104443</wp:posOffset>
                </wp:positionV>
                <wp:extent cx="3081600" cy="76320"/>
                <wp:effectExtent l="0" t="76200" r="62230" b="76200"/>
                <wp:wrapNone/>
                <wp:docPr id="209" name="Ink 209"/>
                <wp:cNvGraphicFramePr/>
                <a:graphic xmlns:a="http://schemas.openxmlformats.org/drawingml/2006/main">
                  <a:graphicData uri="http://schemas.microsoft.com/office/word/2010/wordprocessingInk">
                    <w14:contentPart bwMode="auto" r:id="rId161">
                      <w14:nvContentPartPr>
                        <w14:cNvContentPartPr/>
                      </w14:nvContentPartPr>
                      <w14:xfrm>
                        <a:off x="0" y="0"/>
                        <a:ext cx="3081600" cy="76320"/>
                      </w14:xfrm>
                    </w14:contentPart>
                  </a:graphicData>
                </a:graphic>
              </wp:anchor>
            </w:drawing>
          </mc:Choice>
          <mc:Fallback>
            <w:pict>
              <v:shape w14:anchorId="01BA32E5" id="Ink 209" o:spid="_x0000_s1026" type="#_x0000_t75" style="position:absolute;margin-left:131.15pt;margin-top:5.8pt;width:245.3pt;height:10.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">
                <v:imagedata r:id="rId162" o:title=""/>
              </v:shape>
            </w:pict>
          </mc:Fallback>
        </mc:AlternateContent>
      </w:r>
      <w:r>
        <w:rPr>
          <w:noProof/>
          <w:lang w:val="en-CA" w:eastAsia="en-CA"/>
        </w:rPr>
        <mc:AlternateContent>
          <mc:Choice Requires="wpi">
            <w:drawing>
              <wp:anchor distT="0" distB="0" distL="114300" distR="114300" simplePos="0" relativeHeight="251755520" behindDoc="0" locked="0" layoutInCell="1" allowOverlap="1">
                <wp:simplePos x="0" y="0"/>
                <wp:positionH relativeFrom="column">
                  <wp:posOffset>1819222</wp:posOffset>
                </wp:positionH>
                <wp:positionV relativeFrom="paragraph">
                  <wp:posOffset>56743</wp:posOffset>
                </wp:positionV>
                <wp:extent cx="57420" cy="19260"/>
                <wp:effectExtent l="38100" t="38100" r="114300" b="76200"/>
                <wp:wrapNone/>
                <wp:docPr id="208" name="Ink 208"/>
                <wp:cNvGraphicFramePr/>
                <a:graphic xmlns:a="http://schemas.openxmlformats.org/drawingml/2006/main">
                  <a:graphicData uri="http://schemas.microsoft.com/office/word/2010/wordprocessingInk">
                    <w14:contentPart bwMode="auto" r:id="rId163">
                      <w14:nvContentPartPr>
                        <w14:cNvContentPartPr/>
                      </w14:nvContentPartPr>
                      <w14:xfrm>
                        <a:off x="0" y="0"/>
                        <a:ext cx="57420" cy="19260"/>
                      </w14:xfrm>
                    </w14:contentPart>
                  </a:graphicData>
                </a:graphic>
              </wp:anchor>
            </w:drawing>
          </mc:Choice>
          <mc:Fallback>
            <w:pict>
              <v:shape w14:anchorId="16577DC5" id="Ink 208" o:spid="_x0000_s1026" type="#_x0000_t75" style="position:absolute;margin-left:142.9pt;margin-top:4.1pt;width:5.2pt;height: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">
                <v:imagedata r:id="rId164" o:title=""/>
              </v:shape>
            </w:pict>
          </mc:Fallback>
        </mc:AlternateContent>
      </w:r>
      <w:r>
        <w:rPr>
          <w:noProof/>
          <w:lang w:val="en-CA" w:eastAsia="en-CA"/>
        </w:rPr>
        <mc:AlternateContent>
          <mc:Choice Requires="wpi">
            <w:drawing>
              <wp:anchor distT="0" distB="0" distL="114300" distR="114300" simplePos="0" relativeHeight="251754496" behindDoc="0" locked="0" layoutInCell="1" allowOverlap="1">
                <wp:simplePos x="0" y="0"/>
                <wp:positionH relativeFrom="column">
                  <wp:posOffset>1995442</wp:posOffset>
                </wp:positionH>
                <wp:positionV relativeFrom="paragraph">
                  <wp:posOffset>113983</wp:posOffset>
                </wp:positionV>
                <wp:extent cx="4860" cy="4860"/>
                <wp:effectExtent l="38100" t="38100" r="52705" b="52705"/>
                <wp:wrapNone/>
                <wp:docPr id="207" name="Ink 207"/>
                <wp:cNvGraphicFramePr/>
                <a:graphic xmlns:a="http://schemas.openxmlformats.org/drawingml/2006/main">
                  <a:graphicData uri="http://schemas.microsoft.com/office/word/2010/wordprocessingInk">
                    <w14:contentPart bwMode="auto" r:id="rId165">
                      <w14:nvContentPartPr>
                        <w14:cNvContentPartPr/>
                      </w14:nvContentPartPr>
                      <w14:xfrm>
                        <a:off x="0" y="0"/>
                        <a:ext cx="4860" cy="4860"/>
                      </w14:xfrm>
                    </w14:contentPart>
                  </a:graphicData>
                </a:graphic>
              </wp:anchor>
            </w:drawing>
          </mc:Choice>
          <mc:Fallback>
            <w:pict>
              <v:shape w14:anchorId="421DD37C" id="Ink 207" o:spid="_x0000_s1026" type="#_x0000_t75" style="position:absolute;margin-left:156.8pt;margin-top:8.7pt;width:1.05pt;height:1.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">
                <v:imagedata r:id="rId166" o:title=""/>
              </v:shape>
            </w:pict>
          </mc:Fallback>
        </mc:AlternateContent>
      </w:r>
      <w:r>
        <w:rPr>
          <w:noProof/>
          <w:lang w:val="en-CA" w:eastAsia="en-CA"/>
        </w:rPr>
        <mc:AlternateContent>
          <mc:Choice Requires="wpi">
            <w:drawing>
              <wp:anchor distT="0" distB="0" distL="114300" distR="114300" simplePos="0" relativeHeight="251752448" behindDoc="0" locked="0" layoutInCell="1" allowOverlap="1">
                <wp:simplePos x="0" y="0"/>
                <wp:positionH relativeFrom="column">
                  <wp:posOffset>895282</wp:posOffset>
                </wp:positionH>
                <wp:positionV relativeFrom="paragraph">
                  <wp:posOffset>9043</wp:posOffset>
                </wp:positionV>
                <wp:extent cx="3576780" cy="76320"/>
                <wp:effectExtent l="57150" t="57150" r="62230" b="57150"/>
                <wp:wrapNone/>
                <wp:docPr id="205" name="Ink 205"/>
                <wp:cNvGraphicFramePr/>
                <a:graphic xmlns:a="http://schemas.openxmlformats.org/drawingml/2006/main">
                  <a:graphicData uri="http://schemas.microsoft.com/office/word/2010/wordprocessingInk">
                    <w14:contentPart bwMode="auto" r:id="rId167">
                      <w14:nvContentPartPr>
                        <w14:cNvContentPartPr/>
                      </w14:nvContentPartPr>
                      <w14:xfrm>
                        <a:off x="0" y="0"/>
                        <a:ext cx="3576780" cy="76320"/>
                      </w14:xfrm>
                    </w14:contentPart>
                  </a:graphicData>
                </a:graphic>
              </wp:anchor>
            </w:drawing>
          </mc:Choice>
          <mc:Fallback>
            <w:pict>
              <v:shape w14:anchorId="30EB5206" id="Ink 205" o:spid="_x0000_s1026" type="#_x0000_t75" style="position:absolute;margin-left:68.65pt;margin-top:-1.55pt;width:284.25pt;height:9.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">
                <v:imagedata r:id="rId168" o:title=""/>
              </v:shape>
            </w:pict>
          </mc:Fallback>
        </mc:AlternateContent>
      </w:r>
      <w:r>
        <w:rPr>
          <w:noProof/>
          <w:lang w:val="en-CA" w:eastAsia="en-CA"/>
        </w:rPr>
        <mc:AlternateContent>
          <mc:Choice Requires="wpi">
            <w:drawing>
              <wp:anchor distT="0" distB="0" distL="114300" distR="114300" simplePos="0" relativeHeight="251748352" behindDoc="0" locked="0" layoutInCell="1" allowOverlap="1">
                <wp:simplePos x="0" y="0"/>
                <wp:positionH relativeFrom="column">
                  <wp:posOffset>766762</wp:posOffset>
                </wp:positionH>
                <wp:positionV relativeFrom="paragraph">
                  <wp:posOffset>247183</wp:posOffset>
                </wp:positionV>
                <wp:extent cx="3519720" cy="62100"/>
                <wp:effectExtent l="38100" t="57150" r="62230" b="71755"/>
                <wp:wrapNone/>
                <wp:docPr id="197" name="Ink 197"/>
                <wp:cNvGraphicFramePr/>
                <a:graphic xmlns:a="http://schemas.openxmlformats.org/drawingml/2006/main">
                  <a:graphicData uri="http://schemas.microsoft.com/office/word/2010/wordprocessingInk">
                    <w14:contentPart bwMode="auto" r:id="rId169">
                      <w14:nvContentPartPr>
                        <w14:cNvContentPartPr/>
                      </w14:nvContentPartPr>
                      <w14:xfrm>
                        <a:off x="0" y="0"/>
                        <a:ext cx="3519720" cy="62100"/>
                      </w14:xfrm>
                    </w14:contentPart>
                  </a:graphicData>
                </a:graphic>
              </wp:anchor>
            </w:drawing>
          </mc:Choice>
          <mc:Fallback>
            <w:pict>
              <v:shape w14:anchorId="35AC6BD7" id="Ink 197" o:spid="_x0000_s1026" type="#_x0000_t75" style="position:absolute;margin-left:58.95pt;margin-top:18.3pt;width:279.85pt;height:7.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">
                <v:imagedata r:id="rId170" o:title=""/>
              </v:shape>
            </w:pict>
          </mc:Fallback>
        </mc:AlternateContent>
      </w:r>
      <w:r>
        <w:rPr>
          <w:noProof/>
          <w:lang w:val="en-CA" w:eastAsia="en-CA"/>
        </w:rPr>
        <mc:AlternateContent>
          <mc:Choice Requires="wpi">
            <w:drawing>
              <wp:anchor distT="0" distB="0" distL="114300" distR="114300" simplePos="0" relativeHeight="251747328" behindDoc="0" locked="0" layoutInCell="1" allowOverlap="1">
                <wp:simplePos x="0" y="0"/>
                <wp:positionH relativeFrom="column">
                  <wp:posOffset>995362</wp:posOffset>
                </wp:positionH>
                <wp:positionV relativeFrom="paragraph">
                  <wp:posOffset>151963</wp:posOffset>
                </wp:positionV>
                <wp:extent cx="2862360" cy="233460"/>
                <wp:effectExtent l="38100" t="57150" r="14605" b="71755"/>
                <wp:wrapNone/>
                <wp:docPr id="194" name="Ink 194"/>
                <wp:cNvGraphicFramePr/>
                <a:graphic xmlns:a="http://schemas.openxmlformats.org/drawingml/2006/main">
                  <a:graphicData uri="http://schemas.microsoft.com/office/word/2010/wordprocessingInk">
                    <w14:contentPart bwMode="auto" r:id="rId171">
                      <w14:nvContentPartPr>
                        <w14:cNvContentPartPr/>
                      </w14:nvContentPartPr>
                      <w14:xfrm>
                        <a:off x="0" y="0"/>
                        <a:ext cx="2862360" cy="233460"/>
                      </w14:xfrm>
                    </w14:contentPart>
                  </a:graphicData>
                </a:graphic>
              </wp:anchor>
            </w:drawing>
          </mc:Choice>
          <mc:Fallback>
            <w:pict>
              <v:shape w14:anchorId="610E145E" id="Ink 194" o:spid="_x0000_s1026" type="#_x0000_t75" style="position:absolute;margin-left:77.15pt;margin-top:10.4pt;width:227.85pt;height:21.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">
                <v:imagedata r:id="rId172" o:title=""/>
              </v:shape>
            </w:pict>
          </mc:Fallback>
        </mc:AlternateContent>
      </w:r>
      <w:r>
        <w:rPr>
          <w:noProof/>
          <w:lang w:val="en-CA" w:eastAsia="en-CA"/>
        </w:rPr>
        <mc:AlternateContent>
          <mc:Choice Requires="wpi">
            <w:drawing>
              <wp:anchor distT="0" distB="0" distL="114300" distR="114300" simplePos="0" relativeHeight="251746304" behindDoc="0" locked="0" layoutInCell="1" allowOverlap="1">
                <wp:simplePos x="0" y="0"/>
                <wp:positionH relativeFrom="column">
                  <wp:posOffset>652462</wp:posOffset>
                </wp:positionH>
                <wp:positionV relativeFrom="paragraph">
                  <wp:posOffset>32983</wp:posOffset>
                </wp:positionV>
                <wp:extent cx="2262420" cy="181080"/>
                <wp:effectExtent l="19050" t="57150" r="62230" b="66675"/>
                <wp:wrapNone/>
                <wp:docPr id="193" name="Ink 193"/>
                <wp:cNvGraphicFramePr/>
                <a:graphic xmlns:a="http://schemas.openxmlformats.org/drawingml/2006/main">
                  <a:graphicData uri="http://schemas.microsoft.com/office/word/2010/wordprocessingInk">
                    <w14:contentPart bwMode="auto" r:id="rId173">
                      <w14:nvContentPartPr>
                        <w14:cNvContentPartPr/>
                      </w14:nvContentPartPr>
                      <w14:xfrm>
                        <a:off x="0" y="0"/>
                        <a:ext cx="2262420" cy="181080"/>
                      </w14:xfrm>
                    </w14:contentPart>
                  </a:graphicData>
                </a:graphic>
              </wp:anchor>
            </w:drawing>
          </mc:Choice>
          <mc:Fallback>
            <w:pict>
              <v:shape w14:anchorId="318A59D6" id="Ink 193" o:spid="_x0000_s1026" type="#_x0000_t75" style="position:absolute;margin-left:49.9pt;margin-top:.95pt;width:180.95pt;height:17.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">
                <v:imagedata r:id="rId174" o:title=""/>
              </v:shape>
            </w:pict>
          </mc:Fallback>
        </mc:AlternateContent>
      </w:r>
      <w:r>
        <w:rPr>
          <w:noProof/>
          <w:lang w:val="en-CA" w:eastAsia="en-CA"/>
        </w:rPr>
        <mc:AlternateContent>
          <mc:Choice Requires="wpi">
            <w:drawing>
              <wp:anchor distT="0" distB="0" distL="114300" distR="114300" simplePos="0" relativeHeight="251745280" behindDoc="0" locked="0" layoutInCell="1" allowOverlap="1">
                <wp:simplePos x="0" y="0"/>
                <wp:positionH relativeFrom="column">
                  <wp:posOffset>2805082</wp:posOffset>
                </wp:positionH>
                <wp:positionV relativeFrom="paragraph">
                  <wp:posOffset>18583</wp:posOffset>
                </wp:positionV>
                <wp:extent cx="2548080" cy="181080"/>
                <wp:effectExtent l="0" t="76200" r="62230" b="66675"/>
                <wp:wrapNone/>
                <wp:docPr id="192" name="Ink 192"/>
                <wp:cNvGraphicFramePr/>
                <a:graphic xmlns:a="http://schemas.openxmlformats.org/drawingml/2006/main">
                  <a:graphicData uri="http://schemas.microsoft.com/office/word/2010/wordprocessingInk">
                    <w14:contentPart bwMode="auto" r:id="rId175">
                      <w14:nvContentPartPr>
                        <w14:cNvContentPartPr/>
                      </w14:nvContentPartPr>
                      <w14:xfrm>
                        <a:off x="0" y="0"/>
                        <a:ext cx="2548080" cy="181080"/>
                      </w14:xfrm>
                    </w14:contentPart>
                  </a:graphicData>
                </a:graphic>
              </wp:anchor>
            </w:drawing>
          </mc:Choice>
          <mc:Fallback>
            <w:pict>
              <v:shape w14:anchorId="28BB87A6" id="Ink 192" o:spid="_x0000_s1026" type="#_x0000_t75" style="position:absolute;margin-left:219.8pt;margin-top:-.85pt;width:202.95pt;height:17.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">
                <v:imagedata r:id="rId176" o:title=""/>
              </v:shape>
            </w:pict>
          </mc:Fallback>
        </mc:AlternateContent>
      </w:r>
      <w:r>
        <w:rPr>
          <w:noProof/>
          <w:lang w:val="en-CA" w:eastAsia="en-CA"/>
        </w:rPr>
        <mc:AlternateContent>
          <mc:Choice Requires="wpi">
            <w:drawing>
              <wp:anchor distT="0" distB="0" distL="114300" distR="114300" simplePos="0" relativeHeight="251744256" behindDoc="0" locked="0" layoutInCell="1" allowOverlap="1">
                <wp:simplePos x="0" y="0"/>
                <wp:positionH relativeFrom="column">
                  <wp:posOffset>3290722</wp:posOffset>
                </wp:positionH>
                <wp:positionV relativeFrom="paragraph">
                  <wp:posOffset>-19397</wp:posOffset>
                </wp:positionV>
                <wp:extent cx="2376720" cy="47880"/>
                <wp:effectExtent l="0" t="76200" r="62230" b="66675"/>
                <wp:wrapNone/>
                <wp:docPr id="191" name="Ink 191"/>
                <wp:cNvGraphicFramePr/>
                <a:graphic xmlns:a="http://schemas.openxmlformats.org/drawingml/2006/main">
                  <a:graphicData uri="http://schemas.microsoft.com/office/word/2010/wordprocessingInk">
                    <w14:contentPart bwMode="auto" r:id="rId177">
                      <w14:nvContentPartPr>
                        <w14:cNvContentPartPr/>
                      </w14:nvContentPartPr>
                      <w14:xfrm>
                        <a:off x="0" y="0"/>
                        <a:ext cx="2376720" cy="47880"/>
                      </w14:xfrm>
                    </w14:contentPart>
                  </a:graphicData>
                </a:graphic>
              </wp:anchor>
            </w:drawing>
          </mc:Choice>
          <mc:Fallback>
            <w:pict>
              <v:shape w14:anchorId="253D746D" id="Ink 191" o:spid="_x0000_s1026" type="#_x0000_t75" style="position:absolute;margin-left:257.75pt;margin-top:-3.95pt;width:189.45pt;height:7.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">
                <v:imagedata r:id="rId178" o:title=""/>
              </v:shape>
            </w:pict>
          </mc:Fallback>
        </mc:AlternateContent>
      </w:r>
      <w:r>
        <w:rPr>
          <w:noProof/>
          <w:lang w:val="en-CA" w:eastAsia="en-CA"/>
        </w:rPr>
        <mc:AlternateContent>
          <mc:Choice Requires="wpi">
            <w:drawing>
              <wp:anchor distT="0" distB="0" distL="114300" distR="114300" simplePos="0" relativeHeight="251743232" behindDoc="0" locked="0" layoutInCell="1" allowOverlap="1">
                <wp:simplePos x="0" y="0"/>
                <wp:positionH relativeFrom="column">
                  <wp:posOffset>2295502</wp:posOffset>
                </wp:positionH>
                <wp:positionV relativeFrom="paragraph">
                  <wp:posOffset>128203</wp:posOffset>
                </wp:positionV>
                <wp:extent cx="3529260" cy="85860"/>
                <wp:effectExtent l="19050" t="57150" r="71755" b="66675"/>
                <wp:wrapNone/>
                <wp:docPr id="190" name="Ink 190"/>
                <wp:cNvGraphicFramePr/>
                <a:graphic xmlns:a="http://schemas.openxmlformats.org/drawingml/2006/main">
                  <a:graphicData uri="http://schemas.microsoft.com/office/word/2010/wordprocessingInk">
                    <w14:contentPart bwMode="auto" r:id="rId179">
                      <w14:nvContentPartPr>
                        <w14:cNvContentPartPr/>
                      </w14:nvContentPartPr>
                      <w14:xfrm>
                        <a:off x="0" y="0"/>
                        <a:ext cx="3529260" cy="85860"/>
                      </w14:xfrm>
                    </w14:contentPart>
                  </a:graphicData>
                </a:graphic>
              </wp:anchor>
            </w:drawing>
          </mc:Choice>
          <mc:Fallback>
            <w:pict>
              <v:shape w14:anchorId="13DBE9BE" id="Ink 190" o:spid="_x0000_s1026" type="#_x0000_t75" style="position:absolute;margin-left:179.4pt;margin-top:8.05pt;width:280.7pt;height:10.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">
                <v:imagedata r:id="rId180" o:title=""/>
              </v:shape>
            </w:pict>
          </mc:Fallback>
        </mc:AlternateContent>
      </w:r>
    </w:p>
    <w:p w:rsidR="003D0FDA" w:rsidRDefault="003D0FDA" w:rsidP="00075498">
      <w:r>
        <w:rPr>
          <w:noProof/>
          <w:lang w:val="en-CA" w:eastAsia="en-CA"/>
        </w:rPr>
        <mc:AlternateContent>
          <mc:Choice Requires="wpi">
            <w:drawing>
              <wp:anchor distT="0" distB="0" distL="114300" distR="114300" simplePos="0" relativeHeight="251758592" behindDoc="0" locked="0" layoutInCell="1" allowOverlap="1">
                <wp:simplePos x="0" y="0"/>
                <wp:positionH relativeFrom="column">
                  <wp:posOffset>581002</wp:posOffset>
                </wp:positionH>
                <wp:positionV relativeFrom="paragraph">
                  <wp:posOffset>-9947</wp:posOffset>
                </wp:positionV>
                <wp:extent cx="1633680" cy="162180"/>
                <wp:effectExtent l="0" t="57150" r="62230" b="66675"/>
                <wp:wrapNone/>
                <wp:docPr id="211" name="Ink 211"/>
                <wp:cNvGraphicFramePr/>
                <a:graphic xmlns:a="http://schemas.openxmlformats.org/drawingml/2006/main">
                  <a:graphicData uri="http://schemas.microsoft.com/office/word/2010/wordprocessingInk">
                    <w14:contentPart bwMode="auto" r:id="rId181">
                      <w14:nvContentPartPr>
                        <w14:cNvContentPartPr/>
                      </w14:nvContentPartPr>
                      <w14:xfrm>
                        <a:off x="0" y="0"/>
                        <a:ext cx="1633680" cy="162180"/>
                      </w14:xfrm>
                    </w14:contentPart>
                  </a:graphicData>
                </a:graphic>
              </wp:anchor>
            </w:drawing>
          </mc:Choice>
          <mc:Fallback>
            <w:pict>
              <v:shape w14:anchorId="740411B0" id="Ink 211" o:spid="_x0000_s1026" type="#_x0000_t75" style="position:absolute;margin-left:44.65pt;margin-top:-2.4pt;width:130.95pt;height:15.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">
                <v:imagedata r:id="rId182" o:title=""/>
              </v:shape>
            </w:pict>
          </mc:Fallback>
        </mc:AlternateContent>
      </w:r>
      <w:r>
        <w:rPr>
          <w:noProof/>
          <w:lang w:val="en-CA" w:eastAsia="en-CA"/>
        </w:rPr>
        <mc:AlternateContent>
          <mc:Choice Requires="wpi">
            <w:drawing>
              <wp:anchor distT="0" distB="0" distL="114300" distR="114300" simplePos="0" relativeHeight="251753472" behindDoc="0" locked="0" layoutInCell="1" allowOverlap="1">
                <wp:simplePos x="0" y="0"/>
                <wp:positionH relativeFrom="column">
                  <wp:posOffset>1600162</wp:posOffset>
                </wp:positionH>
                <wp:positionV relativeFrom="paragraph">
                  <wp:posOffset>-29027</wp:posOffset>
                </wp:positionV>
                <wp:extent cx="3476880" cy="95400"/>
                <wp:effectExtent l="57150" t="57150" r="47625" b="76200"/>
                <wp:wrapNone/>
                <wp:docPr id="206" name="Ink 206"/>
                <wp:cNvGraphicFramePr/>
                <a:graphic xmlns:a="http://schemas.openxmlformats.org/drawingml/2006/main">
                  <a:graphicData uri="http://schemas.microsoft.com/office/word/2010/wordprocessingInk">
                    <w14:contentPart bwMode="auto" r:id="rId183">
                      <w14:nvContentPartPr>
                        <w14:cNvContentPartPr/>
                      </w14:nvContentPartPr>
                      <w14:xfrm>
                        <a:off x="0" y="0"/>
                        <a:ext cx="3476880" cy="95400"/>
                      </w14:xfrm>
                    </w14:contentPart>
                  </a:graphicData>
                </a:graphic>
              </wp:anchor>
            </w:drawing>
          </mc:Choice>
          <mc:Fallback>
            <w:pict>
              <v:shape w14:anchorId="01D3D908" id="Ink 206" o:spid="_x0000_s1026" type="#_x0000_t75" style="position:absolute;margin-left:124.5pt;margin-top:-3.8pt;width:276.05pt;height:10.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">
                <v:imagedata r:id="rId184" o:title=""/>
              </v:shape>
            </w:pict>
          </mc:Fallback>
        </mc:AlternateContent>
      </w:r>
      <w:r>
        <w:rPr>
          <w:noProof/>
          <w:lang w:val="en-CA" w:eastAsia="en-CA"/>
        </w:rPr>
        <mc:AlternateContent>
          <mc:Choice Requires="wpi">
            <w:drawing>
              <wp:anchor distT="0" distB="0" distL="114300" distR="114300" simplePos="0" relativeHeight="251751424" behindDoc="0" locked="0" layoutInCell="1" allowOverlap="1">
                <wp:simplePos x="0" y="0"/>
                <wp:positionH relativeFrom="column">
                  <wp:posOffset>738142</wp:posOffset>
                </wp:positionH>
                <wp:positionV relativeFrom="paragraph">
                  <wp:posOffset>47293</wp:posOffset>
                </wp:positionV>
                <wp:extent cx="4662720" cy="143100"/>
                <wp:effectExtent l="38100" t="76200" r="62230" b="66675"/>
                <wp:wrapNone/>
                <wp:docPr id="204" name="Ink 204"/>
                <wp:cNvGraphicFramePr/>
                <a:graphic xmlns:a="http://schemas.openxmlformats.org/drawingml/2006/main">
                  <a:graphicData uri="http://schemas.microsoft.com/office/word/2010/wordprocessingInk">
                    <w14:contentPart bwMode="auto" r:id="rId185">
                      <w14:nvContentPartPr>
                        <w14:cNvContentPartPr/>
                      </w14:nvContentPartPr>
                      <w14:xfrm>
                        <a:off x="0" y="0"/>
                        <a:ext cx="4662720" cy="143100"/>
                      </w14:xfrm>
                    </w14:contentPart>
                  </a:graphicData>
                </a:graphic>
              </wp:anchor>
            </w:drawing>
          </mc:Choice>
          <mc:Fallback>
            <w:pict>
              <v:shape w14:anchorId="5C06C5BC" id="Ink 204" o:spid="_x0000_s1026" type="#_x0000_t75" style="position:absolute;margin-left:56.75pt;margin-top:1.25pt;width:369.4pt;height:14.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">
                <v:imagedata r:id="rId186" o:title=""/>
              </v:shape>
            </w:pict>
          </mc:Fallback>
        </mc:AlternateContent>
      </w:r>
      <w:r>
        <w:rPr>
          <w:noProof/>
          <w:lang w:val="en-CA" w:eastAsia="en-CA"/>
        </w:rPr>
        <mc:AlternateContent>
          <mc:Choice Requires="wpi">
            <w:drawing>
              <wp:anchor distT="0" distB="0" distL="114300" distR="114300" simplePos="0" relativeHeight="251750400" behindDoc="0" locked="0" layoutInCell="1" allowOverlap="1">
                <wp:simplePos x="0" y="0"/>
                <wp:positionH relativeFrom="column">
                  <wp:posOffset>3781402</wp:posOffset>
                </wp:positionH>
                <wp:positionV relativeFrom="paragraph">
                  <wp:posOffset>37753</wp:posOffset>
                </wp:positionV>
                <wp:extent cx="1629000" cy="62100"/>
                <wp:effectExtent l="57150" t="57150" r="66675" b="71755"/>
                <wp:wrapNone/>
                <wp:docPr id="203" name="Ink 203"/>
                <wp:cNvGraphicFramePr/>
                <a:graphic xmlns:a="http://schemas.openxmlformats.org/drawingml/2006/main">
                  <a:graphicData uri="http://schemas.microsoft.com/office/word/2010/wordprocessingInk">
                    <w14:contentPart bwMode="auto" r:id="rId187">
                      <w14:nvContentPartPr>
                        <w14:cNvContentPartPr/>
                      </w14:nvContentPartPr>
                      <w14:xfrm>
                        <a:off x="0" y="0"/>
                        <a:ext cx="1629000" cy="62100"/>
                      </w14:xfrm>
                    </w14:contentPart>
                  </a:graphicData>
                </a:graphic>
              </wp:anchor>
            </w:drawing>
          </mc:Choice>
          <mc:Fallback>
            <w:pict>
              <v:shape w14:anchorId="17B7A2BB" id="Ink 203" o:spid="_x0000_s1026" type="#_x0000_t75" style="position:absolute;margin-left:296.8pt;margin-top:1.4pt;width:130.55pt;height:8.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">
                <v:imagedata r:id="rId188" o:title=""/>
              </v:shape>
            </w:pict>
          </mc:Fallback>
        </mc:AlternateContent>
      </w:r>
      <w:r>
        <w:rPr>
          <w:noProof/>
          <w:lang w:val="en-CA" w:eastAsia="en-CA"/>
        </w:rPr>
        <mc:AlternateContent>
          <mc:Choice Requires="wpi">
            <w:drawing>
              <wp:anchor distT="0" distB="0" distL="114300" distR="114300" simplePos="0" relativeHeight="251749376" behindDoc="0" locked="0" layoutInCell="1" allowOverlap="1">
                <wp:simplePos x="0" y="0"/>
                <wp:positionH relativeFrom="column">
                  <wp:posOffset>3967162</wp:posOffset>
                </wp:positionH>
                <wp:positionV relativeFrom="paragraph">
                  <wp:posOffset>23353</wp:posOffset>
                </wp:positionV>
                <wp:extent cx="1743300" cy="124020"/>
                <wp:effectExtent l="38100" t="57150" r="28575" b="85725"/>
                <wp:wrapNone/>
                <wp:docPr id="202" name="Ink 202"/>
                <wp:cNvGraphicFramePr/>
                <a:graphic xmlns:a="http://schemas.openxmlformats.org/drawingml/2006/main">
                  <a:graphicData uri="http://schemas.microsoft.com/office/word/2010/wordprocessingInk">
                    <w14:contentPart bwMode="auto" r:id="rId189">
                      <w14:nvContentPartPr>
                        <w14:cNvContentPartPr/>
                      </w14:nvContentPartPr>
                      <w14:xfrm>
                        <a:off x="0" y="0"/>
                        <a:ext cx="1743300" cy="124020"/>
                      </w14:xfrm>
                    </w14:contentPart>
                  </a:graphicData>
                </a:graphic>
              </wp:anchor>
            </w:drawing>
          </mc:Choice>
          <mc:Fallback>
            <w:pict>
              <v:shape w14:anchorId="01408A59" id="Ink 202" o:spid="_x0000_s1026" type="#_x0000_t75" style="position:absolute;margin-left:311pt;margin-top:-.1pt;width:139.4pt;height:13.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">
                <v:imagedata r:id="rId190" o:title=""/>
              </v:shape>
            </w:pict>
          </mc:Fallback>
        </mc:AlternateContent>
      </w:r>
    </w:p>
    <w:p w:rsidR="00075498" w:rsidRDefault="00075498" w:rsidP="00075498">
      <w:bookmarkStart w:id="0" w:name="_GoBack"/>
      <w:bookmarkEnd w:id="0"/>
      <w:r>
        <w:t>Part 4: Video Discussion</w:t>
      </w:r>
    </w:p>
    <w:p w:rsidR="00075498" w:rsidRDefault="00075498" w:rsidP="00075498">
      <w:pPr>
        <w:pStyle w:val="ListParagraph"/>
        <w:numPr>
          <w:ilvl w:val="0"/>
          <w:numId w:val="5"/>
        </w:numPr>
      </w:pPr>
      <w:r>
        <w:t>What modern day event</w:t>
      </w:r>
      <w:r w:rsidR="001B3C52">
        <w:t>s</w:t>
      </w:r>
      <w:r>
        <w:t xml:space="preserve"> share some parallels with the fur trade? Explain the similarities</w:t>
      </w:r>
      <w:r w:rsidR="00BF0366">
        <w:t>.</w:t>
      </w:r>
    </w:p>
    <w:p w:rsidR="009F44CA" w:rsidRDefault="009F44CA" w:rsidP="009F44CA">
      <w:pPr>
        <w:pStyle w:val="ListParagraph"/>
      </w:pPr>
      <w:r>
        <w:t xml:space="preserve">-To this day Canada trades with countries around the world. </w:t>
      </w:r>
    </w:p>
    <w:p w:rsidR="009F44CA" w:rsidRDefault="009F44CA" w:rsidP="009F44CA">
      <w:pPr>
        <w:pStyle w:val="ListParagraph"/>
      </w:pPr>
    </w:p>
    <w:p w:rsidR="007F2067" w:rsidRDefault="007F2067" w:rsidP="00075498">
      <w:pPr>
        <w:pStyle w:val="ListParagraph"/>
        <w:numPr>
          <w:ilvl w:val="0"/>
          <w:numId w:val="5"/>
        </w:numPr>
      </w:pPr>
      <w:r>
        <w:t>How vital were Aboriginals to the fur trade? Who is more significant to the creation of our Canada today, the Aboriginals or the European fur traders?</w:t>
      </w:r>
    </w:p>
    <w:p w:rsidR="009F44CA" w:rsidRDefault="009F44CA" w:rsidP="009F44CA">
      <w:pPr>
        <w:pStyle w:val="ListParagraph"/>
      </w:pPr>
      <w:r>
        <w:t xml:space="preserve">-The Aboriginals were very important to the fur trade because they were the ones hunting and gathering the resources. </w:t>
      </w:r>
    </w:p>
    <w:p w:rsidR="009F44CA" w:rsidRDefault="009F44CA" w:rsidP="009F44CA">
      <w:pPr>
        <w:pStyle w:val="ListParagraph"/>
      </w:pPr>
      <w:r>
        <w:t xml:space="preserve">-I think the Europeans were the ones that were most important to the creation because without them the Aboriginals would have no one to trade with. The Europeans were the ones that came over to set up trading posts. </w:t>
      </w:r>
    </w:p>
    <w:p w:rsidR="009F44CA" w:rsidRDefault="004D6777" w:rsidP="009F44CA">
      <w:pPr>
        <w:pStyle w:val="ListParagraph"/>
      </w:pPr>
      <w:r>
        <w:t>]</w:t>
      </w:r>
    </w:p>
    <w:p w:rsidR="00075498" w:rsidRDefault="00075498" w:rsidP="00075498">
      <w:pPr>
        <w:pStyle w:val="ListParagraph"/>
        <w:numPr>
          <w:ilvl w:val="0"/>
          <w:numId w:val="5"/>
        </w:numPr>
      </w:pPr>
      <w:r>
        <w:t xml:space="preserve">Are push </w:t>
      </w:r>
      <w:r w:rsidR="00E024D4">
        <w:t xml:space="preserve">(from anywhere) </w:t>
      </w:r>
      <w:r>
        <w:t>and pull factors (to Canada) generally the same today as it was in the 1800s? Explain why or why not</w:t>
      </w:r>
      <w:r w:rsidR="00BF0366">
        <w:t xml:space="preserve"> </w:t>
      </w:r>
      <w:r w:rsidR="009F44CA">
        <w:t>regarding</w:t>
      </w:r>
      <w:r w:rsidR="00BF0366">
        <w:t xml:space="preserve"> the Great Migration and the Underground Railroad</w:t>
      </w:r>
      <w:r>
        <w:t>.</w:t>
      </w:r>
    </w:p>
    <w:p w:rsidR="009F44CA" w:rsidRDefault="009F44CA" w:rsidP="009F44CA">
      <w:pPr>
        <w:pStyle w:val="ListParagraph"/>
      </w:pPr>
      <w:r>
        <w:t xml:space="preserve">-The pull factors are mostly the same. When people think of Canada today they still think of freedom, acceptance, multi-cultural. They might not think of food and land as they did back then but overall I think they are similar. </w:t>
      </w:r>
      <w:r w:rsidR="004D6777">
        <w:t xml:space="preserve">Push factors could also be the same like, no freedom, not being accepted. </w:t>
      </w:r>
    </w:p>
    <w:p w:rsidR="009F44CA" w:rsidRDefault="009F44CA" w:rsidP="009F44CA">
      <w:pPr>
        <w:pStyle w:val="ListParagraph"/>
      </w:pPr>
    </w:p>
    <w:p w:rsidR="00BF0366" w:rsidRDefault="00BF0366" w:rsidP="00BF0366">
      <w:pPr>
        <w:pStyle w:val="ListParagraph"/>
        <w:numPr>
          <w:ilvl w:val="0"/>
          <w:numId w:val="5"/>
        </w:numPr>
      </w:pPr>
      <w:r>
        <w:lastRenderedPageBreak/>
        <w:t>Is Canada more accepting of immigra</w:t>
      </w:r>
      <w:r w:rsidR="00E024D4">
        <w:t>nts</w:t>
      </w:r>
      <w:r>
        <w:t xml:space="preserve"> today than it was in the 1800s? Explain how you know </w:t>
      </w:r>
      <w:r w:rsidR="004D6777">
        <w:t>regarding</w:t>
      </w:r>
      <w:r>
        <w:t xml:space="preserve"> the Great Migration and the Underground Railroad.</w:t>
      </w:r>
    </w:p>
    <w:p w:rsidR="004D6777" w:rsidRDefault="004D6777" w:rsidP="004D6777">
      <w:pPr>
        <w:pStyle w:val="ListParagraph"/>
      </w:pPr>
      <w:r>
        <w:t xml:space="preserve">-I think Canada is more accepting today because we let anyone come in. We don’t give them free land but we do still give them support, housing etc.  </w:t>
      </w:r>
    </w:p>
    <w:p w:rsidR="004D6777" w:rsidRDefault="004D6777" w:rsidP="004D6777">
      <w:pPr>
        <w:pStyle w:val="ListParagraph"/>
      </w:pPr>
    </w:p>
    <w:p w:rsidR="00BF0366" w:rsidRDefault="00BF0366" w:rsidP="00BF0366">
      <w:pPr>
        <w:pStyle w:val="ListParagraph"/>
        <w:numPr>
          <w:ilvl w:val="0"/>
          <w:numId w:val="5"/>
        </w:numPr>
      </w:pPr>
      <w:r>
        <w:t>How did the fur trade and immigration in the 1800s contribute to our identity today?</w:t>
      </w:r>
    </w:p>
    <w:p w:rsidR="00287F93" w:rsidRDefault="00287F93" w:rsidP="00287F93"/>
    <w:p w:rsidR="00287F93" w:rsidRDefault="00287F93" w:rsidP="00287F93">
      <w:r>
        <w:t>Part 5</w:t>
      </w:r>
      <w:r w:rsidR="00B05401">
        <w:t xml:space="preserve"> – getting the story for your pitch</w:t>
      </w:r>
    </w:p>
    <w:p w:rsidR="00830BFA" w:rsidRDefault="00830BFA" w:rsidP="00830BFA">
      <w:r>
        <w:t>Discuss the following with your partner:</w:t>
      </w:r>
    </w:p>
    <w:p w:rsidR="00287F93" w:rsidRDefault="00287F93" w:rsidP="00287F93">
      <w:pPr>
        <w:pStyle w:val="ListParagraph"/>
        <w:numPr>
          <w:ilvl w:val="0"/>
          <w:numId w:val="8"/>
        </w:numPr>
      </w:pPr>
      <w:r>
        <w:t xml:space="preserve">Create an overall goal </w:t>
      </w:r>
      <w:r w:rsidR="0094174E">
        <w:t xml:space="preserve">(theme) </w:t>
      </w:r>
      <w:r>
        <w:t>for your main character that drives the movie/game idea.</w:t>
      </w:r>
    </w:p>
    <w:p w:rsidR="00287F93" w:rsidRDefault="00287F93" w:rsidP="00287F93">
      <w:pPr>
        <w:ind w:left="720"/>
      </w:pPr>
      <w:proofErr w:type="spellStart"/>
      <w:r>
        <w:t>eg</w:t>
      </w:r>
      <w:proofErr w:type="spellEnd"/>
      <w:r>
        <w:t xml:space="preserve">: revenge, love, freedom, learning a valuable lesson, </w:t>
      </w:r>
      <w:r w:rsidR="0094174E">
        <w:t xml:space="preserve">finding the truth, proving yourself, </w:t>
      </w:r>
      <w:r>
        <w:t>etc.</w:t>
      </w:r>
    </w:p>
    <w:p w:rsidR="00287F93" w:rsidRDefault="00287F93" w:rsidP="00287F93">
      <w:pPr>
        <w:pStyle w:val="ListParagraph"/>
        <w:numPr>
          <w:ilvl w:val="0"/>
          <w:numId w:val="8"/>
        </w:numPr>
      </w:pPr>
      <w:r>
        <w:t>How could the goal of your character end up with her/him interacting with all 3 settings (fur trade, slave states, Ireland)?</w:t>
      </w:r>
      <w:r w:rsidR="00B05401">
        <w:t xml:space="preserve"> What would be the sequence? Where will the story start</w:t>
      </w:r>
      <w:r w:rsidR="00914CC6">
        <w:t xml:space="preserve"> and end</w:t>
      </w:r>
      <w:r w:rsidR="00B05401">
        <w:t>?</w:t>
      </w:r>
    </w:p>
    <w:p w:rsidR="00287F93" w:rsidRDefault="00B05401" w:rsidP="00287F93">
      <w:pPr>
        <w:pStyle w:val="ListParagraph"/>
        <w:numPr>
          <w:ilvl w:val="0"/>
          <w:numId w:val="8"/>
        </w:numPr>
      </w:pPr>
      <w:r>
        <w:t>What conflicts will get in the way of your character achieving her/his goal? Where will these happen? Could the historical research you’ve done provide any conflicts?</w:t>
      </w:r>
    </w:p>
    <w:p w:rsidR="00B05401" w:rsidRDefault="00B05401" w:rsidP="00B05401">
      <w:pPr>
        <w:pStyle w:val="ListParagraph"/>
        <w:numPr>
          <w:ilvl w:val="0"/>
          <w:numId w:val="8"/>
        </w:numPr>
      </w:pPr>
      <w:r>
        <w:t xml:space="preserve">How does your character achieve his/her goal? </w:t>
      </w:r>
    </w:p>
    <w:p w:rsidR="00B05401" w:rsidRDefault="00B05401" w:rsidP="00B05401">
      <w:pPr>
        <w:pStyle w:val="ListParagraph"/>
        <w:numPr>
          <w:ilvl w:val="0"/>
          <w:numId w:val="8"/>
        </w:numPr>
      </w:pPr>
      <w:r>
        <w:t>How can you make the ending exciting</w:t>
      </w:r>
      <w:r w:rsidR="004527DC">
        <w:t xml:space="preserve"> and impactful</w:t>
      </w:r>
      <w:r>
        <w:t>?</w:t>
      </w:r>
    </w:p>
    <w:p w:rsidR="00914CC6" w:rsidRDefault="00914CC6" w:rsidP="00B05401">
      <w:pPr>
        <w:pStyle w:val="ListParagraph"/>
        <w:numPr>
          <w:ilvl w:val="0"/>
          <w:numId w:val="8"/>
        </w:numPr>
      </w:pPr>
      <w:r>
        <w:t xml:space="preserve">How can you incorporate all the checklist items into the story to make it plausible or </w:t>
      </w:r>
      <w:r w:rsidR="00830BFA">
        <w:t>realistic?</w:t>
      </w:r>
    </w:p>
    <w:p w:rsidR="00B05401" w:rsidRDefault="00B05401" w:rsidP="00B05401"/>
    <w:p w:rsidR="00B05401" w:rsidRDefault="00B05401" w:rsidP="00B05401">
      <w:r>
        <w:t>Part 6 – what to present:</w:t>
      </w:r>
    </w:p>
    <w:p w:rsidR="00B05401" w:rsidRDefault="00B05401" w:rsidP="00B05401">
      <w:pPr>
        <w:pStyle w:val="ListParagraph"/>
        <w:numPr>
          <w:ilvl w:val="0"/>
          <w:numId w:val="9"/>
        </w:numPr>
      </w:pPr>
      <w:r>
        <w:t xml:space="preserve">Hook your audience with the concept of the film/game – </w:t>
      </w:r>
      <w:r w:rsidR="00B77A0B">
        <w:t>what makes it special</w:t>
      </w:r>
      <w:r>
        <w:t>?</w:t>
      </w:r>
    </w:p>
    <w:p w:rsidR="00B05401" w:rsidRDefault="00B05401" w:rsidP="00B05401">
      <w:pPr>
        <w:pStyle w:val="ListParagraph"/>
        <w:numPr>
          <w:ilvl w:val="0"/>
          <w:numId w:val="9"/>
        </w:numPr>
      </w:pPr>
      <w:r>
        <w:t>Give the general plot:</w:t>
      </w:r>
    </w:p>
    <w:p w:rsidR="00B05401" w:rsidRDefault="00B05401" w:rsidP="00B05401">
      <w:pPr>
        <w:pStyle w:val="ListParagraph"/>
        <w:numPr>
          <w:ilvl w:val="1"/>
          <w:numId w:val="9"/>
        </w:numPr>
      </w:pPr>
      <w:r>
        <w:t>Intro - How does the film/game start? How is your character’s goal set up?</w:t>
      </w:r>
    </w:p>
    <w:p w:rsidR="00B05401" w:rsidRDefault="00B05401" w:rsidP="00B05401">
      <w:pPr>
        <w:pStyle w:val="ListParagraph"/>
        <w:numPr>
          <w:ilvl w:val="1"/>
          <w:numId w:val="9"/>
        </w:numPr>
      </w:pPr>
      <w:r>
        <w:t>Rising Action – What conflicts get in the way of your character achieving his/her goal?</w:t>
      </w:r>
    </w:p>
    <w:p w:rsidR="00B05401" w:rsidRDefault="00B05401" w:rsidP="00B05401">
      <w:pPr>
        <w:pStyle w:val="ListParagraph"/>
        <w:numPr>
          <w:ilvl w:val="1"/>
          <w:numId w:val="9"/>
        </w:numPr>
      </w:pPr>
      <w:r>
        <w:t>Climax – How does the goal get achieved</w:t>
      </w:r>
      <w:r w:rsidR="00FC758F">
        <w:t xml:space="preserve"> (or not)</w:t>
      </w:r>
      <w:r>
        <w:t>?</w:t>
      </w:r>
    </w:p>
    <w:p w:rsidR="00B05401" w:rsidRDefault="00B05401" w:rsidP="00B05401">
      <w:pPr>
        <w:pStyle w:val="ListParagraph"/>
        <w:numPr>
          <w:ilvl w:val="1"/>
          <w:numId w:val="9"/>
        </w:numPr>
      </w:pPr>
      <w:r>
        <w:t>Falling Action/ Conclusion – How will you wrap up the film/game?</w:t>
      </w:r>
    </w:p>
    <w:p w:rsidR="005A377C" w:rsidRDefault="005A377C" w:rsidP="005A377C">
      <w:pPr>
        <w:pStyle w:val="ListParagraph"/>
        <w:numPr>
          <w:ilvl w:val="0"/>
          <w:numId w:val="9"/>
        </w:numPr>
      </w:pPr>
      <w:r>
        <w:t xml:space="preserve">Explain how each checklist term will be incorporated into your film/game. </w:t>
      </w:r>
    </w:p>
    <w:p w:rsidR="005A377C" w:rsidRDefault="005A377C" w:rsidP="005A377C">
      <w:pPr>
        <w:pStyle w:val="ListParagraph"/>
        <w:numPr>
          <w:ilvl w:val="1"/>
          <w:numId w:val="9"/>
        </w:numPr>
      </w:pPr>
      <w:r>
        <w:t>Provide images to help clarify your description</w:t>
      </w:r>
    </w:p>
    <w:p w:rsidR="005A377C" w:rsidRDefault="005A377C" w:rsidP="005A377C">
      <w:pPr>
        <w:pStyle w:val="ListParagraph"/>
        <w:numPr>
          <w:ilvl w:val="1"/>
          <w:numId w:val="9"/>
        </w:numPr>
      </w:pPr>
      <w:r>
        <w:t>Explain why you’ve incorporated the term the way you did (reference your primary evidence)</w:t>
      </w:r>
    </w:p>
    <w:p w:rsidR="005A377C" w:rsidRDefault="005A377C" w:rsidP="005A377C">
      <w:pPr>
        <w:pStyle w:val="ListParagraph"/>
        <w:numPr>
          <w:ilvl w:val="0"/>
          <w:numId w:val="9"/>
        </w:numPr>
      </w:pPr>
      <w:r>
        <w:t>Conclude with reminding the audience what is special about your idea.</w:t>
      </w:r>
    </w:p>
    <w:p w:rsidR="005B0ADC" w:rsidRPr="00083496" w:rsidRDefault="005B0ADC" w:rsidP="005B0ADC">
      <w:r>
        <w:t>*Remember, SELL your idea to the audience.</w:t>
      </w:r>
    </w:p>
    <w:sectPr w:rsidR="005B0ADC" w:rsidRPr="000834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6BE"/>
    <w:multiLevelType w:val="hybridMultilevel"/>
    <w:tmpl w:val="03F2B7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4623D"/>
    <w:multiLevelType w:val="hybridMultilevel"/>
    <w:tmpl w:val="317CDE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B5A7B"/>
    <w:multiLevelType w:val="hybridMultilevel"/>
    <w:tmpl w:val="F5BA7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24904"/>
    <w:multiLevelType w:val="hybridMultilevel"/>
    <w:tmpl w:val="89D65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D5797"/>
    <w:multiLevelType w:val="hybridMultilevel"/>
    <w:tmpl w:val="98AA3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343F8"/>
    <w:multiLevelType w:val="hybridMultilevel"/>
    <w:tmpl w:val="C51A12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155ED2"/>
    <w:multiLevelType w:val="hybridMultilevel"/>
    <w:tmpl w:val="DC7ADD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37DD2"/>
    <w:multiLevelType w:val="hybridMultilevel"/>
    <w:tmpl w:val="A86A94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764D0F"/>
    <w:multiLevelType w:val="hybridMultilevel"/>
    <w:tmpl w:val="357C457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3475A"/>
    <w:multiLevelType w:val="hybridMultilevel"/>
    <w:tmpl w:val="317CDE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47B02"/>
    <w:multiLevelType w:val="hybridMultilevel"/>
    <w:tmpl w:val="317CDE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9"/>
  </w:num>
  <w:num w:numId="6">
    <w:abstractNumId w:val="10"/>
  </w:num>
  <w:num w:numId="7">
    <w:abstractNumId w:val="2"/>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96"/>
    <w:rsid w:val="00075498"/>
    <w:rsid w:val="00083496"/>
    <w:rsid w:val="000B455B"/>
    <w:rsid w:val="000C1769"/>
    <w:rsid w:val="000E4189"/>
    <w:rsid w:val="000E4C40"/>
    <w:rsid w:val="001719A5"/>
    <w:rsid w:val="001951BF"/>
    <w:rsid w:val="001A2840"/>
    <w:rsid w:val="001A4D04"/>
    <w:rsid w:val="001B3C52"/>
    <w:rsid w:val="0022400D"/>
    <w:rsid w:val="00272A37"/>
    <w:rsid w:val="00287F93"/>
    <w:rsid w:val="002A5F21"/>
    <w:rsid w:val="002B62B3"/>
    <w:rsid w:val="002C0992"/>
    <w:rsid w:val="002C53D9"/>
    <w:rsid w:val="00305901"/>
    <w:rsid w:val="003375FE"/>
    <w:rsid w:val="00356BD5"/>
    <w:rsid w:val="003832A1"/>
    <w:rsid w:val="003D0FDA"/>
    <w:rsid w:val="00417EB0"/>
    <w:rsid w:val="004527DC"/>
    <w:rsid w:val="004D6777"/>
    <w:rsid w:val="00510650"/>
    <w:rsid w:val="00570DA6"/>
    <w:rsid w:val="005A377C"/>
    <w:rsid w:val="005B0ADC"/>
    <w:rsid w:val="005B443E"/>
    <w:rsid w:val="005C23DD"/>
    <w:rsid w:val="00677134"/>
    <w:rsid w:val="006B609B"/>
    <w:rsid w:val="006B78F7"/>
    <w:rsid w:val="006C1CFD"/>
    <w:rsid w:val="006C2780"/>
    <w:rsid w:val="00707632"/>
    <w:rsid w:val="0072315C"/>
    <w:rsid w:val="00753B64"/>
    <w:rsid w:val="0076126D"/>
    <w:rsid w:val="007A31C8"/>
    <w:rsid w:val="007C4583"/>
    <w:rsid w:val="007D75CE"/>
    <w:rsid w:val="007F2067"/>
    <w:rsid w:val="007F2580"/>
    <w:rsid w:val="008027CD"/>
    <w:rsid w:val="00805CD6"/>
    <w:rsid w:val="00830BFA"/>
    <w:rsid w:val="0083448A"/>
    <w:rsid w:val="008603EE"/>
    <w:rsid w:val="00877E1C"/>
    <w:rsid w:val="00890C40"/>
    <w:rsid w:val="008A3929"/>
    <w:rsid w:val="008A3E4E"/>
    <w:rsid w:val="008B6424"/>
    <w:rsid w:val="008E0833"/>
    <w:rsid w:val="00914CC6"/>
    <w:rsid w:val="00921DC1"/>
    <w:rsid w:val="00931F08"/>
    <w:rsid w:val="0094174E"/>
    <w:rsid w:val="00941900"/>
    <w:rsid w:val="00946D79"/>
    <w:rsid w:val="00957F61"/>
    <w:rsid w:val="00997990"/>
    <w:rsid w:val="009A657B"/>
    <w:rsid w:val="009D4C4F"/>
    <w:rsid w:val="009E68E0"/>
    <w:rsid w:val="009F44CA"/>
    <w:rsid w:val="00A40F0D"/>
    <w:rsid w:val="00A50D2E"/>
    <w:rsid w:val="00A961C1"/>
    <w:rsid w:val="00AC46BF"/>
    <w:rsid w:val="00AF5C18"/>
    <w:rsid w:val="00B05401"/>
    <w:rsid w:val="00B25751"/>
    <w:rsid w:val="00B32DC9"/>
    <w:rsid w:val="00B77A0B"/>
    <w:rsid w:val="00BF0366"/>
    <w:rsid w:val="00C14419"/>
    <w:rsid w:val="00C21386"/>
    <w:rsid w:val="00C32170"/>
    <w:rsid w:val="00C3331B"/>
    <w:rsid w:val="00C63B81"/>
    <w:rsid w:val="00C72E3C"/>
    <w:rsid w:val="00C9025B"/>
    <w:rsid w:val="00D416DC"/>
    <w:rsid w:val="00D712B9"/>
    <w:rsid w:val="00D7303F"/>
    <w:rsid w:val="00DB2339"/>
    <w:rsid w:val="00DB3776"/>
    <w:rsid w:val="00DE1269"/>
    <w:rsid w:val="00DF151B"/>
    <w:rsid w:val="00E024D4"/>
    <w:rsid w:val="00E03492"/>
    <w:rsid w:val="00E148DF"/>
    <w:rsid w:val="00E33D9A"/>
    <w:rsid w:val="00E65A96"/>
    <w:rsid w:val="00E72AC4"/>
    <w:rsid w:val="00E747FE"/>
    <w:rsid w:val="00E93568"/>
    <w:rsid w:val="00FB128C"/>
    <w:rsid w:val="00FB6BAF"/>
    <w:rsid w:val="00FC758F"/>
    <w:rsid w:val="00FC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D80A"/>
  <w15:chartTrackingRefBased/>
  <w15:docId w15:val="{CC123D7B-E3F8-418A-915A-DDB7A8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9A5"/>
    <w:pPr>
      <w:ind w:left="720"/>
      <w:contextualSpacing/>
    </w:pPr>
  </w:style>
  <w:style w:type="table" w:styleId="TableGrid">
    <w:name w:val="Table Grid"/>
    <w:basedOn w:val="TableNormal"/>
    <w:uiPriority w:val="39"/>
    <w:rsid w:val="0017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customXml" Target="ink/ink53.xml"/><Relationship Id="rId21" Type="http://schemas.openxmlformats.org/officeDocument/2006/relationships/customXml" Target="ink/ink5.xml"/><Relationship Id="rId42" Type="http://schemas.openxmlformats.org/officeDocument/2006/relationships/image" Target="media/image22.png"/><Relationship Id="rId47" Type="http://schemas.openxmlformats.org/officeDocument/2006/relationships/customXml" Target="ink/ink18.xml"/><Relationship Id="rId63" Type="http://schemas.openxmlformats.org/officeDocument/2006/relationships/customXml" Target="ink/ink26.xml"/><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customXml" Target="ink/ink39.xml"/><Relationship Id="rId112" Type="http://schemas.openxmlformats.org/officeDocument/2006/relationships/image" Target="media/image57.png"/><Relationship Id="rId133" Type="http://schemas.openxmlformats.org/officeDocument/2006/relationships/customXml" Target="ink/ink61.xml"/><Relationship Id="rId138" Type="http://schemas.openxmlformats.org/officeDocument/2006/relationships/image" Target="media/image70.png"/><Relationship Id="rId154" Type="http://schemas.openxmlformats.org/officeDocument/2006/relationships/image" Target="media/image78.png"/><Relationship Id="rId159" Type="http://schemas.openxmlformats.org/officeDocument/2006/relationships/customXml" Target="ink/ink74.xml"/><Relationship Id="rId175" Type="http://schemas.openxmlformats.org/officeDocument/2006/relationships/customXml" Target="ink/ink82.xml"/><Relationship Id="rId170" Type="http://schemas.openxmlformats.org/officeDocument/2006/relationships/image" Target="media/image86.png"/><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customXml" Target="ink/ink48.xml"/><Relationship Id="rId11" Type="http://schemas.openxmlformats.org/officeDocument/2006/relationships/image" Target="media/image6.jpeg"/><Relationship Id="rId32" Type="http://schemas.openxmlformats.org/officeDocument/2006/relationships/image" Target="media/image17.png"/><Relationship Id="rId37" Type="http://schemas.openxmlformats.org/officeDocument/2006/relationships/customXml" Target="ink/ink13.xml"/><Relationship Id="rId53" Type="http://schemas.openxmlformats.org/officeDocument/2006/relationships/customXml" Target="ink/ink21.xml"/><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customXml" Target="ink/ink34.xml"/><Relationship Id="rId102" Type="http://schemas.openxmlformats.org/officeDocument/2006/relationships/image" Target="media/image52.png"/><Relationship Id="rId123" Type="http://schemas.openxmlformats.org/officeDocument/2006/relationships/customXml" Target="ink/ink56.xml"/><Relationship Id="rId128" Type="http://schemas.openxmlformats.org/officeDocument/2006/relationships/image" Target="media/image65.png"/><Relationship Id="rId144" Type="http://schemas.openxmlformats.org/officeDocument/2006/relationships/image" Target="media/image73.png"/><Relationship Id="rId149" Type="http://schemas.openxmlformats.org/officeDocument/2006/relationships/customXml" Target="ink/ink69.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customXml" Target="ink/ink42.xml"/><Relationship Id="rId160" Type="http://schemas.openxmlformats.org/officeDocument/2006/relationships/image" Target="media/image81.png"/><Relationship Id="rId165" Type="http://schemas.openxmlformats.org/officeDocument/2006/relationships/customXml" Target="ink/ink77.xml"/><Relationship Id="rId181" Type="http://schemas.openxmlformats.org/officeDocument/2006/relationships/customXml" Target="ink/ink85.xml"/><Relationship Id="rId186" Type="http://schemas.openxmlformats.org/officeDocument/2006/relationships/image" Target="media/image94.png"/><Relationship Id="rId22" Type="http://schemas.openxmlformats.org/officeDocument/2006/relationships/image" Target="media/image12.png"/><Relationship Id="rId27" Type="http://schemas.openxmlformats.org/officeDocument/2006/relationships/customXml" Target="ink/ink8.xml"/><Relationship Id="rId43" Type="http://schemas.openxmlformats.org/officeDocument/2006/relationships/customXml" Target="ink/ink16.xml"/><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customXml" Target="ink/ink29.xml"/><Relationship Id="rId113" Type="http://schemas.openxmlformats.org/officeDocument/2006/relationships/customXml" Target="ink/ink51.xml"/><Relationship Id="rId118" Type="http://schemas.openxmlformats.org/officeDocument/2006/relationships/image" Target="media/image60.png"/><Relationship Id="rId134" Type="http://schemas.openxmlformats.org/officeDocument/2006/relationships/image" Target="media/image68.png"/><Relationship Id="rId139" Type="http://schemas.openxmlformats.org/officeDocument/2006/relationships/customXml" Target="ink/ink64.xml"/><Relationship Id="rId80" Type="http://schemas.openxmlformats.org/officeDocument/2006/relationships/image" Target="media/image41.png"/><Relationship Id="rId85" Type="http://schemas.openxmlformats.org/officeDocument/2006/relationships/customXml" Target="ink/ink37.xml"/><Relationship Id="rId150" Type="http://schemas.openxmlformats.org/officeDocument/2006/relationships/image" Target="media/image76.png"/><Relationship Id="rId155" Type="http://schemas.openxmlformats.org/officeDocument/2006/relationships/customXml" Target="ink/ink72.xml"/><Relationship Id="rId171" Type="http://schemas.openxmlformats.org/officeDocument/2006/relationships/customXml" Target="ink/ink80.xml"/><Relationship Id="rId176" Type="http://schemas.openxmlformats.org/officeDocument/2006/relationships/image" Target="media/image89.png"/><Relationship Id="rId19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customXml" Target="ink/ink3.xml"/><Relationship Id="rId33" Type="http://schemas.openxmlformats.org/officeDocument/2006/relationships/customXml" Target="ink/ink11.xml"/><Relationship Id="rId38" Type="http://schemas.openxmlformats.org/officeDocument/2006/relationships/image" Target="media/image20.png"/><Relationship Id="rId59" Type="http://schemas.openxmlformats.org/officeDocument/2006/relationships/customXml" Target="ink/ink24.xml"/><Relationship Id="rId103" Type="http://schemas.openxmlformats.org/officeDocument/2006/relationships/customXml" Target="ink/ink46.xml"/><Relationship Id="rId108"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customXml" Target="ink/ink59.xml"/><Relationship Id="rId54"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customXml" Target="ink/ink32.xml"/><Relationship Id="rId91" Type="http://schemas.openxmlformats.org/officeDocument/2006/relationships/customXml" Target="ink/ink40.xml"/><Relationship Id="rId96" Type="http://schemas.openxmlformats.org/officeDocument/2006/relationships/image" Target="media/image49.png"/><Relationship Id="rId140" Type="http://schemas.openxmlformats.org/officeDocument/2006/relationships/image" Target="media/image71.png"/><Relationship Id="rId145" Type="http://schemas.openxmlformats.org/officeDocument/2006/relationships/customXml" Target="ink/ink67.xml"/><Relationship Id="rId161" Type="http://schemas.openxmlformats.org/officeDocument/2006/relationships/customXml" Target="ink/ink75.xml"/><Relationship Id="rId166" Type="http://schemas.openxmlformats.org/officeDocument/2006/relationships/image" Target="media/image84.png"/><Relationship Id="rId182" Type="http://schemas.openxmlformats.org/officeDocument/2006/relationships/image" Target="media/image92.png"/><Relationship Id="rId187" Type="http://schemas.openxmlformats.org/officeDocument/2006/relationships/customXml" Target="ink/ink88.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customXml" Target="ink/ink6.xml"/><Relationship Id="rId28" Type="http://schemas.openxmlformats.org/officeDocument/2006/relationships/image" Target="media/image15.png"/><Relationship Id="rId49" Type="http://schemas.openxmlformats.org/officeDocument/2006/relationships/customXml" Target="ink/ink19.xml"/><Relationship Id="rId114" Type="http://schemas.openxmlformats.org/officeDocument/2006/relationships/image" Target="media/image58.png"/><Relationship Id="rId119" Type="http://schemas.openxmlformats.org/officeDocument/2006/relationships/customXml" Target="ink/ink54.xml"/><Relationship Id="rId44"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customXml" Target="ink/ink27.xml"/><Relationship Id="rId81" Type="http://schemas.openxmlformats.org/officeDocument/2006/relationships/customXml" Target="ink/ink35.xml"/><Relationship Id="rId86" Type="http://schemas.openxmlformats.org/officeDocument/2006/relationships/image" Target="media/image44.png"/><Relationship Id="rId130" Type="http://schemas.openxmlformats.org/officeDocument/2006/relationships/image" Target="media/image66.png"/><Relationship Id="rId135" Type="http://schemas.openxmlformats.org/officeDocument/2006/relationships/customXml" Target="ink/ink62.xml"/><Relationship Id="rId151" Type="http://schemas.openxmlformats.org/officeDocument/2006/relationships/customXml" Target="ink/ink70.xml"/><Relationship Id="rId156" Type="http://schemas.openxmlformats.org/officeDocument/2006/relationships/image" Target="media/image79.png"/><Relationship Id="rId177" Type="http://schemas.openxmlformats.org/officeDocument/2006/relationships/customXml" Target="ink/ink83.xml"/><Relationship Id="rId172" Type="http://schemas.openxmlformats.org/officeDocument/2006/relationships/image" Target="media/image87.png"/><Relationship Id="rId13" Type="http://schemas.openxmlformats.org/officeDocument/2006/relationships/customXml" Target="ink/ink1.xml"/><Relationship Id="rId18" Type="http://schemas.openxmlformats.org/officeDocument/2006/relationships/image" Target="media/image10.png"/><Relationship Id="rId39" Type="http://schemas.openxmlformats.org/officeDocument/2006/relationships/customXml" Target="ink/ink14.xml"/><Relationship Id="rId109" Type="http://schemas.openxmlformats.org/officeDocument/2006/relationships/customXml" Target="ink/ink49.xm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customXml" Target="ink/ink22.xml"/><Relationship Id="rId76" Type="http://schemas.openxmlformats.org/officeDocument/2006/relationships/image" Target="media/image39.png"/><Relationship Id="rId97" Type="http://schemas.openxmlformats.org/officeDocument/2006/relationships/customXml" Target="ink/ink43.xml"/><Relationship Id="rId104" Type="http://schemas.openxmlformats.org/officeDocument/2006/relationships/image" Target="media/image53.png"/><Relationship Id="rId120" Type="http://schemas.openxmlformats.org/officeDocument/2006/relationships/image" Target="media/image61.png"/><Relationship Id="rId125" Type="http://schemas.openxmlformats.org/officeDocument/2006/relationships/customXml" Target="ink/ink57.xml"/><Relationship Id="rId141" Type="http://schemas.openxmlformats.org/officeDocument/2006/relationships/customXml" Target="ink/ink65.xml"/><Relationship Id="rId146" Type="http://schemas.openxmlformats.org/officeDocument/2006/relationships/image" Target="media/image74.png"/><Relationship Id="rId167" Type="http://schemas.openxmlformats.org/officeDocument/2006/relationships/customXml" Target="ink/ink78.xml"/><Relationship Id="rId188" Type="http://schemas.openxmlformats.org/officeDocument/2006/relationships/image" Target="media/image95.png"/><Relationship Id="rId7" Type="http://schemas.openxmlformats.org/officeDocument/2006/relationships/image" Target="media/image2.jpeg"/><Relationship Id="rId71" Type="http://schemas.openxmlformats.org/officeDocument/2006/relationships/customXml" Target="ink/ink30.xml"/><Relationship Id="rId92" Type="http://schemas.openxmlformats.org/officeDocument/2006/relationships/image" Target="media/image47.png"/><Relationship Id="rId162" Type="http://schemas.openxmlformats.org/officeDocument/2006/relationships/image" Target="media/image82.png"/><Relationship Id="rId183" Type="http://schemas.openxmlformats.org/officeDocument/2006/relationships/customXml" Target="ink/ink86.xml"/><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customXml" Target="ink/ink17.xml"/><Relationship Id="rId66" Type="http://schemas.openxmlformats.org/officeDocument/2006/relationships/image" Target="media/image34.png"/><Relationship Id="rId87" Type="http://schemas.openxmlformats.org/officeDocument/2006/relationships/customXml" Target="ink/ink38.xml"/><Relationship Id="rId110" Type="http://schemas.openxmlformats.org/officeDocument/2006/relationships/image" Target="media/image56.png"/><Relationship Id="rId115" Type="http://schemas.openxmlformats.org/officeDocument/2006/relationships/customXml" Target="ink/ink52.xml"/><Relationship Id="rId131" Type="http://schemas.openxmlformats.org/officeDocument/2006/relationships/customXml" Target="ink/ink60.xml"/><Relationship Id="rId136" Type="http://schemas.openxmlformats.org/officeDocument/2006/relationships/image" Target="media/image69.png"/><Relationship Id="rId157" Type="http://schemas.openxmlformats.org/officeDocument/2006/relationships/customXml" Target="ink/ink73.xml"/><Relationship Id="rId178" Type="http://schemas.openxmlformats.org/officeDocument/2006/relationships/image" Target="media/image90.png"/><Relationship Id="rId61" Type="http://schemas.openxmlformats.org/officeDocument/2006/relationships/customXml" Target="ink/ink25.xml"/><Relationship Id="rId82" Type="http://schemas.openxmlformats.org/officeDocument/2006/relationships/image" Target="media/image42.png"/><Relationship Id="rId152" Type="http://schemas.openxmlformats.org/officeDocument/2006/relationships/image" Target="media/image77.png"/><Relationship Id="rId173" Type="http://schemas.openxmlformats.org/officeDocument/2006/relationships/customXml" Target="ink/ink81.xml"/><Relationship Id="rId19" Type="http://schemas.openxmlformats.org/officeDocument/2006/relationships/customXml" Target="ink/ink4.xml"/><Relationship Id="rId14" Type="http://schemas.openxmlformats.org/officeDocument/2006/relationships/image" Target="media/image8.png"/><Relationship Id="rId30" Type="http://schemas.openxmlformats.org/officeDocument/2006/relationships/image" Target="media/image16.png"/><Relationship Id="rId35" Type="http://schemas.openxmlformats.org/officeDocument/2006/relationships/customXml" Target="ink/ink12.xml"/><Relationship Id="rId56" Type="http://schemas.openxmlformats.org/officeDocument/2006/relationships/image" Target="media/image29.png"/><Relationship Id="rId77" Type="http://schemas.openxmlformats.org/officeDocument/2006/relationships/customXml" Target="ink/ink33.xml"/><Relationship Id="rId100" Type="http://schemas.openxmlformats.org/officeDocument/2006/relationships/image" Target="media/image51.png"/><Relationship Id="rId105" Type="http://schemas.openxmlformats.org/officeDocument/2006/relationships/customXml" Target="ink/ink47.xml"/><Relationship Id="rId126" Type="http://schemas.openxmlformats.org/officeDocument/2006/relationships/image" Target="media/image64.png"/><Relationship Id="rId147" Type="http://schemas.openxmlformats.org/officeDocument/2006/relationships/customXml" Target="ink/ink68.xml"/><Relationship Id="rId168" Type="http://schemas.openxmlformats.org/officeDocument/2006/relationships/image" Target="media/image85.png"/><Relationship Id="rId8" Type="http://schemas.openxmlformats.org/officeDocument/2006/relationships/image" Target="media/image3.jpg"/><Relationship Id="rId51" Type="http://schemas.openxmlformats.org/officeDocument/2006/relationships/customXml" Target="ink/ink20.xml"/><Relationship Id="rId72" Type="http://schemas.openxmlformats.org/officeDocument/2006/relationships/image" Target="media/image37.png"/><Relationship Id="rId93" Type="http://schemas.openxmlformats.org/officeDocument/2006/relationships/customXml" Target="ink/ink41.xml"/><Relationship Id="rId98" Type="http://schemas.openxmlformats.org/officeDocument/2006/relationships/image" Target="media/image50.png"/><Relationship Id="rId121" Type="http://schemas.openxmlformats.org/officeDocument/2006/relationships/customXml" Target="ink/ink55.xml"/><Relationship Id="rId142" Type="http://schemas.openxmlformats.org/officeDocument/2006/relationships/image" Target="media/image72.png"/><Relationship Id="rId163" Type="http://schemas.openxmlformats.org/officeDocument/2006/relationships/customXml" Target="ink/ink76.xml"/><Relationship Id="rId184" Type="http://schemas.openxmlformats.org/officeDocument/2006/relationships/image" Target="media/image93.png"/><Relationship Id="rId189" Type="http://schemas.openxmlformats.org/officeDocument/2006/relationships/customXml" Target="ink/ink89.xml"/><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image" Target="media/image24.png"/><Relationship Id="rId67" Type="http://schemas.openxmlformats.org/officeDocument/2006/relationships/customXml" Target="ink/ink28.xml"/><Relationship Id="rId116" Type="http://schemas.openxmlformats.org/officeDocument/2006/relationships/image" Target="media/image59.png"/><Relationship Id="rId137" Type="http://schemas.openxmlformats.org/officeDocument/2006/relationships/customXml" Target="ink/ink63.xml"/><Relationship Id="rId158" Type="http://schemas.openxmlformats.org/officeDocument/2006/relationships/image" Target="media/image80.png"/><Relationship Id="rId20" Type="http://schemas.openxmlformats.org/officeDocument/2006/relationships/image" Target="media/image11.png"/><Relationship Id="rId41" Type="http://schemas.openxmlformats.org/officeDocument/2006/relationships/customXml" Target="ink/ink15.xml"/><Relationship Id="rId62" Type="http://schemas.openxmlformats.org/officeDocument/2006/relationships/image" Target="media/image32.png"/><Relationship Id="rId83" Type="http://schemas.openxmlformats.org/officeDocument/2006/relationships/customXml" Target="ink/ink36.xml"/><Relationship Id="rId88" Type="http://schemas.openxmlformats.org/officeDocument/2006/relationships/image" Target="media/image45.png"/><Relationship Id="rId111" Type="http://schemas.openxmlformats.org/officeDocument/2006/relationships/customXml" Target="ink/ink50.xml"/><Relationship Id="rId132" Type="http://schemas.openxmlformats.org/officeDocument/2006/relationships/image" Target="media/image67.png"/><Relationship Id="rId153" Type="http://schemas.openxmlformats.org/officeDocument/2006/relationships/customXml" Target="ink/ink71.xml"/><Relationship Id="rId174" Type="http://schemas.openxmlformats.org/officeDocument/2006/relationships/image" Target="media/image88.png"/><Relationship Id="rId179" Type="http://schemas.openxmlformats.org/officeDocument/2006/relationships/customXml" Target="ink/ink84.xml"/><Relationship Id="rId190" Type="http://schemas.openxmlformats.org/officeDocument/2006/relationships/image" Target="media/image96.png"/><Relationship Id="rId15" Type="http://schemas.openxmlformats.org/officeDocument/2006/relationships/customXml" Target="ink/ink2.xml"/><Relationship Id="rId36" Type="http://schemas.openxmlformats.org/officeDocument/2006/relationships/image" Target="media/image19.png"/><Relationship Id="rId57" Type="http://schemas.openxmlformats.org/officeDocument/2006/relationships/customXml" Target="ink/ink23.xml"/><Relationship Id="rId106" Type="http://schemas.openxmlformats.org/officeDocument/2006/relationships/image" Target="media/image54.png"/><Relationship Id="rId127" Type="http://schemas.openxmlformats.org/officeDocument/2006/relationships/customXml" Target="ink/ink58.xml"/><Relationship Id="rId10" Type="http://schemas.openxmlformats.org/officeDocument/2006/relationships/image" Target="media/image5.jpg"/><Relationship Id="rId31" Type="http://schemas.openxmlformats.org/officeDocument/2006/relationships/customXml" Target="ink/ink10.xml"/><Relationship Id="rId52" Type="http://schemas.openxmlformats.org/officeDocument/2006/relationships/image" Target="media/image27.png"/><Relationship Id="rId73" Type="http://schemas.openxmlformats.org/officeDocument/2006/relationships/customXml" Target="ink/ink31.xml"/><Relationship Id="rId78"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image" Target="media/image62.png"/><Relationship Id="rId143" Type="http://schemas.openxmlformats.org/officeDocument/2006/relationships/customXml" Target="ink/ink66.xml"/><Relationship Id="rId148" Type="http://schemas.openxmlformats.org/officeDocument/2006/relationships/image" Target="media/image75.png"/><Relationship Id="rId164" Type="http://schemas.openxmlformats.org/officeDocument/2006/relationships/image" Target="media/image83.png"/><Relationship Id="rId169" Type="http://schemas.openxmlformats.org/officeDocument/2006/relationships/customXml" Target="ink/ink79.xml"/><Relationship Id="rId185" Type="http://schemas.openxmlformats.org/officeDocument/2006/relationships/customXml" Target="ink/ink87.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9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5:07.940"/>
    </inkml:context>
    <inkml:brush xml:id="br0">
      <inkml:brushProperty name="width" value="0.025" units="cm"/>
      <inkml:brushProperty name="height" value="0.025" units="cm"/>
      <inkml:brushProperty name="color" value="#3165BB"/>
    </inkml:brush>
  </inkml:definitions>
  <inkml:trace contextRef="#ctx0" brushRef="#br0">17000 3983 4224,'-26'13'1568,"13"0"-832,-1 14-640,1-14 384,0 13-224,0-12-64,-14 12-96,-13 0-96,14 1 32,0-1-128,-1 1 64,14-1 32,0-12 64,13-1-256,13-13-32,0-13 192,14-1 64,-1 1 96,14 0 0,-1-14 128,1 1 96,13 13-64,-13-1 64,-1-12 0,-12 13 32,-1 0-128,-12-1-96,12 1 0,-13 13-32,-13 0 64,-13 13 192,-13 14-96,-1-1-128,1 14-96,-1 0-32,-13-14-32,14 14 64,13-14 32,0-13-32,13 1 32,13-28 64,0 1-64,27 0 0,-1-13-32,1-1-64,13-13 96,0 1 0,0 12-128,-13 1 32,-1-1-64,1 14 0,-14 0 0,-12 0 0,-1 13 64,0 26 0,-13-13 0,-26 27 0,-1 0 0,-13 26 0,14 0 0,-14-13 0,14 0 0,-14 13 0,14-26 0,12-1 0,-12-12 0,26-14 0,13 0 64,14-26 32,12 0 32,14-40 0,13 0-160,27-13 32,-14 0 128,1 0 64,-1-1 0,1 1-32,-1 27-192,-13-1-32,-13 13 32,-13 1 0,-14 13-64,1 13 64,-14 13-32,-13 13 0,-27 27 64,-12 0 64,-14 40-32,-27-1-32,1 14 32,-14 27-32,-12-15 0,12 1 64,14-13-32,12-27-32,28 1-64,-1-27 32,27-27 96,13 1 32,0-27 160,40-14 96,26-39-192,26-26-96,14-13-128,26-1 32,27-39 32,-13 13 64,-1 13-32,1 0-32,-14 27-128,-13 0 0,-26 26 64,-27 13 96,-13 27-64,-27 13 0,-13 26 32,-26 14 64,-40 53-96,-13-1 0,-13 27 32,-27 14 64,0-2-32,13 2 64,14-28-128,26-25 0,13-14-32,14-13 0,39-40 192,14-26 64,39-14-160,40-52 0,26-27-32,27-13 64,-1-40-192,28 14 32,-1 0-32,-26-1 64,-1 14 32,-12 26 32,-27 27 0,-27 13 64,-13 26-96,-26 27-64,-26 13 128,-27 39 32,-13 1 0,-14 26 32,-26 14 0,-13 12 32,0 27-64,-26-13 32,12 13-64,-12 0-32,12 0-128,1-13-64,13-14-128,13-12 32,27-27-64,-1-14 0,40-26 192,1-13 64,39-26 160,26-27 96,13-13 0,28-13 0,-1-14-192,13-13-32,0 1 32,0 12 64,-26 14 0,0 13-32,-14 13-64,-12 13 32,-27 14-256,-1 12-64,-25 28 32,-27-1 128,-13 53 32,-27 0 0,-13 27 128,-13 13 0,-13-1 96,-1 1 32,1 0 32,26-27 0,13-13-64,14-26-64,39-14 224,13-39 160,41-27-128,25-39-64,27-14-96,27-39 0,13 0-128,13 0 0,-14 0 32,14-1 0,-26 28-96,-27 12 64,-27 40-256,-25 13-64,-41 54 128,-26 12 32,-40 40 192,-39 40 64,-40 40 128,0-1 32,-27 27-32,1 13 32,-1-13-128,14-14-64,26-12 64,14-40 64,39-27 0,13-26 64,27-26 0,26-41 96,40-25-224,26-54-64,40-39-32,27-14 0,26-26-96,26-13 64,1 0-256,12-13-64,-12 26 32,-14 26 32,-39 41 256,-27 25 64,-27 27-64,-26 27 32,-26 13 64,-27 39 96,-13 27 0,-39 26 0,-28 27-32,-25 26 0,-27 27-160,-14 26 32,1-26 0,0 13 64,26-40 32,13-13 96,14-26-32,13-27 64,26-13 160,27-27 64,13-26-224,26-40-64,41-39-160,38-27-32,14-13-32,27-26 0,13-14-448,0 27-128,-27 0 32,0 26 96,-13 27 320,-26 12 96,-40 15 96,0 38 64,-40 28 160,-13-1 192,-13 40-160,-27 26-64,0 14 32,-26-1 0,0 14-96,0-1-96,0 1 0,13-13 32,0-14-32,13-26-32,14-13 32,12 0 32,28-40-32,-1 0 64,40-40-128,13-13-64,13 0-160,1-13-64,12 0 64,-12 13 96,-14 13 96,0 0 32,-26 28 32,-1 12 64,-25 0-32,-2 26-32,-24 13 224,-2 14 96,-12 13-160,-1 1-32,1-1-128,13 0-32,-14 0-320,14-13-160,-13 0-192,12-13-32,1-1-992,13-12-416,13-14-57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3:45.217"/>
    </inkml:context>
    <inkml:brush xml:id="br0">
      <inkml:brushProperty name="width" value="0.05292" units="cm"/>
      <inkml:brushProperty name="height" value="0.05292" units="cm"/>
    </inkml:brush>
  </inkml:definitions>
  <inkml:trace contextRef="#ctx0" brushRef="#br0">24303 5107 10880,'-13'0'4032,"26"0"-2177,-1 13-3134,-12 0 127,14 0-3168,-14 13-12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55.941"/>
    </inkml:context>
    <inkml:brush xml:id="br0">
      <inkml:brushProperty name="width" value="0.03969" units="cm"/>
      <inkml:brushProperty name="height" value="0.03969" units="cm"/>
    </inkml:brush>
  </inkml:definitions>
  <inkml:trace contextRef="#ctx0" brushRef="#br0">15107 10610 7456,'0'-27'576,"0"14"32,14-14-128,-14 14-32,0 0-128,0-14-32,0 14 32,0 0 32,0 0 32,0-14 0,0 14 160,0 0 96,0-14-256,0 14-64,-14-13 160,14-1-128,0 1 32,-13 13-160,13-14-64,-13 14 64,13 0 0,-13-14-32,0 14 32,13-13-128,-14-1 0,14 1 32,-13 0 0,13-1 63,0 1 33,-13-14-32,13 27-32,0-14-96,0 1 32,0-1-128,0 14 0,0-13 96,13-1 96,-13 14-64,13-13-64,-13 12 0,14-12 32,-14 13-32,13-14-32,0 14 32,0-13-32,0 12 0,-13 1 0,14 0-96,-1-14 64,0 14-32,0-13-64,14 12 224,-14-12 96,0 0-192,14 12 32,-14-12-96,13 13 0,-12-1 64,12-12 64,1 13 32,-1 0 32,-13-1-160,14 1-32,-14 13 32,13-13 0,1 0-64,-14 13 64,27 0 32,-14-14 64,13 1 96,-12 13 64,-1 0-96,1-13-32,13 13-96,-14 0-32,0 0 32,14 0 64,0 0-96,13 13 0,-14-13 96,-12 0 32,13 0 96,-1 13 32,1-13-96,0 14-32,-14-14-32,0 13 32,0 0-64,1 0-32,-1 1-64,1 12 32,-1 0 96,14 1 96,-14-1-128,1 1-96,-1-1 32,14 1 0,-13-1 32,-1 1 64,0 12 32,-12-12 32,-1-1-64,0 1 32,14-1-64,-27 1-32,13-1-64,0 14 32,0-14 96,1 1 96,-14 12-128,13 1-32,0-13 128,-13 12 64,0-12 0,0 12 32,-13-13-128,0 1 0,13-1-32,-14 14 32,-12-14-64,13 1-32,-14 13 32,1-14 32,-1 0-32,14 1 64,-13-1-64,-1 1-32,1-1 32,-1-13-32,1 1 64,-1 12 32,14-13-32,-13 14-64,-1-1 32,1-12 32,-1-1-32,1-13 64,-1 13-128,1 0 0,-1-13 32,1 13 64,0 1-32,-14-14-32,1 13 32,-1-13-32,13 13 0,-12-13 0,-1 13 0,0 1 64,1-14-32,-1 13-32,-13 0-64,13 0 32,1-13 32,12 14 64,-12-1-32,13 0-32,-14-13 32,0 0 32,1 13-32,12 0-32,1-13-64,-1 0 32,-13 0 32,14 14 0,13-1 0,-14-13 0,1 13 0,13-13 64,-1 13-32,-12-13-32,26 14 32,-27-14-32,14 0 0,0 0 0,13 13 0,-13-13 0,13 0 0,-13 0-160,13 0-736,0 0-2624,0-13-543,13-14-73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49.588"/>
    </inkml:context>
    <inkml:brush xml:id="br0">
      <inkml:brushProperty name="width" value="0.03969" units="cm"/>
      <inkml:brushProperty name="height" value="0.03969" units="cm"/>
    </inkml:brush>
  </inkml:definitions>
  <inkml:trace contextRef="#ctx0" brushRef="#br0">16048 9962 7552,'0'0'2816,"0"0"-1536,0 14-1280,0-14 512,0 12-352,0 2-96,13-1-32,-13 0-32,0 13 0,0 1 0,-13 0 0,13-1 0,0 0 64,0 1 32,-13 0 32,13-1 64,0-13 32,0 0-96,0 1-640,0-14-224,0-14-1216,0 1-416,0 0-3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3:52.564"/>
    </inkml:context>
    <inkml:brush xml:id="br0">
      <inkml:brushProperty name="width" value="0.05292" units="cm"/>
      <inkml:brushProperty name="height" value="0.05292" units="cm"/>
    </inkml:brush>
  </inkml:definitions>
  <inkml:trace contextRef="#ctx0" brushRef="#br0">26830 5900 10112,'0'0'3776,"0"0"-2048,26 0-3712,-12 0-128,-1 0-16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3:51.866"/>
    </inkml:context>
    <inkml:brush xml:id="br0">
      <inkml:brushProperty name="width" value="0.05292" units="cm"/>
      <inkml:brushProperty name="height" value="0.05292" units="cm"/>
    </inkml:brush>
  </inkml:definitions>
  <inkml:trace contextRef="#ctx0" brushRef="#br0">25956 5490 2688,'0'-27'1056,"0"27"-576,26-12-704,-12 12 160,-14-14-160,0 1 0,13 13 256,-13 0 480,0-13 96,0 13-32,0 0-32,0 0-160,0 0-64,0 13-64,0-13 224,-13 13-64,13 1-224,-14 12 128,2-13 0,12 13-160,-14-12-32,14-1-128,-13 13-32,13-13 32,0 0 0,0 14 0,0-14 0,0 0 64,0 0 32,0 1 32,0-1 0,13-13 128,1 0 96,12 0-128,-13 0-64,14-13-64,-15-1 0,15 1-128,0 0 0,-1-14-32,-12 1 0,12 0 128,-13-14 32,0 14-128,13-1 32,-12 1 64,-1 0 32,-13 13 32,13 0 64,-13-1 96,0 14 160,-13 0-320,13 0-64,0 0-64,-13 14 0,-1 12 64,14-13 32,0 26-32,-12-12-64,12-1 32,0 1-32,0-1 0,0-13 64,0 13-96,0-12 0,0 12 32,12-13 64,-12 1-32,14-14-32,-1 13 32,0-13 32,1 0-32,-1 0 64,0-13-128,1 13 0,-2-14-128,2-12-32,-1 13 96,-13-14 32,13 1 64,-13 0 64,14-1 32,-14 1 32,0 13 192,0-1 192,0 2-192,0 12-96,0 0-128,0 0-96,0 12 32,0 15-32,0-14 0,0 14 0,0-14 0,0 13 0,12-13 0,-12 13 64,14-12-32,-14-1-32,0 0 32,13 0-32,-13-13-352,0 0-96,13 0 64,-13 0 96,0 0-64,14 0 64,-14 0 0,0-13 32,0 13-64,0-13-32,13 0 32,-13 13 32,0-14 192,-13-12 96,13 13 224,0 0 192,0 0 320,0 0 64,0-1-32,0 14-256,0-13-96,0 13-224,0 0-64,0 0-128,0 13-96,0 1-32,0-14 96,0 0 0,0 13-192,0-26-96,0 13 320,0 0 192,0-14-64,0 14-64,0-13-384,0 0-128,0 13-192,0-13-96,0 13 192,0-14 96,0 14 160,0-12 128,0 12 96,0 0 96,0 0-64,0 0 0,0 0-32,0 0-64,0 0-64,-14 0 32,14 26 160,0-26 64,0 26 192,0-13 96,0-13 64,0 14 96,14-1-96,-14-13 64,13 0-192,0-13-32,-13-1-64,14 1-32,-2 0-32,-12 0 64,14-13-96,-1 12-64,0 1 64,1 0 0,-14-13-192,0 12 0,12 1 96,-12 0 128,0 13 32,0-13 0,0 13-256,-12 0-64,12 0 128,0 0-64,0 0 64,0 13 96,0-13 32,0 13 32,12 0 0,2-13 0,-14 14 0,26-1-160,-12 0 32,-1 0-224,0 0 0,1 1-1312,-2-14-512,2 0-11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3:49.999"/>
    </inkml:context>
    <inkml:brush xml:id="br0">
      <inkml:brushProperty name="width" value="0.05292" units="cm"/>
      <inkml:brushProperty name="height" value="0.05292" units="cm"/>
    </inkml:brush>
  </inkml:definitions>
  <inkml:trace contextRef="#ctx0" brushRef="#br0">25890 5557 2560,'0'0'1056,"14"-27"-576,-1 14-576,-13 13 448,0-13 64,13-1 160,-13 1 32,0 0 96,-13 0 32,13-1 32,0 1 64,-13 0-256,-1 0-96,14 13-256,-26-13-32,13 13 32,0 13-256,-27 0-128,14 0 0,-1 14 96,0-1 32,15 1 96,-2-1-96,1 1 0,13-1 32,0 0 64,13 1-96,1-14 0,12 0-32,0-13-64,-12 14 288,12-28 192,0 14 32,1-13 32,0-13-96,-15-1 32,2 1-192,-1-1-96,14 1-480,-27 13-128,0-14-1056,0 14-41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3:49.380"/>
    </inkml:context>
    <inkml:brush xml:id="br0">
      <inkml:brushProperty name="width" value="0.05292" units="cm"/>
      <inkml:brushProperty name="height" value="0.05292" units="cm"/>
    </inkml:brush>
  </inkml:definitions>
  <inkml:trace contextRef="#ctx0" brushRef="#br0">25268 5040 3712,'0'-13'1408,"0"13"-768,13 0-672,-13 0 288,0 0-96,0 13 64,13-13 64,-13 13 64,0 1 32,14-1 64,-1 0-224,-13 13 64,13 14 64,-13-13-128,13 12-64,-13 1 0,14 0-32,-1-14-64,0 13 32,-13-12 64,0-1 128,-13 1 352,13-1 160,0-13-224,0-13-96,0 14-128,0-28-64,0 1-256,0 0-224,0 0-32,13-14-192,0 14 32,14 0 128,-14 0 128,0-1 96,14 14 32,-1 0-96,-13 0 64,14 0 96,-14 14 32,13-1-32,-12 0-64,-1 0 96,13-13 64,-26 27 0,14-14 64,-1 13 0,-13 1 96,0-14 32,0 14 96,0-14-96,-13 13-32,-1-13-128,1 1-32,0-1-96,-14 0-64,1 0 32,0 1 32,-1-14-320,1 13-128,-1-13-672,1 0-256,-1 0-896,14 0-1760,0 0 8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3:46.717"/>
    </inkml:context>
    <inkml:brush xml:id="br0">
      <inkml:brushProperty name="width" value="0.05292" units="cm"/>
      <inkml:brushProperty name="height" value="0.05292" units="cm"/>
    </inkml:brush>
  </inkml:definitions>
  <inkml:trace contextRef="#ctx0" brushRef="#br0">24726 5503 4736,'0'0'1824,"0"0"-960,-13-27-512,13 27 576,0 0-256,-13-13-64,13 0-288,-14-1-64,-12 1-128,-1 0-32,14 0 96,-13 13 96,-1-13 64,1-1 192,13 14 32,-14 0-384,1 0-160,12 14-32,-12-1 32,13 0 0,0 0-32,13 27-128,0-14 0,13 1 0,0-1 64,0-12 32,14-1 96,12 0-96,1-13 0,0 0 32,-14-26 64,14 12 32,0-12 96,13-14 32,-27 14 96,0-14-32,1 0 64,-1-12-128,-13 12-64,0-13-64,-13 14 0,0 12-64,14-26-32,-14 14 32,0-1 32,0 13-96,0 1-64,0 26-224,0 13 96,0 14 32,0-1-32,0 27 64,13 0 96,-13 13 32,0 0 32,0 13 64,13-13-32,-13-13 64,13 0-64,-13-13-32,0-14 96,0 1 0,13-14 32,-13 0 64,14-26-96,-14 0-64,13-14-96,0-12 32,0 12-128,1-13 32,-1 14 64,0 13 96,0-14-160,14 14-32,-14 13 64,13 0 96,-12 13 96,12 14 32,-13-1-64,1 1-64,-1-1 32,0 14-32,0-14 64,-13 1 32,14-1-832,-14 1-288,13-14-1536,0-13-1728,-13 0 121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3:44.985"/>
    </inkml:context>
    <inkml:brush xml:id="br0">
      <inkml:brushProperty name="width" value="0.05292" units="cm"/>
      <inkml:brushProperty name="height" value="0.05292" units="cm"/>
    </inkml:brush>
  </inkml:definitions>
  <inkml:trace contextRef="#ctx0" brushRef="#br0">23297 5345 2560,'0'-13'1056,"0"13"-576,0-13-576,13 13 192,-13 0-96,0 0 64,0-13-96,13 13 0,-13 0 384,14 0 160,-14 13 160,0-13 128,13 13 0,-13 0 0,13 14-320,-13-1-128,0 14-192,13 0 32,-13-1 0,0-13-64,13 14-96,-13-14 0,14-12 32,-14 12 160,-14-13 608,14-13 32,0 0 64,-13 0-352,13-13-192,0-13-224,0-1-64,13-12-96,1 12-96,12-12 64,-13-1 0,14 14-64,-1-1 64,-13 1-32,14-1 0,-14 14 0,0 13 0,14-13 0,-14 26 0,0 0 64,1 1 0,-1-1 0,13 13 0,-13 1 64,0-1 32,14 1-192,-14 12 0,0-26 32,0 14 32,-13-1 96,14-13 32,-1 0-32,0 1-64,0-14 32,-13 13 32,27-13-32,-27 0 64,13 0-64,0-13 64,0 13 0,1-27 32,-14 14-160,13-13 32,-13 12 0,13-12 0,-13 13 64,0-13 32,0 12-32,0 1 32,0-13 0,0 12 32,0 1-64,0 0 32,0 0-128,-13 0 0,13-1-32,-13 14-64,13 0 0,-14 14 0,1 12 96,13-13 0,0 14-64,-13 12 64,13-12 32,13-1 0,-13 14-96,13-14 64,1 0 32,12 1 0,1-14 0,-1 14 64,13-14-96,-12 13-64,-1-26 128,1 0 32,-1 0 192,0 0 160,-12 0-160,12-13-64,-13 0-32,1 0-32,-14-14-64,13 14-64,-13 0 32,0-1 32,0-12-32,0 13-32,0-14 32,0 14-128,0 0 64,0-13-32,0 13-64,0-1 0,0 1 96,13 0 0,-13 13 96,0-13-96,0 13 0,13 0-32,-13 0 0,14 13 0,-1 0 0,-13 14 192,13-1 64,-13 0-64,13 1-32,-13-1-32,0 0 32,13-12-64,-13 12-32,0-13-128,14 14 0,-14-14-704,0 0-256,0 14-5024,13-41 22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54.500"/>
    </inkml:context>
    <inkml:brush xml:id="br0">
      <inkml:brushProperty name="width" value="0.03969" units="cm"/>
      <inkml:brushProperty name="height" value="0.03969" units="cm"/>
    </inkml:brush>
  </inkml:definitions>
  <inkml:trace contextRef="#ctx0" brushRef="#br0">15121 10663 3072,'-26'0'1120,"52"0"-576,-26 0-160,0 0 640,0-26-2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24.279"/>
    </inkml:context>
    <inkml:brush xml:id="br0">
      <inkml:brushProperty name="width" value="0.05292" units="cm"/>
      <inkml:brushProperty name="height" value="0.05292" units="cm"/>
    </inkml:brush>
  </inkml:definitions>
  <inkml:trace contextRef="#ctx0" brushRef="#br0">25280 4511 4480,'0'0'1664,"0"-13"-896,0 13-256,0-13 512,0 13-128,0 0-64,0-13-320,0-1-160,-13 1-192,13 0 32,-13 0 96,0 13 32,-1 0 128,1 0-160,0 0-32,0 13-64,-13 0-32,12-13-192,2 13 32,-2 1-160,1-1-32,0 13 96,13 0 96,-13-12 32,13 12 64,13 0-128,-13 0-64,26-12 128,0-14 32,1 0 64,-1 0 64,0-14 256,1 1 160,-14 0 0,13 0-64,-13 0-96,0 0-32,1 0-225,-14-1-63,0 1-288,0 0-63,0 0-577,0 13-224,-14-13-672,14 13-192,0-13-163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8:34.224"/>
    </inkml:context>
    <inkml:brush xml:id="br0">
      <inkml:brushProperty name="width" value="0.03969" units="cm"/>
      <inkml:brushProperty name="height" value="0.03969" units="cm"/>
    </inkml:brush>
  </inkml:definitions>
  <inkml:trace contextRef="#ctx0" brushRef="#br0">13944 10967 6528,'0'-26'2464,"0"26"-1344,0 0-896,0-27 57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04.034"/>
    </inkml:context>
    <inkml:brush xml:id="br0">
      <inkml:brushProperty name="width" value="0.05292" units="cm"/>
      <inkml:brushProperty name="height" value="0.05292" units="cm"/>
    </inkml:brush>
  </inkml:definitions>
  <inkml:trace contextRef="#ctx0" brushRef="#br0">22213 6310 7904,'0'0'800,"0"0"-448,0 0-224,0-13-32,0 13-64,0 0-32,13 0 96,-13-13 0,0 13-32,0 0-64,13-14 160,0 14-96,-13 0 32,13 0 32,1 0 192,-1-13 64,0 13-128,14-13 0,-14 13-32,0 0 96,0 0-32,0 0 0,-13 0-96,13 0 32,0 0-192,1 0-96,-1 0 96,-13 13 96,13-13 160,0 13 64,-13-13-32,14 0-32,-14 14-96,13-1 32,-13 0 64,0 0 64,0-13-96,13 13-96,-13-13-64,13 13-96,-13 0-64,14 1-576,-14-14-160,13-14-5664,-26-12 217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03.612"/>
    </inkml:context>
    <inkml:brush xml:id="br0">
      <inkml:brushProperty name="width" value="0.05292" units="cm"/>
      <inkml:brushProperty name="height" value="0.05292" units="cm"/>
    </inkml:brush>
  </inkml:definitions>
  <inkml:trace contextRef="#ctx0" brushRef="#br0">22213 6324 2304,'0'-27'960,"0"80"-512,0-79-96,0 26 896,0 0-1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03.149"/>
    </inkml:context>
    <inkml:brush xml:id="br0">
      <inkml:brushProperty name="width" value="0.05292" units="cm"/>
      <inkml:brushProperty name="height" value="0.05292" units="cm"/>
    </inkml:brush>
  </inkml:definitions>
  <inkml:trace contextRef="#ctx0" brushRef="#br0">21829 6271 1920,'0'0'768,"0"0"-384,0 0-320,-13 0 288,13 0 192,0 0 224,0 0-224,0 0-64,0 0-128,0 0 0,0 0-64,0 0 0,0 0-96,13 0-32,0-13-96,-13 13-64,13 0 96,1 0-64,-14 0 64,13 0 0,-13 0 32,13 0-64,0 0 32,0 0 64,1 0 64,-1 13 32,0-13 64,0 0-32,1 13 64,-1-13-64,-13 0 64,13 13 0,0 0 32,-13 0 0,14-13 0,-14 14-192,0-14-64,13 0-64,-13 0 32,0 0-128,0 0-64,0 0-1440,0-14-24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3:45.870"/>
    </inkml:context>
    <inkml:brush xml:id="br0">
      <inkml:brushProperty name="width" value="0.05292" units="cm"/>
      <inkml:brushProperty name="height" value="0.05292" units="cm"/>
    </inkml:brush>
  </inkml:definitions>
  <inkml:trace contextRef="#ctx0" brushRef="#br0">24778 5543 5888,'0'0'2272,"0"0"-1216,-12 0-1312,12 0 384,0 0-480,0 13-160,0-13-96,0 13-32,0 14 352,0-1 160,0 14 160,0 13 0,0 0 64,0-14 64,0 14 64,-14-13 32,14 13 64,0-13 384,-13-1 192,13 1 32,-13-14 64,-1-12-256,2 12-128,-15-13-160,0 1 32,1-14-64,-14 13 0,14-13-448,0-13-128,-1-1-512,14-12-192,-1-14-896,1 0-384,13 1-8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14.054"/>
    </inkml:context>
    <inkml:brush xml:id="br0">
      <inkml:brushProperty name="width" value="0.03969" units="cm"/>
      <inkml:brushProperty name="height" value="0.03969" units="cm"/>
    </inkml:brush>
  </inkml:definitions>
  <inkml:trace contextRef="#ctx0" brushRef="#br0">14433 11469 6176,'13'0'32,"0"0"0,-13 0 64,0 0 288,13 0 128,-13 0-32,0 0-32,0 0-256,0 0-64,0 0-64,0 0-64,0 0 96,0 0-64,0 0-32,-13 0 288,13 0-160,-13 0 32,13 0-96,-13 0 32,13 0-128,0 13 0,-13-13 96,13 0 32,0 0-32,0 13 32,-14-13-64,14 0-32,0 0-64,0 0 32,0 0 32,0 0 64,0 0-32,14 0 64,-14 0-64,0 0-32,13 0 32,0 0-32,-13 0 64,13 0 32,-13-13-128,13 13-32,0 0 96,-13 0 96,13 0 160,-13 0 352,0-13-64,0 13-288,-13 0-96,13 0-192,0 0-32,0 0 96,0 0 32,0 0-32,-13 0-64,0 0-64,0 0 192,13 0 64,-13 0-96,13 0 0,-13 13-96,-1-13-32,14 0 32,0 0 64,-13 13-32,13-13-32,-13 0-64,13 0 32,0 0 32,0 0 0,0 0-96,0 0 64,0 0 32,0 0 0,0 0 0,13 0 64,-13 0-32,13 0-32,-13 0 32,0 0-32,0 0 0,14 0 0,-14 0 0,0 0 0,0 0 64,0 0 96,0 0-128,0 0-96,0 0 32,0 0 64,0 0 0,0 0 64,0 0-64,0 0 64,-14 0-64,14 0 64,0 0-64,0 0-32,0 0-64,0 0 32,0 0 96,0 0 32,0 0-128,0 0 32,0 0-64,0 0-64,0 0 96,0 0 64,0 0-64,14-13-64,-14 13 128,0 0 32,13 0 0,-13 0 32,13 0-128,0 0 0,-13 0 32,13 0 64,0 0-32,-13 0-32,0-13 160,0 13 128,-13 0 32,13 0-224,-13 13-32,13-13-64,-13 0 0,0 0-96,13 0 64,-13 0 96,13 0 32,0 13-128,-14-13 32,14 0 0,0 0 0,0 0-96,0 0 0,0 0 64,0 0 0,0 0 32,0 0 64,14 0-96,-1 0 0,-13 0 96,13 0-32,0 0-32,-13 0-64,13 0 32,0 0 32,0 0 0,0 0 0,-13 0 0,13 0-96,-13 0 64,14 0 32,-14 0 64,13 0-32,-13 0-32,0 0 32,13 0-32,-13 0 64,13 0 32,-13-13-32,13 13-64,-13 0-64,0 0 32,0-13 32,13 13 64,-13 0-32,0 0-32,0 0 32,0-13-32,0 13 0,0 0 0,0 0-96,0 0 64,0 0 96,0-13 96,0 13-64,0 0-64,-13 0 0,13 0-32,0 0-96,-13 13 64,13-13 32,0 0 64,-13 0-96,13 13 0,0-13 32,0 0 0,-13 0 0,13 13 0,0-13 0,-13 0 64,13 0-96,0 0-64,0 0 64,0 0 64,0 0 0,13 0 64,-13 0-128,0 0 0,13 0 32,-13 0 64,0 0-96,0 0-64,13 13 64,-13-13 64,0 0 0,13 0 64,-13 0-128,0 0 0,0 0 32,0 0 0,0 0 0,0 0 0,13 0 0,-13 0 0,0 0 0,0 0 64,0 0-32,0 0-32,13 0 32,-13 0 32,0-13-32,0 13 64,0 0-128,-13 0 0,13 0 32,0 0 64,-13 0-96,13 0 0,0 0 32,0 0 64,-13 0-32,13 0 64,-13 0-64,13 0 64,-13 0-64,13 0-32,-13 0 32,13 0-32,-14 0-96,14 0 0,0 0 64,0 0 0,0 0 32,0 0 64,0 0-96,0 0 0,0 0 32,14 0 64,-14 0-96,13 0 0,0 0 32,-13 0 0,13 0 0,-13 0 64,13 0-32,-13 0-32,0 0-64,13 0 32,-13 0 32,0 0 64,0 0-32,0 0-32,0 0 32,0 0 32,0 0-32,0 0-32,13 0-64,-13-13 32,0 13 32,0 0 0,0 0 0,14-13 0,-14 13 0,0 0 0,0 0 64,0 0 32,0 0-32,-14 0-64,14 0-64,0 0-32,0 0 64,-13 0 64,13 0 0,-13 0 64,13 0-128,0 0 0,-13 0-32,13 0 0,-13 0 0,13 13 0,0-13 128,0 0 32,-13 0-128,13 0 32,0 0 0,0 0 64,0 0-96,0 0 0,0 0-32,0 0 0,0 0 64,0 13 64,0-13-32,13 0-32,-13 0-64,0 0 32,0 0 32,0 0 64,13 13-96,-13-13 0,0 0 32,0 0 0,0 0 0,0 0 64,0 0-32,0 0 64,0 0-64,0 0-32,13 0 32,-13 0 32,0 0-32,0 0-32,-13 0 32,13 0-32,0 0 0,-13 0 0,13 0 0,0 0 0,0 0 0,-13 0 0,13 0-96,-13 0 64,13 13 96,0-13 32,0 0-192,-14 0 64,14 13 0,0-13-64,0 0 64,0 0 32,0 0 0,0 0 64,0 0-32,0 0-32,0 0 32,0 0 32,0 0-32,0 0-32,0 0-64,0 0 32,0 0 32,0 0 64,14 0-32,-14 0-32,0 0 32,0-13-32,0 13 0,0 0 64,0 0 32,0 0 32,0 0 0,0 0 64,-14 0-32,14 0-96,-13 0-32,13 0-96,-13 0 32,13 0 32,0 13 0,-13-13-96,13 0 64,0 0 32,0 0 0,13 0 0,0 0 0,-13 0 64,0 0 32,0 0-128,0 0-32,0 0 32,0 0 0,0 0 96,0 0 32,0 0-128,0 0 32,0 0 0,0 0 0,0 0 0,0 0 64,0 0-96,-13 0 0,13 14 96,0-14-192,0 0 96,0 0 0,13 0 32,-13 0 0,0 0-96,0 0 64,13 0 96,1 0 32,-14 0-128,0 0 32,0 0-992,13 0-448,-13 0-259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10.820"/>
    </inkml:context>
    <inkml:brush xml:id="br0">
      <inkml:brushProperty name="width" value="0.03969" units="cm"/>
      <inkml:brushProperty name="height" value="0.03969" units="cm"/>
    </inkml:brush>
  </inkml:definitions>
  <inkml:trace contextRef="#ctx0" brushRef="#br0">14407 11497 2432,'0'0'960,"0"0"-512,0 0-192,0 0 352,0 0-160,27 0 0,-27 0-128,0 0 32,0 0-256,0-27-64,0 27-32,0 0 0,0 0-96,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10.038"/>
    </inkml:context>
    <inkml:brush xml:id="br0">
      <inkml:brushProperty name="width" value="0.03969" units="cm"/>
      <inkml:brushProperty name="height" value="0.03969" units="cm"/>
    </inkml:brush>
  </inkml:definitions>
  <inkml:trace contextRef="#ctx0" brushRef="#br0">14102 11509 3328,'0'0'1216,"0"0"-640,0 0-544,0 0 256,0 0-32,0 0 0,0 0 128,0 0 160,0 0-160,0 0 32,0 0 96,0 0 64,0 0-288,0 0-32,0 0-32,0 0-192,0 0-64,0 0 0,0 0 0,13 0 96,-13 0 96,0 0 0,0-13 64,0 13 0,0 0 96,0 0-96,0 0-64,0 0 0,0 0-32,0 0 0,0-13 64,0 13-32,0 0 64,0 0-64,0 0 0,0 0 160,-13 0 192,13 0-608,0 0-224,0 0 64,0 0 96,0 0 128,0 0 32,0 0 0,0 0 64,0 0-96,0 0 0,0 0 32,0 0 0,0 0 0,0 0 64,0 0-32,0 0-32,0 0 384,0 0 128,0 0-192,0 0-32,0 0-160,-13 0-96,13 0 0,0 0-32,-13 0-96,13 0 0,0 0 64,0 0 0,0 0 32,0 0 64,0 0-32,0 0-32,0 0 32,0 0-32,13 0 0,-13 0 64,0 0-96,0 0-64,0 0 128,0 0 96,0 0-96,0 0-96,0 0 32,-13 0 64,13 0 0,0 0-32,0 0 32,-13 0-32,13 0-96,0 0 0,-13 0 64,13 13 0,0-13 32,0 0 0,0 0 0,0 0 64,13 0-96,-13 0 0,13 0 32,-13 0 64,0 0-32,0 0 64,13 0-64,-13 0 64,0 0-64,0 0-32,-13 0-64,13 0-32,0 0 64,0-13 0,-13 13 96,13 0 32,0 0-128,0-13 32,0 13-64,0 0 0,0 0 64,0 0 0,0 0-512,0 0-192,0 0-1280,0 13-480,-13 0-48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08.669"/>
    </inkml:context>
    <inkml:brush xml:id="br0">
      <inkml:brushProperty name="width" value="0.03969" units="cm"/>
      <inkml:brushProperty name="height" value="0.03969" units="cm"/>
    </inkml:brush>
  </inkml:definitions>
  <inkml:trace contextRef="#ctx0" brushRef="#br0">13890 11458 1664,'0'0'704,"-26"0"-384,39 0-160,-13 0 256,0 0-96,0 0 0,13 0-128,-13 0 96,14 0-32,-1 0-128,-13 0-64,13 0-32,0 0 32,-13 0 96,0 0 128,0 0 64,14 0 32,-14 0-64,0 0-32,13 0-160,-13 0-32,13 0 96,-13 0 96,0 0-128,13 0-96,-13 0 32,0 0 0,0 0 96,13 0-32,-13 0 64,0 0-128,14 0 0,-14 0-32,0 0 32,0 0 64,13 0 64,-13 0-96,0 0-96,13 0 0,-13 0 32,0 0 32,0 0 96,13 0-96,-13 0 0,14 0-32,-14 0 96,0-14 32,0 14 64,0-13 64,-14 26-32,14-26-160,-13 26 0,0-26-64,0 26 32,13-13-64,-14 0-32,14 0 32,-13 14-32,0-14 64,13 0 32,-13 0-128,0 0 32,-1 12 0,1-12 64,0 0-96,0 0 0,-1 0 96,14 0-32,-13 0 64,13 0-128,-13 0 0,13 0-32,0 0-64,13 0 96,0 0 64,1 0 0,-1 0-32,-13 0 32,13 0-32,0 0 0,1 0 64,-1-12-32,-13 12-32,13 0 32,-13 0 32,13 0-96,0 0 0,1-14 32,-1 14 64,0-13-32,0 13 64,1 0-128,-14-13 0,13 13 96,0 0 96,-13 0-64,13 0-64,1 0 0,-14 0 32,13 0-32,-13 0 64,0 0-64,0 0 64,13 0 0,-13 0 96,0 0-32,0 0 0,0 0-96,0-14-64,0 14-64,0 0-32,0-12 128,-13 12 32,13-14 128,0 14 32,0 0 32,-13-13 64,13 13-160,-14 0-96,1 0-128,13 0 32,-13 0 32,0 0 64,-1 13-96,1-13 0,13 14 32,-13-14 0,13 0 0,-13 12 0,13-12 0,-14 0 0,1 14 0,13-1 0,-13-13 0,13 13 0,-13-13 0,13 14 0,-13-14 128,-1 0-192,14 0-32,-13 0 32,13 0 96,-13 0 0,13 0-32,0 0-64,0 0 32,13 0 32,-13 0 0,13 0-96,-13 0 64,14 0 32,-14 0 64,13 0-32,-13 0 64,13 0-128,0 0 0,-13 0 32,13 0 0,1 0 0,-14-14 0,13 14 0,0 0 0,0-13 0,1 13 64,-1 0-32,0-13-32,-13 13 32,13 0-32,-13 0 64,14-14 32,-14 14-128,0-12-32,0 12 32,13-14 64,-13 14 64,0 0-128,0 0 96,0 14 32,0-14-128,0 0-32,0 0 32,0 0 64,0 12 0,-13-12-32,13 0 32,0 0-32,0 0 0,0 0 0,-14-12 0,14 12 0,0-14 64,-13 28-96,13-14-64,-13 0 64,13-14 0,0 28 32,-13-14 0,13 0 0,0 12 0,0-12 0,-14 0-160,14 0-192,0 0 0,0 0-1248,14 0 32,-14 0-480,13 0 672,-13 0 640,13 0 352,-13 0-416,0 14-118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8:38.372"/>
    </inkml:context>
    <inkml:brush xml:id="br0">
      <inkml:brushProperty name="width" value="0.03969" units="cm"/>
      <inkml:brushProperty name="height" value="0.03969" units="cm"/>
    </inkml:brush>
  </inkml:definitions>
  <inkml:trace contextRef="#ctx0" brushRef="#br0">14104 10981 3712,'0'-13'1472,"12"0"-768,-12 13-768,0-14 352,0 14-128,-12 0 64,12-13 160,-14 13 64,1-13 256,0 13 192,-1 0-480,1 0 0,0 0-64,-13-13-64,-1 13 0,-12 0-160,12 0-96,-13 0 64,13 13 0,1-13 96,-14 0 32,1 13-32,12 0-32,-13 1-96,14 12 32,-14 0-128,14 14 0,-14 0 32,14 13 0,0-14 0,-1 14 0,0 0-96,15 0 0,-15-13 64,27 13 64,0-14 0,0 14-32,0 0 32,0 0 32,13-13-32,13 0 64,-12-1 0,12 1 32,14 0 0,0-1 64,12-12-96,-12 12-64,13-12 0,14 13-32,-15-14 64,28 1 32,-14-14 32,0 13 64,0-13-32,0 1 64,14-14 0,-14 0 32,13 0-64,-12-14-32,-1 1-96,0 0 32,0-27 0,-14 14 96,2-1-96,-2-12 0,-12 12 32,0-26 64,-14 14 32,-12-14 32,12 0-128,-13 0-32,-13 13 32,13-13 64,-13 0 31,0 14 97,-13-1-32,0 0 64,-1 1 0,-12-14 32,0 26-128,-14-12-96,0-1-64,-12 0 0,12 0-64,-13 14 64,0 0-128,0-1 0,0 1-192,13 12 0,-12 1-544,-2 0-224,-12 0-1439,0 13-609,-13 0-8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23.642"/>
    </inkml:context>
    <inkml:brush xml:id="br0">
      <inkml:brushProperty name="width" value="0.05292" units="cm"/>
      <inkml:brushProperty name="height" value="0.05292" units="cm"/>
    </inkml:brush>
  </inkml:definitions>
  <inkml:trace contextRef="#ctx0" brushRef="#br0">24925 4154 5120,'0'-13'2016,"0"13"-1088,0 0-608,0 0 544,0 0-352,0 0-128,0 0-224,0 13-128,0-13 0,0 13 96,0 14 160,0-1 320,0-12 192,13 25 64,-13 1 96,13 13-224,0-14-128,-13 1-288,0-1-64,14 14-128,-14-26-96,0-1 0,0 1 32,0-27-672,13 0-288,0-13-2112,1-1-2176,-2-12 144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05.314"/>
    </inkml:context>
    <inkml:brush xml:id="br0">
      <inkml:brushProperty name="width" value="0.05292" units="cm"/>
      <inkml:brushProperty name="height" value="0.05292" units="cm"/>
    </inkml:brush>
  </inkml:definitions>
  <inkml:trace contextRef="#ctx0" brushRef="#br0">21670 6774 1664,'13'0'704,"-26"0"-384,13 0-256,0 0 288,13 0-96,-13 0 96,0-14 0,13 14 32,1 0 0,-1 0 0,-13-13-192,13 13-128,1 0 96,-2-13 128,-12 13-96,14 0 64,-14 0 32,13-13 160,-13 13-128,13 0 0,-13 0-192,0 0-32,0 0 96,14 0-32,-14 13 0,0-13-96,0 0 32,0 0 0,0 0 32,0 13 0,0-13 0,0 13-64,0 1 32,0-14 0,0 0 32,0 13-64,0-13 32,0 13 0,0-13 32,0 0-160,0 0-32,0 13 96,12-13 32,-12 0 0,0 14-64,14-14-64,-14 0 32,13 13 96,-13-13 32,13 0-128,-13 13 32,14-13 0,-1 0 64,-13 13-96,13-13 0,0 13 32,0-13 0,1 14 64,-1-14-32,0 0-32,1 13 32,-2-13-32,2-13 0,-1 13 0,-13 0 128,13 0 160,1-14 32,-14 14 128,13-13-96,-13 13-32,13-13-192,0 13-32,-13-13-32,0 13-64,0-13 32,13 13-32,-13-14 0,0 14 64,14-13-32,-14 13-32,0 0-64,0 0 32,0 0-32,0 0-64,0 0-256,0 0-160,0 0-160,0 0-32,0 0-512,0 0-160,0 0-89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04.323"/>
    </inkml:context>
    <inkml:brush xml:id="br0">
      <inkml:brushProperty name="width" value="0.05292" units="cm"/>
      <inkml:brushProperty name="height" value="0.05292" units="cm"/>
    </inkml:brush>
  </inkml:definitions>
  <inkml:trace contextRef="#ctx0" brushRef="#br0">22423 5993 4992,'13'-13'1920,"-13"13"-1024,0-13-832,0 13 448,0-14-192,0 1 0,0 0-192,-13 0-32,0-1-32,0 1 288,-14 0 192,1-13 64,-1 12 32,-12 1 0,12 0 0,-12 0-288,-1 13-64,0 13-160,-13-13-32,14 13-32,-1 0-64,-13 14 32,1-1 32,12 1-96,-13 26-64,0 0-32,13 13 96,-13 0 0,14 13 96,-1 1-96,14 12 0,-1 1-32,14-14 0,13 14 64,0-27 0,26 0 0,1 0 0,12-13 0,14 0 0,0-13 64,13-1 96,14-12 128,-1-14 64,13 0-96,-12 1 0,12-28-96,14 1 0,-13-13-32,-1-1 64,-13-13-32,1-12 0,-1-1-96,-13-13-64,0-14 96,-26-12 64,0-14-64,-1 0-64,-25 0-96,-1 0 32,-13 27-320,0-1-96,-13 14-1696,-27 0-70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21.940"/>
    </inkml:context>
    <inkml:brush xml:id="br0">
      <inkml:brushProperty name="width" value="0.03969" units="cm"/>
      <inkml:brushProperty name="height" value="0.03969" units="cm"/>
    </inkml:brush>
  </inkml:definitions>
  <inkml:trace contextRef="#ctx0" brushRef="#br0">14208 11840 3584,'0'13'1408,"13"-26"-768,-13 26-608,0-13 352,0 0-256,0 0 0,0 0 128,0 0 160,0 0 64,0 0 96,0 0-128,0 13 0,0-13-256,0 0 96,0 0 96,0 0-128,0 14 0,-13-14 0,13 0 64,0 12-96,0-12-64,0 0-64,0 0-96,13 14 32,-13-14 32,13 0 96,1 0 64,-14 0-32,13 13 32,-13-13-64,13 0 0,-13 0-96,13 0 32,0 0 0,-13-13 96,13 13-32,0 0 64,-13 0-64,14-14 64,-14 14-128,13 0-64,-13 0 0,13 0 32,-13 0-96,0 0 0,13 0 32,-13 0 64,14 0-32,-2 0-32,-12 0 32,0 0-32,0 0 0,14 0 64,-14 0-32,0 0-32,13 0 160,-13 0 32,0-12 0,13 12-32,-13 0-32,0-14 0,13 14 0,-13 0 0,13 0-64,-13-13-64,0 13 32,0 0-32,0 0-96,0 0 64,0 0 32,0 0 0,0 0 0,0 0 0,0 0 0,0 0 0,0 0 0,0 0 0,0 0 0,14 0 0,-14 0 0,0 0 0,0 0 0,0 0 64,0 0-32,0 13-32,0-13 32,0 14-32,0-14-96,0 0 160,-14 12 0,14-12-96,-13 0 32,13 0 0,0 0 0,0 0 0,-13 0 0,13 0 0,0 0 0,-13 0 0,13 0 64,0 0-32,0 0-32,-13 14 32,13-14-32,0 0 0,-14 0 64,14 0-96,0 0 0,-12 0 32,12 0 64,-14 0-32,14-14 64,0 14-64,-13 0-32,13 0 32,-13 0-32,13 0 0,0 0 0,0 0 0,-13 0 0,13 0 0,0 0 64,-14-12-96,14 12 0,0 0 96,0 0 96,-13 0-64,13 0 0,0 0-32,-13 0 31,13 0-63,0 0-32,0 0-63,0 0-33,0 0 128,0 0 32,0 0-1,0 0 33,0 0-128,0 0 0,0-14 32,0 14 64,0 0-32,0 0-32,0 0-191,0 0-129,0 0-960,0 0-352,0-13-24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18.477"/>
    </inkml:context>
    <inkml:brush xml:id="br0">
      <inkml:brushProperty name="width" value="0.05292" units="cm"/>
      <inkml:brushProperty name="height" value="0.05292" units="cm"/>
    </inkml:brush>
  </inkml:definitions>
  <inkml:trace contextRef="#ctx0" brushRef="#br0">20399 6931 3328,'-13'0'1312,"13"14"-704,0-14-448,0 0 416,0 0 32,0 0 384,13-14-192,-13 14-288,13-13-64,-13 13-288,14-13 128,-1 0 96,0 0-128,0 0-64,14 13 32,-1-14 0,-13 1-96,14 13-32,-1-12-32,14 12 32,-14-14 64,1 1 128,13 13-64,-1-13-64,-12 13-160,-1-13 0,1 13-64,-1 0 0,-13 0-864,14 0-320,-14 0-1312,0 0-992,1 13 13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17.760"/>
    </inkml:context>
    <inkml:brush xml:id="br0">
      <inkml:brushProperty name="width" value="0.05292" units="cm"/>
      <inkml:brushProperty name="height" value="0.05292" units="cm"/>
    </inkml:brush>
  </inkml:definitions>
  <inkml:trace contextRef="#ctx0" brushRef="#br0">20625 7077 3200,'13'0'1216,"-13"0"-640,0 0-608,13 0 288,-13 0-96,13-13 64,-13 13-64,14 0 0,-1 0-32,0-13 64,-13 13 32,26 0 32,1 0-128,-14 0-96,14 0 0,-1 0 32,1 0-32,-1 13 64,-12-13 64,12 0-64,-13 0-64,0 0-224,1 0-32,-14 0-1472,12 0-896,-12 0 105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0:57.105"/>
    </inkml:context>
    <inkml:brush xml:id="br0">
      <inkml:brushProperty name="width" value="0.03969" units="cm"/>
      <inkml:brushProperty name="height" value="0.03969" units="cm"/>
    </inkml:brush>
  </inkml:definitions>
  <inkml:trace contextRef="#ctx0" brushRef="#br0">11854 12330 1536,'0'-13'608,"0"13"-320,0-14-416,0 1 128,0 13 352,0 0 224,0 0 416,0-13 512,13 13-416,-13-13-512,0-1-224,0 14-96,0-13 64,13 0-160,1 0 192,-14-14 128,0 14 192,13-13 64,0-1-32,13 1-64,-12-1-256,-1 1-160,0-1-128,13 1 0,-12-1-128,-1 1-64,0 13-32,13 0 96,-26-1-160,14 1 64,-1 0-704,-13 13-256,13-13-1504,-13 13-1216,0 0 153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0:56.406"/>
    </inkml:context>
    <inkml:brush xml:id="br0">
      <inkml:brushProperty name="width" value="0.03969" units="cm"/>
      <inkml:brushProperty name="height" value="0.03969" units="cm"/>
    </inkml:brush>
  </inkml:definitions>
  <inkml:trace contextRef="#ctx0" brushRef="#br0">12238 12290 7648,'13'-14'544,"-13"1"-288,13-13-96,1 13-32,-14-1 0,26-12 64,-12 13-32,-2-1 0,2 1-32,-1-13 0,0 12-64,1 1-64,-14 13-64,12-13 32,-12 13-1184,0 0-512,-12 13-54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0:56.237"/>
    </inkml:context>
    <inkml:brush xml:id="br0">
      <inkml:brushProperty name="width" value="0.03969" units="cm"/>
      <inkml:brushProperty name="height" value="0.03969" units="cm"/>
    </inkml:brush>
  </inkml:definitions>
  <inkml:trace contextRef="#ctx0" brushRef="#br0">12225 12343 3456,'0'0'1312,"0"0"-704,0 0-448,0 0 352,0 0-96,0-26 6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0:50.223"/>
    </inkml:context>
    <inkml:brush xml:id="br0">
      <inkml:brushProperty name="width" value="0.10583" units="cm"/>
      <inkml:brushProperty name="height" value="0.10583" units="cm"/>
    </inkml:brush>
  </inkml:definitions>
  <inkml:trace contextRef="#ctx0" brushRef="#br0">12846 12330 2816,'-13'13'1120,"13"-13"-576,0-13-352,0 13 352,-13 13-224,13-13-96,0 0-128,0 0 0,0 0 64,0 0 128,0 0 64,0 13 32,-14-13-64,14 0 32,0 0-192,0 0 32,0 0 128,-13 0-256,13 0-32,0 0-96,0 14 0,-13-14 64,13 13 0,0-13 64,0 13 32,0-13-32,0 13-192,13-13 0,-13 0 64,0 0 32,0 0 32,0 0 64,13 0-96,-13 0 0,0 0 96,14 0 96,-14 0-64,0-13-64,13 13 0,-13-13 32,0 13-32,0-13 64,0 13-64,0 0-32,0 0 32,-13 0 32,13 0 96,0 0 64,-14 13-192,14-13 0,0 0-32,0 13 0,0-13-96,0 13 64,0-13-32,0 13 0,0-13 0,0 0-64,0 0 96,0 0 64,14 0 0,-14 0 64,0 0-64,13-13-32,-13 13 32,0 0 32,0 0-32,0 0-32,0-13 32,0 13-32,0 0 0,0 0 0,0-13 0,0 13 64,-13 0-96,13 0 0,0 13-128,-14-13 160,1 0 64,13 13 0,0-13-64,0 0-128,0 13-64,0-13 96,0 14 96,13-14-32,-13 0 0,14 0-32,-1 0 0,-13 0 0,13-14-64,1 14-64,-14-13 32,12 0 160,2 0 128,-14 13-32,0-13-64,0 13 128,0-14 128,0 14-96,0 0 64,-14 14-160,14-14-64,-12 0 0,12 13-32,0-13 0,-14 13 0,14-13-96,0 0 64,-13 13-192,13-13-96,0 0-256,0 0-32,0 13 96,0-13 64,0 0 128,0 0 128,13 0 160,-13 0 96,0 0 0,14-13-64,-14 13 32,0 0-32,0 0 64,0-13 32,-14 13 32,14 0 0,0 13-64,-13-13 32,13 0 0,0 0 96,0 13-96,-13-13 0,13 0-32,0 0-64,-14 0 32,14 0-32,0 0-512,0 0-192,0 0-121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0:17.530"/>
    </inkml:context>
    <inkml:brush xml:id="br0">
      <inkml:brushProperty name="width" value="0.10583" units="cm"/>
      <inkml:brushProperty name="height" value="0.10583" units="cm"/>
    </inkml:brush>
  </inkml:definitions>
  <inkml:trace contextRef="#ctx0" brushRef="#br0">12833 12383 1664,'0'0'704,"0"26"-384,0-52-32,0 26 2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23.077"/>
    </inkml:context>
    <inkml:brush xml:id="br0">
      <inkml:brushProperty name="width" value="0.05292" units="cm"/>
      <inkml:brushProperty name="height" value="0.05292" units="cm"/>
    </inkml:brush>
  </inkml:definitions>
  <inkml:trace contextRef="#ctx0" brushRef="#br0">23998 4022 3072,'26'-27'1120,"1"14"-576,-27 0-352,13 13 352,-13 0 64,-13-13 96,13 13-192,-13 0-32,-1 13-288,14-13-128,-13 13-32,0-13-32,13 13 64,0 1-32,0 12 64,0 1-64,0-1 64,0 14 224,-13-1 160,13 14-32,-13 0 64,13 0-160,-14 0-32,1-13-64,0-1 0,0 1-64,13-13 32,-14-1-128,14-13 0,-13 1-32,13-1-64,-13-13 32,13 0 32,0 0 96,0-13 128,13-1-128,-13 1-32,27-27 0,-14 1 0,27-1-224,-14 14 0,0-14 32,1 13 32,-1 1 32,1 0 0,-1 12 0,-13 14 0,13 0 64,-12 14 96,-1-1 0,-13 0 0,13 13-32,-13 14 0,13-13-160,-13-1 32,0 0 0,0 1 64,14-14-32,-14 0 64,0 1-128,13-1 0,-13 0 32,13-13 64,-13 0-96,13 13 0,1-26 96,-1 13 32,0 0-128,0 0 32,0-13-64,0 13 0,0-13 128,1-1 32,12-12-32,-13 13-64,1-14 32,-1 1-32,0-1 64,-13 14 32,0 0 160,0 0 160,0 13 64,-13 0 0,0 0-224,-14 0-96,14 13-160,0 0-32,13 14-32,-14-14 0,1 13 0,13 1 0,-13-14 64,26 13 0,-13 14-96,13-13 64,1-1-32,-1-13 0,13 0 64,-12 1 64,12-14 32,0 0 32,1-14 64,-1 1 32,-12 0 31,12-13 1,-13 12-64,13-12 32,-13-1-192,1-12-32,-1 12 0,0 1 64,-13-1-96,0 1-64,13-1-32,-13 1 0,0 0 96,0 12 0,0-12 32,0-1 0,0 14-96,0 0 64,-13 0 32,13-1 0,0 1-96,0 13 0,13 0 64,-13 0 0,0 0-63,0 13 63,14 14-32,-14-1 0,13-12 64,0 25 64,-13 1 32,13 0 95,-13-1-159,14 1-32,-1 0 0,-13-14 64,13 1-256,-13-1-31,13 1-737,0-1-256,-13 0-640,14-12-19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15.637"/>
    </inkml:context>
    <inkml:brush xml:id="br0">
      <inkml:brushProperty name="width" value="0.05292" units="cm"/>
      <inkml:brushProperty name="height" value="0.05292" units="cm"/>
    </inkml:brush>
  </inkml:definitions>
  <inkml:trace contextRef="#ctx0" brushRef="#br0">21061 7369 1792,'0'0'704,"0"0"-384,0 0-320,0 0 160,0 0 256,0 0 96,0 0 192,0 0 32,0 0 32,0 0 0,0 0-224,-14 0-64,1 0-224,13 0 0,-13 0-160,0 0-128,0 13 0,0-13 32,13 0 64,-13 13-192,0-13-32,13 0 64,-13 14 96,13-1 32,0-13-32,0 13 32,0-13-32,13 13-96,-13-13 64,13 0 320,0 0 160,0 0-64,0-13 32,-13 13-192,13-13 32,-13 13-96,0-13 192,0-1 96,0 14-32,-13-13 0,13 13-224,-13 0-64,0-13-128,13 13-32,-13 13-32,13-13-64,0 0 96,-13 13 0,13-13-64,0 14 0,0-1-32,13 0 96,-13 0 0,13 0 32,-13-13-96,13 13 0,0-13 64,0 0 64,-13-13 64,13 0 32,-13 13-64,0-13-64,0 0 32,0 13-32,0-13 64,0-1 32,0 14-32,0 0-64,-13-13-64,0 13 32,13 13-32,0-13-64,0 0-256,-13 14-96,13-14-32,0 13 0,13 0 192,-13-13 128,0 13 128,13 0 32,-13 0 96,13-13 96,-13 0 64,13 0 32,1-13 64,-14 0-160,0 0-96,0 0 96,0 13 128,0-13 128,0-1 64,-14 14-256,14-13-64,-13 13-96,0 0-64,0 0-64,0 0 32,0 0-32,13 0 0,-13 13 64,13-13 64,-13 27-544,13-14 0,13 0-64,-13 0 160,13 0 160,-13 0 128,13-13 64,-13 14 32,13-28 0,-13 14-288,13-13-128,0 13-576,-13-13-160,0 0-102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14.236"/>
    </inkml:context>
    <inkml:brush xml:id="br0">
      <inkml:brushProperty name="width" value="0.05292" units="cm"/>
      <inkml:brushProperty name="height" value="0.05292" units="cm"/>
    </inkml:brush>
  </inkml:definitions>
  <inkml:trace contextRef="#ctx0" brushRef="#br0">21841 7885 1408,'-14'0'512,"14"-13"-256,-13 13-96,13 13 256,0-13 320,-13 0 192,13 0 0,-13 0 64,13 0-256,-14 0-64,1 0-384,0 0-160,-13 13-96,12-13 96,1 0 64,-13 13 64,12-13 64,-12 14-32,-1-14 0,14 13-96,-13-13 32,-1 13-64,14-13 0,-13 13-96,-1-13 32,14 0-64,0 13-32,-13-13 32,13 0-32,-1 0 0,1 14 64,13-14-96,-13 0 0,13 0-32,-13 0 0,26 0 64,-26 0 64,26 0-32,-13 0 64,0 0-64,0-14-32,0 14 288,0 0-64,-13 0 0,13 0 32,0 0 0,-14-13 64,14 13 32,0-13 96,-13 0 128,13 0 32,-13-14 32,0-13-288,-1 14-64,1-14-96,0 1 32,-13-1-64,12 1 64,1 12-288,-13 1 0,12-1 0,-12 14 32,13-13-608,0-1-224,-1 27-1664,1-13-768,0 0 3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0:11.114"/>
    </inkml:context>
    <inkml:brush xml:id="br0">
      <inkml:brushProperty name="width" value="0.03969" units="cm"/>
      <inkml:brushProperty name="height" value="0.03969" units="cm"/>
    </inkml:brush>
  </inkml:definitions>
  <inkml:trace contextRef="#ctx0" brushRef="#br0">12860 12422 2432,'0'0'960,"0"13"-512,13-13-320,-13 0 256,0 0-32,0 0 96,0 13-32,0-13 0,0 14 32,13-14 320,-13 13-128,0 13-128,13-12-64,0 12-256,-13-13-128,14 14 32,-14-14-64,13 13 64,-13 1-64,13-1 64,-13-12 0,13 11 96,0 2-32,-13 13 64,13-14-64,1 1 64,-1-1-192,0-13-32,-13 0 0,13 14 64,0-14 32,1 0 32,-1 1 64,-13-14 32,0 13 32,0-13 0,0 0 0,0-13-128,-13 13-96,13 0 0,-14-14-32,14-12-224,-13-14-96,0 1-256,13 12-96,-13-13 0,0 14 0,-1-14-832,1 14-1472,0-13 41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0:09.870"/>
    </inkml:context>
    <inkml:brush xml:id="br0">
      <inkml:brushProperty name="width" value="0.03969" units="cm"/>
      <inkml:brushProperty name="height" value="0.03969" units="cm"/>
    </inkml:brush>
  </inkml:definitions>
  <inkml:trace contextRef="#ctx0" brushRef="#br0">13904 12661 1152,'0'0'416,"0"0"-192,0 0 0,0 0 288,0 0 32,0 0 32,-14 13-160,14-13-160,-13 0 0,0 0 32,13 0 64,0 0 32,0 0 64,-13 0 64,13 0 64,0 0-32,-14 0-32,14 0-192,0 0-128,0 0-96,-13 0 0,13 0 0,-13 13 32,13-13 0,-13 0 0,0 0 64,13 0-32,-14 0 64,14 13 0,-13-13 96,0 0-160,0 0-32,13 13-64,-14-13-64,1 0 96,0 0 0,-14 14 32,14-14 0,0 0 128,0 0 96,0 13-64,-1-13 0,1 0-96,0 0-32,0 13-32,-1-13 0,1 0-160,0 0 32,-13 13-64,12-13 0,2 0 64,12 0 64,-14 13 32,1-13 32,0 0 0,0 13 0,-1 1-160,1-1 32,0-13 0,0 13 64,13-13-32,-14 0 64,1 13 0,0 1-32,0-14 32,13 12-64,-13-12-32,-1 13-64,1-13 32,0 0 32,0 14 0,13-14 0,-14 13 64,1-13-32,0 13-32,0-13-64,13 0 32,-13 13 32,-1-13 64,14 0-96,-13 14 0,0-14 32,13 0 0,-13 13 0,13-13 64,-14 0-32,1 0-32,13 0 32,-13 0-32,13 0 0,-13 0 0,13 0 64,-14 0 32,14 0-192,-13 0 0,13 0 32,-13 0 32,13 0 32,0 0 0,0 0-224,0 0 0,0 0-480,0 0-1280,0 0-16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28.143"/>
    </inkml:context>
    <inkml:brush xml:id="br0">
      <inkml:brushProperty name="width" value="0.03969" units="cm"/>
      <inkml:brushProperty name="height" value="0.03969" units="cm"/>
    </inkml:brush>
  </inkml:definitions>
  <inkml:trace contextRef="#ctx0" brushRef="#br0">14670 13004 3200,'0'0'1216,"0"0"-640,0 0-896,0 0 192,0 0-992,0-13-384,-13 13 576,13 0 320,0 0 2720,-13 13-832,13-13-224,0 0-576,0 0-224,-13 0-128,13 0-96,0 0 128,0 0 32,0 0 0,-14 0 32,14 0 0,0 13 96,0-13-96,0 0-64,-12 0-64,12 0-96,-13 0 96,13 0 0,0 0 32,-14 0-64,14 0 32,0 13 0,-13-13 32,13 0-160,0 0 32,0 14 128,-13-14 64,13 0 64,0 0 0,0 13 224,0 0-128,0 0-64,0-13-64,0 0-64,0 0-96,13 14 32,-13-1-128,13-13 0,-13 13 32,14-13 64,-14 13 32,13-13-32,-13 14 32,12-14 0,-12 0 32,14 0-64,-1 0 32,-13 0-64,0 0-32,0 0 96,0 0 64,13-14 288,0 14-256,-13-13-64,13 0-96,-13-14 32,13 27-32,-13-26-32,14 13 32,-1 13 32,-13-14 160,0 1 128,0 13-128,0-13 32,0 13-32,0 0 32,0 0-64,0 0-32,-13 0-96,13-13-64,-14 13-64,14 0 32,-13 0 32,0 0 0,13 0 0,-13 13 0,13-13 0,-13 0 0,13 0 0,-13 13 0,-1-13-96,14 0 64,0 0 32,-12 13 0,12-13 0,-13 14 0,13-14 0,0 0 0,0 13-96,0 0 64,0 0 32,0-13 0,0 0-160,0 14 32,13-14-96,-13 13 64,12-13 96,-12 13 96,0-13 0,0 0 64,0 0 0,0 0 32,0 0-64,0 0-64,0 0 32,0 0-32,0-13 0,0 0 0,0-1-96,0 14 64,-12 0 32,12 0 64,0 0-96,-13 0 0,13-13 96,0 13-32,0 0-32,0 13-128,0-13 64,0 0 32,13 0-64,-13 14 64,12-14 32,-12 0 0,14 13 0,-1-13 0,-13 0 0,0 0 64,13 0-32,-13 0 64,0 0 0,0 0 32,0 0 0,0-13-160,0-1 32,-13 1 0,13 13-1152,0-13-480,-13 13-192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8:46.241"/>
    </inkml:context>
    <inkml:brush xml:id="br0">
      <inkml:brushProperty name="width" value="0.03969" units="cm"/>
      <inkml:brushProperty name="height" value="0.03969" units="cm"/>
    </inkml:brush>
  </inkml:definitions>
  <inkml:trace contextRef="#ctx0" brushRef="#br0">14249 12740 2944,'0'0'1120,"0"0"-576,0 0-352,0 0 288,0 0 0,0 0 128,0 0 0,0 13 32,-14-13-160,14 0-32,0 0-256,-13 13 0,13-13 32,0 0 32,0 0 64,0 0 32,0 0 96,0 0-160,0 0-160,0 0 0,0 0-32,0 0 32,0 0 0,0 0 0,0 0 0,-13 0 64,13 0-32,0 0 0,-13 0-32,13 0 64,0 0 96,0 0-192,0 0 0,0 0 64,0 0-128,0 0-32,0 0 64,0 14 32,0-14 32,13 0-64,0 13 32,0-13-128,1 13-64,-14 0 192,26-13 96,-13 14-32,0-1 0,1 0-96,-1 0-64,-13 0 32,13-13 32,0 14-32,1-1 64,-1 0 0,0-13 96,-13 13-96,13-13 0,1 14 32,-1-14 0,0 13-64,0 0 32,-13-13-64,13 13 64,1-13 0,-1 0 32,-13 14 0,13-14 0,-13 0-64,13 0 32,-13 0 0,14 0 96,-14 0-97,0 0-63,0 0-447,0 0-193,0 0-1600,0 0-70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8:41.624"/>
    </inkml:context>
    <inkml:brush xml:id="br0">
      <inkml:brushProperty name="width" value="0.03969" units="cm"/>
      <inkml:brushProperty name="height" value="0.03969" units="cm"/>
    </inkml:brush>
  </inkml:definitions>
  <inkml:trace contextRef="#ctx0" brushRef="#br0">14076 12382 2048,'-13'-13'768,"13"13"-384,0-13 32,0 13 352,0 0 32,0 0 64,0 0 0,0 0 32,0 0-288,0 0-32,0 0-352,0 0 224,0 13 160,0-13 32,0 13 96,13 0-288,-13 1-32,0 12 128,0 14 32,13-14-96,-13 14-32,0 13 96,0 0 32,-13 12-32,13-12-1,0 14-31,0 12 96,-13-13-160,13 0 64,-13 13-224,13-13-32,0 14-128,0-28-96,0 14-96,0-13 32,0 0-608,0-13-288,0-1-1375,0 1-577,0-13-140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23.451"/>
    </inkml:context>
    <inkml:brush xml:id="br0">
      <inkml:brushProperty name="width" value="0.05292" units="cm"/>
      <inkml:brushProperty name="height" value="0.05292" units="cm"/>
    </inkml:brush>
  </inkml:definitions>
  <inkml:trace contextRef="#ctx0" brushRef="#br0">20995 8321 3072,'-13'0'1216,"13"0"-640,0 0-672,0 0 256,0 0-64,0 0 32,0 0 64,13 0 96,-13 0 0,13 0 0,-13 0-32,0 0 0,0 0 0,0 0 64,0 0-96,0 0 32,13 13-160,-13 0 96,0 1 96,14-14-96,-14 13-32,0 0 64,0-13 64,0 13 0,0-13 64,0 14-192,0-14-32,0 0 128,13 0 96,-13 0-64,13-14 0,-13 14-32,0-13 0,0 0 0,0-14 64,0 14-32,0 0-64,0 0 0,0-1-128,0 1 0,0 13-96,0-13-96,0 13-32,0 0 96,0 0 0,0 0 96,0 13-96,0 0 0,0-13-32,0 27 0,13-14 64,-13 0 0,0 1 0,14-1 0,-14 0 64,0 0 32,0-13-32,0 0 32,13 0-64,-13 0 64,13 0 64,-13 0 64,0 0-96,0-13-96,0 0 256,-13 13-64,13-13-64,-13 13-160,13-14-64,-14 28 32,1-14 64,13 13-64,0-13 0,0 13-32,-13-13 0,13 13 64,0-13 0,0 14 0,13-14 0,-13 13-96,0-13 64,0 0 32,13 0 64,-13 0 32,0 0 32,0 0 0,14 0 64,-14 0-96,0 0-64,0 0 0,0-13 32,0 13-32,0 0 64,0-14-128,0 14 0,0 0 32,0 0 0,0 0 0,0 0 0,0 0-96,0 0 64,0 0-32,0 0 0,0 0 64,13 14 0,0-14-96,-13 0 64,13 0 96,0 0 32,-13-14 32,14 14 64,-14 0 96,13 0 0,-13-13 0,0 13-96,-13-13 31,13 0-63,-14 13-160,14-14 0,-13 14 0,0-13-96,0 13 64,13 0 32,-13 13 0,13 1 0,-14-14-95,1 13 63,13 0-32,0-13-608,0 13-288,-13-13-1952,13 14-2240,-13-14 134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20.747"/>
    </inkml:context>
    <inkml:brush xml:id="br0">
      <inkml:brushProperty name="width" value="0.05292" units="cm"/>
      <inkml:brushProperty name="height" value="0.05292" units="cm"/>
    </inkml:brush>
  </inkml:definitions>
  <inkml:trace contextRef="#ctx0" brushRef="#br0">21907 7899 2048,'0'0'864,"0"13"-448,0-13-480,0 0 192,0 0 32,12 0 64,-12 0 32,14 0 64,-1 0-32,-13 0 288,26 0-64,-12 0-32,-1 0-64,0 0-32,0 0 0,1 0-128,-1 0-96,-13 0-64,13 0 0,0 0 0,0 0-32,-13 0 32,14 0-224,-1 13 32,-13-13 224,13 0 224,-13 0-160,13 0-32,-13 0-96,0 0-64,0 0 96,14 13 64,-14-13 64,0 0 96,0 0 32,0 13 96,0-13-224,0 0-64,0 14-160,0-14-32,0 0 32,-14 0 64,14 13 32,-13-13 32,13 0 0,-13 13 0,13 0-64,-13-13 32,-1 14 0,1-14 32,0 13-64,0 0-64,0 0 32,-14-13 160,1 13 64,12-13 0,-12 13-64,-1-13-32,2 14-96,11-14-64,-12 13-64,13-13 32,-14 13 96,1-13 32,12 13-32,-12-13 32,0 0-64,12 0 64,-12 13 0,0-13 32,-1 0-64,14 14 32,-13-14 0,13 13 32,-14-13-160,14 0 32,-14 13 64,14-13 96,-13 13-64,-1 0 0,1-13-32,0 13 32,13-13-64,-14 14 64,14-1-64,-14 0-32,14 0-64,0 0 32,-13 1 96,-1-1 32,14 0-608,-14 0-224,14 1-1312,0-14-51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05.224"/>
    </inkml:context>
    <inkml:brush xml:id="br0">
      <inkml:brushProperty name="width" value="0.05292" units="cm"/>
      <inkml:brushProperty name="height" value="0.05292" units="cm"/>
    </inkml:brush>
  </inkml:definitions>
  <inkml:trace contextRef="#ctx0" brushRef="#br0">22080 7184 6144,'-13'26'2368,"13"1"-1280,0 0-1056,0-15 448,-14 15-128,14-14 96,-13 27-224,0 0-64,0 0-96,-1 12 96,1 28 32,0-1 64,0 0 0,-1 27 64,1-13 128,0 12 32,13 1 0,0 0-32,0 0 32,0-26-256,0 12-64,0-26-960,13 0-320,0 0-284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49.789"/>
    </inkml:context>
    <inkml:brush xml:id="br0">
      <inkml:brushProperty name="width" value="0.03969" units="cm"/>
      <inkml:brushProperty name="height" value="0.03969" units="cm"/>
    </inkml:brush>
  </inkml:definitions>
  <inkml:trace contextRef="#ctx0" brushRef="#br0">16113 9749 10240,'-13'0'3872,"13"-12"-2112,0 12-2624,0 0 320,0 0-2112,0 0-736,-13 0 160,0 12 19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8:48.183"/>
    </inkml:context>
    <inkml:brush xml:id="br0">
      <inkml:brushProperty name="width" value="0.03969" units="cm"/>
      <inkml:brushProperty name="height" value="0.03969" units="cm"/>
    </inkml:brush>
  </inkml:definitions>
  <inkml:trace contextRef="#ctx0" brushRef="#br0">14632 13071 3456,'0'13'1408,"0"1"-768,13-14-672,-13 0 288,0 0-96,0 13 64,13 0 64,-13-13 64,14 13 32,-1 1 64,0-1-32,-13-13 64,26 13-256,-12 13 64,-1-12 64,14 12-192,-15-13-96,2 27 32,-1-14 0,0 14-32,1-14 32,-1 1 128,0 12 128,1-13-64,-14 1 64,12-14-128,2 13-64,-14-12 64,0-1 0,0-13-32,13 13-32,-13 0-32,0-13 64,0 0-32,0 0 64,-13 0-288,13 0 0,0-13 192,-14 0 160,2 0-128,12-1-96,-14 1-32,1-13-32,0-1-96,-1 1 64,-12-1 32,12 1 0,2 0 0,-15-1 64,0 1-32,15 0-32,-15-1 96,0 1 0,14 0-128,-14-1 32,15 1 0,-2-1 64,14 1-256,-13-1-96,0 14 160,13 0 96,0 13-96,0-13 32,0 13 32,0 0 32,0 0-64,0 0 64,0 13-32,0 0 0,13 0 64,0 1 0,-13-1 128,14 0 160,-2 0-384,2 1-64,-1 12 0,14-13 64,-1 0 128,-12 14 64,12-14-32,0 13-64,0-13 32,-12 14-32,12 12-96,1-12 64,0-1 32,-15 0 64,2 14-32,12-13-32,-12-1 96,-2 0 64,2-12 64,-1-1 32,0 0-288,-13 0-32,0 1-416,0-14-96,14 0-1184,-14 0-544,-14-27-54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27.523"/>
    </inkml:context>
    <inkml:brush xml:id="br0">
      <inkml:brushProperty name="width" value="0.05292" units="cm"/>
      <inkml:brushProperty name="height" value="0.05292" units="cm"/>
    </inkml:brush>
  </inkml:definitions>
  <inkml:trace contextRef="#ctx0" brushRef="#br0">20281 8758 1152,'0'0'512,"0"0"-256,0 0 192,0 0 288,0 0 128,0 0 96,0 0-320,0 0-64,0 0-256,0 0-64</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26.988"/>
    </inkml:context>
    <inkml:brush xml:id="br0">
      <inkml:brushProperty name="width" value="0.05292" units="cm"/>
      <inkml:brushProperty name="height" value="0.05292" units="cm"/>
    </inkml:brush>
  </inkml:definitions>
  <inkml:trace contextRef="#ctx0" brushRef="#br0">20333 8679 2048,'0'0'768,"0"13"-384,-13-13-384,13 0 224,0 0 288,13 0 224,-13 0-32,13 0 32,-13 0-96,13 0-96,-13 0 64,0 0 0,0 0-320,0 0-160,0 0-32,0 0-128,0 0 0,14 0 160,-14 13 64,13-13 64,-13 0 64,0 13-96,13-13 32,0 14-160,-13-14-64,14 13 0,-14 0-32,13-13 0,-13 13 0,13 0 64,0-13 32,-13 14 32,14-1 64,-14 0 32,13 0 32,0 1-64,0 12-32,0-13 32,0 0 32,0-13 32,1 13-128,-1 0-96,0 1 128,0-14 32,1 13-224,-14 0-32,13 0 0,0-13 32,0 14 32,0-1 0,1-13 0,-14 13 0,13 0 64,-13-13 32,13 14-32,0-14-64,-13 13-64,14-13-32,-14 0 64,0 0 64,0 0-288,0 0-128,0 0-1728,0 0-2080,0 0 83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24.436"/>
    </inkml:context>
    <inkml:brush xml:id="br0">
      <inkml:brushProperty name="width" value="0.05292" units="cm"/>
      <inkml:brushProperty name="height" value="0.05292" units="cm"/>
    </inkml:brush>
  </inkml:definitions>
  <inkml:trace contextRef="#ctx0" brushRef="#br0">21035 8428 896,'-14'0'416,"14"0"-192,-13 0-352,13 0 128,0 0 128,-13 0 160,13 13 320,-13-13 192,13 0-224,-14 13 0,1-13-288,13 0-96,0 13-32,0-13 32,-13 0 32,13 0 96,0 14 192,-13-1 128,13-13-32,-13 0-64,13 13-160,-14 0 0,14-13-224,-13 14-96,0-1 32,0 0-64,-1 13-32,1-12 96,0-1 0,0 0-32,0 0-64,-1 13 224,1-12 96,0-1-32,-14 0 0,14 14-160,0-14-32,13 0-32,-13 0-64,-1 0 32,1-13 32,0 14-32,13-1-32,-13-13 32,13 0-32,0 0 192,0 0 128,0 0-96,13-13-64,-13-1-64,13-12-96,0 13 32,14 0-32,-14-14 0,0 1 0,14 12 0,-1-12 64,1 0-96,-14 13 0,0-14 32,14 14 64,-1 0-384,-13-14-192,14 14-640,-14 0-224,0 0-140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8:52.607"/>
    </inkml:context>
    <inkml:brush xml:id="br0">
      <inkml:brushProperty name="width" value="0.03969" units="cm"/>
      <inkml:brushProperty name="height" value="0.03969" units="cm"/>
    </inkml:brush>
  </inkml:definitions>
  <inkml:trace contextRef="#ctx0" brushRef="#br0">15294 13614 1664,'0'0'704,"0"0"-384,-14 0 96,14 0 352,0 0-192,0 0-96,0 0-192,0 0-128,0 0-64,0 0 0,0 0 0,0 0 32,0 0-160,0 0 32,0 0 64,0 0 96,0 0 288,0 0 96,0 0-192,0 0-64,0 0-160,0 0-32,14-14-32,-14 14-64,0 0 32,0 0-32,0 0 64,0 0-32,0 0 64,0 0-64,0 0-32,0 0-64,0 0 32,0 0 96,0 0 96,0 0-224,0 0 0,0 0 64,0 0 128,0 0 32,0 0 64,0 0-192,0 0-32,0 0 64,0 0 32,0 0 32,0 0 0,0 0 0,0 0 64,0 0 96,0 14 64,0-14-96,0 0 0,0 0-160,0 0 0,0 0-32,0 0 32,0 0 0,0 0 32,0 12 64,0-12 96,0 14 64,13-1-160,-13 0-64,0 1-64,13-2 32,-13 2-128,0-1 0,13 14 32,-13-14 0,0 0 0,0 1 64,14 12 96,-28-13 128,28 0-288,-14 1-128,0 12 64,13 0 0,-13 1 64,13-14 0,-13 13 128,0-12 64,0-1-224,13 0-32,-13 1 0,0-2 32,0 2 96,0-1-32,0-13-32,0 0 32,0 0 32,0 0-32,0 0-32,0 0 96,0 0 64,0 0-64,0 0-64,0 0-224,0 0-32,14 0 224,-14 0 160,0 0-64,0 0 0,0 0-32,13 0-64,-13 0 32,0 0 32,0 0-32,0 0-32,0 0 32,0-13-32,0 13 0,0 0 64,0 0-32,0 0 64,0 0-64,0 0 64,0 0-64,0 0-32,0 0 32,-13 0-32,13 0 0,-14 0 0,14 0 0,0 0 0,0 0 64,-13-14 32,13 14-32,0 0 32,0 0-128,-13 0 0,0 14 32,13-14 0,-14 0 0,14 0 0,-13 13 64,13-13-32,0 0 64,0 0-64,-13 13-32,13-13-64,0 0 32,0 0 96,-13 14 32,13-14-32,0 0 32,0 0 0,0 13 32,0-13-160,0 0 32,0 0 0,0 13 0,0-13 0,0 0 64,0 0-32,0 14-32,0-14 32,0 0-32,0 0 0,-14 12 64,14-12-96,0 0 0,0 0 32,0 0 0,0 0 0,0 14 0,0-14 0,0 0 0,0 0 0,0 0 64,0 0-32,0 0-32,0 0 32,0 0-32,0 0 0,-13 0 0,13 0 0,0-14 0,0 14 64,0 0 32,-13 0-32,13-12-64,0 12 32,0-14 32,-13 14-32,13 0 64,-13-13-64,13 13 64,-14 0-128,1 0 0,13 0 96,-13 0 32,13 0-128,-13 0-32,13 0 32,0 0 0,0 0-64,0 0 64,0 0-32,0 0 0,0 0 64,13 0 64,-13 0-32,13 0-32,0 13 32,1-13-32,-1 0 0,-13 0 64,13 0-96,0 0 0,-13 0 32,13 0 64,1 0 32,-14 0 96,0 0-96,0 0-64,13 0 64,-13 0 0,0 0-128,0 0 32,0 0 0,0 0 0,0 0 0,0 0 64,0 0-96,0 0 64,0 0 128,0 0-65,13 0-63,-13 0 64,0 0-64,0-13 64,13 13 0,-13 0 32,0-13-64,0 13 32,0-14-128,-13 14 0,13-13-32,0 13-64,0 0-256,-13-27-1631,13 15-35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8:50.591"/>
    </inkml:context>
    <inkml:brush xml:id="br0">
      <inkml:brushProperty name="width" value="0.03969" units="cm"/>
      <inkml:brushProperty name="height" value="0.03969" units="cm"/>
    </inkml:brush>
  </inkml:definitions>
  <inkml:trace contextRef="#ctx0" brushRef="#br0">15333 13733 512,'13'-14'256,"-13"1"-128,13 0-384,-13 0-3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8:50.222"/>
    </inkml:context>
    <inkml:brush xml:id="br0">
      <inkml:brushProperty name="width" value="0.03969" units="cm"/>
      <inkml:brushProperty name="height" value="0.03969" units="cm"/>
    </inkml:brush>
  </inkml:definitions>
  <inkml:trace contextRef="#ctx0" brushRef="#br0">15001 13706 3840,'-13'0'1472,"13"0"-768,0-13-832,0 13 256,0 0-224,0 0 0,0 0 64,0 0 64,0-13 192,0 13 192,0 0-32,0 0 32,0 0-224,-13-14-128,13 14-32,0 0-32,0 14 0,-13-14 64,13 0 32,0 0 32,0 0 64,0 0 32,0 0 32,-13 0-64,13 0 32,0 0-128,-14 0-64,14 0 0,-13 0-32,13 0 0,-13 0 0,13 13 0,-13-13 0,0 13 64,13-13 32,0 0-128,-14 13 32,1-13 0,13 0 64,0 0-32,0 14-32,0-14 96,0 0 0,-13 0-32,13 0 32,0 0 0,0 0 32,0 0 0,0 0 0,0 0 0,13 0 0,-13 0-64,13 0-64,1-14 160,-1 14-32,0-13 32,0 0-96,0 13 32,1-13 0,-1-1 32,0 14-64,0 0 32,0-13 0,14 13 96,-14-13 192,13 13-224,1-13-64,-14 0 0,13 13 64,0-14-128,-12 1-32,12 13 352,-13-13 160,1 13-128,-1 0-64,-13 0-96,13 0 0,-13 0-64,0 0 0,0-13-96,0 13-64,0 0-64,0 0 32,0 0 32,-13 0 0,13 13 0,0-13 0,0-13-96,-13 13 64,13 13 32,0-13 64,-14 0-32,14 0-32,0 0 32,0 0-32,0 0-96,-13 0 0,13 0-32,-13 13 0,13-13 96,-13 0 0,-1 13 32,1-13 0,0 14-96,-13-14 64,0 13-128,-1 0-32,14-13 0,-14 13 128,1 0-32,13 1 32,-13-1 64,12 0 64,1-13-32,0 0-32,0 13-64,13-13 32,-13 0-32,13 0 0,0 0-96,-14 0 32,14 0 0,0 0-32,0 0 128,0 0 64,0 0 0,0 0-32,0 0 96,0 0 0,14 0-128,-14 0-32,0 0 32,0 0 0,0 0 32,0 0 64,0 0-96,0 0 0,0 0 32,0 14 0,0-14 0,0 0 0,0 0 0,0 0 64,0 0-32,0 0 64,0 0-224,0 0 32,0 13 96,0-13 128,0 13-96,0-13-96,0 0 32,0 0 0,13 13 32,-13-13 64,0 14 96,13-14 128,-13 13-64,13 0-64,0-13-64,1 13-96,-1 0-64,-13 0 32,13 0 96,0 1 96,0-14-64,0 26 0,1 1-96,12-1-32,-13 0 96,1-12 32,-1-1 32,0 13 0,13-12 0,-26-1 64,13 0 96,0 0 64,-13-13-96,14 14-96,-14-14-64,0 0 0,0 0-128,0 0 0,0 0-736,0 0-320,0 0-1824,0 0-2112,0-14 1376</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8:42.925"/>
    </inkml:context>
    <inkml:brush xml:id="br0">
      <inkml:brushProperty name="width" value="0.03969" units="cm"/>
      <inkml:brushProperty name="height" value="0.03969" units="cm"/>
    </inkml:brush>
  </inkml:definitions>
  <inkml:trace contextRef="#ctx0" brushRef="#br0">14182 13719 8064,'13'0'3072,"-26"13"-1664,13-13-1440,0 0 640,0 13-480,0-13-64,0 0 0,13 14 32,-13-14-32,0 13-64,13 0 96,1 0 224,-14 1 96,13 12 0,0-13 64,0 14 96,0 12 31,13-12-127,-12 12 32,-1-12-96,13-1 0,-13 1-96,14-1-32,-14 14-160,13-14-32,0 14 32,1-13 64,-14-1-96,0 1-64,0-14-352,1 13-192,-14 1-960,0-14-319,-14 13-1761,-12-12-1888,13-1 16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8:42.374"/>
    </inkml:context>
    <inkml:brush xml:id="br0">
      <inkml:brushProperty name="width" value="0.03969" units="cm"/>
      <inkml:brushProperty name="height" value="0.03969" units="cm"/>
    </inkml:brush>
  </inkml:definitions>
  <inkml:trace contextRef="#ctx0" brushRef="#br0">13957 13759 4480,'0'0'1760,"0"0"-960,0 0-448,0 0 480,0 0-256,0 0 0,0 0-224,0 0-32,0 0-192,0 0 128,0 0 128,0 0-128,0 0-64,0 0-32,0 0-32,0 0 192,0 0 128,0 0 128,-14 0 96,14 0 0,-13 13 64,0 0-64,-14 0 64,14 14-225,-13-1-31,-1 14-160,-12 0-32,-1-1-96,1 14 32,-1 0 0,0-14 32,1 14-64,-1-14 32,1 1-192,12-13-32,1-1-64,-1 0 0,14-12-576,-13-1-288,26-13-863,0 0-321,0 0-2208,13-27-960,13-12 278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37.504"/>
    </inkml:context>
    <inkml:brush xml:id="br0">
      <inkml:brushProperty name="width" value="0.05292" units="cm"/>
      <inkml:brushProperty name="height" value="0.05292" units="cm"/>
    </inkml:brush>
  </inkml:definitions>
  <inkml:trace contextRef="#ctx0" brushRef="#br0">20268 8771 2688,'14'-13'1056,"-14"13"-576,-27 0-576,27 0 256,0 0-64,0 0 96,0 0-32,0 0 0,0 0 32,0 13 96,0-13 64,0 0 32,0 13-64,0-13 32,0 0 0,0 14 96,0-14-32,-13 13 0,-1 0-224,14 0-192,0 1-32,-13-1 32,13 0 64,-13 13 32,13-12 32,-14-1-160,2 0-32,12 0 32,-14 0 0,14 0 96,-13 1 32,13-1 32,-13 0 64,13 0-96,-14 1 0,14-14-96,-12 26-96,-2-13 64,14 0 64,-13 1 0,13-1-32,-13 0-64,13 0 32,0 0 32,-14 0 64,14 1-96,0-1 0,-13 0 32,13 0 64,-13 0-32,13 1-32,0-1 32,0 0-32,0 0 0,0 1 64,0-14-96,0 12 0,0 2 32,0-1 0,0-13 0,0 13 0,0 0 0,0 0 0,0 1 0,0-1 0,0-13 0,13 13 64,-13 0-32,13 1-32,1-14 32,-14 13-32,13-13-96,-13 13 64,13-13 32,-13 13 0,14-13 0,-2 0 0,2 0 64,-1 14 96,0-14 0,1-14 64,-2 14 64,2 0 64,-1-13-96,0 13 0,1 0-96,-1-13 0,0 0-96,1 13-64,-14-14 32,12 14-32,2-13 0,-1 0 64,0 13 32,1-13 32,-2 13 64,-12-14 96,14 1 0,-1 13 0,0-13-320,1 0-32,-14 13 288,13-13 128,0-1-128,-13 2-64,14 12-32,-2-14 0,-12 1-160,27 13 32,-27-13 0,27 0 0,-15 13-96,2-14 0,-1 14-384,0-13-64,-13 13-1376,14 0-576,-14 0-4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09:49.202"/>
    </inkml:context>
    <inkml:brush xml:id="br0">
      <inkml:brushProperty name="width" value="0.03969" units="cm"/>
      <inkml:brushProperty name="height" value="0.03969" units="cm"/>
    </inkml:brush>
  </inkml:definitions>
  <inkml:trace contextRef="#ctx0" brushRef="#br0">15438 9777 1664,'0'0'704,"0"-14"-384,-13 14-384,13 0 128,0 0 128,0-13 128,0 13 320,0 0 224,0-13-160,0 13-96,0 0-352,0 0-160,13 13 64,-13-13 32,0 13 64,0 1 64,13-14-32,-13 13 0,14 13-160,-14-12 64,13 12 0,0 0-64,-13 14-96,0 0 64,0-14 64,0 27 64,-13-27 32,13 1 0,0-1 64,0 1-32,0-1 0,-13-13-32,13 0 0,0-13 128,0 14 96,0-14-64,0 0 0,0 0-96,0 0-32,0-14-160,0 14-32,0-13-32,13 0-64,-13 0-128,13 0 0,0-14 64,1 1 32,12-1 32,0 1 0,1-1-160,-14 14 32,14 0 64,-15 13 32,15 0 32,-14 13 0,14 0 64,-14 0 96,13 1 64,-13 12 32,1-13-128,-1 1-96,0-1 0,0 0-32,1 0 0,-14 1 64,0-1-448,0 0-224,0-13-1248,13 13-544,-13-13-60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10.932"/>
    </inkml:context>
    <inkml:brush xml:id="br0">
      <inkml:brushProperty name="width" value="0.05292" units="cm"/>
      <inkml:brushProperty name="height" value="0.05292" units="cm"/>
    </inkml:brush>
  </inkml:definitions>
  <inkml:trace contextRef="#ctx0" brushRef="#br0">21895 8745 5632,'0'13'2112,"0"-13"-1152,0 0-1120,0 13 384,0 0-192,0-13-32,0 27-64,0-1-32,0 14 64,0 0 0,0 13 96,13 13 320,0 0 128,13 13 256,1 13 64,13-12-224,-1-1-128,14 1-480,0-14-160,-13-13-1216,-1-14-512,-12 1-102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2:10.264"/>
    </inkml:context>
    <inkml:brush xml:id="br0">
      <inkml:brushProperty name="width" value="0.05292" units="cm"/>
      <inkml:brushProperty name="height" value="0.05292" units="cm"/>
    </inkml:brush>
  </inkml:definitions>
  <inkml:trace contextRef="#ctx0" brushRef="#br0">21974 8626 4736,'-12'-26'1760,"12"26"-960,0 0-928,0 0 960,-14 0-96,1 0-288,0 13-160,-1-13-192,2 13-224,-15 0-64,14 1 96,-14-1 32,-12 13 64,-1 1 0,0 12 0,0 1 64,-12 13 160,-2-1 128,-12-12-192,14 13-32,-2 13-64,2-13-64,-2 0-1024,2 13-512,-1 0-9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8:08.704"/>
    </inkml:context>
    <inkml:brush xml:id="br0">
      <inkml:brushProperty name="width" value="0.025" units="cm"/>
      <inkml:brushProperty name="height" value="0.025" units="cm"/>
      <inkml:brushProperty name="color" value="#177D36"/>
    </inkml:brush>
  </inkml:definitions>
  <inkml:trace contextRef="#ctx0" brushRef="#br0">18575 11272 4352,'0'0'1664,"0"0"-896,0 0-480,0 0 512,0 0-96,0 0 32,0-13-96,0 13-32,0 0-320,0-13-32,0 13 64,0 0-128,0-14 64,13 2-32,-13-15 32,13 14-64,0-14-32,0 0-32,1 1 64,12 0-256,-13 0 0,1-1 0,12 14 32,-13-1 32,0 1 0,1 0 0,-1 13 0,0-13 0,-13 13 64,13 0-32,-13 0-32,-13 13 160,13 0 32,0 0-64,-13 1-32,13 12-32,0 14-64,-13-14 32,13 0 32,0 1-32,0 0-32,13-14 32,-13 0-32,13 1 0,0-2 64,1-12 160,12 0 128,1 0-192,-14-12-32,13-2-64,1 1 32,-14 0-64,0-1-32,0 1 32,1 0-32,-1 13 64,0 0-32,-13 13-32,13 0 32,-13 1-32,0 12 64,0-12 96,14 12-128,-1-13-32,-13 0-64,13 1 0,13-2 128,-12-12 32,-1 0 32,0 0 0,14 0 0,-14 0 0,0-12-64,14 12-64,-14-14 96,0 1 0,0 13 32,0-13 64,-13 13-97,14 0 1,-14-14-32,13 14-64,-13 0 32,0 0 32,0 0-32,0 14-32,0-14-64,0 13-32,0 0 64,0 1 64,0-2 0,13 2 64,-13 12-128,13-12 0,-13-1 32,14-13 0,-1 0-96,0 0 64,13 0 32,-12 0 0,12-13 64,1-1 32,-1-12-32,-13 12 32,14 2-64,-14-2 64,13 1-64,-26 0-32,14-1 32,-1 14 32,-13 14-32,0-1-32,0 0 96,0 1-128,0-2 0,0 15 32,0-14 64,0 14-96,0-14-64,0 13 128,0-12 96,13-1-96,0 0-96,1-13 32,12 0 0,-13-13 32,14 0 64,-1-13-32,1-1-32,-1 14 32,1-1 32,-14 1-32,0 0-32,0-1-64,1 14 32,-14 0 32,0 0 64,13 0-32,-13 0-32,0 14 32,0-1-32,0 0-96,0 14 64,0-14 32,0 1 64,0 12-32,0-13-32,13-13-64,-13 13 32,13-13-32,0 0-64,14-26 96,-1 12 64,14-25-64,-14 12 0,1 1 32,-1 0 0,1 12 0,-14-12 0,0 12 0,1 14 0,-1 0 0,-13 0 0,13 0 0,-13 14 0,0-1 0,0 14 0,0-15 0,0 15 0,0-14 0,0 14 0,0 0-96,13-15 0,-13 15 64,13-14 64,1 1-64,-14-2 0,13 2 32,0-14 64,14 0-32,-14 0-32,13 0 96,1-26-64,-1 12-32,1-12 32,-1 0-32,-13 12 0,1 1 64,-1 0-32,0-1 64,0 14-224,-13 0 32,14-13 32,-1 13 96,-13 0 0,0 13-32,13 1 32,0-1-128,-13 14 160,13-15 0,1 2 0,-1-14-64,0 0 32,0 0-128,1-14 0,-1 14 128,0-12 32,0-2 0,0 1 32,1 0-64,-1-1-32,0 14 32,-13-13-32,13 13 64,-13 0 32,0 0-32,0 0 32,0 0-64,14 13-32,-14-13-64,0 14 32,13-14 32,-13 13 0,13 0 0,-13 1 0,13-14 0,1 0 64,-1 0-96,0-14 0,0 1-32,14 0-64,-1-1 96,-13-12 0,14 12-64,-1-12 64,-12 0 32,-1 12 64,0 14 32,0 0 32,0 0 0,-13 14-160,0 12 32,14-12 0,-14 12 0,0 0 0,0 1 0,13 0 0,0-15 64,-13 2-32,13-1-32,1-13-64,-1 0 32,0 0 96,0 0 32,14-13-192,-1-13 0,1-1-128,-1 0 64,1 1 96,-1 0 32,0 12-64,1 1 64,-1 0 32,-12-1 64,-1 14-32,-13 0 64,0 14 0,13-14 32,-13 26-64,0-12-64,0-2 32,0 15-32,13-14-96,-13 14 64,14 0 32,-1-15 0,-13 2 64,13-1 32,0 0-128,0-13-32,1 0 32,-1 0 64,13-13-64,1 0 0,-1-1-32,1 2-64,-14-15 160,13 14 32,-12-1 0,-1 14 32,0 0 0,0 0 96,-13 0-96,0 14 0,-13 12 32,13 0 0,-13-12-64,13 12-64,0-12 32,0 12-32,13-13 0,-13 0 64,27-13-32,-14 0-96,13 0 32,1-13-32,-1 0-64,-13-13 96,14 12 0,-1-12 32,-12 12 64,-1 2-32,0-15 64,-13 27 0,13-13 32,-13 13-64,0 0-64,13 0-64,-13 0 32,14 0-32,-1 13-64,-13 0 96,0 1 0,13-2 32,0 15 0,-13-14 0,14 1 0,-14-2-96,13-12 64,13 0 32,1 0 0,-1-26-224,27 0 0,0-14-128,0 0 0,0 0 32,-13 14 129,-1-14 95,-12 28 64,-1-2 160,-13 14 351,-13 0 33,14 14-192,-14 12-96,-14-13 128,14 26 96,-13-12-160,0 13-32,13-13-192,-13 12-64,13-12-64,-13-1 0,13 0 64,0-12 0,13 12-96,0-12-64,0-14 0,14 0-128,12-14 32,1-12 128,0 12 64,-14-26-32,14 14 64,0 0 32,-14 12 0,-13 2 64,0-15 32,14 27 96,-27 0 32,13-13-96,0 13-96,-13 0 0,14 0 32,-1 0-96,0 13 0,0-13 96,-13 27-32,14-15-32,-1 2 160,0-1-160,0-13 0,14 13-64,-1-13-64,14-26-128,13 0 0,-14-1-96,14 0 0,0-13 96,-13 1 96,0 0 96,-14 12 96,1 14 192,-14-1 192,-13 28-32,0 12-192,0-12-96,-13 12 0,13 0 0,-14 0-256,14 14-128,0-13 352,-13 0 256,13-15-224,0 15-32,0 0-128,-13-1 0,13-13-96,0 14-32,0-14 160,13 0 64,0 1-192,1-14-64,12-14 64,0 1 64,14 0 64,-13-1 96,12 1-32,-12 0 64,-14-1-128,13 2 0,-12-2 96,-1 14 96,-13-13-64,13 13-64,-13 13 352,0-13-224,0 14-64,0-2-160,-13 2 32,13-14 32,0 13 0,0 0 0,0-13 64,0 0-32,0 0 64,13 0-64,0-13-32,1 13-64,-1-27 32,13 1 32,1 0 0,-1 0 0,-13 12 64,1 1-96,-1 0 0,0 13 320,0 13-256,-13 14 32,0-15-64,0 15 64,0 0 32,0-1 32,0 0-64,14 1-64,-14-14 32,13 1 32,13-2-192,-13-12 32,14 0-32,-1-12 64,1-15 32,13 14 96,-14-27-96,0 14 0,-12 12 32,-1-12 0,13 12 128,-26 2 64,14 12 0,-14 0 32,-14 12-128,14 15-64,-13-14 0,0 13 32,0-12-32,-1 12-32,1-12 96,13-1 0,0 0-32,-13 1-64,13-14 96,13 12 0,0-24-192,14 12 0,-14-14-128,14-12 0,-1-1 32,1-12 64,-1 12 64,-13 14 32,0-13-64,1 12 64,12 1 32,-13 13 64,1 0 32,-14 13 32,0 1-64,0 12 32,0 14 0,0-14 96,13 0-160,-13 1-32,0 0-64,26-15 0,-12 2-96,12-1 32,0-26-448,1-1-160,13 2 576,-14-2 352,0-12 32,1 12-32,-1 1-32,-12 13-32,-1-13 128,0 13 96,-13 0-192,13 0-32,-26 13 0,13 0 0,0 1-64,-13 12 32,13-12-128,0 12 0,0 0 96,0-12 32,0 12-128,13-13 32,-13-13-64,13 0-64,14 0-64,-1 0 32,-13-13 32,14-1 64,-1-12 32,1 13 96,-14 0-32,0-13 64,14 26-64,-14-14-32,-13 14 32,13 0-32,0 14 64,-13-14 96,0 12 0,0 15 0,0-14-32,0 13 0,0-12-64,14 12 32,-1-12-64,0 12 64,0-12-128,1-14 0,12 0-128,-13-14 32,14 1-160,-1 0 32,1-14 64,-1 0 96,1 15 64,-14-15 32,13 14 0,-13-13 64,1 26 96,-1-14 64,0 14-96,-13 0-96,0 14 64,0-14 0,0 12-32,0 2-64,0-1 32,0 0-32,0 1 0,13 12 0,1-26 64,-14 13 32,13-13-192,0-13-64,14 13-96,-1-26 0,-13 12 64,14-12 64,-1 12 64,1-12 32,-1 13 96,1 0 32,-14 13-32,13-14-64,-26 14 96,13 0 0,-13 14-32,14-1 32,-14 0-64,0 1 64,0 12 0,13-13 96,-13 14-160,0-15-96,13-12 32,-13 14 64,13-14-64,1 0 0,-1 0-32,0 0-64,14-14-64,-1 2 32,-13-2-64,14-12 0,12 12 128,-12-12 96,-14 13 32,13 0 64,-12 13-64,-14 0 64,13 0 0,-13 13 32,-13 14 64,13-15 32,0 15-32,0 12-32,0-12-32,0 0 64,0-14-160,13 0-32,-13 1-224,13-2-96,-13-12-736,13-12-352,1-2-1951,-14-12-865,0-14 224</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8:01.490"/>
    </inkml:context>
    <inkml:brush xml:id="br0">
      <inkml:brushProperty name="width" value="0.025" units="cm"/>
      <inkml:brushProperty name="height" value="0.025" units="cm"/>
      <inkml:brushProperty name="color" value="#177D36"/>
    </inkml:brush>
  </inkml:definitions>
  <inkml:trace contextRef="#ctx0" brushRef="#br0">11206 11153 5376,'-13'0'2016,"13"26"-1088,0-39-1024,0 26 416,0-13-224,0 13-64,0-13-96,0 0 32,0 13 32,0-13-224,0 14 0,0-1 32,0 0 96,0 14 0,0-14 32,0 0 64,13 0 64,-13 0-96,13 1 0,-13-14 96,13 0 96,-13-14 64,14 1 32,-1 13 0,0-13 0,0 0-64,0 0-32,1 13 32,-14-14 96,13 1-64,0 13 32,-13-13-160,13 13-64,1-13-96,-14 13 32,13-14-32,0 14 0,-13 0 64,13 0 0,1 0 0,-14 0 0,13 14 0,0-14 0,-13 0 64,13 0 32,-13 13 96,13-13 32,-13 0-96,14 0-96,-1-13 64,0-1-64,0 1-32,1 0-64,12-13 32,-13-1 32,14 14 64,-14 0-32,0 0-32,0 0 32,1 13-32,-14 13 0,13-13 64,-13 13 32,13 13 32,-13-12 64,0-1 96,13 13-128,1-13-96,-14-13 32,13 13 0,0-13-32,0 0 32,0 0-64,14-13-32,-14 13-64,0-26-32,1 13 128,12 0 32,-13-14 0,14 14 32,-1-13-64,-13 12-32,1 1 32,-1 13-32,0 0 0,-13 13 0,0 1 0,0-1 0,13 0 64,-13 13 32,0 1 96,0-1 96,0-13-64,0 14 32,0-14-160,0 0-64,0 0-96,14-13 32,-14 0 32,13 0 0,0 0 0,0 0 0,14-13 0,-14 0 64,0 0-96,14-14-64,-1 1 128,-13 13 32,1 0-96,-1-1 32,0 14 0,0 0 64,1 0-32,-14 14-32,13-1 96,0 13 0,-13-13 32,0 0-64,0 1-64,13-1 32,-13-13 32,13 13-96,-13-13 0,14 0 32,-1 0 64,13-13-32,-12 0-32,-1-14 32,0 1-32,0 13 0,0-14 64,1 14-32,-14 0-32,13 13 32,-13 0 32,13 13-32,-13 0 64,0 14-64,0-14-32,0 13 32,13-13-32,1 1 0,-14-1 0,13-13 0,0 0 0,0 13 0,1-26 64,-1 13 32,0-13 32,0-1-64,0-12 32,14 0-64,-14 13-32,0-14 32,1 1 32,12 13-32,-13-1-32,1 1-64,-1 13 32,0 0 32,-13 0 0,13 0 64,-13 13 32,0 1-32,13-14-64,1 0 32,-1 13-32,0-13 0,0 0 0,-13 0 0,14 0 0,12-13 0,-13 13 0,1 0 0,-1-14 0,0 1 0,13 0 0,1 0 0,-14-1 0,14 1 0,-14 0 64,0 0-32,0 13-32,0 0-64,1 13-32,-14 0 64,0 14 64,-14-1 64,28 14 32,-28-1-64,28-12-64,-1-1-64,-13-13-32,13 0 128,0 1 32,14-14-96,-14 0 32,0-14 64,14 14 32,-14-13-128,0-13 32,0 13 0,1 0 64,-1 13-96,-13 0 0,13 0 32,-13 13 64,0-13-32,0 13 64,13 0-64,-13 0 64,0 0 0,-13 1-32,13 12-64,0-13 96,0 14 63,0-14-127,0 13-32,-13-12 0,13 12 0,13-13 0,-13 1 64,13-14 32,1 0-32,12-14 32,-13 1-64,14 0 64,-1 0-64,1-14-32,-14 14 32,13 0 32,-12 0-32,12-1-32,-26 14-64,13-13 32,1 13 96,-14 0 32,13 0-32,-13 0-64,0 0-64,0 0-32,0 0 64,13 0 64,-13 0 0,0 13 64,13-13-128,-13 0 0,13 0 32,-13 0 0,14 0 0,-1-13 0,13 0 0,1 0 64,-1-14-96,1 1 0,-14 0 32,0 12 0,14 1 0,-27 0 0,13 13 0,-13 0 0,13 0 64,-13 26 32,-13-12-32,13 12 32,-13 0 0,13-13 32,0 14-64,0-14-64,0 0-64,0 1 32,0-1-32,0 0-64,13-13 96,0 0 64,-13 0 0,13-13-32,1 0-64,12-1 32,-13 1 32,0 0 0,14 0 0,-1-14 0,-12 14 0,-1 13 0,-13-13 0,13 13 0,-13 13 0,0 13 0,0-12 0,0 12 128,0-13 64,-13 14-160,13-1 0,0 1-32,0-1 0,13-13 0,0 1 0,-13-14 0,27-14-96,-1 1 0,1-13-32,-1-1 96,14 1-64,0-14-32,-14 0 96,0 14 64,1 0-64,-1 13 0,-12-1 32,-1 14 64,-13 0-32,13 14 64,-13 12-64,0-13 64,0 13-64,13-12 64,0-1-128,-13 0 0,14 0 32,-1 1 64,-13-14-96,13 13 0,0-13 32,14 0 0,-14 0 0,14-13 0,12-1-96,-12-12 64,12-1 32,1-12 0,-13 13-96,12-14 64,-12 27 32,-14 0 0,0 13 0,0 0 0,1 0 0,-14 26 64,0 0 32,13 1-32,-13-1 32,0-13-64,0 14 64,13-14-128,0 13-64,14-12 128,-1-1-32,-13-13 0,14 13 32,12-26 32,1 0-32,-1-27-32,1 0-128,0 1-64,0-1 96,-14 14 32,0 13-32,-12-14 64,-1 27 96,-13 0 32,0 13-128,0 27 32,-13-14 128,-1 1 64,14 12-64,-13-12-32,13-1 32,0 1 64,0-14-160,13 13-96,-13-13 32,27 1 0,-14-14-64,14 0 0,12 0 64,1-14 64,0-12 0,-1 13 64,1-14-128,0-12-64,-1 12 64,1 1 64,-13 0 0,-1 12-32,0-12 32,1 26-32,-14 13 0,-13 0 64,13 14-32,-13-1 64,-13 0 0,13-12 32,0 12-224,13 1-64,-13-14 64,14 0 32,-1-13 192,0 13 64,14-26 0,12 13-32,1-26-96,0-1-64,12-13 32,1 1-32,-13-1-96,0 14 64,-14 0 32,1 12 64,-14 1-32,0 13 64,0 13-64,1 1 64,-14 12 0,0 0 32,0 1 0,0-1 64,0-13-160,0 14-32,0-14 0,0 0 64,0 0-96,0 1 0,0-14 32,13 13 64,0-13-32,0 0-32,14 0 32,-1-13-32,1-1-96,-1-12 0,14-14 64,0 1 0,-14 12 32,14 1 64,-27 13-96,13 0 0,-12 13 96,-14 0-32,0 0 64,0 13-64,0 13 64,0 1 0,0-14 32,0 13-160,0-13 32,0 0 0,0 1 64,13-14-96,0 13-64,0-13 64,0-13 64,14 13 64,-14-27 96,14 1-160,-1 0-96,1-14 32,-1 14 0,14-14-64,-14 27 64,1-14-32,-14 14 0,0 13 0,-13 0-64,0 13 96,-13 0 0,0 14 32,-1 13 64,14-1-32,-13-12 64,13 12-128,0-13 0,0-12-32,13-1-64,14 0 96,-1-13 0,1 0 32,-1 0 0,14-26 0,-14 12 0,1-12 0,-1 0 0,1-1 0,-1 1 0,14 13 64,-27 0-96,14-1-64,-14 1-32,0 26 96,-13 1-64,0 12 32,-13 0 64,13 14 64,-13-14 32,-1 14 32,1-14 128,13 1 96,0 12-192,0-25-96,0 12-32,13-13-32,1-13 0,12-13 0,0 13-96,-12-26 64,12 12-32,-13-12 0,14 13 0,-14-14-64,0 14 160,-13 0 32,14 0 0,-14 13-64,0 0 160,0 0-96,0 13-32,-14-13 0,14 13-32,0 0 0,0 1 0,0-1 0,0-13 0,14 13-96,-14-13 0,13 0 64,13 0 64,1-13-64,-1-14-64,14 1 128,0-14 32,-1 14-96,-12-14-32,12 14 32,-12 0 0,-14 12 96,14 1 32,-14 0-32,-13 13-64,0 13 96,-13 14 0,13-1-128,-14 14 32,1-1 0,13 1 0,-13-14 0,13 1 64,13-1-96,-13-13-64,13-13 64,14 13 0,-1-26 96,14 0 32,-14 0-128,1-14-32,-1-12 32,14 12 0,-14 1 32,1 0 64,-14 12-32,0 1-32,1 0 96,-14 13 0,0 13-128,-14 0 32,14 14 0,-13-1 0,13 0 64,-13-12 32,13 12-128,0-13-32,0 1-64,0-1 96,13 0 64,14-13 64,-14 0-128,26-13 32,-12 0 0,13-14 0,13-13-160,-1-12 32,-12 12-160,13 1 32,-26 12 64,-1 1 32,0 12 0,-12 1 128,-1 13 0,0 13 96,-13 1 32,-13-1 32,13 27 0,-13-14 64,13 0-96,0-12 0,0 12-32,0-13 32,13 0-64,0 0-32,-13 1 32,13-14 32,1 0-32,-1 0 64,-13 0-64,13 0-32,-13 0 32,13 0-32,0 0 0,-13 0 0,14-14 0,-1 14 64,-13 0-96,13-13 0,0 13 32,-13-13 0,14 13 0,-14 13 64,13-13-32,-13 0-32,0 13-64,0 1 32,-13-14 32,13 13-96,-14 0-288,14 0-128,0-13-1152,0 14-511,-13-14-262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34.163"/>
    </inkml:context>
    <inkml:brush xml:id="br0">
      <inkml:brushProperty name="width" value="0.175" units="cm"/>
      <inkml:brushProperty name="height" value="0.175" units="cm"/>
      <inkml:brushProperty name="color" value="#774931"/>
    </inkml:brush>
  </inkml:definitions>
  <inkml:trace contextRef="#ctx0" brushRef="#br0">11828 10134 3072,'0'0'1216,"13"0"-640,-13 0-480,13 0 320,0 0-64,14 0 96,12 0-32,1 0 64,13 0-128,13 0 32,40-13-224,0 13 32,26 0 32,40 0 96,0 0 32,13-14 32,14 14 64,26-13 64,0 0-32,26 0-32,14-1 32,12 1-128,14-13-32,13 13 64,27-1 160,0-12-160,13 13-64,0-27-160,-1 13-64,15 1-32,-14 0-64,0 12 32,-1-12-32,-12 26 0,13 0 0,0 13-160,-40 14 32,0 12-704,-39 14-256,-1 0-512,-12 13-192,-15 0-108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22.700"/>
    </inkml:context>
    <inkml:brush xml:id="br0">
      <inkml:brushProperty name="width" value="0.175" units="cm"/>
      <inkml:brushProperty name="height" value="0.175" units="cm"/>
      <inkml:brushProperty name="color" value="#774931"/>
    </inkml:brush>
  </inkml:definitions>
  <inkml:trace contextRef="#ctx0" brushRef="#br0">12250 9830 3072,'26'0'1216,"-12"0"-640,26 0-256,-27 13 384,26-13-192,1 0 32,0 13-320,13-13-64,13 13-96,13 0 32,14-13-64,13 14-96,13-1 32,0 0 224,26 0 192,27 1 288,0-1 224,27 0-192,26 13-32,13 0-384,26-12-160,1 12-96,13-13-32,-13 1 0,25-1 0,2 13 0,-2-13 0,2 13-224,12 1-96,-13-1-864,0 14-448,-13-13-99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20.414"/>
    </inkml:context>
    <inkml:brush xml:id="br0">
      <inkml:brushProperty name="width" value="0.175" units="cm"/>
      <inkml:brushProperty name="height" value="0.175" units="cm"/>
      <inkml:brushProperty name="color" value="#774931"/>
    </inkml:brush>
  </inkml:definitions>
  <inkml:trace contextRef="#ctx0" brushRef="#br0">18415 10014 5120,'92'0'1920,"14"-27"-1024,40 1-1056,-54 13 384,41 0 640,25 0 384,41-1-192,39 1-128,40 13-544,26-13-96,0 13-64,27 0-96,0 0-96,-14 0-96,-12 13 32,-14-13 32,-14 13 64,-12-13-256,-14 0-32,-13 14-800,1-14-288,-28 0-544,-12 0-1536,-28 0 51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20.067"/>
    </inkml:context>
    <inkml:brush xml:id="br0">
      <inkml:brushProperty name="width" value="0.175" units="cm"/>
      <inkml:brushProperty name="height" value="0.175" units="cm"/>
      <inkml:brushProperty name="color" value="#774931"/>
    </inkml:brush>
  </inkml:definitions>
  <inkml:trace contextRef="#ctx0" brushRef="#br0">14645 9829 5504,'53'0'2112,"-13"0"-1152,39-13-1120,-39 13 320,39-27-32,1 1 64,26 13 352,12-13 128,28 12-352,13-12 96,39 13 96,14 13-64,13 0 0,13 0-128,14 0-32,12 0-160,0 0-32,14 26-32,14-13-64,-15 14 224,14 12 96,13-12 96,0-1 96,-12 0-96,-14 0 0,-14 1-320,-26-14-32,0-13-128,-12 13 0,-28-13-96,0 0 32,-12 0-576,-41 0-192,-13 0-224,-39 0-128,-14 0-160,-12 14 0,-41-14-2560,-40 0 147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18.898"/>
    </inkml:context>
    <inkml:brush xml:id="br0">
      <inkml:brushProperty name="width" value="0.175" units="cm"/>
      <inkml:brushProperty name="height" value="0.175" units="cm"/>
      <inkml:brushProperty name="color" value="#774931"/>
    </inkml:brush>
  </inkml:definitions>
  <inkml:trace contextRef="#ctx0" brushRef="#br0">11642 9935 7808,'132'-13'2976,"-26"0"-1600,40-14-1312,-67 27 608,40-13-480,27 0-128,39 13 320,40 13 192,39 0-288,14 14-160,-1-1-64,1 14 352,0-14 256,-14 0-192,1-12-33,-14-1-255,-26-13-128,0-13-32,-1-1 32,-12-12-607,-14 13-257,1-14-928,-27 15-352,-14-15-896,-25 27-1120,-27-13 1344</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18.398"/>
    </inkml:context>
    <inkml:brush xml:id="br0">
      <inkml:brushProperty name="width" value="0.175" units="cm"/>
      <inkml:brushProperty name="height" value="0.175" units="cm"/>
      <inkml:brushProperty name="color" value="#774931"/>
    </inkml:brush>
  </inkml:definitions>
  <inkml:trace contextRef="#ctx0" brushRef="#br0">11166 9763 4992,'-13'0'1824,"13"0"-960,-13-13-1216,26-1 160,-13 14-32,13 0 64,-13-13 288,13 0 224,14 13-160,-1-13 544,27 13 192,0 0-256,27-13-64,12 0-224,27 13 0,-13-13-288,26-1-64,1 1 96,12 13 160,1 0-32,-1-13 96,14 13-64,0 13 64,-1-13 96,1 0 32,0 13-192,0-13-32,-1 0-128,-25 0-32,12 14-96,-12-14-32,-28 0-1248,-12 0-57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5:38.299"/>
    </inkml:context>
    <inkml:brush xml:id="br0">
      <inkml:brushProperty name="width" value="0.025" units="cm"/>
      <inkml:brushProperty name="height" value="0.025" units="cm"/>
      <inkml:brushProperty name="color" value="#3165BB"/>
    </inkml:brush>
  </inkml:definitions>
  <inkml:trace contextRef="#ctx0" brushRef="#br0">14566 5081 3456,'-14'0'1408,"14"0"-768,-13 0-128,13 0 576,0 0-160,-13 0-64,0 13-416,-14-13-128,1 0-192,-1 13-160,1 0-64,-27 14 128,13-1 32,1 1 0,-1-1-64,0 1 32,14-14 32,12 0-32,1 0-32,0-13 32,13 0-32,13-13 0,0-13 64,14-1-32,-1 1-32,1-1-64,-1-12 32,1 12 224,-14 14 192,0-13 224,-13-1 384,0 14-192,-13 13-320,13 0-224,-26 0-160,-14 13 0,0 14-64,14-14-32,-14 13-64,0 14 32,14-14 32,-14-12 64,14-1-32,12 0 64,1 0-224,13-13 32,13-13 32,1-13-32,12-1-32,1 1 96,-1-27 64,14 0 0,-14 13-32,1-13 96,-1 14 0,-13 12 96,1 1 32,-1 12-32,-26 1-32,-1 13-192,-12 13-32,-14 1 32,1 25-64,-14 1 32,0 13 64,0-13 64,0 13-32,13-27-32,14 14 96,-1-27 0,1 13-128,13-26-32,13 0-64,0 0 96,13-26-160,13-14 64,14-13 0,13-13 64,0-13 32,26-1 32,-13 1 0,-13 0 64,0-1-32,0 14-32,-26 26 96,-1 1 64,0 12 64,-26 1 96,-13 26-224,-26 26-128,-1 14 0,-26 13 0,-14 0-64,-12 0 0,-14 26 64,0 14 64,0-14 0,14-13-32,-1 0 32,14-13-32,26 0 64,0-26 32,26-1-128,1-13 32,13-13-224,13-26 64,26-27 0,1-13 0,25 0 128,15-27 0,12-13 32,-13 0 0,14 14 0,-14-1-96,0 14 64,0 13 160,-26 13 160,-14 13 544,-13 27-384,-39 13-128,-14 13-288,-26 27-32,-13 26-64,-27 13 0,-13-13 128,0 27 32,-14 13-128,1 13-32,13-13 96,-13-14 32,26-12 0,13-1 32,14-26-128,26-13 0,13-1-128,14-25 32,13-14-160,39-27 32,14-26 64,39-39 96,1-1 0,39-26-32,0-13 96,-13-1 64,-1 28 0,-12 12-32,-14 14 96,-26 12 64,0 15 128,-26 12 160,-14 27-128,-26 13 64,-27 13-288,-39 53-128,-27 0-96,-13 27 96,-40 13-64,0 26 32,-13 13 64,13-12 64,1-14-32,12 13-32,40-26 32,14-27 32,-1-26-96,40 0 0,14-26-256,39-41 0,0-25 96,39-28 32,27-25 0,14-27 32,12 0 96,14-14-64,0 1 32,0 0 64,-14 26 0,-12 0 64,-14 27 32,-13 26 32,-13 0 64,-14 27 32,-26-1 96,-26 40-224,-14 1-128,-39 52-160,-14 13-32,-13 14 128,-13 13 32,-13 13 64,13 13 0,-14-13 0,14-13 64,0 0-32,13-1 64,27-25-128,0-14 0,13-13-32,26-27 0,13 1 0,14-40-64,13-27 0,27 0 0,12-39 96,14-27 0,13 0 32,0 14 0,-13-14 0,14 13 64,-28 14 32,1-1 32,-14 27 0,-12 1 64,-28 25 32,-12 27 96,-27 27-384,-40 25-96,-39 41 0,0 13 0,0 13 96,-14 0 96,27 0-64,13 0 0,0 0 32,27-26 64,0-27-32,12 0-32,14-13-64,14-13 32,-1-14-192,53-39-160,14-40 192,26-26 32,13-27 96,40-27 0,0-12 0,-1-14 64,14 14 64,14-1-32,-27 1-32,-14 39 32,-12 13 32,-14 14-32,-27 26 64,-12 26 64,-27 14 64,-27 26-256,-39 40-32,-13 40-64,-40 13-32,-14 26 128,1 27 0,-13 0 32,-14 13 0,13 13-96,-12 0 64,12-26 32,14 0 64,13-27-32,13-26 64,40-27-128,0-26 0,39-13-32,14-28 0,26-38 0,27-53-64,39-27 96,14-53 0,39 1 32,-13-28 0,13 1-96,1 0 64,-1 13 32,0 13 64,-13 1-32,-26 39 64,-14 13-64,-12 40-32,-41 13 160,-26 39-320,-13 28-96,-53 39 32,-14 26 128,-12 14 64,-14 26 32,-26 13 0,12 0 0,-12 0 0,13 1 64,13-27-96,0-14 0,27 1 32,0-40 64,39-14-32,0-25-32,40-28-64,27-25-32,12-41 64,28-12 0,12-41-64,40-12 64,-13-1-32,0 1-64,0 13 160,-14-1 96,1 27-96,-27 27-32,-13 26 64,-27 13 32,-26 27-32,-26 40-192,-14 26 0,-39 13-160,-27 40-32,-26 26 64,-1 0 160,1 14 64,0-14 32,13-13-96,13 0 64,26-26 32,14-27 64,13-13-96,27-14 0,13-25-192,26-14-96,13-53 192,41-13 96,38-40 0,1-26 0,40-1-32,-14 1 0,0 13 0,-13-13 0,14 26 64,-27 0 64,-14 40-96,-12 13 0,-14 13-960,-27 27-384,-12 26-134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5:53.514"/>
    </inkml:context>
    <inkml:brush xml:id="br0">
      <inkml:brushProperty name="width" value="0.05" units="cm"/>
      <inkml:brushProperty name="height" value="0.05" units="cm"/>
      <inkml:brushProperty name="color" value="#774931"/>
    </inkml:brush>
  </inkml:definitions>
  <inkml:trace contextRef="#ctx0" brushRef="#br0">11589 9804 3072,'-53'0'1216,"40"12"-640,0-12-2016,13 0-35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7:02.842"/>
    </inkml:context>
    <inkml:brush xml:id="br0">
      <inkml:brushProperty name="width" value="0.175" units="cm"/>
      <inkml:brushProperty name="height" value="0.175" units="cm"/>
      <inkml:brushProperty name="color" value="#774931"/>
    </inkml:brush>
  </inkml:definitions>
  <inkml:trace contextRef="#ctx0" brushRef="#br0">20056 10452 8192,'66'-13'3072,"-26"26"-1664,39-13-1632,-39 13 448,-1 0-320,41 0 0,-1 14-32,27-14 0,26 14 96,0-1 0,27 1 96,0-1-96,13 0 0,13-12 32,0 12 64,13 1 32,1 12 96,-1-12-160,14-1-32,13 1 0,-14-14 64,27 0-320,-13 0-128,0 1-608,-14-1-160,1-13-160,-27 0-96,1 0-89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54.384"/>
    </inkml:context>
    <inkml:brush xml:id="br0">
      <inkml:brushProperty name="width" value="0.175" units="cm"/>
      <inkml:brushProperty name="height" value="0.175" units="cm"/>
      <inkml:brushProperty name="color" value="#774931"/>
    </inkml:brush>
  </inkml:definitions>
  <inkml:trace contextRef="#ctx0" brushRef="#br0">16431 9804 4608,'0'0'1760,"26"0"-960,27 13-736,-26 0 384,-1 0 192,27 0 224,0 14-32,26-14-32,27 27-416,0-14-32,26 14 0,14-14 0,13 1 96,13-1-160,13 1-32,26-1-64,1 1-32,13-1-96,13 1-64,0-1 32,14 1 32,12 12-32,1-26-32,-1 0-64,14 0 32,-13 1-32,26-14-64,-14 0 0,1 0 96,13 0 0,-13 0 96,0 13 96,-1-13 64,1 13-192,0 14 0,0-14-96,-14 13 0,-12 27 64,-14-13 64,13 13-96,-13-13 0,-13-1-256,0-12-64,-26 12-864,-14 1-416,-13 0-16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53.720"/>
    </inkml:context>
    <inkml:brush xml:id="br0">
      <inkml:brushProperty name="width" value="0.175" units="cm"/>
      <inkml:brushProperty name="height" value="0.175" units="cm"/>
      <inkml:brushProperty name="color" value="#774931"/>
    </inkml:brush>
  </inkml:definitions>
  <inkml:trace contextRef="#ctx0" brushRef="#br0">10677 10781 4736,'66'0'1760,"-13"-14"-960,66 1-1024,-53 0 320,40 0 320,27-1 192,12 1 320,40-13 224,1 0-608,38-1-96,1 1 0,26-13 32,14 12 0,13 1-32,26 0-32,27-1-224,13 14-128,0 0-128,0 13 32,13 0 96,0 0 32,-13 13-32,26 0-64,14 1 32,-14-1-32,28 0 0,-2 0 64,1 0-96,-13 13-64,-14 1-512,-13-1-160,-13 0-192,-26 1-32,12 12-384,-38-13-96,-2 14-102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52.500"/>
    </inkml:context>
    <inkml:brush xml:id="br0">
      <inkml:brushProperty name="width" value="0.175" units="cm"/>
      <inkml:brushProperty name="height" value="0.175" units="cm"/>
      <inkml:brushProperty name="color" value="#774931"/>
    </inkml:brush>
  </inkml:definitions>
  <inkml:trace contextRef="#ctx0" brushRef="#br0">17409 10927 4096,'-119'-14'1568,"93"1"-832,-1 0-384,27 0 480,-13-1 256,0 14 160,13-13-288,0 0-96,26 13-512,14-13-64,26 0 32,27 13-64,13 0 96,39 0-256,27 0-64,27-13 32,12 13 32,27-13 32,14 13 64,26-14 32,13 1 32,26 13-128,0-13-96,1 13 0,-1 0-32,-13 0-352,1 0-96,-14 13-480,-14-13-128,-25 13-384,-27 1-64,-40-1-128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52"/>
    </inkml:context>
    <inkml:brush xml:id="br0">
      <inkml:brushProperty name="width" value="0.175" units="cm"/>
      <inkml:brushProperty name="height" value="0.175" units="cm"/>
      <inkml:brushProperty name="color" value="#774931"/>
    </inkml:brush>
  </inkml:definitions>
  <inkml:trace contextRef="#ctx0" brushRef="#br0">14327 10478 3072,'-26'26'1120,"13"-26"-576,13 13-576,0-13 224,0 0 64,13 0 96,0 13 288,0-13 224,27 0 192,26 0 128,14 0-448,25 0-96,28 0-384,39 0-32,13 0 0,13 0 96,1-13 32,39 0 256,40-1 64,13 14 96,26-12 0,14-2-416,13 1-128,-1 13-160,1 0-64,-13 0 32,13 0-32,0 13 0,13 1 0,0 12 0,0 0 64,-26 1-96,-1 0 0,-12-1-32,-27 0 0,-14-12-448,-12-14-128,-27 12-192,-26-24 32,-27-2-608,-13 1-288,-26-26-1376</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51.663"/>
    </inkml:context>
    <inkml:brush xml:id="br0">
      <inkml:brushProperty name="width" value="0.175" units="cm"/>
      <inkml:brushProperty name="height" value="0.175" units="cm"/>
      <inkml:brushProperty name="color" value="#774931"/>
    </inkml:brush>
  </inkml:definitions>
  <inkml:trace contextRef="#ctx0" brushRef="#br0">14989 10320 1152,'-80'26'512,"28"0"-256,-1-26-672,26 0 32,-26 27-64,0-1 96</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51.531"/>
    </inkml:context>
    <inkml:brush xml:id="br0">
      <inkml:brushProperty name="width" value="0.175" units="cm"/>
      <inkml:brushProperty name="height" value="0.175" units="cm"/>
      <inkml:brushProperty name="color" value="#774931"/>
    </inkml:brush>
  </inkml:definitions>
  <inkml:trace contextRef="#ctx0" brushRef="#br0">15188 10504 128,'-27'-2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50.581"/>
    </inkml:context>
    <inkml:brush xml:id="br0">
      <inkml:brushProperty name="width" value="0.175" units="cm"/>
      <inkml:brushProperty name="height" value="0.175" units="cm"/>
      <inkml:brushProperty name="color" value="#774931"/>
    </inkml:brush>
  </inkml:definitions>
  <inkml:trace contextRef="#ctx0" brushRef="#br0">12118 10346 7040,'-13'0'2624,"13"0"-1408,13 0-1696,14 0 256,12 0 96,14 0 128,27-14 160,25 14 128,15-26-128,25 0 256,40-1 192,14 14 32,39-13 0,13 12-192,40 1-128,13 13-32,27 0-32,13 0 64,0 13 128,26 1-128,14-2 64,-1 15-224,1-14-32,12 1-64,14 12-64,-13-26-64,13 14 32,1-2-480,-28-12-128,1 0-544,-1 0-128,-26 0 192,0 0 192,-26 14-160,-13-1-32,-27 0-1152,-14 1-736,-38-2 134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40.927"/>
    </inkml:context>
    <inkml:brush xml:id="br0">
      <inkml:brushProperty name="width" value="0.175" units="cm"/>
      <inkml:brushProperty name="height" value="0.175" units="cm"/>
      <inkml:brushProperty name="color" value="#774931"/>
    </inkml:brush>
  </inkml:definitions>
  <inkml:trace contextRef="#ctx0" brushRef="#br0">11761 10849 4480,'-13'13'1760,"13"-13"-960,0 0-1280,0 0 96,13 0-32,-13 0 96,26 0 384,1 0 256,13 0 224,-1 0 64,27 13-128,1 0 32,25 1 0,1-2-32,39 2-224,-13-1 256,53 0 192,-26 0 64,65 0 96,-39-13-288,80 13-96,-54-13-256,80 0-96,-40 0 64,53 0 32,-40 0 32,93-13 64,-66 13-224,79-13-64,-40 13-32,54-13 64,-54 0-32,66 0-32,-52-1-64,53 14 32,-40-12 32,26 12 0,-39 0-96,26 12 64,-53 2-32,27-1 0,-54 0-224,28 0-128,-54 0-480,14 0-256,-40 0-512,-1 1-224,-38-14-8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4:01.843"/>
    </inkml:context>
    <inkml:brush xml:id="br0">
      <inkml:brushProperty name="width" value="0.05292" units="cm"/>
      <inkml:brushProperty name="height" value="0.05292" units="cm"/>
    </inkml:brush>
  </inkml:definitions>
  <inkml:trace contextRef="#ctx0" brushRef="#br0">23178 6468 2816,'0'0'1120,"0"0"-576,0 0-512,0 0 352,0 0-256,0 0 0,0 0 0,0 0 0,0 0 288,0 0 96,0 0 32,0 0 64,0 0-32,0 0-64,0 0-256,13 0 32,-13 0 64,0-13-64,0 13 0,13 0-32,-13-14 64,0 14-96,13-13 32,-13 13 32,0-26 160,14 12-128,-14-12-160,13 13-32,-13 0-128,0-14-32,13 14 32,-13 0 64,13-1 96,-13 1 128,0 0-64,0-14-64,14 14 64,-14-13 0,0 13 32,0-14 0,0 1-128,0 12-32,0-12-32,0 13 32,-14-14-128,14 1 0,0 13 96,0-1 96,-13-12-64,13-1 0,0 14-32,-13-13-64,13-1 96,0 1 0,0 13-32,-13-14-64,13 1-64,0-1 32,-14 14 32,14 0 64,0-14-32,0 1-32,-13 13 96,13-14 64,0-13 0,-13 14 0,13 0-96,0-1 32,0 1-64,-13 0-32,13-14 32,0 14-32,0-14-96,0-13 64,0 13 32,0 1 0,0-1 0,0 0 0,0-13 0,0 14 0,0-14 0,13 0 64,-13 13-96,0-13-64,13 0 64,-13 0 0,13 0 32,-13 14 64,14-1-96,-1-13 0,13-13 32,-12 13 0,-1 1 0,13 12-96,1-13 64,-1 13 32,14-13 0,-14 14 0,1-1 0,-1 0 0,1 1 64,12 12-96,-12-12 0,13-1 32,-1 0 0,-12 14 64,12-14 32,1 14-32,0-1 32,26 1-64,-26-1-32,13 1 32,-1 12 32,1-12-32,13 0-32,-13 12 32,0 1 32,0 0-32,0-14 63,0 14-63,13-13-32,-13 12 32,-13 1 32,13 0-32,-14 0 64,14 13 0,0 0 32,-13-13 0,13 13 0,0-14-64,0 14-64,-14 0 32,14-13-32,0 13 64,0 0 32,-13 0 32,0 0 0,12 0-64,1 0-64,0 0 32,0 0 32,0 0-32,26-13-32,-12 13 32,-14 0-32,13 13 64,-13-13 32,13 13-32,-13-13 32,0 14-64,-1-1 64,-12-13-64,0 26 64,13-13-128,-14 1-64,1-1 64,0 13 0,0-12 96,-1 12 32,1 1-128,0-1 32,-1 0 0,14 1 0,0 13 0,-13-1 0,13-12 0,-14 12 64,14-12-32,-13 13 64,0-1-64,-1 1 64,1 0-64,-13-1 64,12 1-64,1 0-32,0-1 32,-1 1 32,-12 0-32,-1 13 64,1 0-64,-1-14 64,1 14-64,-14 0-32,0-14-64,13 14 32,-12 0 32,-1 0 0,0-13 0,0 26 64,14-13-32,-27 0-32,26 0 32,-26 0 32,14 13-32,-14-13 64,-14 13-128,14-13 0,0 13 96,-13 0 32,13-14-128,-13 1 32,0-13 64,-1 0 96,-12 13-128,13-14-32,-14 14 0,1-13 64,-14 0-32,14-1 64,-14-12-128,0-1 0,14 14-32,-1 0 0,-12-1 128,12-12 32,1 12-32,-14-12 32,0-14 0,-13 14 32,14-1-160,-1-13 32,0 14-64,-13-14 0,1 0 128,12 0 96,0 14-64,-13-14 0,0 0-32,0 1 32,-13-1-64,13 0 64,0 0-64,1 0-32,-15-13 32,14 14-32,14-14 0,-14 0 0,-13 13 0,-14-13 64,14 0-32,13 0 64,-26 0-64,13 0-32,0 0 32,13 13-32,-13-13 0,-1 0 64,15 0-96,-1 0 0,-14 0-32,15 0 0,-1 0 64,0 0 0,0 0-96,0 0 64,0 0 96,13 0 32,-13-13-32,14 13 32,-14 0-64,13 0 64,0-13-64,1 13-32,-1 0 32,14-14-32,-14 1 0,0 0 64,14 13-96,-14-13-64,14 0 64,-1-1 64,-13 14 0,14-13 64,-1 13-128,-12 0 64,-14 0 64,13-13-32,1 13-64,12 0-64,-13 0 32,1 0 32,12 0 64,-12 0-32,-1 0 64,13 0-64,1 13 64,-1 0-128,1-13 0,0 14 32,-1-14 64,1 0-32,-1 13-32,1-13 32,12 13 32,-12-13-32,0 13 64,-1 0 0,14 1-32,-14-1-64,14 0-64,0-13 32,-13 13 32,12-13 0,1 14-96,0-14 64,0 13-384,13-13-224,-14 0-512,1 0-224,0 0-1119,0-13-44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37.046"/>
    </inkml:context>
    <inkml:brush xml:id="br0">
      <inkml:brushProperty name="width" value="0.175" units="cm"/>
      <inkml:brushProperty name="height" value="0.175" units="cm"/>
      <inkml:brushProperty name="color" value="#774931"/>
    </inkml:brush>
  </inkml:definitions>
  <inkml:trace contextRef="#ctx0" brushRef="#br0">12383 10584 5120,'132'0'2016,"-53"0"-1088,93 13-800,-79-13 480,53 0-288,26 0-96,39 0 416,41 0 224,25 26-448,28 1 352,39-1 96,13 27-256,26 0-32,-12-1-256,-1-12-128,13 13-96,-12-13-96,39 12 288,-13 1 128,-27-13-288,1-1-32,-14-12-608,-13-1-192,-27-12-512,-26-1-128,-26-13-480,-40 0-128,-40 0-76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36.511"/>
    </inkml:context>
    <inkml:brush xml:id="br0">
      <inkml:brushProperty name="width" value="0.175" units="cm"/>
      <inkml:brushProperty name="height" value="0.175" units="cm"/>
      <inkml:brushProperty name="color" value="#774931"/>
    </inkml:brush>
  </inkml:definitions>
  <inkml:trace contextRef="#ctx0" brushRef="#br0">11469 10359 4224,'-26'-14'1664,"26"14"-896,-13-26-768,13 39 416,0-26-160,13 13 32,-13-13-32,26 0 64,27-1-160,14 14 32,25-13 128,40 0-128,27 13-32,26 13-64,40 0-96,13 14 160,27-1 128,13 1 544,13-1 256,13 14-64,13 0 32,-13-1-480,27 1-96,13 0-288,-26-1-128,-1-12-32,-13-14-32,-13 13-352,0-12-96,-27-1-352,-12 0-128,-14 0-640,-40 1-256,-12-14-115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35.810"/>
    </inkml:context>
    <inkml:brush xml:id="br0">
      <inkml:brushProperty name="width" value="0.175" units="cm"/>
      <inkml:brushProperty name="height" value="0.175" units="cm"/>
      <inkml:brushProperty name="color" value="#774931"/>
    </inkml:brush>
  </inkml:definitions>
  <inkml:trace contextRef="#ctx0" brushRef="#br0">17410 10280 3712,'40'0'1472,"-1"-26"-768,27 12-320,-13 14 512,13 0 192,27-13 192,39 13 160,27-13 128,40 13-832,12 0-128,41 0-64,39 0-160,26 13 32,27 0-256,0 14-96,0 12-32,26 1 32,14-14 160,-14 14 192,14 14-224,-1-2-97,-12-12-222,-14 0-65,-26 0-1056,-1-14-352,-12 0-960,-40-12-320,-27-2-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35.264"/>
    </inkml:context>
    <inkml:brush xml:id="br0">
      <inkml:brushProperty name="width" value="0.175" units="cm"/>
      <inkml:brushProperty name="height" value="0.175" units="cm"/>
      <inkml:brushProperty name="color" value="#774931"/>
    </inkml:brush>
  </inkml:definitions>
  <inkml:trace contextRef="#ctx0" brushRef="#br0">18760 10160 6272,'13'0'2368,"27"13"-1280,26-13-1408,-40 0 288,40 0 64,27-13 128,26 13 480,40-13 320,39-1-512,27 14 256,26-13 64,41 13 96,11-13 32,15 13-352,-1 0-96,14 13-192,13-13 0,-14 13-161,14 1 1,-13-1-32,-14-13-64,14 13-255,-40 0-161,0-13-352,-40 13-96,-13 0-224,-26-13-128,-14 0-1024,-39 13-1824,-14 1 83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34.695"/>
    </inkml:context>
    <inkml:brush xml:id="br0">
      <inkml:brushProperty name="width" value="0.175" units="cm"/>
      <inkml:brushProperty name="height" value="0.175" units="cm"/>
      <inkml:brushProperty name="color" value="#774931"/>
    </inkml:brush>
  </inkml:definitions>
  <inkml:trace contextRef="#ctx0" brushRef="#br0">15994 10517 6272,'106'13'2368,"-1"14"-1280,67-14-1216,-79-13 480,53 0-192,39-13 0,53-1 96,27 1 160,26 13-224,26-13 384,27 13 256,13 26-96,40-26-32,-14 27-32,27-1-32,0-12 0,14-1 63,-1 0-319,0-13-128,-12 0-160,-15-13 0,14 13-128,-26-13 0,-1 13-32,-39 0-64,13 13-128,-13 0 0,-26 0-735,-40 13-225,-14-13-640,-39 14-256,-26 13-1344</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53.132"/>
    </inkml:context>
    <inkml:brush xml:id="br0">
      <inkml:brushProperty name="width" value="0.175" units="cm"/>
      <inkml:brushProperty name="height" value="0.175" units="cm"/>
      <inkml:brushProperty name="color" value="#774931"/>
    </inkml:brush>
  </inkml:definitions>
  <inkml:trace contextRef="#ctx0" brushRef="#br0">11285 10928 3072,'-40'13'1216,"40"-13"-640,-13 13-1088,13-13-32,0 0 512,13 0 384,14 0 1088,12 0 608,14 0-160,13 0-64,27 0-544,39 0-224,27 0-608,26 0 128,40 0 96,26 14-288,27 12-128,13 0-160,40 14-96,-1 13-416,14 0-128,-13-13-768,26 12-288,-13 2-640,13-2-224,-27-38-224</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51.200"/>
    </inkml:context>
    <inkml:brush xml:id="br0">
      <inkml:brushProperty name="width" value="0.175" units="cm"/>
      <inkml:brushProperty name="height" value="0.175" units="cm"/>
      <inkml:brushProperty name="color" value="#774931"/>
    </inkml:brush>
  </inkml:definitions>
  <inkml:trace contextRef="#ctx0" brushRef="#br0">14063 10875 7680,'26'27'2880,"14"-15"-1536,53 2-1920,-27-1 288,26-13 96,41 0 224,12 0 384,27-13 192,27 13-288,12 0 96,27-14 32,40 14-224,26-12-64,1 12-96,25 12-64,14-12 32,0 14-32,0-1 64,0 0 32,13 1-32,1-2-64,12 15 160,0-14 32,14-13 0,-27 14-32,13-1-96,1-13-64,-27 13 32,-14-13-32,-12 14-96,-14-14 0,-26 26-576,-27-13-288,-13 0-352,-26-13-64,-27 14-1184,-39-14-1056,-40-14 1344</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49.866"/>
    </inkml:context>
    <inkml:brush xml:id="br0">
      <inkml:brushProperty name="width" value="0.175" units="cm"/>
      <inkml:brushProperty name="height" value="0.175" units="cm"/>
      <inkml:brushProperty name="color" value="#774931"/>
    </inkml:brush>
  </inkml:definitions>
  <inkml:trace contextRef="#ctx0" brushRef="#br0">11668 11324 6528,'13'0'2464,"14"0"-1344,25 0-1312,-25 0 448,26-13 256,0 13 224,26-14-160,14 14 0,13-13-352,-1 13 64,28-13 128,25 0-96,14 13 64,14-13-160,25-1 32,14-12-160,27 13-64,12-1 0,1-12 32,26 13 32,0-1 96,26 1 96,14 0 64,-1 13-160,14 0-64,0 0-64,13 0-64,14 26 32,-1-12-32,14 12 128,-27-13 63,-13 1 129,13-14 32,0 13-96,0-13-96,13-13-160,-12-14 0,12 1-224,-13 12 0,0-12-128,-13 26 0,-13-13 33,26 26 31,-13 13-256,-13 14-96,-14 0-608,-13 26-224,1 0-1792,-14 14-1152,-54-14 185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47.722"/>
    </inkml:context>
    <inkml:brush xml:id="br0">
      <inkml:brushProperty name="width" value="0.175" units="cm"/>
      <inkml:brushProperty name="height" value="0.175" units="cm"/>
      <inkml:brushProperty name="color" value="#774931"/>
    </inkml:brush>
  </inkml:definitions>
  <inkml:trace contextRef="#ctx0" brushRef="#br0">20122 11218 1920,'0'0'768,"13"0"-384,0 0 96,1 0 480,25 13 128,-12-13 32,26 0-32,-1 0-32,28 0-96,26 0 32,13-13-544,13 13-128,14-14 32,-1 1-160,27 13-32,13-13 0,14 0 32,12 13-32,14-13 64,0 0-64,0 13 64,26-14-64,-26 2 64,13-1-192,-13 13-96,-13 0-64,-14-14 96,0 14-416,-39 0-192,13-13-704,-26 13-352,-27-13-137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6:46.887"/>
    </inkml:context>
    <inkml:brush xml:id="br0">
      <inkml:brushProperty name="width" value="0.175" units="cm"/>
      <inkml:brushProperty name="height" value="0.175" units="cm"/>
      <inkml:brushProperty name="color" value="#774931"/>
    </inkml:brush>
  </inkml:definitions>
  <inkml:trace contextRef="#ctx0" brushRef="#br0">20638 11021 6272,'39'0'2368,"-25"0"-1280,39 0-1216,-14 0 416,1 0-160,39 0 0,1 0 480,26 0 320,26 13-480,27 13 128,39 14 0,14 0-192,26-1 32,-13 1-192,26 0-64,0-14-64,-26 1 0,13-1-64,-13-13-32,0-13-128,-26 0 0,-1 0-224,-13-13-32,14 13-352,-14 0-96,-13 0-672,26 0-256,-26 0-480,-13 0-832,-13 27 10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4T20:13:52.300"/>
    </inkml:context>
    <inkml:brush xml:id="br0">
      <inkml:brushProperty name="width" value="0.05292" units="cm"/>
      <inkml:brushProperty name="height" value="0.05292" units="cm"/>
    </inkml:brush>
  </inkml:definitions>
  <inkml:trace contextRef="#ctx0" brushRef="#br0">26830 4750 6656,'0'13'2528,"0"-13"-1344,0 26-1376,0-26 384,0 27-288,0-14 64,0 27 160,0 13 64,0-14-64,0 14 320,0 13 192,13-13-256,-13 0-64,0 0-256,13-1-64,-13-12-704,0 0-256,-13 13-22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D56F-F0E0-430C-A2D3-31BFC7D8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13</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Chloe de Beaupré</cp:lastModifiedBy>
  <cp:revision>9</cp:revision>
  <dcterms:created xsi:type="dcterms:W3CDTF">2017-04-28T19:28:00Z</dcterms:created>
  <dcterms:modified xsi:type="dcterms:W3CDTF">2017-05-24T20:18:00Z</dcterms:modified>
</cp:coreProperties>
</file>